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9BFF" w14:textId="77777777" w:rsidR="00EB3511" w:rsidRPr="00C21CC0" w:rsidRDefault="00EB3511" w:rsidP="00656730">
      <w:pPr>
        <w:spacing w:after="0"/>
        <w:jc w:val="center"/>
        <w:rPr>
          <w:rFonts w:ascii="Frank Ruhl Libre" w:eastAsia="Yu Gothic UI Light" w:hAnsi="Frank Ruhl Libre" w:cs="Segoe UI Light"/>
          <w:b/>
          <w:bCs/>
        </w:rPr>
      </w:pPr>
    </w:p>
    <w:p w14:paraId="74F9A0CB" w14:textId="77777777" w:rsidR="006C2754" w:rsidRPr="00C21CC0" w:rsidRDefault="006C2754" w:rsidP="00656730">
      <w:pPr>
        <w:spacing w:after="0"/>
        <w:jc w:val="center"/>
        <w:rPr>
          <w:rFonts w:ascii="Frank Ruhl Libre" w:eastAsia="Yu Gothic UI Light" w:hAnsi="Frank Ruhl Libre" w:cs="Segoe UI Light"/>
          <w:b/>
          <w:bCs/>
        </w:rPr>
      </w:pPr>
    </w:p>
    <w:p w14:paraId="6F483767" w14:textId="77777777" w:rsidR="006C2754" w:rsidRPr="00C21CC0" w:rsidRDefault="006C2754" w:rsidP="00656730">
      <w:pPr>
        <w:spacing w:after="0"/>
        <w:jc w:val="center"/>
        <w:rPr>
          <w:rFonts w:ascii="Frank Ruhl Libre" w:eastAsia="Yu Gothic UI Light" w:hAnsi="Frank Ruhl Libre" w:cs="Segoe UI Light"/>
          <w:b/>
          <w:bCs/>
        </w:rPr>
      </w:pPr>
    </w:p>
    <w:p w14:paraId="616FFF10" w14:textId="77777777" w:rsidR="006C2754" w:rsidRPr="00C21CC0" w:rsidRDefault="006C2754" w:rsidP="00656730">
      <w:pPr>
        <w:spacing w:after="0"/>
        <w:jc w:val="center"/>
        <w:rPr>
          <w:rFonts w:ascii="Frank Ruhl Libre" w:eastAsia="Yu Gothic UI Light" w:hAnsi="Frank Ruhl Libre" w:cs="Segoe UI Light"/>
          <w:b/>
          <w:bCs/>
        </w:rPr>
      </w:pPr>
    </w:p>
    <w:p w14:paraId="26BCF581" w14:textId="77777777" w:rsidR="006C2754" w:rsidRPr="00C21CC0" w:rsidRDefault="006C2754" w:rsidP="00656730">
      <w:pPr>
        <w:spacing w:after="0"/>
        <w:jc w:val="center"/>
        <w:rPr>
          <w:rFonts w:ascii="Frank Ruhl Libre" w:eastAsia="Yu Gothic UI Light" w:hAnsi="Frank Ruhl Libre" w:cs="Segoe UI Light"/>
          <w:b/>
          <w:bCs/>
        </w:rPr>
      </w:pPr>
    </w:p>
    <w:p w14:paraId="6D5AFE14" w14:textId="77777777" w:rsidR="006C2754" w:rsidRPr="00C21CC0" w:rsidRDefault="006C2754" w:rsidP="00656730">
      <w:pPr>
        <w:spacing w:after="0"/>
        <w:jc w:val="center"/>
        <w:rPr>
          <w:rFonts w:ascii="Frank Ruhl Libre" w:eastAsia="Yu Gothic UI Light" w:hAnsi="Frank Ruhl Libre" w:cs="Segoe UI Light"/>
          <w:b/>
          <w:bCs/>
        </w:rPr>
      </w:pPr>
    </w:p>
    <w:p w14:paraId="2A541084" w14:textId="3A230A9D" w:rsidR="00EB3511" w:rsidRPr="00C21CC0" w:rsidRDefault="00BF5CFE" w:rsidP="00656730">
      <w:pPr>
        <w:spacing w:after="0"/>
        <w:jc w:val="center"/>
        <w:rPr>
          <w:rFonts w:ascii="Frank Ruhl Libre" w:eastAsia="Yu Gothic UI Light" w:hAnsi="Frank Ruhl Libre" w:cs="Segoe UI Light"/>
          <w:b/>
          <w:bCs/>
        </w:rPr>
      </w:pPr>
      <w:r w:rsidRPr="00C21CC0">
        <w:rPr>
          <w:rFonts w:ascii="Frank Ruhl Libre" w:hAnsi="Frank Ruhl Libre"/>
          <w:noProof/>
          <w:lang w:eastAsia="en-IN"/>
        </w:rPr>
        <w:drawing>
          <wp:inline distT="0" distB="0" distL="0" distR="0" wp14:anchorId="36DEE2C0" wp14:editId="1FADC1AF">
            <wp:extent cx="2184400" cy="2184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14:paraId="7160A0D1" w14:textId="77777777" w:rsidR="009852C4" w:rsidRPr="00C21CC0" w:rsidRDefault="009852C4" w:rsidP="00656730">
      <w:pPr>
        <w:pStyle w:val="Standard"/>
        <w:spacing w:line="240" w:lineRule="auto"/>
        <w:jc w:val="center"/>
        <w:rPr>
          <w:rFonts w:ascii="Frank Ruhl Libre" w:eastAsia="Yu Gothic UI Light" w:hAnsi="Frank Ruhl Libre"/>
          <w:b/>
          <w:bCs/>
          <w:sz w:val="48"/>
          <w:szCs w:val="36"/>
        </w:rPr>
      </w:pPr>
      <w:r w:rsidRPr="00C21CC0">
        <w:rPr>
          <w:rFonts w:ascii="Frank Ruhl Libre" w:eastAsia="Yu Gothic UI Light" w:hAnsi="Frank Ruhl Libre"/>
          <w:b/>
          <w:bCs/>
          <w:sz w:val="48"/>
          <w:szCs w:val="36"/>
        </w:rPr>
        <w:t>Dharmsinh Desai University</w:t>
      </w:r>
    </w:p>
    <w:p w14:paraId="2306732E" w14:textId="77777777" w:rsidR="009852C4" w:rsidRPr="00C21CC0" w:rsidRDefault="009852C4" w:rsidP="00656730">
      <w:pPr>
        <w:pStyle w:val="Standard"/>
        <w:spacing w:line="240" w:lineRule="auto"/>
        <w:jc w:val="center"/>
        <w:rPr>
          <w:rFonts w:ascii="Frank Ruhl Libre" w:eastAsia="Yu Gothic UI Light" w:hAnsi="Frank Ruhl Libre"/>
          <w:sz w:val="44"/>
          <w:szCs w:val="34"/>
        </w:rPr>
      </w:pPr>
      <w:r w:rsidRPr="00C21CC0">
        <w:rPr>
          <w:rFonts w:ascii="Frank Ruhl Libre" w:eastAsia="Yu Gothic UI Light" w:hAnsi="Frank Ruhl Libre"/>
          <w:sz w:val="44"/>
          <w:szCs w:val="34"/>
        </w:rPr>
        <w:t>Faculty of Technology</w:t>
      </w:r>
    </w:p>
    <w:p w14:paraId="497D6BED" w14:textId="77777777" w:rsidR="009852C4" w:rsidRPr="00C21CC0" w:rsidRDefault="009852C4" w:rsidP="00656730">
      <w:pPr>
        <w:pStyle w:val="Standard"/>
        <w:spacing w:line="240" w:lineRule="auto"/>
        <w:jc w:val="center"/>
        <w:rPr>
          <w:rFonts w:ascii="Frank Ruhl Libre" w:eastAsia="Yu Gothic UI Light" w:hAnsi="Frank Ruhl Libre"/>
          <w:sz w:val="32"/>
          <w:szCs w:val="28"/>
        </w:rPr>
      </w:pPr>
      <w:r w:rsidRPr="00C21CC0">
        <w:rPr>
          <w:rFonts w:ascii="Frank Ruhl Libre" w:eastAsia="Yu Gothic UI Light" w:hAnsi="Frank Ruhl Libre"/>
          <w:sz w:val="32"/>
          <w:szCs w:val="28"/>
        </w:rPr>
        <w:t>Department of Computer Engineering</w:t>
      </w:r>
    </w:p>
    <w:p w14:paraId="19B5E00A" w14:textId="2DF05A80" w:rsidR="009852C4" w:rsidRPr="00C21CC0" w:rsidRDefault="009852C4" w:rsidP="00656730">
      <w:pPr>
        <w:pStyle w:val="Standard"/>
        <w:spacing w:line="240" w:lineRule="auto"/>
        <w:jc w:val="center"/>
        <w:rPr>
          <w:rFonts w:ascii="Frank Ruhl Libre" w:eastAsia="Yu Gothic UI Light" w:hAnsi="Frank Ruhl Libre"/>
          <w:sz w:val="36"/>
          <w:szCs w:val="30"/>
        </w:rPr>
      </w:pPr>
      <w:r w:rsidRPr="00C21CC0">
        <w:rPr>
          <w:rFonts w:ascii="Frank Ruhl Libre" w:eastAsia="Yu Gothic UI Light" w:hAnsi="Frank Ruhl Libre"/>
          <w:sz w:val="36"/>
          <w:szCs w:val="30"/>
        </w:rPr>
        <w:t>B.Tech CE Semester – VI</w:t>
      </w:r>
    </w:p>
    <w:p w14:paraId="78CCBEE8" w14:textId="571960E3" w:rsidR="009852C4" w:rsidRPr="00C21CC0" w:rsidRDefault="009852C4" w:rsidP="00656730">
      <w:pPr>
        <w:spacing w:after="0"/>
        <w:jc w:val="center"/>
        <w:rPr>
          <w:rFonts w:ascii="Frank Ruhl Libre" w:eastAsia="Yu Gothic UI Light" w:hAnsi="Frank Ruhl Libre" w:cs="Segoe UI Light"/>
          <w:b/>
          <w:bCs/>
          <w:sz w:val="28"/>
          <w:szCs w:val="28"/>
        </w:rPr>
      </w:pPr>
      <w:r w:rsidRPr="00C21CC0">
        <w:rPr>
          <w:rFonts w:ascii="Frank Ruhl Libre" w:eastAsia="Yu Gothic UI Light" w:hAnsi="Frank Ruhl Libre" w:cs="Segoe UI Light"/>
          <w:b/>
          <w:bCs/>
          <w:sz w:val="28"/>
          <w:szCs w:val="28"/>
        </w:rPr>
        <w:t>S</w:t>
      </w:r>
      <w:r w:rsidR="00A051FF" w:rsidRPr="00C21CC0">
        <w:rPr>
          <w:rFonts w:ascii="Frank Ruhl Libre" w:eastAsia="Yu Gothic UI Light" w:hAnsi="Frank Ruhl Libre" w:cs="Segoe UI Light"/>
          <w:b/>
          <w:bCs/>
          <w:sz w:val="28"/>
          <w:szCs w:val="28"/>
        </w:rPr>
        <w:t>ystem Design Practice</w:t>
      </w:r>
    </w:p>
    <w:p w14:paraId="03A6D53C" w14:textId="77777777" w:rsidR="006C2754" w:rsidRPr="00C21CC0" w:rsidRDefault="006C2754" w:rsidP="00656730">
      <w:pPr>
        <w:spacing w:after="0"/>
        <w:jc w:val="center"/>
        <w:rPr>
          <w:rFonts w:ascii="Frank Ruhl Libre" w:eastAsia="Yu Gothic UI Light" w:hAnsi="Frank Ruhl Libre" w:cs="Segoe UI Light"/>
          <w:b/>
          <w:bCs/>
          <w:sz w:val="24"/>
          <w:szCs w:val="24"/>
        </w:rPr>
      </w:pPr>
    </w:p>
    <w:p w14:paraId="4ECD3C6B" w14:textId="1C8D8CD5" w:rsidR="00431830" w:rsidRPr="00C21CC0" w:rsidRDefault="00431830" w:rsidP="00656730">
      <w:pPr>
        <w:spacing w:after="0"/>
        <w:jc w:val="center"/>
        <w:rPr>
          <w:rFonts w:ascii="Frank Ruhl Libre" w:eastAsia="Yu Gothic UI Light" w:hAnsi="Frank Ruhl Libre" w:cs="Segoe UI Light"/>
          <w:b/>
          <w:bCs/>
          <w:sz w:val="28"/>
          <w:szCs w:val="28"/>
        </w:rPr>
      </w:pPr>
      <w:r w:rsidRPr="00C21CC0">
        <w:rPr>
          <w:rFonts w:ascii="Frank Ruhl Libre" w:eastAsia="Yu Gothic UI Light" w:hAnsi="Frank Ruhl Libre" w:cs="Segoe UI Light"/>
          <w:b/>
          <w:bCs/>
          <w:sz w:val="28"/>
          <w:szCs w:val="28"/>
        </w:rPr>
        <w:t>Movie Review Sentiment Analysis</w:t>
      </w:r>
    </w:p>
    <w:p w14:paraId="209C20A9" w14:textId="77777777" w:rsidR="006C2754" w:rsidRPr="00C21CC0" w:rsidRDefault="006C2754" w:rsidP="00656730">
      <w:pPr>
        <w:spacing w:after="0"/>
        <w:jc w:val="center"/>
        <w:rPr>
          <w:rFonts w:ascii="Frank Ruhl Libre" w:eastAsia="Yu Gothic UI Light" w:hAnsi="Frank Ruhl Libre" w:cs="Segoe UI Light"/>
          <w:b/>
          <w:bCs/>
          <w:sz w:val="24"/>
          <w:szCs w:val="24"/>
        </w:rPr>
      </w:pPr>
    </w:p>
    <w:p w14:paraId="1BA5874B" w14:textId="558EB755" w:rsidR="00431830" w:rsidRPr="00C21CC0" w:rsidRDefault="008C3144"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2019-2020</w:t>
      </w:r>
    </w:p>
    <w:p w14:paraId="5F1C2DE4" w14:textId="77777777" w:rsidR="006C2754" w:rsidRPr="00C21CC0" w:rsidRDefault="006C2754" w:rsidP="00656730">
      <w:pPr>
        <w:spacing w:after="0"/>
        <w:jc w:val="center"/>
        <w:rPr>
          <w:rFonts w:ascii="Frank Ruhl Libre" w:eastAsia="Yu Gothic UI Light" w:hAnsi="Frank Ruhl Libre" w:cs="Segoe UI Light"/>
          <w:b/>
          <w:bCs/>
          <w:sz w:val="24"/>
          <w:szCs w:val="24"/>
        </w:rPr>
      </w:pPr>
    </w:p>
    <w:p w14:paraId="246D0AC0" w14:textId="3ACEE7B3" w:rsidR="00431830" w:rsidRPr="00C21CC0" w:rsidRDefault="00431830"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 xml:space="preserve">Swar Patel  </w:t>
      </w:r>
      <w:r w:rsidR="00F72398" w:rsidRPr="00C21CC0">
        <w:rPr>
          <w:rFonts w:ascii="Frank Ruhl Libre" w:eastAsia="Yu Gothic UI Light" w:hAnsi="Frank Ruhl Libre" w:cs="Segoe UI Light"/>
          <w:b/>
          <w:bCs/>
          <w:sz w:val="24"/>
          <w:szCs w:val="24"/>
        </w:rPr>
        <w:t>(CE-096)</w:t>
      </w:r>
      <w:r w:rsidRPr="00C21CC0">
        <w:rPr>
          <w:rFonts w:ascii="Frank Ruhl Libre" w:eastAsia="Yu Gothic UI Light" w:hAnsi="Frank Ruhl Libre" w:cs="Segoe UI Light"/>
          <w:b/>
          <w:bCs/>
          <w:sz w:val="24"/>
          <w:szCs w:val="24"/>
        </w:rPr>
        <w:t xml:space="preserve">   </w:t>
      </w:r>
      <w:r w:rsidR="00EB3511" w:rsidRPr="00C21CC0">
        <w:rPr>
          <w:rFonts w:ascii="Frank Ruhl Libre" w:eastAsia="Yu Gothic UI Light" w:hAnsi="Frank Ruhl Libre" w:cs="Segoe UI Light"/>
          <w:b/>
          <w:bCs/>
          <w:sz w:val="24"/>
          <w:szCs w:val="24"/>
        </w:rPr>
        <w:t xml:space="preserve">       </w:t>
      </w:r>
      <w:r w:rsidRPr="00C21CC0">
        <w:rPr>
          <w:rFonts w:ascii="Frank Ruhl Libre" w:eastAsia="Yu Gothic UI Light" w:hAnsi="Frank Ruhl Libre" w:cs="Segoe UI Light"/>
          <w:b/>
          <w:bCs/>
          <w:sz w:val="24"/>
          <w:szCs w:val="24"/>
        </w:rPr>
        <w:t>Priyank Chaudhari</w:t>
      </w:r>
      <w:r w:rsidR="00F72398" w:rsidRPr="00C21CC0">
        <w:rPr>
          <w:rFonts w:ascii="Frank Ruhl Libre" w:eastAsia="Yu Gothic UI Light" w:hAnsi="Frank Ruhl Libre" w:cs="Segoe UI Light"/>
          <w:b/>
          <w:bCs/>
          <w:sz w:val="24"/>
          <w:szCs w:val="24"/>
        </w:rPr>
        <w:t xml:space="preserve"> (CE-104)</w:t>
      </w:r>
    </w:p>
    <w:p w14:paraId="3FD247BA" w14:textId="0FB7B1A9" w:rsidR="00EB3511" w:rsidRPr="00C21CC0" w:rsidRDefault="00656730" w:rsidP="00656730">
      <w:pPr>
        <w:spacing w:after="0"/>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 xml:space="preserve">                              </w:t>
      </w:r>
      <w:r w:rsidR="00431830" w:rsidRPr="00C21CC0">
        <w:rPr>
          <w:rFonts w:ascii="Frank Ruhl Libre" w:eastAsia="Yu Gothic UI Light" w:hAnsi="Frank Ruhl Libre" w:cs="Segoe UI Light"/>
          <w:b/>
          <w:bCs/>
          <w:sz w:val="24"/>
          <w:szCs w:val="24"/>
        </w:rPr>
        <w:t>(</w:t>
      </w:r>
      <w:r w:rsidR="00EB3511" w:rsidRPr="00C21CC0">
        <w:rPr>
          <w:rFonts w:ascii="Frank Ruhl Libre" w:eastAsia="Yu Gothic UI Light" w:hAnsi="Frank Ruhl Libre" w:cs="Segoe UI Light"/>
          <w:b/>
          <w:bCs/>
          <w:sz w:val="24"/>
          <w:szCs w:val="24"/>
        </w:rPr>
        <w:t xml:space="preserve"> </w:t>
      </w:r>
      <w:r w:rsidR="00431830" w:rsidRPr="00C21CC0">
        <w:rPr>
          <w:rFonts w:ascii="Frank Ruhl Libre" w:eastAsia="Yu Gothic UI Light" w:hAnsi="Frank Ruhl Libre" w:cs="Segoe UI Light"/>
          <w:b/>
          <w:bCs/>
          <w:sz w:val="24"/>
          <w:szCs w:val="24"/>
        </w:rPr>
        <w:t>17CEUOG132</w:t>
      </w:r>
      <w:r w:rsidR="00EB3511" w:rsidRPr="00C21CC0">
        <w:rPr>
          <w:rFonts w:ascii="Frank Ruhl Libre" w:eastAsia="Yu Gothic UI Light" w:hAnsi="Frank Ruhl Libre" w:cs="Segoe UI Light"/>
          <w:b/>
          <w:bCs/>
          <w:sz w:val="24"/>
          <w:szCs w:val="24"/>
        </w:rPr>
        <w:t xml:space="preserve"> </w:t>
      </w:r>
      <w:r w:rsidR="00431830" w:rsidRPr="00C21CC0">
        <w:rPr>
          <w:rFonts w:ascii="Frank Ruhl Libre" w:eastAsia="Yu Gothic UI Light" w:hAnsi="Frank Ruhl Libre" w:cs="Segoe UI Light"/>
          <w:b/>
          <w:bCs/>
          <w:sz w:val="24"/>
          <w:szCs w:val="24"/>
        </w:rPr>
        <w:t xml:space="preserve">)               </w:t>
      </w:r>
      <w:r w:rsidR="00EB3511" w:rsidRPr="00C21CC0">
        <w:rPr>
          <w:rFonts w:ascii="Frank Ruhl Libre" w:eastAsia="Yu Gothic UI Light" w:hAnsi="Frank Ruhl Libre" w:cs="Segoe UI Light"/>
          <w:b/>
          <w:bCs/>
          <w:sz w:val="24"/>
          <w:szCs w:val="24"/>
        </w:rPr>
        <w:t xml:space="preserve">          </w:t>
      </w:r>
      <w:r w:rsidR="00431830" w:rsidRPr="00C21CC0">
        <w:rPr>
          <w:rFonts w:ascii="Frank Ruhl Libre" w:eastAsia="Yu Gothic UI Light" w:hAnsi="Frank Ruhl Libre" w:cs="Segoe UI Light"/>
          <w:b/>
          <w:bCs/>
          <w:sz w:val="24"/>
          <w:szCs w:val="24"/>
        </w:rPr>
        <w:t>(</w:t>
      </w:r>
      <w:r w:rsidR="00EB3511" w:rsidRPr="00C21CC0">
        <w:rPr>
          <w:rFonts w:ascii="Frank Ruhl Libre" w:eastAsia="Yu Gothic UI Light" w:hAnsi="Frank Ruhl Libre" w:cs="Segoe UI Light"/>
          <w:b/>
          <w:bCs/>
          <w:sz w:val="24"/>
          <w:szCs w:val="24"/>
        </w:rPr>
        <w:t xml:space="preserve"> </w:t>
      </w:r>
      <w:r w:rsidR="00431830" w:rsidRPr="00C21CC0">
        <w:rPr>
          <w:rFonts w:ascii="Frank Ruhl Libre" w:eastAsia="Yu Gothic UI Light" w:hAnsi="Frank Ruhl Libre" w:cs="Segoe UI Light"/>
          <w:b/>
          <w:bCs/>
          <w:sz w:val="24"/>
          <w:szCs w:val="24"/>
        </w:rPr>
        <w:t>17CEU</w:t>
      </w:r>
      <w:r w:rsidR="009852C4" w:rsidRPr="00C21CC0">
        <w:rPr>
          <w:rFonts w:ascii="Frank Ruhl Libre" w:eastAsia="Yu Gothic UI Light" w:hAnsi="Frank Ruhl Libre" w:cs="Segoe UI Light"/>
          <w:b/>
          <w:bCs/>
          <w:sz w:val="24"/>
          <w:szCs w:val="24"/>
        </w:rPr>
        <w:t>TG028</w:t>
      </w:r>
      <w:r w:rsidR="00EB3511" w:rsidRPr="00C21CC0">
        <w:rPr>
          <w:rFonts w:ascii="Frank Ruhl Libre" w:eastAsia="Yu Gothic UI Light" w:hAnsi="Frank Ruhl Libre" w:cs="Segoe UI Light"/>
          <w:b/>
          <w:bCs/>
          <w:sz w:val="24"/>
          <w:szCs w:val="24"/>
        </w:rPr>
        <w:t xml:space="preserve"> </w:t>
      </w:r>
      <w:r w:rsidR="00431830" w:rsidRPr="00C21CC0">
        <w:rPr>
          <w:rFonts w:ascii="Frank Ruhl Libre" w:eastAsia="Yu Gothic UI Light" w:hAnsi="Frank Ruhl Libre" w:cs="Segoe UI Light"/>
          <w:b/>
          <w:bCs/>
          <w:sz w:val="24"/>
          <w:szCs w:val="24"/>
        </w:rPr>
        <w:t>)</w:t>
      </w:r>
    </w:p>
    <w:p w14:paraId="78983DC3" w14:textId="77777777" w:rsidR="006C2754" w:rsidRPr="00C21CC0" w:rsidRDefault="006C2754" w:rsidP="00656730">
      <w:pPr>
        <w:spacing w:after="0"/>
        <w:jc w:val="center"/>
        <w:rPr>
          <w:rFonts w:ascii="Frank Ruhl Libre" w:eastAsia="Yu Gothic UI Light" w:hAnsi="Frank Ruhl Libre" w:cs="Segoe UI Light"/>
          <w:b/>
          <w:bCs/>
          <w:sz w:val="24"/>
          <w:szCs w:val="24"/>
        </w:rPr>
      </w:pPr>
    </w:p>
    <w:p w14:paraId="0F8844EE" w14:textId="31DB2C08" w:rsidR="009852C4" w:rsidRPr="00C21CC0" w:rsidRDefault="009852C4"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April 23, 2020</w:t>
      </w:r>
    </w:p>
    <w:p w14:paraId="4034F2B7" w14:textId="77777777" w:rsidR="009852C4" w:rsidRPr="00C21CC0" w:rsidRDefault="009852C4" w:rsidP="00656730">
      <w:pPr>
        <w:spacing w:after="0"/>
        <w:jc w:val="center"/>
        <w:rPr>
          <w:rFonts w:ascii="Frank Ruhl Libre" w:eastAsia="Yu Gothic UI Light" w:hAnsi="Frank Ruhl Libre" w:cs="Segoe UI Light"/>
          <w:b/>
          <w:bCs/>
          <w:sz w:val="24"/>
          <w:szCs w:val="24"/>
        </w:rPr>
      </w:pPr>
    </w:p>
    <w:p w14:paraId="5BD1A8A2" w14:textId="77777777" w:rsidR="005E20D9" w:rsidRPr="00C21CC0" w:rsidRDefault="005E20D9"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Guided By: Prof. Hariom Pandya</w:t>
      </w:r>
    </w:p>
    <w:p w14:paraId="153F301D" w14:textId="77777777" w:rsidR="005E20D9" w:rsidRPr="00C21CC0" w:rsidRDefault="005E20D9"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Assistant Professor of</w:t>
      </w:r>
    </w:p>
    <w:p w14:paraId="3425732C" w14:textId="77777777" w:rsidR="005E20D9" w:rsidRPr="00C21CC0" w:rsidRDefault="005E20D9"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Department of Computer Engineering</w:t>
      </w:r>
    </w:p>
    <w:p w14:paraId="1BC02006" w14:textId="77777777" w:rsidR="005E20D9" w:rsidRPr="00C21CC0" w:rsidRDefault="005E20D9"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Dharmsinh Desai University</w:t>
      </w:r>
    </w:p>
    <w:p w14:paraId="34995322" w14:textId="77777777" w:rsidR="005E20D9" w:rsidRPr="00C21CC0" w:rsidRDefault="005E20D9"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Faculty of Technology</w:t>
      </w:r>
    </w:p>
    <w:p w14:paraId="791707BB" w14:textId="77777777" w:rsidR="005E20D9" w:rsidRPr="00C21CC0" w:rsidRDefault="005E20D9" w:rsidP="00656730">
      <w:pPr>
        <w:spacing w:after="0"/>
        <w:jc w:val="center"/>
        <w:rPr>
          <w:rFonts w:ascii="Frank Ruhl Libre" w:eastAsia="Yu Gothic UI Light" w:hAnsi="Frank Ruhl Libre" w:cs="Segoe UI Light"/>
          <w:b/>
          <w:bCs/>
          <w:sz w:val="24"/>
          <w:szCs w:val="24"/>
        </w:rPr>
      </w:pPr>
      <w:r w:rsidRPr="00C21CC0">
        <w:rPr>
          <w:rFonts w:ascii="Frank Ruhl Libre" w:eastAsia="Yu Gothic UI Light" w:hAnsi="Frank Ruhl Libre" w:cs="Segoe UI Light"/>
          <w:b/>
          <w:bCs/>
          <w:sz w:val="24"/>
          <w:szCs w:val="24"/>
        </w:rPr>
        <w:t>Nadiad.</w:t>
      </w:r>
    </w:p>
    <w:p w14:paraId="03907C9C" w14:textId="77777777" w:rsidR="005E20D9" w:rsidRPr="00C21CC0" w:rsidRDefault="005E20D9" w:rsidP="00656730">
      <w:pPr>
        <w:spacing w:after="0"/>
        <w:jc w:val="both"/>
        <w:rPr>
          <w:rFonts w:ascii="Frank Ruhl Libre" w:eastAsia="Yu Gothic UI Light" w:hAnsi="Frank Ruhl Libre" w:cs="Segoe UI Light"/>
          <w:b/>
          <w:bCs/>
        </w:rPr>
      </w:pPr>
    </w:p>
    <w:p w14:paraId="08383BE1" w14:textId="6520061F" w:rsidR="00EB3511" w:rsidRPr="00C21CC0" w:rsidRDefault="00EB3511" w:rsidP="00656730">
      <w:pPr>
        <w:spacing w:after="0"/>
        <w:jc w:val="both"/>
        <w:rPr>
          <w:rFonts w:ascii="Frank Ruhl Libre" w:eastAsia="Yu Gothic UI Light" w:hAnsi="Frank Ruhl Libre" w:cs="Segoe UI Light"/>
          <w:b/>
          <w:bCs/>
        </w:rPr>
      </w:pPr>
    </w:p>
    <w:p w14:paraId="1897CA8D" w14:textId="12423D4C" w:rsidR="001B6826" w:rsidRPr="00C21CC0" w:rsidRDefault="001B6826" w:rsidP="00656730">
      <w:pPr>
        <w:spacing w:after="0"/>
        <w:jc w:val="both"/>
        <w:rPr>
          <w:rFonts w:ascii="Frank Ruhl Libre" w:eastAsia="Yu Gothic UI Light" w:hAnsi="Frank Ruhl Libre" w:cs="Segoe UI Light"/>
          <w:b/>
          <w:bCs/>
        </w:rPr>
      </w:pPr>
    </w:p>
    <w:p w14:paraId="12363752" w14:textId="44F50CCC" w:rsidR="001B6826" w:rsidRPr="00C21CC0" w:rsidRDefault="001B6826" w:rsidP="00656730">
      <w:pPr>
        <w:spacing w:after="0"/>
        <w:jc w:val="both"/>
        <w:rPr>
          <w:rFonts w:ascii="Frank Ruhl Libre" w:eastAsia="Yu Gothic UI Light" w:hAnsi="Frank Ruhl Libre" w:cs="Segoe UI Light"/>
          <w:b/>
          <w:bCs/>
        </w:rPr>
      </w:pPr>
    </w:p>
    <w:p w14:paraId="07F8B6F2" w14:textId="6B8F044E" w:rsidR="001B6826" w:rsidRPr="00C21CC0" w:rsidRDefault="001B6826" w:rsidP="00656730">
      <w:pPr>
        <w:spacing w:after="0"/>
        <w:jc w:val="both"/>
        <w:rPr>
          <w:rFonts w:ascii="Frank Ruhl Libre" w:eastAsia="Yu Gothic UI Light" w:hAnsi="Frank Ruhl Libre" w:cs="Segoe UI Light"/>
          <w:b/>
          <w:bCs/>
        </w:rPr>
      </w:pPr>
    </w:p>
    <w:p w14:paraId="68A50C7C" w14:textId="1EDCDD78" w:rsidR="001B6826" w:rsidRPr="00C21CC0" w:rsidRDefault="001B6826" w:rsidP="00656730">
      <w:pPr>
        <w:spacing w:after="0"/>
        <w:jc w:val="both"/>
        <w:rPr>
          <w:rFonts w:ascii="Frank Ruhl Libre" w:eastAsia="Yu Gothic UI Light" w:hAnsi="Frank Ruhl Libre" w:cs="Segoe UI Light"/>
          <w:b/>
          <w:bCs/>
        </w:rPr>
      </w:pPr>
    </w:p>
    <w:p w14:paraId="1A291811" w14:textId="358D04FD" w:rsidR="001B6826" w:rsidRPr="00C21CC0" w:rsidRDefault="001B6826" w:rsidP="00656730">
      <w:pPr>
        <w:spacing w:after="0"/>
        <w:jc w:val="both"/>
        <w:rPr>
          <w:rFonts w:ascii="Frank Ruhl Libre" w:eastAsia="Yu Gothic UI Light" w:hAnsi="Frank Ruhl Libre" w:cs="Segoe UI Light"/>
          <w:b/>
          <w:bCs/>
        </w:rPr>
      </w:pPr>
    </w:p>
    <w:p w14:paraId="7E053C51" w14:textId="29E7EA89" w:rsidR="001B6826" w:rsidRPr="00C21CC0" w:rsidRDefault="001B6826" w:rsidP="00656730">
      <w:pPr>
        <w:spacing w:after="0"/>
        <w:jc w:val="both"/>
        <w:rPr>
          <w:rFonts w:ascii="Frank Ruhl Libre" w:eastAsia="Yu Gothic UI Light" w:hAnsi="Frank Ruhl Libre" w:cs="Segoe UI Light"/>
          <w:b/>
          <w:bCs/>
        </w:rPr>
      </w:pPr>
    </w:p>
    <w:p w14:paraId="411D4E08" w14:textId="1C474E98" w:rsidR="001B6826" w:rsidRPr="00C21CC0" w:rsidRDefault="001B6826" w:rsidP="00656730">
      <w:pPr>
        <w:spacing w:after="0"/>
        <w:jc w:val="both"/>
        <w:rPr>
          <w:rFonts w:ascii="Frank Ruhl Libre" w:eastAsia="Yu Gothic UI Light" w:hAnsi="Frank Ruhl Libre" w:cs="Segoe UI Light"/>
          <w:b/>
          <w:bCs/>
        </w:rPr>
      </w:pPr>
    </w:p>
    <w:p w14:paraId="769ECDD8" w14:textId="454BD340" w:rsidR="001B6826" w:rsidRPr="00C21CC0" w:rsidRDefault="001B6826" w:rsidP="00656730">
      <w:pPr>
        <w:spacing w:after="0"/>
        <w:jc w:val="both"/>
        <w:rPr>
          <w:rFonts w:ascii="Frank Ruhl Libre" w:eastAsia="Yu Gothic UI Light" w:hAnsi="Frank Ruhl Libre" w:cs="Segoe UI Light"/>
          <w:b/>
          <w:bCs/>
        </w:rPr>
      </w:pPr>
    </w:p>
    <w:p w14:paraId="08F41ACA" w14:textId="77777777" w:rsidR="001B6826" w:rsidRPr="00C21CC0" w:rsidRDefault="001B6826" w:rsidP="00656730">
      <w:pPr>
        <w:spacing w:after="0"/>
        <w:jc w:val="both"/>
        <w:rPr>
          <w:rFonts w:ascii="Frank Ruhl Libre" w:eastAsia="Yu Gothic UI Light" w:hAnsi="Frank Ruhl Libre" w:cs="Segoe UI Light"/>
          <w:b/>
          <w:bCs/>
        </w:rPr>
      </w:pPr>
    </w:p>
    <w:p w14:paraId="4584F771" w14:textId="77777777" w:rsidR="006C2754" w:rsidRPr="00C21CC0" w:rsidRDefault="006C2754" w:rsidP="00656730">
      <w:pPr>
        <w:jc w:val="both"/>
        <w:rPr>
          <w:rFonts w:ascii="Frank Ruhl Libre" w:hAnsi="Frank Ruhl Libre" w:cs="Times New Roman"/>
          <w:sz w:val="32"/>
          <w:szCs w:val="32"/>
        </w:rPr>
      </w:pPr>
    </w:p>
    <w:p w14:paraId="695D7467" w14:textId="77777777" w:rsidR="006C2754" w:rsidRPr="00C21CC0" w:rsidRDefault="006C2754" w:rsidP="00656730">
      <w:pPr>
        <w:jc w:val="both"/>
        <w:rPr>
          <w:rFonts w:ascii="Frank Ruhl Libre" w:hAnsi="Frank Ruhl Libre" w:cs="Times New Roman"/>
          <w:sz w:val="32"/>
          <w:szCs w:val="32"/>
        </w:rPr>
      </w:pPr>
    </w:p>
    <w:p w14:paraId="377D0707" w14:textId="630FD441" w:rsidR="009852C4" w:rsidRPr="00C21CC0" w:rsidRDefault="009852C4" w:rsidP="00656730">
      <w:pPr>
        <w:jc w:val="center"/>
        <w:rPr>
          <w:rFonts w:ascii="Frank Ruhl Libre" w:hAnsi="Frank Ruhl Libre" w:cs="Times New Roman"/>
          <w:sz w:val="32"/>
          <w:szCs w:val="32"/>
        </w:rPr>
      </w:pPr>
      <w:r w:rsidRPr="00C21CC0">
        <w:rPr>
          <w:rFonts w:ascii="Frank Ruhl Libre" w:hAnsi="Frank Ruhl Libre" w:cs="Times New Roman"/>
          <w:noProof/>
          <w:sz w:val="32"/>
          <w:szCs w:val="32"/>
        </w:rPr>
        <w:drawing>
          <wp:inline distT="0" distB="0" distL="0" distR="0" wp14:anchorId="3693D0E8" wp14:editId="5FC237B6">
            <wp:extent cx="1866900" cy="1390650"/>
            <wp:effectExtent l="0" t="0" r="0" b="0"/>
            <wp:docPr id="28" name="Picture 28"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52836C10" w14:textId="77777777" w:rsidR="009852C4" w:rsidRPr="00C21CC0" w:rsidRDefault="009852C4" w:rsidP="00656730">
      <w:pPr>
        <w:jc w:val="center"/>
        <w:rPr>
          <w:rFonts w:ascii="Frank Ruhl Libre" w:hAnsi="Frank Ruhl Libre"/>
          <w:b/>
          <w:bCs/>
          <w:sz w:val="32"/>
          <w:szCs w:val="32"/>
        </w:rPr>
      </w:pPr>
      <w:r w:rsidRPr="00C21CC0">
        <w:rPr>
          <w:rFonts w:ascii="Frank Ruhl Libre" w:hAnsi="Frank Ruhl Libre"/>
          <w:b/>
          <w:bCs/>
          <w:sz w:val="32"/>
          <w:szCs w:val="32"/>
        </w:rPr>
        <w:t>Dharmsinh Desai University, Nadiad</w:t>
      </w:r>
    </w:p>
    <w:p w14:paraId="16D57775" w14:textId="77777777" w:rsidR="009852C4" w:rsidRPr="00C21CC0" w:rsidRDefault="009852C4" w:rsidP="00656730">
      <w:pPr>
        <w:jc w:val="center"/>
        <w:rPr>
          <w:rFonts w:ascii="Frank Ruhl Libre" w:hAnsi="Frank Ruhl Libre"/>
          <w:b/>
          <w:bCs/>
          <w:sz w:val="32"/>
          <w:szCs w:val="32"/>
        </w:rPr>
      </w:pPr>
      <w:r w:rsidRPr="00C21CC0">
        <w:rPr>
          <w:rFonts w:ascii="Frank Ruhl Libre" w:hAnsi="Frank Ruhl Libre"/>
          <w:b/>
          <w:bCs/>
          <w:sz w:val="32"/>
          <w:szCs w:val="32"/>
        </w:rPr>
        <w:t>Faculty of Technology, Department of Computer Engineering</w:t>
      </w:r>
    </w:p>
    <w:p w14:paraId="16548E96" w14:textId="77777777" w:rsidR="009852C4" w:rsidRPr="00C21CC0" w:rsidRDefault="009852C4" w:rsidP="00656730">
      <w:pPr>
        <w:jc w:val="center"/>
        <w:rPr>
          <w:rFonts w:ascii="Frank Ruhl Libre" w:hAnsi="Frank Ruhl Libre"/>
          <w:b/>
          <w:bCs/>
        </w:rPr>
      </w:pPr>
    </w:p>
    <w:p w14:paraId="44EEC41E" w14:textId="77777777" w:rsidR="009852C4" w:rsidRPr="00C21CC0" w:rsidRDefault="009852C4" w:rsidP="00656730">
      <w:pPr>
        <w:jc w:val="center"/>
        <w:rPr>
          <w:rFonts w:ascii="Frank Ruhl Libre" w:hAnsi="Frank Ruhl Libre"/>
          <w:b/>
          <w:bCs/>
          <w:sz w:val="32"/>
          <w:szCs w:val="32"/>
        </w:rPr>
      </w:pPr>
      <w:r w:rsidRPr="00C21CC0">
        <w:rPr>
          <w:rFonts w:ascii="Frank Ruhl Libre" w:hAnsi="Frank Ruhl Libre"/>
          <w:b/>
          <w:bCs/>
          <w:sz w:val="32"/>
          <w:szCs w:val="32"/>
        </w:rPr>
        <w:t>CERTIFICATE</w:t>
      </w:r>
    </w:p>
    <w:p w14:paraId="16E69283" w14:textId="7FCD7011" w:rsidR="009852C4" w:rsidRPr="00C21CC0" w:rsidRDefault="009852C4" w:rsidP="00656730">
      <w:pPr>
        <w:jc w:val="both"/>
        <w:rPr>
          <w:rFonts w:ascii="Frank Ruhl Libre" w:hAnsi="Frank Ruhl Libre"/>
          <w:sz w:val="24"/>
          <w:szCs w:val="24"/>
        </w:rPr>
      </w:pPr>
      <w:r w:rsidRPr="00C21CC0">
        <w:rPr>
          <w:rFonts w:ascii="Frank Ruhl Libre" w:hAnsi="Frank Ruhl Libre"/>
          <w:sz w:val="24"/>
          <w:szCs w:val="24"/>
        </w:rPr>
        <w:t xml:space="preserve">This is to certify that Software System Design Practice’s project entitled “Movie Review Sentiment Analysis” is the </w:t>
      </w:r>
      <w:proofErr w:type="spellStart"/>
      <w:r w:rsidRPr="00C21CC0">
        <w:rPr>
          <w:rFonts w:ascii="Frank Ruhl Libre" w:hAnsi="Frank Ruhl Libre"/>
          <w:sz w:val="24"/>
          <w:szCs w:val="24"/>
        </w:rPr>
        <w:t>bonafied</w:t>
      </w:r>
      <w:proofErr w:type="spellEnd"/>
      <w:r w:rsidRPr="00C21CC0">
        <w:rPr>
          <w:rFonts w:ascii="Frank Ruhl Libre" w:hAnsi="Frank Ruhl Libre"/>
          <w:sz w:val="24"/>
          <w:szCs w:val="24"/>
        </w:rPr>
        <w:t xml:space="preserve"> report of work carried out by</w:t>
      </w:r>
    </w:p>
    <w:p w14:paraId="268F5660" w14:textId="6BBE3D94" w:rsidR="009852C4" w:rsidRPr="00C21CC0" w:rsidRDefault="009852C4" w:rsidP="00656730">
      <w:pPr>
        <w:pStyle w:val="ListParagraph"/>
        <w:numPr>
          <w:ilvl w:val="0"/>
          <w:numId w:val="12"/>
        </w:numPr>
        <w:spacing w:after="200" w:line="276" w:lineRule="auto"/>
        <w:jc w:val="both"/>
        <w:rPr>
          <w:rFonts w:ascii="Frank Ruhl Libre" w:hAnsi="Frank Ruhl Libre"/>
          <w:sz w:val="24"/>
          <w:szCs w:val="24"/>
        </w:rPr>
      </w:pPr>
      <w:r w:rsidRPr="00C21CC0">
        <w:rPr>
          <w:rFonts w:ascii="Frank Ruhl Libre" w:hAnsi="Frank Ruhl Libre"/>
          <w:sz w:val="24"/>
          <w:szCs w:val="24"/>
        </w:rPr>
        <w:t>Patel Swar (17CEUOG132)</w:t>
      </w:r>
    </w:p>
    <w:p w14:paraId="63F16FD9" w14:textId="77777777" w:rsidR="009852C4" w:rsidRPr="00C21CC0" w:rsidRDefault="009852C4" w:rsidP="00656730">
      <w:pPr>
        <w:pStyle w:val="ListParagraph"/>
        <w:numPr>
          <w:ilvl w:val="0"/>
          <w:numId w:val="12"/>
        </w:numPr>
        <w:spacing w:after="200" w:line="276" w:lineRule="auto"/>
        <w:jc w:val="both"/>
        <w:rPr>
          <w:rFonts w:ascii="Frank Ruhl Libre" w:hAnsi="Frank Ruhl Libre"/>
          <w:sz w:val="24"/>
          <w:szCs w:val="24"/>
        </w:rPr>
      </w:pPr>
      <w:r w:rsidRPr="00C21CC0">
        <w:rPr>
          <w:rFonts w:ascii="Frank Ruhl Libre" w:hAnsi="Frank Ruhl Libre"/>
          <w:sz w:val="24"/>
          <w:szCs w:val="24"/>
        </w:rPr>
        <w:t>Priyank Chaudhari (17CEUTG028)</w:t>
      </w:r>
    </w:p>
    <w:p w14:paraId="405CC2E8" w14:textId="4970A3CE" w:rsidR="009852C4" w:rsidRPr="00C21CC0" w:rsidRDefault="009852C4" w:rsidP="00656730">
      <w:pPr>
        <w:ind w:left="720" w:hanging="720"/>
        <w:jc w:val="both"/>
        <w:rPr>
          <w:rFonts w:ascii="Frank Ruhl Libre" w:hAnsi="Frank Ruhl Libre"/>
          <w:sz w:val="24"/>
          <w:szCs w:val="24"/>
        </w:rPr>
      </w:pPr>
      <w:r w:rsidRPr="00C21CC0">
        <w:rPr>
          <w:rFonts w:ascii="Frank Ruhl Libre" w:hAnsi="Frank Ruhl Libre"/>
          <w:sz w:val="24"/>
          <w:szCs w:val="24"/>
        </w:rPr>
        <w:t>Of Department of Computer Engineering, Semester VI, academic year</w:t>
      </w:r>
      <w:r w:rsidR="001B6826" w:rsidRPr="00C21CC0">
        <w:rPr>
          <w:rFonts w:ascii="Frank Ruhl Libre" w:hAnsi="Frank Ruhl Libre"/>
          <w:sz w:val="24"/>
          <w:szCs w:val="24"/>
        </w:rPr>
        <w:t xml:space="preserve"> </w:t>
      </w:r>
      <w:r w:rsidRPr="00C21CC0">
        <w:rPr>
          <w:rFonts w:ascii="Frank Ruhl Libre" w:hAnsi="Frank Ruhl Libre"/>
          <w:sz w:val="24"/>
          <w:szCs w:val="24"/>
        </w:rPr>
        <w:t>2019-20,</w:t>
      </w:r>
    </w:p>
    <w:p w14:paraId="41AE0769" w14:textId="77777777" w:rsidR="009852C4" w:rsidRPr="00C21CC0" w:rsidRDefault="009852C4" w:rsidP="00656730">
      <w:pPr>
        <w:ind w:left="720" w:hanging="720"/>
        <w:jc w:val="both"/>
        <w:rPr>
          <w:rFonts w:ascii="Frank Ruhl Libre" w:hAnsi="Frank Ruhl Libre"/>
          <w:sz w:val="24"/>
          <w:szCs w:val="24"/>
        </w:rPr>
      </w:pPr>
      <w:r w:rsidRPr="00C21CC0">
        <w:rPr>
          <w:rFonts w:ascii="Frank Ruhl Libre" w:hAnsi="Frank Ruhl Libre"/>
          <w:sz w:val="24"/>
          <w:szCs w:val="24"/>
        </w:rPr>
        <w:t>under our supervision and guidance.</w:t>
      </w:r>
    </w:p>
    <w:p w14:paraId="4C5F2BC6" w14:textId="77777777" w:rsidR="009852C4" w:rsidRPr="00C21CC0" w:rsidRDefault="009852C4" w:rsidP="00656730">
      <w:pPr>
        <w:jc w:val="both"/>
        <w:rPr>
          <w:rFonts w:ascii="Frank Ruhl Libre" w:hAnsi="Frank Ruhl Libre"/>
          <w:sz w:val="24"/>
          <w:szCs w:val="2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852C4" w:rsidRPr="00C21CC0" w14:paraId="006EDDCD" w14:textId="77777777" w:rsidTr="00FC2070">
        <w:trPr>
          <w:trHeight w:val="313"/>
        </w:trPr>
        <w:tc>
          <w:tcPr>
            <w:tcW w:w="4513" w:type="dxa"/>
            <w:tcBorders>
              <w:top w:val="thinThickSmallGap" w:sz="24" w:space="0" w:color="auto"/>
              <w:left w:val="nil"/>
              <w:bottom w:val="nil"/>
              <w:right w:val="nil"/>
            </w:tcBorders>
            <w:hideMark/>
          </w:tcPr>
          <w:p w14:paraId="7A1F2298" w14:textId="77777777" w:rsidR="009852C4" w:rsidRPr="00C21CC0" w:rsidRDefault="009852C4" w:rsidP="00656730">
            <w:pPr>
              <w:jc w:val="center"/>
              <w:rPr>
                <w:rFonts w:ascii="Frank Ruhl Libre" w:hAnsi="Frank Ruhl Libre"/>
                <w:sz w:val="24"/>
                <w:szCs w:val="24"/>
              </w:rPr>
            </w:pPr>
            <w:r w:rsidRPr="00C21CC0">
              <w:rPr>
                <w:rFonts w:ascii="Frank Ruhl Libre" w:hAnsi="Frank Ruhl Libre"/>
                <w:sz w:val="24"/>
                <w:szCs w:val="24"/>
              </w:rPr>
              <w:t>Guide</w:t>
            </w:r>
          </w:p>
        </w:tc>
        <w:tc>
          <w:tcPr>
            <w:tcW w:w="4513" w:type="dxa"/>
            <w:tcBorders>
              <w:top w:val="thinThickSmallGap" w:sz="24" w:space="0" w:color="auto"/>
              <w:left w:val="nil"/>
              <w:bottom w:val="nil"/>
              <w:right w:val="nil"/>
            </w:tcBorders>
            <w:hideMark/>
          </w:tcPr>
          <w:p w14:paraId="177F0EFE" w14:textId="77777777" w:rsidR="009852C4" w:rsidRPr="00C21CC0" w:rsidRDefault="009852C4" w:rsidP="00656730">
            <w:pPr>
              <w:jc w:val="center"/>
              <w:rPr>
                <w:rFonts w:ascii="Frank Ruhl Libre" w:hAnsi="Frank Ruhl Libre"/>
                <w:sz w:val="24"/>
                <w:szCs w:val="24"/>
              </w:rPr>
            </w:pPr>
            <w:r w:rsidRPr="00C21CC0">
              <w:rPr>
                <w:rFonts w:ascii="Frank Ruhl Libre" w:hAnsi="Frank Ruhl Libre"/>
                <w:sz w:val="24"/>
                <w:szCs w:val="24"/>
              </w:rPr>
              <w:t>HOD</w:t>
            </w:r>
          </w:p>
        </w:tc>
      </w:tr>
      <w:tr w:rsidR="009852C4" w:rsidRPr="00C21CC0" w14:paraId="1DCE72C4" w14:textId="77777777" w:rsidTr="00FC2070">
        <w:trPr>
          <w:trHeight w:val="205"/>
        </w:trPr>
        <w:tc>
          <w:tcPr>
            <w:tcW w:w="4513" w:type="dxa"/>
            <w:tcBorders>
              <w:top w:val="nil"/>
              <w:left w:val="nil"/>
              <w:bottom w:val="nil"/>
              <w:right w:val="nil"/>
            </w:tcBorders>
          </w:tcPr>
          <w:p w14:paraId="383FA570" w14:textId="77777777" w:rsidR="009852C4" w:rsidRPr="00C21CC0" w:rsidRDefault="009852C4" w:rsidP="00656730">
            <w:pPr>
              <w:jc w:val="center"/>
              <w:rPr>
                <w:rFonts w:ascii="Frank Ruhl Libre" w:hAnsi="Frank Ruhl Libre"/>
                <w:sz w:val="24"/>
                <w:szCs w:val="24"/>
              </w:rPr>
            </w:pPr>
          </w:p>
        </w:tc>
        <w:tc>
          <w:tcPr>
            <w:tcW w:w="4513" w:type="dxa"/>
            <w:tcBorders>
              <w:top w:val="nil"/>
              <w:left w:val="nil"/>
              <w:bottom w:val="nil"/>
              <w:right w:val="nil"/>
            </w:tcBorders>
          </w:tcPr>
          <w:p w14:paraId="7CBA9AB8" w14:textId="77777777" w:rsidR="009852C4" w:rsidRPr="00C21CC0" w:rsidRDefault="009852C4" w:rsidP="00656730">
            <w:pPr>
              <w:jc w:val="center"/>
              <w:rPr>
                <w:rFonts w:ascii="Frank Ruhl Libre" w:hAnsi="Frank Ruhl Libre"/>
                <w:sz w:val="24"/>
                <w:szCs w:val="24"/>
              </w:rPr>
            </w:pPr>
          </w:p>
        </w:tc>
      </w:tr>
      <w:tr w:rsidR="009852C4" w:rsidRPr="00C21CC0" w14:paraId="45952D40" w14:textId="77777777" w:rsidTr="00FC2070">
        <w:trPr>
          <w:trHeight w:val="205"/>
        </w:trPr>
        <w:tc>
          <w:tcPr>
            <w:tcW w:w="4513" w:type="dxa"/>
            <w:tcBorders>
              <w:top w:val="nil"/>
              <w:left w:val="nil"/>
              <w:bottom w:val="nil"/>
              <w:right w:val="nil"/>
            </w:tcBorders>
          </w:tcPr>
          <w:p w14:paraId="14158EAA" w14:textId="77777777" w:rsidR="009852C4" w:rsidRPr="00C21CC0" w:rsidRDefault="009852C4" w:rsidP="00656730">
            <w:pPr>
              <w:jc w:val="center"/>
              <w:rPr>
                <w:rFonts w:ascii="Frank Ruhl Libre" w:hAnsi="Frank Ruhl Libre"/>
                <w:sz w:val="24"/>
                <w:szCs w:val="24"/>
              </w:rPr>
            </w:pPr>
          </w:p>
        </w:tc>
        <w:tc>
          <w:tcPr>
            <w:tcW w:w="4513" w:type="dxa"/>
            <w:tcBorders>
              <w:top w:val="nil"/>
              <w:left w:val="nil"/>
              <w:bottom w:val="nil"/>
              <w:right w:val="nil"/>
            </w:tcBorders>
          </w:tcPr>
          <w:p w14:paraId="1A0ED1D9" w14:textId="77777777" w:rsidR="009852C4" w:rsidRPr="00C21CC0" w:rsidRDefault="009852C4" w:rsidP="00656730">
            <w:pPr>
              <w:jc w:val="center"/>
              <w:rPr>
                <w:rFonts w:ascii="Frank Ruhl Libre" w:hAnsi="Frank Ruhl Libre"/>
                <w:sz w:val="24"/>
                <w:szCs w:val="24"/>
              </w:rPr>
            </w:pPr>
          </w:p>
        </w:tc>
      </w:tr>
      <w:tr w:rsidR="009852C4" w:rsidRPr="00C21CC0" w14:paraId="08F2E3A4" w14:textId="77777777" w:rsidTr="005E20D9">
        <w:trPr>
          <w:trHeight w:val="486"/>
        </w:trPr>
        <w:tc>
          <w:tcPr>
            <w:tcW w:w="4513" w:type="dxa"/>
            <w:tcBorders>
              <w:top w:val="nil"/>
              <w:left w:val="nil"/>
              <w:bottom w:val="nil"/>
              <w:right w:val="nil"/>
            </w:tcBorders>
          </w:tcPr>
          <w:p w14:paraId="06F5CBAB" w14:textId="4021971E" w:rsidR="009852C4" w:rsidRPr="00C21CC0" w:rsidRDefault="009852C4" w:rsidP="00656730">
            <w:pPr>
              <w:jc w:val="center"/>
              <w:rPr>
                <w:rFonts w:ascii="Frank Ruhl Libre" w:hAnsi="Frank Ruhl Libre"/>
                <w:sz w:val="24"/>
                <w:szCs w:val="24"/>
              </w:rPr>
            </w:pPr>
            <w:r w:rsidRPr="00C21CC0">
              <w:rPr>
                <w:rFonts w:ascii="Frank Ruhl Libre" w:hAnsi="Frank Ruhl Libre"/>
                <w:sz w:val="24"/>
                <w:szCs w:val="24"/>
              </w:rPr>
              <w:t>Prof. Hariom Pandya</w:t>
            </w:r>
          </w:p>
        </w:tc>
        <w:tc>
          <w:tcPr>
            <w:tcW w:w="4513" w:type="dxa"/>
            <w:tcBorders>
              <w:top w:val="nil"/>
              <w:left w:val="nil"/>
              <w:bottom w:val="nil"/>
              <w:right w:val="nil"/>
            </w:tcBorders>
            <w:hideMark/>
          </w:tcPr>
          <w:p w14:paraId="1E930350" w14:textId="77777777" w:rsidR="009852C4" w:rsidRPr="00C21CC0" w:rsidRDefault="009852C4" w:rsidP="00656730">
            <w:pPr>
              <w:jc w:val="center"/>
              <w:rPr>
                <w:rFonts w:ascii="Frank Ruhl Libre" w:hAnsi="Frank Ruhl Libre"/>
                <w:sz w:val="24"/>
                <w:szCs w:val="24"/>
              </w:rPr>
            </w:pPr>
            <w:r w:rsidRPr="00C21CC0">
              <w:rPr>
                <w:rFonts w:ascii="Frank Ruhl Libre" w:hAnsi="Frank Ruhl Libre"/>
                <w:sz w:val="24"/>
                <w:szCs w:val="24"/>
              </w:rPr>
              <w:t>Dr. C. K. Bhensdadia</w:t>
            </w:r>
          </w:p>
        </w:tc>
      </w:tr>
      <w:tr w:rsidR="005E20D9" w:rsidRPr="00C21CC0" w14:paraId="72566D55" w14:textId="77777777" w:rsidTr="00FC2070">
        <w:trPr>
          <w:trHeight w:val="205"/>
        </w:trPr>
        <w:tc>
          <w:tcPr>
            <w:tcW w:w="4513" w:type="dxa"/>
            <w:tcBorders>
              <w:top w:val="nil"/>
              <w:left w:val="nil"/>
              <w:bottom w:val="nil"/>
              <w:right w:val="nil"/>
            </w:tcBorders>
            <w:hideMark/>
          </w:tcPr>
          <w:p w14:paraId="6913BA4E" w14:textId="66A5C307" w:rsidR="005E20D9" w:rsidRPr="00C21CC0" w:rsidRDefault="005E20D9" w:rsidP="00656730">
            <w:pPr>
              <w:jc w:val="center"/>
              <w:rPr>
                <w:rFonts w:ascii="Frank Ruhl Libre" w:hAnsi="Frank Ruhl Libre"/>
                <w:sz w:val="24"/>
                <w:szCs w:val="24"/>
              </w:rPr>
            </w:pPr>
            <w:r w:rsidRPr="00C21CC0">
              <w:rPr>
                <w:rFonts w:ascii="Frank Ruhl Libre" w:hAnsi="Frank Ruhl Libre"/>
                <w:sz w:val="24"/>
                <w:szCs w:val="24"/>
              </w:rPr>
              <w:t>Assistant Professor of</w:t>
            </w:r>
          </w:p>
        </w:tc>
        <w:tc>
          <w:tcPr>
            <w:tcW w:w="4513" w:type="dxa"/>
            <w:tcBorders>
              <w:top w:val="nil"/>
              <w:left w:val="nil"/>
              <w:bottom w:val="nil"/>
              <w:right w:val="nil"/>
            </w:tcBorders>
            <w:hideMark/>
          </w:tcPr>
          <w:p w14:paraId="34DF373A" w14:textId="77777777" w:rsidR="005E20D9" w:rsidRPr="00C21CC0" w:rsidRDefault="005E20D9" w:rsidP="00656730">
            <w:pPr>
              <w:jc w:val="center"/>
              <w:rPr>
                <w:rFonts w:ascii="Frank Ruhl Libre" w:hAnsi="Frank Ruhl Libre"/>
                <w:sz w:val="24"/>
                <w:szCs w:val="24"/>
              </w:rPr>
            </w:pPr>
            <w:r w:rsidRPr="00C21CC0">
              <w:rPr>
                <w:rFonts w:ascii="Frank Ruhl Libre" w:hAnsi="Frank Ruhl Libre"/>
                <w:sz w:val="24"/>
                <w:szCs w:val="24"/>
              </w:rPr>
              <w:t>Head of the Department of</w:t>
            </w:r>
          </w:p>
        </w:tc>
      </w:tr>
      <w:tr w:rsidR="005E20D9" w:rsidRPr="00C21CC0" w14:paraId="3BC5DE76" w14:textId="77777777" w:rsidTr="00FC2070">
        <w:trPr>
          <w:trHeight w:val="193"/>
        </w:trPr>
        <w:tc>
          <w:tcPr>
            <w:tcW w:w="4513" w:type="dxa"/>
            <w:tcBorders>
              <w:top w:val="nil"/>
              <w:left w:val="nil"/>
              <w:bottom w:val="nil"/>
              <w:right w:val="nil"/>
            </w:tcBorders>
            <w:hideMark/>
          </w:tcPr>
          <w:p w14:paraId="78AD37BB" w14:textId="7AB02D7D" w:rsidR="005E20D9" w:rsidRPr="00C21CC0" w:rsidRDefault="005E20D9" w:rsidP="00656730">
            <w:pPr>
              <w:jc w:val="center"/>
              <w:rPr>
                <w:rFonts w:ascii="Frank Ruhl Libre" w:hAnsi="Frank Ruhl Libre"/>
                <w:sz w:val="24"/>
                <w:szCs w:val="24"/>
              </w:rPr>
            </w:pPr>
            <w:r w:rsidRPr="00C21CC0">
              <w:rPr>
                <w:rFonts w:ascii="Frank Ruhl Libre" w:hAnsi="Frank Ruhl Libre"/>
                <w:sz w:val="24"/>
                <w:szCs w:val="24"/>
              </w:rPr>
              <w:t>Department of Computer</w:t>
            </w:r>
          </w:p>
        </w:tc>
        <w:tc>
          <w:tcPr>
            <w:tcW w:w="4513" w:type="dxa"/>
            <w:tcBorders>
              <w:top w:val="nil"/>
              <w:left w:val="nil"/>
              <w:bottom w:val="nil"/>
              <w:right w:val="nil"/>
            </w:tcBorders>
            <w:hideMark/>
          </w:tcPr>
          <w:p w14:paraId="284009D4" w14:textId="77777777" w:rsidR="005E20D9" w:rsidRPr="00C21CC0" w:rsidRDefault="005E20D9" w:rsidP="00656730">
            <w:pPr>
              <w:jc w:val="center"/>
              <w:rPr>
                <w:rFonts w:ascii="Frank Ruhl Libre" w:hAnsi="Frank Ruhl Libre"/>
                <w:sz w:val="24"/>
                <w:szCs w:val="24"/>
              </w:rPr>
            </w:pPr>
            <w:r w:rsidRPr="00C21CC0">
              <w:rPr>
                <w:rFonts w:ascii="Frank Ruhl Libre" w:hAnsi="Frank Ruhl Libre"/>
                <w:sz w:val="24"/>
                <w:szCs w:val="24"/>
              </w:rPr>
              <w:t>Department of Computer</w:t>
            </w:r>
          </w:p>
        </w:tc>
      </w:tr>
      <w:tr w:rsidR="009852C4" w:rsidRPr="00C21CC0" w14:paraId="3F183847" w14:textId="77777777" w:rsidTr="00FC2070">
        <w:trPr>
          <w:trHeight w:val="398"/>
        </w:trPr>
        <w:tc>
          <w:tcPr>
            <w:tcW w:w="4513" w:type="dxa"/>
            <w:tcBorders>
              <w:top w:val="nil"/>
              <w:left w:val="nil"/>
              <w:bottom w:val="nil"/>
              <w:right w:val="nil"/>
            </w:tcBorders>
            <w:hideMark/>
          </w:tcPr>
          <w:p w14:paraId="30F4238B" w14:textId="77777777" w:rsidR="009852C4" w:rsidRPr="00C21CC0" w:rsidRDefault="009852C4" w:rsidP="00656730">
            <w:pPr>
              <w:jc w:val="center"/>
              <w:rPr>
                <w:rFonts w:ascii="Frank Ruhl Libre" w:hAnsi="Frank Ruhl Libre"/>
                <w:sz w:val="24"/>
                <w:szCs w:val="24"/>
              </w:rPr>
            </w:pPr>
            <w:r w:rsidRPr="00C21CC0">
              <w:rPr>
                <w:rFonts w:ascii="Frank Ruhl Libre" w:hAnsi="Frank Ruhl Libre"/>
                <w:sz w:val="24"/>
                <w:szCs w:val="24"/>
              </w:rPr>
              <w:t>Engineering, Dharmsinh Desai University, Nadiad.</w:t>
            </w:r>
          </w:p>
        </w:tc>
        <w:tc>
          <w:tcPr>
            <w:tcW w:w="4513" w:type="dxa"/>
            <w:tcBorders>
              <w:top w:val="nil"/>
              <w:left w:val="nil"/>
              <w:bottom w:val="nil"/>
              <w:right w:val="nil"/>
            </w:tcBorders>
            <w:hideMark/>
          </w:tcPr>
          <w:p w14:paraId="21045AB3" w14:textId="77777777" w:rsidR="009852C4" w:rsidRPr="00C21CC0" w:rsidRDefault="009852C4" w:rsidP="00656730">
            <w:pPr>
              <w:jc w:val="center"/>
              <w:rPr>
                <w:rFonts w:ascii="Frank Ruhl Libre" w:hAnsi="Frank Ruhl Libre"/>
                <w:sz w:val="24"/>
                <w:szCs w:val="24"/>
              </w:rPr>
            </w:pPr>
            <w:r w:rsidRPr="00C21CC0">
              <w:rPr>
                <w:rFonts w:ascii="Frank Ruhl Libre" w:hAnsi="Frank Ruhl Libre"/>
                <w:sz w:val="24"/>
                <w:szCs w:val="24"/>
              </w:rPr>
              <w:t>Engineering, Dharmsinh Desai University, Nadiad.</w:t>
            </w:r>
          </w:p>
        </w:tc>
      </w:tr>
    </w:tbl>
    <w:p w14:paraId="1F33DEED" w14:textId="77777777" w:rsidR="009852C4" w:rsidRPr="00C21CC0" w:rsidRDefault="009852C4" w:rsidP="00656730">
      <w:pPr>
        <w:pStyle w:val="Standard"/>
        <w:jc w:val="both"/>
        <w:rPr>
          <w:rFonts w:ascii="Frank Ruhl Libre" w:hAnsi="Frank Ruhl Libre"/>
          <w:sz w:val="24"/>
          <w:szCs w:val="24"/>
        </w:rPr>
      </w:pPr>
    </w:p>
    <w:p w14:paraId="23FBE97D" w14:textId="77777777" w:rsidR="009852C4" w:rsidRPr="00C21CC0" w:rsidRDefault="009852C4" w:rsidP="00656730">
      <w:pPr>
        <w:pStyle w:val="Standard"/>
        <w:jc w:val="both"/>
        <w:rPr>
          <w:rFonts w:ascii="Frank Ruhl Libre" w:hAnsi="Frank Ruhl Libre"/>
          <w:sz w:val="24"/>
          <w:szCs w:val="24"/>
        </w:rPr>
      </w:pPr>
    </w:p>
    <w:p w14:paraId="08F72984" w14:textId="34CA62D8" w:rsidR="00EB3511" w:rsidRPr="00C21CC0" w:rsidRDefault="00EB3511" w:rsidP="00656730">
      <w:pPr>
        <w:spacing w:after="0"/>
        <w:jc w:val="both"/>
        <w:rPr>
          <w:rFonts w:ascii="Frank Ruhl Libre" w:eastAsia="Yu Gothic UI Light" w:hAnsi="Frank Ruhl Libre" w:cs="Segoe UI Light"/>
          <w:b/>
          <w:bCs/>
        </w:rPr>
      </w:pPr>
    </w:p>
    <w:p w14:paraId="533EC6EB" w14:textId="19A9815A" w:rsidR="001B6826" w:rsidRPr="00C21CC0" w:rsidRDefault="001B6826" w:rsidP="00656730">
      <w:pPr>
        <w:spacing w:after="0"/>
        <w:jc w:val="both"/>
        <w:rPr>
          <w:rFonts w:ascii="Frank Ruhl Libre" w:eastAsia="Yu Gothic UI Light" w:hAnsi="Frank Ruhl Libre" w:cs="Segoe UI Light"/>
          <w:b/>
          <w:bCs/>
        </w:rPr>
      </w:pPr>
    </w:p>
    <w:p w14:paraId="16D4193D" w14:textId="61D8EDD5" w:rsidR="00585F30" w:rsidRPr="00C21CC0" w:rsidRDefault="00585F30" w:rsidP="00656730">
      <w:pPr>
        <w:spacing w:after="0"/>
        <w:jc w:val="both"/>
        <w:rPr>
          <w:rFonts w:ascii="Frank Ruhl Libre" w:eastAsia="Yu Gothic UI Light" w:hAnsi="Frank Ruhl Libre" w:cs="Segoe UI Light"/>
          <w:b/>
          <w:bCs/>
        </w:rPr>
      </w:pPr>
    </w:p>
    <w:p w14:paraId="5A28F8D1" w14:textId="77777777" w:rsidR="00585F30" w:rsidRPr="00C21CC0" w:rsidRDefault="00585F30" w:rsidP="00656730">
      <w:pPr>
        <w:spacing w:after="0"/>
        <w:jc w:val="both"/>
        <w:rPr>
          <w:rFonts w:ascii="Frank Ruhl Libre" w:eastAsia="Yu Gothic UI Light" w:hAnsi="Frank Ruhl Libre" w:cs="Segoe UI Light"/>
          <w:b/>
          <w:bCs/>
        </w:rPr>
      </w:pPr>
    </w:p>
    <w:p w14:paraId="0D8E2086" w14:textId="20827053" w:rsidR="001B6826" w:rsidRPr="00C21CC0" w:rsidRDefault="001B6826" w:rsidP="00656730">
      <w:pPr>
        <w:spacing w:after="0"/>
        <w:jc w:val="both"/>
        <w:rPr>
          <w:rFonts w:ascii="Frank Ruhl Libre" w:eastAsia="Yu Gothic UI Light" w:hAnsi="Frank Ruhl Libre" w:cs="Segoe UI Light"/>
          <w:b/>
          <w:bCs/>
        </w:rPr>
      </w:pPr>
    </w:p>
    <w:p w14:paraId="471BEA1B" w14:textId="14F0F25E" w:rsidR="001B6826" w:rsidRPr="00C21CC0" w:rsidRDefault="001B6826" w:rsidP="00656730">
      <w:pPr>
        <w:spacing w:after="0"/>
        <w:jc w:val="both"/>
        <w:rPr>
          <w:rFonts w:ascii="Frank Ruhl Libre" w:eastAsia="Yu Gothic UI Light" w:hAnsi="Frank Ruhl Libre" w:cs="Segoe UI Light"/>
          <w:b/>
          <w:bCs/>
        </w:rPr>
      </w:pPr>
    </w:p>
    <w:p w14:paraId="4A4B83C3" w14:textId="4E0A9A6E" w:rsidR="001B6826" w:rsidRPr="00C21CC0" w:rsidRDefault="001B6826" w:rsidP="00656730">
      <w:pPr>
        <w:spacing w:after="0"/>
        <w:jc w:val="both"/>
        <w:rPr>
          <w:rFonts w:ascii="Frank Ruhl Libre" w:eastAsia="Yu Gothic UI Light" w:hAnsi="Frank Ruhl Libre" w:cs="Segoe UI Light"/>
          <w:b/>
          <w:bCs/>
        </w:rPr>
      </w:pPr>
    </w:p>
    <w:p w14:paraId="07D3542B" w14:textId="77777777" w:rsidR="001B6826" w:rsidRPr="00C21CC0" w:rsidRDefault="001B6826" w:rsidP="00656730">
      <w:pPr>
        <w:spacing w:after="0"/>
        <w:jc w:val="both"/>
        <w:rPr>
          <w:rFonts w:ascii="Frank Ruhl Libre" w:eastAsia="Yu Gothic UI Light" w:hAnsi="Frank Ruhl Libre" w:cs="Segoe UI Light"/>
          <w:b/>
          <w:bCs/>
        </w:rPr>
      </w:pPr>
    </w:p>
    <w:sdt>
      <w:sdtPr>
        <w:rPr>
          <w:rFonts w:ascii="Frank Ruhl Libre" w:eastAsiaTheme="minorHAnsi" w:hAnsi="Frank Ruhl Libre" w:cstheme="minorBidi"/>
          <w:color w:val="auto"/>
          <w:sz w:val="22"/>
          <w:szCs w:val="22"/>
          <w:lang w:val="en-IN"/>
        </w:rPr>
        <w:id w:val="1314988591"/>
        <w:docPartObj>
          <w:docPartGallery w:val="Table of Contents"/>
          <w:docPartUnique/>
        </w:docPartObj>
      </w:sdtPr>
      <w:sdtEndPr>
        <w:rPr>
          <w:b/>
          <w:bCs/>
          <w:noProof/>
        </w:rPr>
      </w:sdtEndPr>
      <w:sdtContent>
        <w:p w14:paraId="3ABD2884" w14:textId="08DDE17C" w:rsidR="001C0CFD" w:rsidRPr="00C21CC0" w:rsidRDefault="001C0CFD" w:rsidP="00656730">
          <w:pPr>
            <w:pStyle w:val="TOCHeading"/>
            <w:jc w:val="both"/>
            <w:rPr>
              <w:rFonts w:ascii="Frank Ruhl Libre" w:hAnsi="Frank Ruhl Libre"/>
            </w:rPr>
          </w:pPr>
          <w:r w:rsidRPr="00C21CC0">
            <w:rPr>
              <w:rFonts w:ascii="Frank Ruhl Libre" w:hAnsi="Frank Ruhl Libre"/>
            </w:rPr>
            <w:t>Table of Contents</w:t>
          </w:r>
        </w:p>
        <w:p w14:paraId="598D2389" w14:textId="19971F43" w:rsidR="001C0CFD" w:rsidRPr="00C21CC0" w:rsidRDefault="001C0CFD" w:rsidP="00656730">
          <w:pPr>
            <w:pStyle w:val="TOC2"/>
            <w:tabs>
              <w:tab w:val="right" w:leader="dot" w:pos="9016"/>
            </w:tabs>
            <w:jc w:val="both"/>
            <w:rPr>
              <w:rFonts w:ascii="Frank Ruhl Libre" w:hAnsi="Frank Ruhl Libre"/>
              <w:noProof/>
            </w:rPr>
          </w:pPr>
          <w:r w:rsidRPr="00C21CC0">
            <w:rPr>
              <w:rFonts w:ascii="Frank Ruhl Libre" w:hAnsi="Frank Ruhl Libre"/>
            </w:rPr>
            <w:fldChar w:fldCharType="begin"/>
          </w:r>
          <w:r w:rsidRPr="00C21CC0">
            <w:rPr>
              <w:rFonts w:ascii="Frank Ruhl Libre" w:hAnsi="Frank Ruhl Libre"/>
            </w:rPr>
            <w:instrText xml:space="preserve"> TOC \o "1-3" \h \z \u </w:instrText>
          </w:r>
          <w:r w:rsidRPr="00C21CC0">
            <w:rPr>
              <w:rFonts w:ascii="Frank Ruhl Libre" w:hAnsi="Frank Ruhl Libre"/>
            </w:rPr>
            <w:fldChar w:fldCharType="separate"/>
          </w:r>
          <w:hyperlink w:anchor="_Toc55237543" w:history="1">
            <w:r w:rsidRPr="00C21CC0">
              <w:rPr>
                <w:rStyle w:val="Hyperlink"/>
                <w:rFonts w:ascii="Frank Ruhl Libre" w:eastAsia="Yu Gothic UI Light" w:hAnsi="Frank Ruhl Libre"/>
                <w:noProof/>
              </w:rPr>
              <w:t>Abstract</w:t>
            </w:r>
            <w:r w:rsidRPr="00C21CC0">
              <w:rPr>
                <w:rFonts w:ascii="Frank Ruhl Libre" w:hAnsi="Frank Ruhl Libre"/>
                <w:noProof/>
                <w:webHidden/>
              </w:rPr>
              <w:tab/>
            </w:r>
            <w:r w:rsidRPr="00C21CC0">
              <w:rPr>
                <w:rFonts w:ascii="Frank Ruhl Libre" w:hAnsi="Frank Ruhl Libre"/>
                <w:noProof/>
                <w:webHidden/>
              </w:rPr>
              <w:fldChar w:fldCharType="begin"/>
            </w:r>
            <w:r w:rsidRPr="00C21CC0">
              <w:rPr>
                <w:rFonts w:ascii="Frank Ruhl Libre" w:hAnsi="Frank Ruhl Libre"/>
                <w:noProof/>
                <w:webHidden/>
              </w:rPr>
              <w:instrText xml:space="preserve"> PAGEREF _Toc55237543 \h </w:instrText>
            </w:r>
            <w:r w:rsidRPr="00C21CC0">
              <w:rPr>
                <w:rFonts w:ascii="Frank Ruhl Libre" w:hAnsi="Frank Ruhl Libre"/>
                <w:noProof/>
                <w:webHidden/>
              </w:rPr>
            </w:r>
            <w:r w:rsidRPr="00C21CC0">
              <w:rPr>
                <w:rFonts w:ascii="Frank Ruhl Libre" w:hAnsi="Frank Ruhl Libre"/>
                <w:noProof/>
                <w:webHidden/>
              </w:rPr>
              <w:fldChar w:fldCharType="separate"/>
            </w:r>
            <w:r w:rsidR="00F854EA">
              <w:rPr>
                <w:rFonts w:ascii="Frank Ruhl Libre" w:hAnsi="Frank Ruhl Libre"/>
                <w:noProof/>
                <w:webHidden/>
              </w:rPr>
              <w:t>4</w:t>
            </w:r>
            <w:r w:rsidRPr="00C21CC0">
              <w:rPr>
                <w:rFonts w:ascii="Frank Ruhl Libre" w:hAnsi="Frank Ruhl Libre"/>
                <w:noProof/>
                <w:webHidden/>
              </w:rPr>
              <w:fldChar w:fldCharType="end"/>
            </w:r>
          </w:hyperlink>
        </w:p>
        <w:p w14:paraId="16992BCB" w14:textId="5CFD2103" w:rsidR="001C0CFD" w:rsidRPr="00C21CC0" w:rsidRDefault="008D0D50" w:rsidP="00656730">
          <w:pPr>
            <w:pStyle w:val="TOC2"/>
            <w:tabs>
              <w:tab w:val="right" w:leader="dot" w:pos="9016"/>
            </w:tabs>
            <w:jc w:val="both"/>
            <w:rPr>
              <w:rFonts w:ascii="Frank Ruhl Libre" w:hAnsi="Frank Ruhl Libre"/>
              <w:noProof/>
            </w:rPr>
          </w:pPr>
          <w:hyperlink w:anchor="_Toc55237544" w:history="1">
            <w:r w:rsidR="001C0CFD" w:rsidRPr="00C21CC0">
              <w:rPr>
                <w:rStyle w:val="Hyperlink"/>
                <w:rFonts w:ascii="Frank Ruhl Libre" w:eastAsia="Yu Gothic UI Light" w:hAnsi="Frank Ruhl Libre"/>
                <w:noProof/>
              </w:rPr>
              <w:t>Introduction</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44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4</w:t>
            </w:r>
            <w:r w:rsidR="001C0CFD" w:rsidRPr="00C21CC0">
              <w:rPr>
                <w:rFonts w:ascii="Frank Ruhl Libre" w:hAnsi="Frank Ruhl Libre"/>
                <w:noProof/>
                <w:webHidden/>
              </w:rPr>
              <w:fldChar w:fldCharType="end"/>
            </w:r>
          </w:hyperlink>
        </w:p>
        <w:p w14:paraId="0D31C93D" w14:textId="6CADD284" w:rsidR="001C0CFD" w:rsidRPr="00C21CC0" w:rsidRDefault="008D0D50" w:rsidP="00656730">
          <w:pPr>
            <w:pStyle w:val="TOC2"/>
            <w:tabs>
              <w:tab w:val="right" w:leader="dot" w:pos="9016"/>
            </w:tabs>
            <w:jc w:val="both"/>
            <w:rPr>
              <w:rFonts w:ascii="Frank Ruhl Libre" w:hAnsi="Frank Ruhl Libre"/>
              <w:noProof/>
            </w:rPr>
          </w:pPr>
          <w:hyperlink w:anchor="_Toc55237545" w:history="1">
            <w:r w:rsidR="001C0CFD" w:rsidRPr="00C21CC0">
              <w:rPr>
                <w:rStyle w:val="Hyperlink"/>
                <w:rFonts w:ascii="Frank Ruhl Libre" w:eastAsia="Yu Gothic UI Light" w:hAnsi="Frank Ruhl Libre"/>
                <w:noProof/>
              </w:rPr>
              <w:t>Software Requirement Specification</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45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4</w:t>
            </w:r>
            <w:r w:rsidR="001C0CFD" w:rsidRPr="00C21CC0">
              <w:rPr>
                <w:rFonts w:ascii="Frank Ruhl Libre" w:hAnsi="Frank Ruhl Libre"/>
                <w:noProof/>
                <w:webHidden/>
              </w:rPr>
              <w:fldChar w:fldCharType="end"/>
            </w:r>
          </w:hyperlink>
        </w:p>
        <w:p w14:paraId="4A01EF5E" w14:textId="2954E41C" w:rsidR="001C0CFD" w:rsidRPr="00C21CC0" w:rsidRDefault="008D0D50" w:rsidP="00656730">
          <w:pPr>
            <w:pStyle w:val="TOC2"/>
            <w:tabs>
              <w:tab w:val="right" w:leader="dot" w:pos="9016"/>
            </w:tabs>
            <w:jc w:val="both"/>
            <w:rPr>
              <w:rFonts w:ascii="Frank Ruhl Libre" w:hAnsi="Frank Ruhl Libre"/>
              <w:noProof/>
            </w:rPr>
          </w:pPr>
          <w:hyperlink w:anchor="_Toc55237546" w:history="1">
            <w:r w:rsidR="001C0CFD" w:rsidRPr="00C21CC0">
              <w:rPr>
                <w:rStyle w:val="Hyperlink"/>
                <w:rFonts w:ascii="Frank Ruhl Libre" w:eastAsia="Yu Gothic UI Light" w:hAnsi="Frank Ruhl Libre"/>
                <w:noProof/>
              </w:rPr>
              <w:t>Database Design</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46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6</w:t>
            </w:r>
            <w:r w:rsidR="001C0CFD" w:rsidRPr="00C21CC0">
              <w:rPr>
                <w:rFonts w:ascii="Frank Ruhl Libre" w:hAnsi="Frank Ruhl Libre"/>
                <w:noProof/>
                <w:webHidden/>
              </w:rPr>
              <w:fldChar w:fldCharType="end"/>
            </w:r>
          </w:hyperlink>
        </w:p>
        <w:p w14:paraId="4748CA8E" w14:textId="302D70DD" w:rsidR="001C0CFD" w:rsidRPr="00C21CC0" w:rsidRDefault="008D0D50" w:rsidP="00656730">
          <w:pPr>
            <w:pStyle w:val="TOC2"/>
            <w:tabs>
              <w:tab w:val="right" w:leader="dot" w:pos="9016"/>
            </w:tabs>
            <w:jc w:val="both"/>
            <w:rPr>
              <w:rFonts w:ascii="Frank Ruhl Libre" w:hAnsi="Frank Ruhl Libre"/>
              <w:noProof/>
            </w:rPr>
          </w:pPr>
          <w:hyperlink w:anchor="_Toc55237547" w:history="1">
            <w:r w:rsidR="001C0CFD" w:rsidRPr="00C21CC0">
              <w:rPr>
                <w:rStyle w:val="Hyperlink"/>
                <w:rFonts w:ascii="Frank Ruhl Libre" w:eastAsia="Yu Gothic UI Light" w:hAnsi="Frank Ruhl Libre"/>
                <w:noProof/>
              </w:rPr>
              <w:t>Use Case Diagram</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47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7</w:t>
            </w:r>
            <w:r w:rsidR="001C0CFD" w:rsidRPr="00C21CC0">
              <w:rPr>
                <w:rFonts w:ascii="Frank Ruhl Libre" w:hAnsi="Frank Ruhl Libre"/>
                <w:noProof/>
                <w:webHidden/>
              </w:rPr>
              <w:fldChar w:fldCharType="end"/>
            </w:r>
          </w:hyperlink>
        </w:p>
        <w:p w14:paraId="4E8F8885" w14:textId="3AC11E84" w:rsidR="001C0CFD" w:rsidRPr="00C21CC0" w:rsidRDefault="008D0D50" w:rsidP="00656730">
          <w:pPr>
            <w:pStyle w:val="TOC2"/>
            <w:tabs>
              <w:tab w:val="right" w:leader="dot" w:pos="9016"/>
            </w:tabs>
            <w:jc w:val="both"/>
            <w:rPr>
              <w:rFonts w:ascii="Frank Ruhl Libre" w:hAnsi="Frank Ruhl Libre"/>
              <w:noProof/>
            </w:rPr>
          </w:pPr>
          <w:hyperlink w:anchor="_Toc55237548" w:history="1">
            <w:r w:rsidR="001C0CFD" w:rsidRPr="00C21CC0">
              <w:rPr>
                <w:rStyle w:val="Hyperlink"/>
                <w:rFonts w:ascii="Frank Ruhl Libre" w:eastAsia="Yu Gothic UI Light" w:hAnsi="Frank Ruhl Libre"/>
                <w:noProof/>
              </w:rPr>
              <w:t>Activity Diagram</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48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8</w:t>
            </w:r>
            <w:r w:rsidR="001C0CFD" w:rsidRPr="00C21CC0">
              <w:rPr>
                <w:rFonts w:ascii="Frank Ruhl Libre" w:hAnsi="Frank Ruhl Libre"/>
                <w:noProof/>
                <w:webHidden/>
              </w:rPr>
              <w:fldChar w:fldCharType="end"/>
            </w:r>
          </w:hyperlink>
        </w:p>
        <w:p w14:paraId="73753579" w14:textId="64536CAF" w:rsidR="001C0CFD" w:rsidRPr="00C21CC0" w:rsidRDefault="008D0D50" w:rsidP="00656730">
          <w:pPr>
            <w:pStyle w:val="TOC2"/>
            <w:tabs>
              <w:tab w:val="right" w:leader="dot" w:pos="9016"/>
            </w:tabs>
            <w:jc w:val="both"/>
            <w:rPr>
              <w:rFonts w:ascii="Frank Ruhl Libre" w:hAnsi="Frank Ruhl Libre"/>
              <w:noProof/>
            </w:rPr>
          </w:pPr>
          <w:hyperlink w:anchor="_Toc55237549" w:history="1">
            <w:r w:rsidR="001C0CFD" w:rsidRPr="00C21CC0">
              <w:rPr>
                <w:rStyle w:val="Hyperlink"/>
                <w:rFonts w:ascii="Frank Ruhl Libre" w:eastAsia="Yu Gothic UI Light" w:hAnsi="Frank Ruhl Libre"/>
                <w:noProof/>
              </w:rPr>
              <w:t>Sequence Diagram</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49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1</w:t>
            </w:r>
            <w:r w:rsidR="001C0CFD" w:rsidRPr="00C21CC0">
              <w:rPr>
                <w:rFonts w:ascii="Frank Ruhl Libre" w:hAnsi="Frank Ruhl Libre"/>
                <w:noProof/>
                <w:webHidden/>
              </w:rPr>
              <w:fldChar w:fldCharType="end"/>
            </w:r>
          </w:hyperlink>
        </w:p>
        <w:p w14:paraId="72915705" w14:textId="386D23E0" w:rsidR="001C0CFD" w:rsidRPr="00C21CC0" w:rsidRDefault="008D0D50" w:rsidP="00656730">
          <w:pPr>
            <w:pStyle w:val="TOC2"/>
            <w:tabs>
              <w:tab w:val="right" w:leader="dot" w:pos="9016"/>
            </w:tabs>
            <w:jc w:val="both"/>
            <w:rPr>
              <w:rFonts w:ascii="Frank Ruhl Libre" w:hAnsi="Frank Ruhl Libre"/>
              <w:noProof/>
            </w:rPr>
          </w:pPr>
          <w:hyperlink w:anchor="_Toc55237550" w:history="1">
            <w:r w:rsidR="001C0CFD" w:rsidRPr="00C21CC0">
              <w:rPr>
                <w:rStyle w:val="Hyperlink"/>
                <w:rFonts w:ascii="Frank Ruhl Libre" w:eastAsia="Yu Gothic UI Light" w:hAnsi="Frank Ruhl Libre"/>
                <w:noProof/>
              </w:rPr>
              <w:t>Implementation Details</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0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2</w:t>
            </w:r>
            <w:r w:rsidR="001C0CFD" w:rsidRPr="00C21CC0">
              <w:rPr>
                <w:rFonts w:ascii="Frank Ruhl Libre" w:hAnsi="Frank Ruhl Libre"/>
                <w:noProof/>
                <w:webHidden/>
              </w:rPr>
              <w:fldChar w:fldCharType="end"/>
            </w:r>
          </w:hyperlink>
        </w:p>
        <w:p w14:paraId="4CC44297" w14:textId="5A6CFFE5" w:rsidR="001C0CFD" w:rsidRPr="00C21CC0" w:rsidRDefault="008D0D50" w:rsidP="00656730">
          <w:pPr>
            <w:pStyle w:val="TOC3"/>
            <w:tabs>
              <w:tab w:val="right" w:leader="dot" w:pos="9016"/>
            </w:tabs>
            <w:jc w:val="both"/>
            <w:rPr>
              <w:rFonts w:ascii="Frank Ruhl Libre" w:hAnsi="Frank Ruhl Libre"/>
              <w:noProof/>
            </w:rPr>
          </w:pPr>
          <w:hyperlink w:anchor="_Toc55237551" w:history="1">
            <w:r w:rsidR="001C0CFD" w:rsidRPr="00C21CC0">
              <w:rPr>
                <w:rStyle w:val="Hyperlink"/>
                <w:rFonts w:ascii="Frank Ruhl Libre" w:eastAsia="Yu Gothic UI Light" w:hAnsi="Frank Ruhl Libre"/>
                <w:noProof/>
              </w:rPr>
              <w:t>Scaping review from google.</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1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2</w:t>
            </w:r>
            <w:r w:rsidR="001C0CFD" w:rsidRPr="00C21CC0">
              <w:rPr>
                <w:rFonts w:ascii="Frank Ruhl Libre" w:hAnsi="Frank Ruhl Libre"/>
                <w:noProof/>
                <w:webHidden/>
              </w:rPr>
              <w:fldChar w:fldCharType="end"/>
            </w:r>
          </w:hyperlink>
        </w:p>
        <w:p w14:paraId="203B8ABA" w14:textId="3715FBCD" w:rsidR="001C0CFD" w:rsidRPr="00C21CC0" w:rsidRDefault="008D0D50" w:rsidP="00656730">
          <w:pPr>
            <w:pStyle w:val="TOC3"/>
            <w:tabs>
              <w:tab w:val="right" w:leader="dot" w:pos="9016"/>
            </w:tabs>
            <w:jc w:val="both"/>
            <w:rPr>
              <w:rFonts w:ascii="Frank Ruhl Libre" w:hAnsi="Frank Ruhl Libre"/>
              <w:noProof/>
            </w:rPr>
          </w:pPr>
          <w:hyperlink w:anchor="_Toc55237552" w:history="1">
            <w:r w:rsidR="001C0CFD" w:rsidRPr="00C21CC0">
              <w:rPr>
                <w:rStyle w:val="Hyperlink"/>
                <w:rFonts w:ascii="Frank Ruhl Libre" w:eastAsia="Yu Gothic UI Light" w:hAnsi="Frank Ruhl Libre"/>
                <w:noProof/>
              </w:rPr>
              <w:t>Cleaning Review</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2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2</w:t>
            </w:r>
            <w:r w:rsidR="001C0CFD" w:rsidRPr="00C21CC0">
              <w:rPr>
                <w:rFonts w:ascii="Frank Ruhl Libre" w:hAnsi="Frank Ruhl Libre"/>
                <w:noProof/>
                <w:webHidden/>
              </w:rPr>
              <w:fldChar w:fldCharType="end"/>
            </w:r>
          </w:hyperlink>
        </w:p>
        <w:p w14:paraId="2745BC51" w14:textId="2DD71204" w:rsidR="001C0CFD" w:rsidRPr="00C21CC0" w:rsidRDefault="008D0D50" w:rsidP="00656730">
          <w:pPr>
            <w:pStyle w:val="TOC3"/>
            <w:tabs>
              <w:tab w:val="right" w:leader="dot" w:pos="9016"/>
            </w:tabs>
            <w:jc w:val="both"/>
            <w:rPr>
              <w:rFonts w:ascii="Frank Ruhl Libre" w:hAnsi="Frank Ruhl Libre"/>
              <w:noProof/>
            </w:rPr>
          </w:pPr>
          <w:hyperlink w:anchor="_Toc55237553" w:history="1">
            <w:r w:rsidR="001C0CFD" w:rsidRPr="00C21CC0">
              <w:rPr>
                <w:rStyle w:val="Hyperlink"/>
                <w:rFonts w:ascii="Frank Ruhl Libre" w:eastAsia="Yu Gothic UI Light" w:hAnsi="Frank Ruhl Libre"/>
                <w:noProof/>
                <w:lang w:eastAsia="en-IN"/>
              </w:rPr>
              <w:t>Labelling our scraped reviews.</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3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4</w:t>
            </w:r>
            <w:r w:rsidR="001C0CFD" w:rsidRPr="00C21CC0">
              <w:rPr>
                <w:rFonts w:ascii="Frank Ruhl Libre" w:hAnsi="Frank Ruhl Libre"/>
                <w:noProof/>
                <w:webHidden/>
              </w:rPr>
              <w:fldChar w:fldCharType="end"/>
            </w:r>
          </w:hyperlink>
        </w:p>
        <w:p w14:paraId="3956327D" w14:textId="20F7C625" w:rsidR="001C0CFD" w:rsidRPr="00C21CC0" w:rsidRDefault="008D0D50" w:rsidP="00656730">
          <w:pPr>
            <w:pStyle w:val="TOC3"/>
            <w:tabs>
              <w:tab w:val="right" w:leader="dot" w:pos="9016"/>
            </w:tabs>
            <w:jc w:val="both"/>
            <w:rPr>
              <w:rFonts w:ascii="Frank Ruhl Libre" w:hAnsi="Frank Ruhl Libre"/>
              <w:noProof/>
            </w:rPr>
          </w:pPr>
          <w:hyperlink w:anchor="_Toc55237554" w:history="1">
            <w:r w:rsidR="001C0CFD" w:rsidRPr="00C21CC0">
              <w:rPr>
                <w:rStyle w:val="Hyperlink"/>
                <w:rFonts w:ascii="Frank Ruhl Libre" w:eastAsia="Yu Gothic UI Light" w:hAnsi="Frank Ruhl Libre"/>
                <w:noProof/>
                <w:lang w:eastAsia="en-IN"/>
              </w:rPr>
              <w:t>Training A Model.</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4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5</w:t>
            </w:r>
            <w:r w:rsidR="001C0CFD" w:rsidRPr="00C21CC0">
              <w:rPr>
                <w:rFonts w:ascii="Frank Ruhl Libre" w:hAnsi="Frank Ruhl Libre"/>
                <w:noProof/>
                <w:webHidden/>
              </w:rPr>
              <w:fldChar w:fldCharType="end"/>
            </w:r>
          </w:hyperlink>
        </w:p>
        <w:p w14:paraId="3ADBAEB1" w14:textId="345D4FC3" w:rsidR="001C0CFD" w:rsidRPr="00C21CC0" w:rsidRDefault="008D0D50" w:rsidP="00656730">
          <w:pPr>
            <w:pStyle w:val="TOC3"/>
            <w:tabs>
              <w:tab w:val="right" w:leader="dot" w:pos="9016"/>
            </w:tabs>
            <w:jc w:val="both"/>
            <w:rPr>
              <w:rFonts w:ascii="Frank Ruhl Libre" w:hAnsi="Frank Ruhl Libre"/>
              <w:noProof/>
            </w:rPr>
          </w:pPr>
          <w:hyperlink w:anchor="_Toc55237555" w:history="1">
            <w:r w:rsidR="001C0CFD" w:rsidRPr="00C21CC0">
              <w:rPr>
                <w:rStyle w:val="Hyperlink"/>
                <w:rFonts w:ascii="Frank Ruhl Libre" w:eastAsia="Yu Gothic UI Light" w:hAnsi="Frank Ruhl Libre"/>
                <w:noProof/>
                <w:lang w:eastAsia="en-IN"/>
              </w:rPr>
              <w:t>Cost function intuition</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5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6</w:t>
            </w:r>
            <w:r w:rsidR="001C0CFD" w:rsidRPr="00C21CC0">
              <w:rPr>
                <w:rFonts w:ascii="Frank Ruhl Libre" w:hAnsi="Frank Ruhl Libre"/>
                <w:noProof/>
                <w:webHidden/>
              </w:rPr>
              <w:fldChar w:fldCharType="end"/>
            </w:r>
          </w:hyperlink>
        </w:p>
        <w:p w14:paraId="18C98881" w14:textId="2824C7BB" w:rsidR="001C0CFD" w:rsidRPr="00C21CC0" w:rsidRDefault="008D0D50" w:rsidP="00656730">
          <w:pPr>
            <w:pStyle w:val="TOC3"/>
            <w:tabs>
              <w:tab w:val="right" w:leader="dot" w:pos="9016"/>
            </w:tabs>
            <w:jc w:val="both"/>
            <w:rPr>
              <w:rFonts w:ascii="Frank Ruhl Libre" w:hAnsi="Frank Ruhl Libre"/>
              <w:noProof/>
            </w:rPr>
          </w:pPr>
          <w:hyperlink w:anchor="_Toc55237556" w:history="1">
            <w:r w:rsidR="001C0CFD" w:rsidRPr="00C21CC0">
              <w:rPr>
                <w:rStyle w:val="Hyperlink"/>
                <w:rFonts w:ascii="Frank Ruhl Libre" w:eastAsia="Yu Gothic UI Light" w:hAnsi="Frank Ruhl Libre"/>
                <w:noProof/>
                <w:lang w:eastAsia="en-IN"/>
              </w:rPr>
              <w:t>Purpose of TF – IDF</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6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7</w:t>
            </w:r>
            <w:r w:rsidR="001C0CFD" w:rsidRPr="00C21CC0">
              <w:rPr>
                <w:rFonts w:ascii="Frank Ruhl Libre" w:hAnsi="Frank Ruhl Libre"/>
                <w:noProof/>
                <w:webHidden/>
              </w:rPr>
              <w:fldChar w:fldCharType="end"/>
            </w:r>
          </w:hyperlink>
        </w:p>
        <w:p w14:paraId="06868C4B" w14:textId="2DD4CC05" w:rsidR="001C0CFD" w:rsidRPr="00C21CC0" w:rsidRDefault="008D0D50" w:rsidP="00656730">
          <w:pPr>
            <w:pStyle w:val="TOC3"/>
            <w:tabs>
              <w:tab w:val="right" w:leader="dot" w:pos="9016"/>
            </w:tabs>
            <w:jc w:val="both"/>
            <w:rPr>
              <w:rFonts w:ascii="Frank Ruhl Libre" w:hAnsi="Frank Ruhl Libre"/>
              <w:noProof/>
            </w:rPr>
          </w:pPr>
          <w:hyperlink w:anchor="_Toc55237557" w:history="1">
            <w:r w:rsidR="001C0CFD" w:rsidRPr="00C21CC0">
              <w:rPr>
                <w:rStyle w:val="Hyperlink"/>
                <w:rFonts w:ascii="Frank Ruhl Libre" w:eastAsia="Yu Gothic UI Light" w:hAnsi="Frank Ruhl Libre"/>
                <w:noProof/>
                <w:lang w:eastAsia="en-IN"/>
              </w:rPr>
              <w:t>How TF-IDF is calculated?</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7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7</w:t>
            </w:r>
            <w:r w:rsidR="001C0CFD" w:rsidRPr="00C21CC0">
              <w:rPr>
                <w:rFonts w:ascii="Frank Ruhl Libre" w:hAnsi="Frank Ruhl Libre"/>
                <w:noProof/>
                <w:webHidden/>
              </w:rPr>
              <w:fldChar w:fldCharType="end"/>
            </w:r>
          </w:hyperlink>
        </w:p>
        <w:p w14:paraId="72C0BB09" w14:textId="3A77AE01" w:rsidR="001C0CFD" w:rsidRPr="00C21CC0" w:rsidRDefault="008D0D50" w:rsidP="00656730">
          <w:pPr>
            <w:pStyle w:val="TOC3"/>
            <w:tabs>
              <w:tab w:val="right" w:leader="dot" w:pos="9016"/>
            </w:tabs>
            <w:jc w:val="both"/>
            <w:rPr>
              <w:rFonts w:ascii="Frank Ruhl Libre" w:hAnsi="Frank Ruhl Libre"/>
              <w:noProof/>
            </w:rPr>
          </w:pPr>
          <w:hyperlink w:anchor="_Toc55237558" w:history="1">
            <w:r w:rsidR="001C0CFD" w:rsidRPr="00C21CC0">
              <w:rPr>
                <w:rStyle w:val="Hyperlink"/>
                <w:rFonts w:ascii="Frank Ruhl Libre" w:eastAsia="Yu Gothic UI Light" w:hAnsi="Frank Ruhl Libre"/>
                <w:noProof/>
                <w:lang w:eastAsia="en-IN"/>
              </w:rPr>
              <w:t>What is epoch? How is it helpful?</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8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19</w:t>
            </w:r>
            <w:r w:rsidR="001C0CFD" w:rsidRPr="00C21CC0">
              <w:rPr>
                <w:rFonts w:ascii="Frank Ruhl Libre" w:hAnsi="Frank Ruhl Libre"/>
                <w:noProof/>
                <w:webHidden/>
              </w:rPr>
              <w:fldChar w:fldCharType="end"/>
            </w:r>
          </w:hyperlink>
        </w:p>
        <w:p w14:paraId="66D44566" w14:textId="6F0ADF4A" w:rsidR="001C0CFD" w:rsidRPr="00C21CC0" w:rsidRDefault="008D0D50" w:rsidP="00656730">
          <w:pPr>
            <w:pStyle w:val="TOC3"/>
            <w:tabs>
              <w:tab w:val="right" w:leader="dot" w:pos="9016"/>
            </w:tabs>
            <w:jc w:val="both"/>
            <w:rPr>
              <w:rFonts w:ascii="Frank Ruhl Libre" w:hAnsi="Frank Ruhl Libre"/>
              <w:noProof/>
            </w:rPr>
          </w:pPr>
          <w:hyperlink w:anchor="_Toc55237559" w:history="1">
            <w:r w:rsidR="001C0CFD" w:rsidRPr="00C21CC0">
              <w:rPr>
                <w:rStyle w:val="Hyperlink"/>
                <w:rFonts w:ascii="Frank Ruhl Libre" w:eastAsia="Yu Gothic UI Light" w:hAnsi="Frank Ruhl Libre"/>
                <w:noProof/>
                <w:lang w:eastAsia="en-IN"/>
              </w:rPr>
              <w:t>Word2vec !!!</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59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20</w:t>
            </w:r>
            <w:r w:rsidR="001C0CFD" w:rsidRPr="00C21CC0">
              <w:rPr>
                <w:rFonts w:ascii="Frank Ruhl Libre" w:hAnsi="Frank Ruhl Libre"/>
                <w:noProof/>
                <w:webHidden/>
              </w:rPr>
              <w:fldChar w:fldCharType="end"/>
            </w:r>
          </w:hyperlink>
        </w:p>
        <w:p w14:paraId="78774114" w14:textId="1A80F11C" w:rsidR="001C0CFD" w:rsidRPr="00C21CC0" w:rsidRDefault="008D0D50" w:rsidP="00656730">
          <w:pPr>
            <w:pStyle w:val="TOC2"/>
            <w:tabs>
              <w:tab w:val="right" w:leader="dot" w:pos="9016"/>
            </w:tabs>
            <w:jc w:val="both"/>
            <w:rPr>
              <w:rFonts w:ascii="Frank Ruhl Libre" w:hAnsi="Frank Ruhl Libre"/>
              <w:noProof/>
            </w:rPr>
          </w:pPr>
          <w:hyperlink w:anchor="_Toc55237560" w:history="1">
            <w:r w:rsidR="001C0CFD" w:rsidRPr="00C21CC0">
              <w:rPr>
                <w:rStyle w:val="Hyperlink"/>
                <w:rFonts w:ascii="Frank Ruhl Libre" w:hAnsi="Frank Ruhl Libre"/>
                <w:noProof/>
              </w:rPr>
              <w:t>Creating WebApi to achieve Interoperability</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0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22</w:t>
            </w:r>
            <w:r w:rsidR="001C0CFD" w:rsidRPr="00C21CC0">
              <w:rPr>
                <w:rFonts w:ascii="Frank Ruhl Libre" w:hAnsi="Frank Ruhl Libre"/>
                <w:noProof/>
                <w:webHidden/>
              </w:rPr>
              <w:fldChar w:fldCharType="end"/>
            </w:r>
          </w:hyperlink>
        </w:p>
        <w:p w14:paraId="1208931B" w14:textId="41C7839B" w:rsidR="001C0CFD" w:rsidRPr="00C21CC0" w:rsidRDefault="008D0D50" w:rsidP="00656730">
          <w:pPr>
            <w:pStyle w:val="TOC2"/>
            <w:tabs>
              <w:tab w:val="right" w:leader="dot" w:pos="9016"/>
            </w:tabs>
            <w:jc w:val="both"/>
            <w:rPr>
              <w:rFonts w:ascii="Frank Ruhl Libre" w:hAnsi="Frank Ruhl Libre"/>
              <w:noProof/>
            </w:rPr>
          </w:pPr>
          <w:hyperlink w:anchor="_Toc55237561" w:history="1">
            <w:r w:rsidR="001C0CFD" w:rsidRPr="00C21CC0">
              <w:rPr>
                <w:rStyle w:val="Hyperlink"/>
                <w:rFonts w:ascii="Frank Ruhl Libre" w:hAnsi="Frank Ruhl Libre"/>
                <w:noProof/>
              </w:rPr>
              <w:t>Website Component Structure in React Framework</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1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22</w:t>
            </w:r>
            <w:r w:rsidR="001C0CFD" w:rsidRPr="00C21CC0">
              <w:rPr>
                <w:rFonts w:ascii="Frank Ruhl Libre" w:hAnsi="Frank Ruhl Libre"/>
                <w:noProof/>
                <w:webHidden/>
              </w:rPr>
              <w:fldChar w:fldCharType="end"/>
            </w:r>
          </w:hyperlink>
        </w:p>
        <w:p w14:paraId="6E002994" w14:textId="0262ACE2" w:rsidR="001C0CFD" w:rsidRPr="00C21CC0" w:rsidRDefault="008D0D50" w:rsidP="00656730">
          <w:pPr>
            <w:pStyle w:val="TOC2"/>
            <w:tabs>
              <w:tab w:val="right" w:leader="dot" w:pos="9016"/>
            </w:tabs>
            <w:jc w:val="both"/>
            <w:rPr>
              <w:rFonts w:ascii="Frank Ruhl Libre" w:hAnsi="Frank Ruhl Libre"/>
              <w:noProof/>
            </w:rPr>
          </w:pPr>
          <w:hyperlink w:anchor="_Toc55237562" w:history="1">
            <w:r w:rsidR="001C0CFD" w:rsidRPr="00C21CC0">
              <w:rPr>
                <w:rStyle w:val="Hyperlink"/>
                <w:rFonts w:ascii="Frank Ruhl Libre" w:eastAsia="Yu Gothic UI Light" w:hAnsi="Frank Ruhl Libre"/>
                <w:noProof/>
                <w:lang w:eastAsia="en-IN"/>
              </w:rPr>
              <w:t>Testing</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2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23</w:t>
            </w:r>
            <w:r w:rsidR="001C0CFD" w:rsidRPr="00C21CC0">
              <w:rPr>
                <w:rFonts w:ascii="Frank Ruhl Libre" w:hAnsi="Frank Ruhl Libre"/>
                <w:noProof/>
                <w:webHidden/>
              </w:rPr>
              <w:fldChar w:fldCharType="end"/>
            </w:r>
          </w:hyperlink>
        </w:p>
        <w:p w14:paraId="17480A81" w14:textId="71509534" w:rsidR="001C0CFD" w:rsidRPr="00C21CC0" w:rsidRDefault="008D0D50" w:rsidP="00656730">
          <w:pPr>
            <w:pStyle w:val="TOC2"/>
            <w:tabs>
              <w:tab w:val="right" w:leader="dot" w:pos="9016"/>
            </w:tabs>
            <w:jc w:val="both"/>
            <w:rPr>
              <w:rFonts w:ascii="Frank Ruhl Libre" w:hAnsi="Frank Ruhl Libre"/>
              <w:noProof/>
            </w:rPr>
          </w:pPr>
          <w:hyperlink w:anchor="_Toc55237563" w:history="1">
            <w:r w:rsidR="001C0CFD" w:rsidRPr="00C21CC0">
              <w:rPr>
                <w:rStyle w:val="Hyperlink"/>
                <w:rFonts w:ascii="Frank Ruhl Libre" w:eastAsia="Yu Gothic UI Light" w:hAnsi="Frank Ruhl Libre"/>
                <w:noProof/>
              </w:rPr>
              <w:t>Screenshot</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3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23</w:t>
            </w:r>
            <w:r w:rsidR="001C0CFD" w:rsidRPr="00C21CC0">
              <w:rPr>
                <w:rFonts w:ascii="Frank Ruhl Libre" w:hAnsi="Frank Ruhl Libre"/>
                <w:noProof/>
                <w:webHidden/>
              </w:rPr>
              <w:fldChar w:fldCharType="end"/>
            </w:r>
          </w:hyperlink>
        </w:p>
        <w:p w14:paraId="41C7B488" w14:textId="28766CEF" w:rsidR="001C0CFD" w:rsidRPr="00C21CC0" w:rsidRDefault="008D0D50" w:rsidP="00656730">
          <w:pPr>
            <w:pStyle w:val="TOC2"/>
            <w:tabs>
              <w:tab w:val="right" w:leader="dot" w:pos="9016"/>
            </w:tabs>
            <w:jc w:val="both"/>
            <w:rPr>
              <w:rFonts w:ascii="Frank Ruhl Libre" w:hAnsi="Frank Ruhl Libre"/>
              <w:noProof/>
            </w:rPr>
          </w:pPr>
          <w:hyperlink w:anchor="_Toc55237564" w:history="1">
            <w:r w:rsidR="001C0CFD" w:rsidRPr="00C21CC0">
              <w:rPr>
                <w:rStyle w:val="Hyperlink"/>
                <w:rFonts w:ascii="Frank Ruhl Libre" w:eastAsia="Yu Gothic UI Light" w:hAnsi="Frank Ruhl Libre"/>
                <w:noProof/>
              </w:rPr>
              <w:t>Conclusion</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4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31</w:t>
            </w:r>
            <w:r w:rsidR="001C0CFD" w:rsidRPr="00C21CC0">
              <w:rPr>
                <w:rFonts w:ascii="Frank Ruhl Libre" w:hAnsi="Frank Ruhl Libre"/>
                <w:noProof/>
                <w:webHidden/>
              </w:rPr>
              <w:fldChar w:fldCharType="end"/>
            </w:r>
          </w:hyperlink>
        </w:p>
        <w:p w14:paraId="25658BB1" w14:textId="792357D1" w:rsidR="001C0CFD" w:rsidRPr="00C21CC0" w:rsidRDefault="008D0D50" w:rsidP="00656730">
          <w:pPr>
            <w:pStyle w:val="TOC2"/>
            <w:tabs>
              <w:tab w:val="right" w:leader="dot" w:pos="9016"/>
            </w:tabs>
            <w:jc w:val="both"/>
            <w:rPr>
              <w:rFonts w:ascii="Frank Ruhl Libre" w:hAnsi="Frank Ruhl Libre"/>
              <w:noProof/>
            </w:rPr>
          </w:pPr>
          <w:hyperlink w:anchor="_Toc55237565" w:history="1">
            <w:r w:rsidR="001C0CFD" w:rsidRPr="00C21CC0">
              <w:rPr>
                <w:rStyle w:val="Hyperlink"/>
                <w:rFonts w:ascii="Frank Ruhl Libre" w:eastAsia="Yu Gothic UI Light" w:hAnsi="Frank Ruhl Libre"/>
                <w:noProof/>
              </w:rPr>
              <w:t>Limitation</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5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31</w:t>
            </w:r>
            <w:r w:rsidR="001C0CFD" w:rsidRPr="00C21CC0">
              <w:rPr>
                <w:rFonts w:ascii="Frank Ruhl Libre" w:hAnsi="Frank Ruhl Libre"/>
                <w:noProof/>
                <w:webHidden/>
              </w:rPr>
              <w:fldChar w:fldCharType="end"/>
            </w:r>
          </w:hyperlink>
        </w:p>
        <w:p w14:paraId="43ACC750" w14:textId="2CA7ED6C" w:rsidR="001C0CFD" w:rsidRPr="00C21CC0" w:rsidRDefault="008D0D50" w:rsidP="00656730">
          <w:pPr>
            <w:pStyle w:val="TOC2"/>
            <w:tabs>
              <w:tab w:val="right" w:leader="dot" w:pos="9016"/>
            </w:tabs>
            <w:jc w:val="both"/>
            <w:rPr>
              <w:rFonts w:ascii="Frank Ruhl Libre" w:hAnsi="Frank Ruhl Libre"/>
              <w:noProof/>
            </w:rPr>
          </w:pPr>
          <w:hyperlink w:anchor="_Toc55237566" w:history="1">
            <w:r w:rsidR="001C0CFD" w:rsidRPr="00C21CC0">
              <w:rPr>
                <w:rStyle w:val="Hyperlink"/>
                <w:rFonts w:ascii="Frank Ruhl Libre" w:eastAsia="Yu Gothic UI Light" w:hAnsi="Frank Ruhl Libre"/>
                <w:noProof/>
              </w:rPr>
              <w:t>Future Extension</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6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31</w:t>
            </w:r>
            <w:r w:rsidR="001C0CFD" w:rsidRPr="00C21CC0">
              <w:rPr>
                <w:rFonts w:ascii="Frank Ruhl Libre" w:hAnsi="Frank Ruhl Libre"/>
                <w:noProof/>
                <w:webHidden/>
              </w:rPr>
              <w:fldChar w:fldCharType="end"/>
            </w:r>
          </w:hyperlink>
        </w:p>
        <w:p w14:paraId="566722E0" w14:textId="1E48C128" w:rsidR="001C0CFD" w:rsidRPr="00C21CC0" w:rsidRDefault="008D0D50" w:rsidP="00656730">
          <w:pPr>
            <w:pStyle w:val="TOC2"/>
            <w:tabs>
              <w:tab w:val="right" w:leader="dot" w:pos="9016"/>
            </w:tabs>
            <w:jc w:val="both"/>
            <w:rPr>
              <w:rFonts w:ascii="Frank Ruhl Libre" w:hAnsi="Frank Ruhl Libre"/>
              <w:noProof/>
            </w:rPr>
          </w:pPr>
          <w:hyperlink w:anchor="_Toc55237567" w:history="1">
            <w:r w:rsidR="001C0CFD" w:rsidRPr="00C21CC0">
              <w:rPr>
                <w:rStyle w:val="Hyperlink"/>
                <w:rFonts w:ascii="Frank Ruhl Libre" w:eastAsia="Yu Gothic UI Light" w:hAnsi="Frank Ruhl Libre"/>
                <w:noProof/>
              </w:rPr>
              <w:t>Bibliography</w:t>
            </w:r>
            <w:r w:rsidR="001C0CFD" w:rsidRPr="00C21CC0">
              <w:rPr>
                <w:rFonts w:ascii="Frank Ruhl Libre" w:hAnsi="Frank Ruhl Libre"/>
                <w:noProof/>
                <w:webHidden/>
              </w:rPr>
              <w:tab/>
            </w:r>
            <w:r w:rsidR="001C0CFD" w:rsidRPr="00C21CC0">
              <w:rPr>
                <w:rFonts w:ascii="Frank Ruhl Libre" w:hAnsi="Frank Ruhl Libre"/>
                <w:noProof/>
                <w:webHidden/>
              </w:rPr>
              <w:fldChar w:fldCharType="begin"/>
            </w:r>
            <w:r w:rsidR="001C0CFD" w:rsidRPr="00C21CC0">
              <w:rPr>
                <w:rFonts w:ascii="Frank Ruhl Libre" w:hAnsi="Frank Ruhl Libre"/>
                <w:noProof/>
                <w:webHidden/>
              </w:rPr>
              <w:instrText xml:space="preserve"> PAGEREF _Toc55237567 \h </w:instrText>
            </w:r>
            <w:r w:rsidR="001C0CFD" w:rsidRPr="00C21CC0">
              <w:rPr>
                <w:rFonts w:ascii="Frank Ruhl Libre" w:hAnsi="Frank Ruhl Libre"/>
                <w:noProof/>
                <w:webHidden/>
              </w:rPr>
            </w:r>
            <w:r w:rsidR="001C0CFD" w:rsidRPr="00C21CC0">
              <w:rPr>
                <w:rFonts w:ascii="Frank Ruhl Libre" w:hAnsi="Frank Ruhl Libre"/>
                <w:noProof/>
                <w:webHidden/>
              </w:rPr>
              <w:fldChar w:fldCharType="separate"/>
            </w:r>
            <w:r w:rsidR="00F854EA">
              <w:rPr>
                <w:rFonts w:ascii="Frank Ruhl Libre" w:hAnsi="Frank Ruhl Libre"/>
                <w:noProof/>
                <w:webHidden/>
              </w:rPr>
              <w:t>31</w:t>
            </w:r>
            <w:r w:rsidR="001C0CFD" w:rsidRPr="00C21CC0">
              <w:rPr>
                <w:rFonts w:ascii="Frank Ruhl Libre" w:hAnsi="Frank Ruhl Libre"/>
                <w:noProof/>
                <w:webHidden/>
              </w:rPr>
              <w:fldChar w:fldCharType="end"/>
            </w:r>
          </w:hyperlink>
        </w:p>
        <w:p w14:paraId="05C81D22" w14:textId="0175EB9A" w:rsidR="001C0CFD" w:rsidRPr="00C21CC0" w:rsidRDefault="001C0CFD" w:rsidP="00656730">
          <w:pPr>
            <w:jc w:val="both"/>
            <w:rPr>
              <w:rFonts w:ascii="Frank Ruhl Libre" w:hAnsi="Frank Ruhl Libre"/>
            </w:rPr>
          </w:pPr>
          <w:r w:rsidRPr="00C21CC0">
            <w:rPr>
              <w:rFonts w:ascii="Frank Ruhl Libre" w:hAnsi="Frank Ruhl Libre"/>
              <w:b/>
              <w:bCs/>
              <w:noProof/>
            </w:rPr>
            <w:fldChar w:fldCharType="end"/>
          </w:r>
        </w:p>
      </w:sdtContent>
    </w:sdt>
    <w:p w14:paraId="709C2B2E" w14:textId="044867C9" w:rsidR="00EB3511" w:rsidRPr="00C21CC0" w:rsidRDefault="00EB3511" w:rsidP="00656730">
      <w:pPr>
        <w:spacing w:after="0"/>
        <w:jc w:val="both"/>
        <w:rPr>
          <w:rFonts w:ascii="Frank Ruhl Libre" w:eastAsia="Yu Gothic UI Light" w:hAnsi="Frank Ruhl Libre" w:cs="Segoe UI Light"/>
          <w:b/>
          <w:bCs/>
        </w:rPr>
      </w:pPr>
    </w:p>
    <w:p w14:paraId="68C24F8D" w14:textId="0172C3A5" w:rsidR="00A051FF" w:rsidRPr="00C21CC0" w:rsidRDefault="00A051FF" w:rsidP="00656730">
      <w:pPr>
        <w:spacing w:after="0"/>
        <w:jc w:val="both"/>
        <w:rPr>
          <w:rFonts w:ascii="Frank Ruhl Libre" w:eastAsia="Yu Gothic UI Light" w:hAnsi="Frank Ruhl Libre" w:cs="Segoe UI Light"/>
          <w:b/>
          <w:bCs/>
        </w:rPr>
      </w:pPr>
    </w:p>
    <w:p w14:paraId="2AC8483D" w14:textId="608827F2" w:rsidR="00A051FF" w:rsidRPr="00C21CC0" w:rsidRDefault="00A051FF" w:rsidP="00656730">
      <w:pPr>
        <w:spacing w:after="0"/>
        <w:jc w:val="both"/>
        <w:rPr>
          <w:rFonts w:ascii="Frank Ruhl Libre" w:eastAsia="Yu Gothic UI Light" w:hAnsi="Frank Ruhl Libre" w:cs="Segoe UI Light"/>
          <w:b/>
          <w:bCs/>
        </w:rPr>
      </w:pPr>
    </w:p>
    <w:p w14:paraId="627167CF" w14:textId="33A86025" w:rsidR="00A051FF" w:rsidRPr="00C21CC0" w:rsidRDefault="00A051FF" w:rsidP="00656730">
      <w:pPr>
        <w:spacing w:after="0"/>
        <w:jc w:val="both"/>
        <w:rPr>
          <w:rFonts w:ascii="Frank Ruhl Libre" w:eastAsia="Yu Gothic UI Light" w:hAnsi="Frank Ruhl Libre" w:cs="Segoe UI Light"/>
          <w:b/>
          <w:bCs/>
        </w:rPr>
      </w:pPr>
    </w:p>
    <w:p w14:paraId="5D7D2D27" w14:textId="263A1679" w:rsidR="00A051FF" w:rsidRPr="00C21CC0" w:rsidRDefault="00A051FF" w:rsidP="00656730">
      <w:pPr>
        <w:spacing w:after="0"/>
        <w:jc w:val="both"/>
        <w:rPr>
          <w:rFonts w:ascii="Frank Ruhl Libre" w:eastAsia="Yu Gothic UI Light" w:hAnsi="Frank Ruhl Libre" w:cs="Segoe UI Light"/>
          <w:b/>
          <w:bCs/>
        </w:rPr>
      </w:pPr>
    </w:p>
    <w:p w14:paraId="1D7CE99D" w14:textId="5C1AF4B7" w:rsidR="00A051FF" w:rsidRPr="00C21CC0" w:rsidRDefault="00A051FF" w:rsidP="00656730">
      <w:pPr>
        <w:spacing w:after="0"/>
        <w:jc w:val="both"/>
        <w:rPr>
          <w:rFonts w:ascii="Frank Ruhl Libre" w:eastAsia="Yu Gothic UI Light" w:hAnsi="Frank Ruhl Libre" w:cs="Segoe UI Light"/>
          <w:b/>
          <w:bCs/>
        </w:rPr>
      </w:pPr>
    </w:p>
    <w:p w14:paraId="112AF1AA" w14:textId="3785D0CA" w:rsidR="00A051FF" w:rsidRPr="00C21CC0" w:rsidRDefault="00A051FF" w:rsidP="00656730">
      <w:pPr>
        <w:spacing w:after="0"/>
        <w:jc w:val="both"/>
        <w:rPr>
          <w:rFonts w:ascii="Frank Ruhl Libre" w:eastAsia="Yu Gothic UI Light" w:hAnsi="Frank Ruhl Libre" w:cs="Segoe UI Light"/>
          <w:b/>
          <w:bCs/>
        </w:rPr>
      </w:pPr>
    </w:p>
    <w:p w14:paraId="23A79A8B" w14:textId="6FE09312" w:rsidR="00A051FF" w:rsidRPr="00C21CC0" w:rsidRDefault="00A051FF" w:rsidP="00656730">
      <w:pPr>
        <w:spacing w:after="0"/>
        <w:jc w:val="both"/>
        <w:rPr>
          <w:rFonts w:ascii="Frank Ruhl Libre" w:eastAsia="Yu Gothic UI Light" w:hAnsi="Frank Ruhl Libre" w:cs="Segoe UI Light"/>
          <w:b/>
          <w:bCs/>
        </w:rPr>
      </w:pPr>
    </w:p>
    <w:p w14:paraId="15770BCF" w14:textId="130CB7D4" w:rsidR="00A051FF" w:rsidRPr="00C21CC0" w:rsidRDefault="00A051FF" w:rsidP="00656730">
      <w:pPr>
        <w:spacing w:after="0"/>
        <w:jc w:val="both"/>
        <w:rPr>
          <w:rFonts w:ascii="Frank Ruhl Libre" w:eastAsia="Yu Gothic UI Light" w:hAnsi="Frank Ruhl Libre" w:cs="Segoe UI Light"/>
          <w:b/>
          <w:bCs/>
        </w:rPr>
      </w:pPr>
    </w:p>
    <w:p w14:paraId="69F4F942" w14:textId="760B507C" w:rsidR="00A051FF" w:rsidRPr="00C21CC0" w:rsidRDefault="00A051FF" w:rsidP="00656730">
      <w:pPr>
        <w:spacing w:after="0"/>
        <w:jc w:val="both"/>
        <w:rPr>
          <w:rFonts w:ascii="Frank Ruhl Libre" w:eastAsia="Yu Gothic UI Light" w:hAnsi="Frank Ruhl Libre" w:cs="Segoe UI Light"/>
          <w:b/>
          <w:bCs/>
        </w:rPr>
      </w:pPr>
    </w:p>
    <w:p w14:paraId="2C6D51B8" w14:textId="4118D884" w:rsidR="00A051FF" w:rsidRPr="00C21CC0" w:rsidRDefault="00A051FF" w:rsidP="00656730">
      <w:pPr>
        <w:spacing w:after="0"/>
        <w:jc w:val="both"/>
        <w:rPr>
          <w:rFonts w:ascii="Frank Ruhl Libre" w:eastAsia="Yu Gothic UI Light" w:hAnsi="Frank Ruhl Libre" w:cs="Segoe UI Light"/>
          <w:b/>
          <w:bCs/>
        </w:rPr>
      </w:pPr>
    </w:p>
    <w:p w14:paraId="2CAAA747" w14:textId="2195BBD6" w:rsidR="00EB3511" w:rsidRPr="00C21CC0" w:rsidRDefault="00A051FF" w:rsidP="00656730">
      <w:pPr>
        <w:pStyle w:val="Heading2"/>
        <w:jc w:val="both"/>
        <w:rPr>
          <w:rFonts w:ascii="Frank Ruhl Libre" w:eastAsia="Yu Gothic UI Light" w:hAnsi="Frank Ruhl Libre"/>
        </w:rPr>
      </w:pPr>
      <w:bookmarkStart w:id="0" w:name="_Toc55237543"/>
      <w:r w:rsidRPr="00C21CC0">
        <w:rPr>
          <w:rFonts w:ascii="Frank Ruhl Libre" w:eastAsia="Yu Gothic UI Light" w:hAnsi="Frank Ruhl Libre"/>
        </w:rPr>
        <w:t>Abstract</w:t>
      </w:r>
      <w:bookmarkEnd w:id="0"/>
    </w:p>
    <w:p w14:paraId="0853D45E" w14:textId="77777777" w:rsidR="006C2754" w:rsidRPr="00C21CC0" w:rsidRDefault="006C2754" w:rsidP="00656730">
      <w:pPr>
        <w:jc w:val="both"/>
        <w:rPr>
          <w:rFonts w:ascii="Frank Ruhl Libre" w:hAnsi="Frank Ruhl Libre"/>
        </w:rPr>
      </w:pPr>
    </w:p>
    <w:p w14:paraId="3F23C4F1" w14:textId="1E18899A" w:rsidR="00EB3511" w:rsidRPr="00C21CC0" w:rsidRDefault="00A051FF" w:rsidP="00656730">
      <w:pPr>
        <w:pStyle w:val="ListParagraph"/>
        <w:spacing w:after="0"/>
        <w:jc w:val="both"/>
        <w:rPr>
          <w:rFonts w:ascii="Frank Ruhl Libre" w:eastAsia="Yu Gothic UI Light" w:hAnsi="Frank Ruhl Libre" w:cs="Segoe UI Light"/>
        </w:rPr>
      </w:pPr>
      <w:r w:rsidRPr="00C21CC0">
        <w:rPr>
          <w:rFonts w:ascii="Frank Ruhl Libre" w:eastAsia="Yu Gothic UI Light" w:hAnsi="Frank Ruhl Libre" w:cs="Segoe UI Light"/>
          <w:b/>
          <w:bCs/>
        </w:rPr>
        <w:t xml:space="preserve">    </w:t>
      </w:r>
      <w:r w:rsidR="00485355" w:rsidRPr="00C21CC0">
        <w:rPr>
          <w:rFonts w:ascii="Frank Ruhl Libre" w:eastAsia="Yu Gothic UI Light" w:hAnsi="Frank Ruhl Libre" w:cs="Segoe UI Light"/>
        </w:rPr>
        <w:t>Our goal is to</w:t>
      </w:r>
      <w:r w:rsidRPr="00C21CC0">
        <w:rPr>
          <w:rFonts w:ascii="Frank Ruhl Libre" w:eastAsia="Yu Gothic UI Light" w:hAnsi="Frank Ruhl Libre" w:cs="Segoe UI Light"/>
        </w:rPr>
        <w:t xml:space="preserve"> creat</w:t>
      </w:r>
      <w:r w:rsidR="00485355" w:rsidRPr="00C21CC0">
        <w:rPr>
          <w:rFonts w:ascii="Frank Ruhl Libre" w:eastAsia="Yu Gothic UI Light" w:hAnsi="Frank Ruhl Libre" w:cs="Segoe UI Light"/>
        </w:rPr>
        <w:t>e</w:t>
      </w:r>
      <w:r w:rsidRPr="00C21CC0">
        <w:rPr>
          <w:rFonts w:ascii="Frank Ruhl Libre" w:eastAsia="Yu Gothic UI Light" w:hAnsi="Frank Ruhl Libre" w:cs="Segoe UI Light"/>
        </w:rPr>
        <w:t xml:space="preserve"> website which analyse user’</w:t>
      </w:r>
      <w:r w:rsidR="00485355" w:rsidRPr="00C21CC0">
        <w:rPr>
          <w:rFonts w:ascii="Frank Ruhl Libre" w:eastAsia="Yu Gothic UI Light" w:hAnsi="Frank Ruhl Libre" w:cs="Segoe UI Light"/>
        </w:rPr>
        <w:t>s</w:t>
      </w:r>
      <w:r w:rsidRPr="00C21CC0">
        <w:rPr>
          <w:rFonts w:ascii="Frank Ruhl Libre" w:eastAsia="Yu Gothic UI Light" w:hAnsi="Frank Ruhl Libre" w:cs="Segoe UI Light"/>
        </w:rPr>
        <w:t xml:space="preserve"> reviews and </w:t>
      </w:r>
      <w:r w:rsidR="00485355" w:rsidRPr="00C21CC0">
        <w:rPr>
          <w:rFonts w:ascii="Frank Ruhl Libre" w:eastAsia="Yu Gothic UI Light" w:hAnsi="Frank Ruhl Libre" w:cs="Segoe UI Light"/>
        </w:rPr>
        <w:t>give rating to that reviews and according to that reviews system gives rating to the movies.</w:t>
      </w:r>
    </w:p>
    <w:p w14:paraId="3C1C062B" w14:textId="1A2560BD" w:rsidR="00EB3511" w:rsidRPr="00C21CC0" w:rsidRDefault="00EB3511" w:rsidP="00656730">
      <w:pPr>
        <w:spacing w:after="0"/>
        <w:jc w:val="both"/>
        <w:rPr>
          <w:rFonts w:ascii="Frank Ruhl Libre" w:eastAsia="Yu Gothic UI Light" w:hAnsi="Frank Ruhl Libre" w:cs="Segoe UI Light"/>
          <w:b/>
          <w:bCs/>
        </w:rPr>
      </w:pPr>
    </w:p>
    <w:p w14:paraId="4C7AE450" w14:textId="29EEEC1F" w:rsidR="006C2754" w:rsidRPr="00C21CC0" w:rsidRDefault="00A051FF" w:rsidP="00656730">
      <w:pPr>
        <w:pStyle w:val="Heading2"/>
        <w:jc w:val="both"/>
        <w:rPr>
          <w:rFonts w:ascii="Frank Ruhl Libre" w:eastAsia="Yu Gothic UI Light" w:hAnsi="Frank Ruhl Libre"/>
        </w:rPr>
      </w:pPr>
      <w:bookmarkStart w:id="1" w:name="_Toc55237544"/>
      <w:r w:rsidRPr="00C21CC0">
        <w:rPr>
          <w:rFonts w:ascii="Frank Ruhl Libre" w:eastAsia="Yu Gothic UI Light" w:hAnsi="Frank Ruhl Libre"/>
        </w:rPr>
        <w:t>Introduction</w:t>
      </w:r>
      <w:bookmarkEnd w:id="1"/>
    </w:p>
    <w:p w14:paraId="4DE539C0" w14:textId="77777777" w:rsidR="00656730" w:rsidRPr="00C21CC0" w:rsidRDefault="00656730" w:rsidP="00656730">
      <w:pPr>
        <w:rPr>
          <w:rFonts w:ascii="Frank Ruhl Libre" w:hAnsi="Frank Ruhl Libre"/>
        </w:rPr>
      </w:pPr>
    </w:p>
    <w:p w14:paraId="1BDCF9FA" w14:textId="20269173" w:rsidR="004D0D91" w:rsidRPr="00C21CC0" w:rsidRDefault="004D0D91" w:rsidP="00656730">
      <w:pPr>
        <w:pStyle w:val="ListParagraph"/>
        <w:spacing w:after="0"/>
        <w:ind w:left="0" w:firstLine="720"/>
        <w:jc w:val="both"/>
        <w:rPr>
          <w:rFonts w:ascii="Frank Ruhl Libre" w:eastAsia="Yu Gothic UI Light" w:hAnsi="Frank Ruhl Libre" w:cs="Segoe UI Light"/>
        </w:rPr>
      </w:pPr>
      <w:r w:rsidRPr="00C21CC0">
        <w:rPr>
          <w:rFonts w:ascii="Frank Ruhl Libre" w:eastAsia="Yu Gothic UI Light" w:hAnsi="Frank Ruhl Libre" w:cs="Segoe UI Light"/>
        </w:rPr>
        <w:t xml:space="preserve">People always express their views and feelings about movies in the form of writing reviews on some of the well-known websites like </w:t>
      </w:r>
      <w:proofErr w:type="spellStart"/>
      <w:r w:rsidRPr="00C21CC0">
        <w:rPr>
          <w:rFonts w:ascii="Frank Ruhl Libre" w:eastAsia="Yu Gothic UI Light" w:hAnsi="Frank Ruhl Libre" w:cs="Segoe UI Light"/>
        </w:rPr>
        <w:t>imdb</w:t>
      </w:r>
      <w:proofErr w:type="spellEnd"/>
      <w:r w:rsidRPr="00C21CC0">
        <w:rPr>
          <w:rFonts w:ascii="Frank Ruhl Libre" w:eastAsia="Yu Gothic UI Light" w:hAnsi="Frank Ruhl Libre" w:cs="Segoe UI Light"/>
        </w:rPr>
        <w:t xml:space="preserve">, </w:t>
      </w:r>
      <w:proofErr w:type="spellStart"/>
      <w:r w:rsidRPr="00C21CC0">
        <w:rPr>
          <w:rFonts w:ascii="Frank Ruhl Libre" w:eastAsia="Yu Gothic UI Light" w:hAnsi="Frank Ruhl Libre" w:cs="Segoe UI Light"/>
        </w:rPr>
        <w:t>rottontomatoes</w:t>
      </w:r>
      <w:proofErr w:type="spellEnd"/>
      <w:r w:rsidRPr="00C21CC0">
        <w:rPr>
          <w:rFonts w:ascii="Frank Ruhl Libre" w:eastAsia="Yu Gothic UI Light" w:hAnsi="Frank Ruhl Libre" w:cs="Segoe UI Light"/>
        </w:rPr>
        <w:t>, google.</w:t>
      </w:r>
    </w:p>
    <w:p w14:paraId="00FDC4BB" w14:textId="77777777" w:rsidR="004D0D91" w:rsidRPr="00C21CC0" w:rsidRDefault="004D0D91"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Pr="00C21CC0" w:rsidRDefault="004D0D91"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Also need to create our website to display our predicated rating and also users can write review</w:t>
      </w:r>
      <w:r w:rsidR="00142CA2" w:rsidRPr="00C21CC0">
        <w:rPr>
          <w:rFonts w:ascii="Frank Ruhl Libre" w:eastAsia="Yu Gothic UI Light" w:hAnsi="Frank Ruhl Libre" w:cs="Segoe UI Light"/>
        </w:rPr>
        <w:t xml:space="preserve">s </w:t>
      </w:r>
      <w:r w:rsidRPr="00C21CC0">
        <w:rPr>
          <w:rFonts w:ascii="Frank Ruhl Libre" w:eastAsia="Yu Gothic UI Light" w:hAnsi="Frank Ruhl Libre" w:cs="Segoe UI Light"/>
        </w:rPr>
        <w:t xml:space="preserve">so </w:t>
      </w:r>
      <w:r w:rsidR="00142CA2" w:rsidRPr="00C21CC0">
        <w:rPr>
          <w:rFonts w:ascii="Frank Ruhl Libre" w:eastAsia="Yu Gothic UI Light" w:hAnsi="Frank Ruhl Libre" w:cs="Segoe UI Light"/>
        </w:rPr>
        <w:t>that</w:t>
      </w:r>
      <w:r w:rsidRPr="00C21CC0">
        <w:rPr>
          <w:rFonts w:ascii="Frank Ruhl Libre" w:eastAsia="Yu Gothic UI Light" w:hAnsi="Frank Ruhl Libre" w:cs="Segoe UI Light"/>
        </w:rPr>
        <w:t xml:space="preserve"> no more we need to fetch review</w:t>
      </w:r>
      <w:r w:rsidR="00142CA2" w:rsidRPr="00C21CC0">
        <w:rPr>
          <w:rFonts w:ascii="Frank Ruhl Libre" w:eastAsia="Yu Gothic UI Light" w:hAnsi="Frank Ruhl Libre" w:cs="Segoe UI Light"/>
        </w:rPr>
        <w:t>s</w:t>
      </w:r>
      <w:r w:rsidRPr="00C21CC0">
        <w:rPr>
          <w:rFonts w:ascii="Frank Ruhl Libre" w:eastAsia="Yu Gothic UI Light" w:hAnsi="Frank Ruhl Libre" w:cs="Segoe UI Light"/>
        </w:rPr>
        <w:t xml:space="preserve"> from other websites</w:t>
      </w:r>
      <w:r w:rsidR="00406F51" w:rsidRPr="00C21CC0">
        <w:rPr>
          <w:rFonts w:ascii="Frank Ruhl Libre" w:eastAsia="Yu Gothic UI Light" w:hAnsi="Frank Ruhl Libre" w:cs="Segoe UI Light"/>
        </w:rPr>
        <w:t xml:space="preserve"> </w:t>
      </w:r>
      <w:r w:rsidR="00406F51" w:rsidRPr="00C21CC0">
        <w:rPr>
          <w:rFonts w:ascii="Segoe UI Emoji" w:eastAsia="Yu Gothic UI Light" w:hAnsi="Segoe UI Emoji" w:cs="Segoe UI Emoji"/>
        </w:rPr>
        <w:t>😅</w:t>
      </w:r>
      <w:r w:rsidR="00406F51" w:rsidRPr="00C21CC0">
        <w:rPr>
          <w:rFonts w:ascii="Frank Ruhl Libre" w:eastAsia="Yu Gothic UI Light" w:hAnsi="Frank Ruhl Libre" w:cs="Segoe UI Light"/>
        </w:rPr>
        <w:t xml:space="preserve"> </w:t>
      </w:r>
      <w:r w:rsidRPr="00C21CC0">
        <w:rPr>
          <w:rFonts w:ascii="Frank Ruhl Libre" w:eastAsia="Yu Gothic UI Light" w:hAnsi="Frank Ruhl Libre" w:cs="Segoe UI Light"/>
        </w:rPr>
        <w:t xml:space="preserve">. </w:t>
      </w:r>
    </w:p>
    <w:p w14:paraId="5A497440" w14:textId="7D339B51" w:rsidR="003D321F" w:rsidRPr="00C21CC0" w:rsidRDefault="003D321F" w:rsidP="00656730">
      <w:pPr>
        <w:spacing w:after="0"/>
        <w:jc w:val="both"/>
        <w:rPr>
          <w:rFonts w:ascii="Frank Ruhl Libre" w:eastAsia="Yu Gothic UI Light" w:hAnsi="Frank Ruhl Libre" w:cs="Segoe UI Light"/>
        </w:rPr>
      </w:pPr>
    </w:p>
    <w:p w14:paraId="2BA0DB66" w14:textId="28BD8D88" w:rsidR="001B6826" w:rsidRPr="00C21CC0" w:rsidRDefault="00485355" w:rsidP="00656730">
      <w:pPr>
        <w:pStyle w:val="Heading2"/>
        <w:jc w:val="both"/>
        <w:rPr>
          <w:rFonts w:ascii="Frank Ruhl Libre" w:eastAsia="Yu Gothic UI Light" w:hAnsi="Frank Ruhl Libre"/>
        </w:rPr>
      </w:pPr>
      <w:bookmarkStart w:id="2" w:name="_Toc55237545"/>
      <w:r w:rsidRPr="00C21CC0">
        <w:rPr>
          <w:rFonts w:ascii="Frank Ruhl Libre" w:eastAsia="Yu Gothic UI Light" w:hAnsi="Frank Ruhl Libre"/>
        </w:rPr>
        <w:t>Software Requirement Specification</w:t>
      </w:r>
      <w:bookmarkEnd w:id="2"/>
    </w:p>
    <w:p w14:paraId="0AEB55D4" w14:textId="77777777" w:rsidR="00585F30" w:rsidRPr="00C21CC0" w:rsidRDefault="00585F30" w:rsidP="00656730">
      <w:pPr>
        <w:jc w:val="both"/>
        <w:rPr>
          <w:rFonts w:ascii="Frank Ruhl Libre" w:hAnsi="Frank Ruhl Libre"/>
        </w:rPr>
      </w:pPr>
    </w:p>
    <w:p w14:paraId="5B3BD437" w14:textId="1306C28A" w:rsidR="00BD6DBA" w:rsidRPr="00C21CC0" w:rsidRDefault="00BD6DBA" w:rsidP="00656730">
      <w:pPr>
        <w:spacing w:after="0"/>
        <w:ind w:left="1080"/>
        <w:jc w:val="both"/>
        <w:rPr>
          <w:rFonts w:ascii="Frank Ruhl Libre" w:eastAsia="Yu Gothic UI Light" w:hAnsi="Frank Ruhl Libre" w:cs="Segoe UI Light"/>
          <w:sz w:val="28"/>
          <w:szCs w:val="28"/>
        </w:rPr>
      </w:pPr>
      <w:r w:rsidRPr="00C21CC0">
        <w:rPr>
          <w:rFonts w:ascii="Frank Ruhl Libre" w:eastAsia="Yu Gothic UI Light" w:hAnsi="Frank Ruhl Libre" w:cs="Segoe UI Light"/>
          <w:sz w:val="28"/>
          <w:szCs w:val="28"/>
        </w:rPr>
        <w:t>R1.Manage User:</w:t>
      </w:r>
    </w:p>
    <w:p w14:paraId="0561D7F1" w14:textId="77777777" w:rsidR="006C2754" w:rsidRPr="00C21CC0" w:rsidRDefault="006C2754" w:rsidP="00656730">
      <w:pPr>
        <w:spacing w:after="0"/>
        <w:ind w:left="1080"/>
        <w:jc w:val="both"/>
        <w:rPr>
          <w:rFonts w:ascii="Frank Ruhl Libre" w:eastAsia="Yu Gothic UI Light" w:hAnsi="Frank Ruhl Libre" w:cs="Segoe UI Light"/>
          <w:sz w:val="24"/>
          <w:szCs w:val="24"/>
        </w:rPr>
      </w:pPr>
    </w:p>
    <w:p w14:paraId="21493419" w14:textId="77777777" w:rsidR="00BD6DBA" w:rsidRPr="00C21CC0" w:rsidRDefault="00BD6DBA" w:rsidP="00656730">
      <w:pPr>
        <w:autoSpaceDE w:val="0"/>
        <w:autoSpaceDN w:val="0"/>
        <w:adjustRightInd w:val="0"/>
        <w:spacing w:after="0" w:line="240" w:lineRule="auto"/>
        <w:ind w:left="1440"/>
        <w:jc w:val="both"/>
        <w:rPr>
          <w:rFonts w:ascii="Frank Ruhl Libre" w:eastAsia="Yu Gothic UI" w:hAnsi="Frank Ruhl Libre"/>
        </w:rPr>
      </w:pPr>
      <w:r w:rsidRPr="00C21CC0">
        <w:rPr>
          <w:rFonts w:ascii="Frank Ruhl Libre" w:eastAsia="Yu Gothic UI" w:hAnsi="Frank Ruhl Libre"/>
        </w:rPr>
        <w:t xml:space="preserve">DESCRIPTION: </w:t>
      </w:r>
      <w:r w:rsidRPr="00C21CC0">
        <w:rPr>
          <w:rFonts w:ascii="Frank Ruhl Libre" w:eastAsia="Yu Gothic UI Light" w:hAnsi="Frank Ruhl Libre"/>
        </w:rPr>
        <w:t>Users can login and can create new account and view others users by searching using the username and using email address and delete his/her account. User can follow other users. User can update his/her profile details.</w:t>
      </w:r>
    </w:p>
    <w:p w14:paraId="10606F10" w14:textId="77777777" w:rsidR="00BD6DBA" w:rsidRPr="00C21CC0" w:rsidRDefault="00BD6DBA" w:rsidP="00656730">
      <w:pPr>
        <w:spacing w:after="0"/>
        <w:ind w:left="1080"/>
        <w:jc w:val="both"/>
        <w:rPr>
          <w:rFonts w:ascii="Frank Ruhl Libre" w:eastAsia="Yu Gothic UI Light" w:hAnsi="Frank Ruhl Libre" w:cs="Segoe UI Light"/>
          <w:sz w:val="18"/>
          <w:szCs w:val="18"/>
        </w:rPr>
      </w:pPr>
    </w:p>
    <w:p w14:paraId="5E917354" w14:textId="15A5E7AF" w:rsidR="00BD6DBA" w:rsidRPr="00C21CC0" w:rsidRDefault="00BD6DBA" w:rsidP="00656730">
      <w:pPr>
        <w:spacing w:after="0"/>
        <w:ind w:left="1080"/>
        <w:jc w:val="both"/>
        <w:rPr>
          <w:rFonts w:ascii="Frank Ruhl Libre" w:eastAsia="Yu Gothic UI Light" w:hAnsi="Frank Ruhl Libre" w:cs="Segoe UI Light"/>
        </w:rPr>
      </w:pPr>
      <w:r w:rsidRPr="00C21CC0">
        <w:rPr>
          <w:rFonts w:ascii="Frank Ruhl Libre" w:eastAsia="Yu Gothic UI Light" w:hAnsi="Frank Ruhl Libre" w:cs="Segoe UI Light"/>
          <w:sz w:val="18"/>
          <w:szCs w:val="18"/>
        </w:rPr>
        <w:tab/>
      </w:r>
      <w:r w:rsidRPr="00C21CC0">
        <w:rPr>
          <w:rFonts w:ascii="Frank Ruhl Libre" w:eastAsia="Yu Gothic UI Light" w:hAnsi="Frank Ruhl Libre" w:cs="Segoe UI Light"/>
        </w:rPr>
        <w:t>R1.1)Sign Up User:</w:t>
      </w:r>
    </w:p>
    <w:p w14:paraId="18B5E1B8" w14:textId="77777777" w:rsidR="006C2754" w:rsidRPr="00C21CC0" w:rsidRDefault="006C2754" w:rsidP="00656730">
      <w:pPr>
        <w:spacing w:after="0"/>
        <w:ind w:left="1080"/>
        <w:jc w:val="both"/>
        <w:rPr>
          <w:rFonts w:ascii="Frank Ruhl Libre" w:eastAsia="Yu Gothic UI Light" w:hAnsi="Frank Ruhl Libre" w:cs="Segoe UI Light"/>
          <w:sz w:val="18"/>
          <w:szCs w:val="18"/>
        </w:rPr>
      </w:pPr>
    </w:p>
    <w:p w14:paraId="0D025867" w14:textId="30007F12" w:rsidR="00BD6DBA" w:rsidRPr="00C21CC0" w:rsidRDefault="00BD6DBA" w:rsidP="00656730">
      <w:pPr>
        <w:autoSpaceDE w:val="0"/>
        <w:autoSpaceDN w:val="0"/>
        <w:adjustRightInd w:val="0"/>
        <w:spacing w:after="0" w:line="240" w:lineRule="auto"/>
        <w:ind w:left="2160"/>
        <w:jc w:val="both"/>
        <w:rPr>
          <w:rFonts w:ascii="Frank Ruhl Libre" w:eastAsia="Yu Gothic UI Light" w:hAnsi="Frank Ruhl Libre"/>
        </w:rPr>
      </w:pPr>
      <w:r w:rsidRPr="00C21CC0">
        <w:rPr>
          <w:rFonts w:ascii="Frank Ruhl Libre" w:eastAsia="Yu Gothic UI" w:hAnsi="Frank Ruhl Libre"/>
        </w:rPr>
        <w:t>DESCRIPTION</w:t>
      </w:r>
      <w:r w:rsidRPr="00C21CC0">
        <w:rPr>
          <w:rFonts w:ascii="Frank Ruhl Libre" w:eastAsia="Yu Gothic UI Light" w:hAnsi="Frank Ruhl Libre"/>
        </w:rPr>
        <w:t>: Users can register to the application by providing his/her details like password, username, email address and date of birth information.</w:t>
      </w:r>
    </w:p>
    <w:p w14:paraId="1E17B24D" w14:textId="77777777" w:rsidR="00656730" w:rsidRPr="00C21CC0" w:rsidRDefault="00656730" w:rsidP="00656730">
      <w:pPr>
        <w:autoSpaceDE w:val="0"/>
        <w:autoSpaceDN w:val="0"/>
        <w:adjustRightInd w:val="0"/>
        <w:spacing w:after="0" w:line="240" w:lineRule="auto"/>
        <w:ind w:left="2160"/>
        <w:jc w:val="both"/>
        <w:rPr>
          <w:rFonts w:ascii="Frank Ruhl Libre" w:eastAsia="Yu Gothic UI" w:hAnsi="Frank Ruhl Libre"/>
        </w:rPr>
      </w:pPr>
    </w:p>
    <w:p w14:paraId="2E0616B3" w14:textId="77777777" w:rsidR="00BD6DBA" w:rsidRPr="00C21CC0" w:rsidRDefault="00BD6DBA" w:rsidP="00656730">
      <w:pPr>
        <w:autoSpaceDE w:val="0"/>
        <w:autoSpaceDN w:val="0"/>
        <w:adjustRightInd w:val="0"/>
        <w:spacing w:after="0" w:line="240" w:lineRule="auto"/>
        <w:ind w:left="1440" w:firstLine="720"/>
        <w:jc w:val="both"/>
        <w:rPr>
          <w:rFonts w:ascii="Frank Ruhl Libre" w:eastAsia="Yu Gothic UI Light" w:hAnsi="Frank Ruhl Libre"/>
        </w:rPr>
      </w:pPr>
      <w:r w:rsidRPr="00C21CC0">
        <w:rPr>
          <w:rFonts w:ascii="Frank Ruhl Libre" w:eastAsia="Yu Gothic UI" w:hAnsi="Frank Ruhl Libre"/>
        </w:rPr>
        <w:t xml:space="preserve">INPUT: </w:t>
      </w:r>
      <w:r w:rsidRPr="00C21CC0">
        <w:rPr>
          <w:rFonts w:ascii="Frank Ruhl Libre" w:eastAsia="Yu Gothic UI Light" w:hAnsi="Frank Ruhl Libre"/>
        </w:rPr>
        <w:t>Users information.</w:t>
      </w:r>
      <w:r w:rsidRPr="00C21CC0">
        <w:rPr>
          <w:rFonts w:ascii="Frank Ruhl Libre" w:eastAsia="Yu Gothic UI Light" w:hAnsi="Frank Ruhl Libre"/>
        </w:rPr>
        <w:tab/>
      </w:r>
      <w:r w:rsidRPr="00C21CC0">
        <w:rPr>
          <w:rFonts w:ascii="Frank Ruhl Libre" w:eastAsia="Yu Gothic UI Light" w:hAnsi="Frank Ruhl Libre"/>
        </w:rPr>
        <w:tab/>
      </w:r>
    </w:p>
    <w:p w14:paraId="3AA19C1B" w14:textId="77777777" w:rsidR="00BD6DBA" w:rsidRPr="00C21CC0" w:rsidRDefault="00BD6DBA" w:rsidP="00656730">
      <w:pPr>
        <w:autoSpaceDE w:val="0"/>
        <w:autoSpaceDN w:val="0"/>
        <w:adjustRightInd w:val="0"/>
        <w:spacing w:after="0" w:line="240" w:lineRule="auto"/>
        <w:ind w:left="1440" w:firstLine="720"/>
        <w:jc w:val="both"/>
        <w:rPr>
          <w:rFonts w:ascii="Frank Ruhl Libre" w:eastAsia="Yu Gothic UI Light" w:hAnsi="Frank Ruhl Libre"/>
        </w:rPr>
      </w:pPr>
      <w:r w:rsidRPr="00C21CC0">
        <w:rPr>
          <w:rFonts w:ascii="Frank Ruhl Libre" w:eastAsia="Yu Gothic UI" w:hAnsi="Frank Ruhl Libre"/>
        </w:rPr>
        <w:t xml:space="preserve">OUTPUT: </w:t>
      </w:r>
      <w:r w:rsidRPr="00C21CC0">
        <w:rPr>
          <w:rFonts w:ascii="Frank Ruhl Libre" w:eastAsia="Yu Gothic UI Light" w:hAnsi="Frank Ruhl Libre"/>
        </w:rPr>
        <w:t>Redirect to Login page.</w:t>
      </w:r>
    </w:p>
    <w:p w14:paraId="64EE91CC" w14:textId="77777777" w:rsidR="00BD6DBA" w:rsidRPr="00C21CC0" w:rsidRDefault="00BD6DBA" w:rsidP="00656730">
      <w:pPr>
        <w:autoSpaceDE w:val="0"/>
        <w:autoSpaceDN w:val="0"/>
        <w:adjustRightInd w:val="0"/>
        <w:spacing w:after="0" w:line="240" w:lineRule="auto"/>
        <w:ind w:left="720" w:firstLine="720"/>
        <w:jc w:val="both"/>
        <w:rPr>
          <w:rFonts w:ascii="Frank Ruhl Libre" w:eastAsia="Yu Gothic UI" w:hAnsi="Frank Ruhl Libre"/>
          <w:sz w:val="18"/>
          <w:szCs w:val="18"/>
        </w:rPr>
      </w:pPr>
    </w:p>
    <w:p w14:paraId="2F5C1EB8" w14:textId="14A10BB7" w:rsidR="00BD6DBA" w:rsidRPr="00C21CC0" w:rsidRDefault="00BD6DBA" w:rsidP="00656730">
      <w:pPr>
        <w:spacing w:after="0"/>
        <w:ind w:left="1080" w:firstLine="360"/>
        <w:jc w:val="both"/>
        <w:rPr>
          <w:rFonts w:ascii="Frank Ruhl Libre" w:eastAsia="Yu Gothic UI Light" w:hAnsi="Frank Ruhl Libre" w:cs="Segoe UI Light"/>
        </w:rPr>
      </w:pPr>
      <w:r w:rsidRPr="00C21CC0">
        <w:rPr>
          <w:rFonts w:ascii="Frank Ruhl Libre" w:eastAsia="Yu Gothic UI Light" w:hAnsi="Frank Ruhl Libre" w:cs="Segoe UI Light"/>
        </w:rPr>
        <w:t>R1.2)Sign In User:</w:t>
      </w:r>
    </w:p>
    <w:p w14:paraId="014B23FB" w14:textId="77777777" w:rsidR="006C2754" w:rsidRPr="00C21CC0" w:rsidRDefault="006C2754" w:rsidP="00656730">
      <w:pPr>
        <w:spacing w:after="0"/>
        <w:ind w:left="1080" w:firstLine="360"/>
        <w:jc w:val="both"/>
        <w:rPr>
          <w:rFonts w:ascii="Frank Ruhl Libre" w:eastAsia="Yu Gothic UI Light" w:hAnsi="Frank Ruhl Libre" w:cs="Segoe UI Light"/>
          <w:sz w:val="18"/>
          <w:szCs w:val="18"/>
        </w:rPr>
      </w:pPr>
    </w:p>
    <w:p w14:paraId="7C1349FD" w14:textId="1490C53C" w:rsidR="00BD6DBA" w:rsidRPr="00C21CC0" w:rsidRDefault="00BD6DBA" w:rsidP="00656730">
      <w:pPr>
        <w:autoSpaceDE w:val="0"/>
        <w:autoSpaceDN w:val="0"/>
        <w:adjustRightInd w:val="0"/>
        <w:spacing w:after="0" w:line="240" w:lineRule="auto"/>
        <w:ind w:left="2160"/>
        <w:jc w:val="both"/>
        <w:rPr>
          <w:rFonts w:ascii="Frank Ruhl Libre" w:eastAsia="Yu Gothic UI Light" w:hAnsi="Frank Ruhl Libre"/>
        </w:rPr>
      </w:pPr>
      <w:r w:rsidRPr="00C21CC0">
        <w:rPr>
          <w:rFonts w:ascii="Frank Ruhl Libre" w:eastAsia="Yu Gothic UI" w:hAnsi="Frank Ruhl Libre"/>
        </w:rPr>
        <w:t>DESCRIPTION</w:t>
      </w:r>
      <w:r w:rsidRPr="00C21CC0">
        <w:rPr>
          <w:rFonts w:ascii="Frank Ruhl Libre" w:hAnsi="Frank Ruhl Libre"/>
        </w:rPr>
        <w:t xml:space="preserve">: </w:t>
      </w:r>
      <w:r w:rsidRPr="00C21CC0">
        <w:rPr>
          <w:rFonts w:ascii="Frank Ruhl Libre" w:eastAsia="Yu Gothic UI Light" w:hAnsi="Frank Ruhl Libre"/>
        </w:rPr>
        <w:t>Users can sign-in to his/her account using his/her email and password or using his/her username.</w:t>
      </w:r>
    </w:p>
    <w:p w14:paraId="10EB5AA1" w14:textId="77777777" w:rsidR="00656730" w:rsidRPr="00C21CC0" w:rsidRDefault="00656730" w:rsidP="00656730">
      <w:pPr>
        <w:autoSpaceDE w:val="0"/>
        <w:autoSpaceDN w:val="0"/>
        <w:adjustRightInd w:val="0"/>
        <w:spacing w:after="0" w:line="240" w:lineRule="auto"/>
        <w:ind w:left="2160"/>
        <w:jc w:val="both"/>
        <w:rPr>
          <w:rFonts w:ascii="Frank Ruhl Libre" w:eastAsia="Yu Gothic UI Light" w:hAnsi="Frank Ruhl Libre"/>
        </w:rPr>
      </w:pPr>
    </w:p>
    <w:p w14:paraId="0B0A6440" w14:textId="77777777" w:rsidR="00BD6DBA" w:rsidRPr="00C21CC0" w:rsidRDefault="00BD6DBA" w:rsidP="00656730">
      <w:pPr>
        <w:autoSpaceDE w:val="0"/>
        <w:autoSpaceDN w:val="0"/>
        <w:adjustRightInd w:val="0"/>
        <w:spacing w:after="0" w:line="240" w:lineRule="auto"/>
        <w:ind w:left="1440" w:firstLine="720"/>
        <w:jc w:val="both"/>
        <w:rPr>
          <w:rFonts w:ascii="Frank Ruhl Libre" w:eastAsia="Yu Gothic UI Light" w:hAnsi="Frank Ruhl Libre"/>
        </w:rPr>
      </w:pPr>
      <w:r w:rsidRPr="00C21CC0">
        <w:rPr>
          <w:rFonts w:ascii="Frank Ruhl Libre" w:eastAsia="Yu Gothic UI" w:hAnsi="Frank Ruhl Libre"/>
        </w:rPr>
        <w:t xml:space="preserve">INPUT: </w:t>
      </w:r>
      <w:r w:rsidRPr="00C21CC0">
        <w:rPr>
          <w:rFonts w:ascii="Frank Ruhl Libre" w:eastAsia="Yu Gothic UI Light" w:hAnsi="Frank Ruhl Libre"/>
        </w:rPr>
        <w:t>User information.</w:t>
      </w:r>
    </w:p>
    <w:p w14:paraId="28B4B01C" w14:textId="6453DCDA" w:rsidR="00BD6DBA" w:rsidRPr="00C21CC0" w:rsidRDefault="00BD6DBA" w:rsidP="00656730">
      <w:pPr>
        <w:autoSpaceDE w:val="0"/>
        <w:autoSpaceDN w:val="0"/>
        <w:adjustRightInd w:val="0"/>
        <w:spacing w:after="0" w:line="240" w:lineRule="auto"/>
        <w:ind w:left="1440" w:firstLine="720"/>
        <w:jc w:val="both"/>
        <w:rPr>
          <w:rFonts w:ascii="Frank Ruhl Libre" w:eastAsia="Yu Gothic UI Light" w:hAnsi="Frank Ruhl Libre"/>
        </w:rPr>
      </w:pPr>
      <w:r w:rsidRPr="00C21CC0">
        <w:rPr>
          <w:rFonts w:ascii="Frank Ruhl Libre" w:eastAsia="Yu Gothic UI" w:hAnsi="Frank Ruhl Libre"/>
        </w:rPr>
        <w:lastRenderedPageBreak/>
        <w:t xml:space="preserve">OUTPUT: </w:t>
      </w:r>
      <w:r w:rsidRPr="00C21CC0">
        <w:rPr>
          <w:rFonts w:ascii="Frank Ruhl Libre" w:eastAsia="Yu Gothic UI Light" w:hAnsi="Frank Ruhl Libre"/>
        </w:rPr>
        <w:t>Sign-In to respective user profile.</w:t>
      </w:r>
    </w:p>
    <w:p w14:paraId="004C76F5" w14:textId="77777777" w:rsidR="001B6826" w:rsidRPr="00C21CC0" w:rsidRDefault="001B6826" w:rsidP="00656730">
      <w:pPr>
        <w:autoSpaceDE w:val="0"/>
        <w:autoSpaceDN w:val="0"/>
        <w:adjustRightInd w:val="0"/>
        <w:spacing w:after="0" w:line="240" w:lineRule="auto"/>
        <w:ind w:left="720" w:firstLine="720"/>
        <w:jc w:val="both"/>
        <w:rPr>
          <w:rFonts w:ascii="Frank Ruhl Libre" w:eastAsia="Yu Gothic UI" w:hAnsi="Frank Ruhl Libre"/>
        </w:rPr>
      </w:pPr>
    </w:p>
    <w:p w14:paraId="0DE372EB" w14:textId="03C988D4" w:rsidR="006C2754" w:rsidRPr="00C21CC0" w:rsidRDefault="00BD6DBA" w:rsidP="00656730">
      <w:pPr>
        <w:spacing w:after="0"/>
        <w:ind w:left="1080"/>
        <w:jc w:val="both"/>
        <w:rPr>
          <w:rFonts w:ascii="Frank Ruhl Libre" w:eastAsia="Yu Gothic UI Light" w:hAnsi="Frank Ruhl Libre" w:cs="Segoe UI Light"/>
          <w:sz w:val="28"/>
          <w:szCs w:val="28"/>
        </w:rPr>
      </w:pPr>
      <w:r w:rsidRPr="00C21CC0">
        <w:rPr>
          <w:rFonts w:ascii="Frank Ruhl Libre" w:eastAsia="Yu Gothic UI Light" w:hAnsi="Frank Ruhl Libre" w:cs="Segoe UI Light"/>
          <w:sz w:val="28"/>
          <w:szCs w:val="28"/>
        </w:rPr>
        <w:t>R2.Manage Movies:</w:t>
      </w:r>
    </w:p>
    <w:p w14:paraId="6592D301" w14:textId="77777777" w:rsidR="006C2754" w:rsidRPr="00C21CC0" w:rsidRDefault="006C2754" w:rsidP="00656730">
      <w:pPr>
        <w:spacing w:after="0"/>
        <w:ind w:left="1080"/>
        <w:jc w:val="both"/>
        <w:rPr>
          <w:rFonts w:ascii="Frank Ruhl Libre" w:eastAsia="Yu Gothic UI Light" w:hAnsi="Frank Ruhl Libre" w:cs="Segoe UI Light"/>
          <w:sz w:val="28"/>
          <w:szCs w:val="28"/>
        </w:rPr>
      </w:pPr>
    </w:p>
    <w:p w14:paraId="236A758C" w14:textId="770D51A6" w:rsidR="00BD6DBA" w:rsidRPr="00C21CC0" w:rsidRDefault="00BD6DBA" w:rsidP="00656730">
      <w:pPr>
        <w:autoSpaceDE w:val="0"/>
        <w:autoSpaceDN w:val="0"/>
        <w:adjustRightInd w:val="0"/>
        <w:spacing w:after="0" w:line="240" w:lineRule="auto"/>
        <w:ind w:left="1440"/>
        <w:jc w:val="both"/>
        <w:rPr>
          <w:rFonts w:ascii="Frank Ruhl Libre" w:eastAsia="Yu Gothic UI Light" w:hAnsi="Frank Ruhl Libre"/>
        </w:rPr>
      </w:pPr>
      <w:r w:rsidRPr="00C21CC0">
        <w:rPr>
          <w:rFonts w:ascii="Frank Ruhl Libre" w:eastAsia="Yu Gothic UI" w:hAnsi="Frank Ruhl Libre"/>
        </w:rPr>
        <w:t xml:space="preserve">DESCRIPTION: </w:t>
      </w:r>
      <w:r w:rsidRPr="00C21CC0">
        <w:rPr>
          <w:rFonts w:ascii="Frank Ruhl Libre" w:eastAsia="Yu Gothic UI Light" w:hAnsi="Frank Ruhl Libre"/>
        </w:rPr>
        <w:t>User can search movies and add movies by providing appropriate details</w:t>
      </w:r>
    </w:p>
    <w:p w14:paraId="550255D3" w14:textId="77777777" w:rsidR="006C2754" w:rsidRPr="00C21CC0" w:rsidRDefault="006C2754" w:rsidP="00656730">
      <w:pPr>
        <w:autoSpaceDE w:val="0"/>
        <w:autoSpaceDN w:val="0"/>
        <w:adjustRightInd w:val="0"/>
        <w:spacing w:after="0" w:line="240" w:lineRule="auto"/>
        <w:ind w:left="1440"/>
        <w:jc w:val="both"/>
        <w:rPr>
          <w:rFonts w:ascii="Frank Ruhl Libre" w:eastAsia="Yu Gothic UI" w:hAnsi="Frank Ruhl Libre"/>
          <w:sz w:val="20"/>
          <w:szCs w:val="20"/>
        </w:rPr>
      </w:pPr>
    </w:p>
    <w:p w14:paraId="462C5446" w14:textId="55A357B1" w:rsidR="00BD6DBA" w:rsidRPr="00C21CC0" w:rsidRDefault="00BD6DBA" w:rsidP="00656730">
      <w:pPr>
        <w:spacing w:after="0"/>
        <w:ind w:left="1080"/>
        <w:jc w:val="both"/>
        <w:rPr>
          <w:rFonts w:ascii="Frank Ruhl Libre" w:eastAsia="Yu Gothic UI Light" w:hAnsi="Frank Ruhl Libre" w:cs="Segoe UI Light"/>
        </w:rPr>
      </w:pPr>
      <w:r w:rsidRPr="00C21CC0">
        <w:rPr>
          <w:rFonts w:ascii="Frank Ruhl Libre" w:eastAsia="Yu Gothic UI Light" w:hAnsi="Frank Ruhl Libre" w:cs="Segoe UI Light"/>
          <w:sz w:val="18"/>
          <w:szCs w:val="18"/>
        </w:rPr>
        <w:tab/>
      </w:r>
      <w:r w:rsidRPr="00C21CC0">
        <w:rPr>
          <w:rFonts w:ascii="Frank Ruhl Libre" w:eastAsia="Yu Gothic UI Light" w:hAnsi="Frank Ruhl Libre" w:cs="Segoe UI Light"/>
        </w:rPr>
        <w:t>R2.1) Add Review</w:t>
      </w:r>
    </w:p>
    <w:p w14:paraId="76680B8C" w14:textId="77777777" w:rsidR="006C2754" w:rsidRPr="00C21CC0" w:rsidRDefault="006C2754" w:rsidP="00656730">
      <w:pPr>
        <w:spacing w:after="0"/>
        <w:ind w:left="1080"/>
        <w:jc w:val="both"/>
        <w:rPr>
          <w:rFonts w:ascii="Frank Ruhl Libre" w:eastAsia="Yu Gothic UI Light" w:hAnsi="Frank Ruhl Libre" w:cs="Segoe UI Light"/>
          <w:sz w:val="18"/>
          <w:szCs w:val="18"/>
        </w:rPr>
      </w:pPr>
    </w:p>
    <w:p w14:paraId="7E00FEC4" w14:textId="77777777" w:rsidR="00656730"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DESCRIPTION:</w:t>
      </w:r>
      <w:r w:rsidRPr="00C21CC0">
        <w:rPr>
          <w:rFonts w:ascii="Frank Ruhl Libre" w:eastAsia="Yu Gothic UI Light" w:hAnsi="Frank Ruhl Libre"/>
        </w:rPr>
        <w:t xml:space="preserve"> Review of movie gets saved.</w:t>
      </w:r>
    </w:p>
    <w:p w14:paraId="2DA9E828" w14:textId="27FA75A4"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Light" w:hAnsi="Frank Ruhl Libre"/>
        </w:rPr>
        <w:tab/>
      </w:r>
      <w:r w:rsidRPr="00C21CC0">
        <w:rPr>
          <w:rFonts w:ascii="Frank Ruhl Libre" w:eastAsia="Yu Gothic UI Light" w:hAnsi="Frank Ruhl Libre"/>
        </w:rPr>
        <w:tab/>
      </w:r>
    </w:p>
    <w:p w14:paraId="4E7FE2A7" w14:textId="77777777" w:rsidR="00656730" w:rsidRPr="00C21CC0" w:rsidRDefault="00656730" w:rsidP="00656730">
      <w:pPr>
        <w:autoSpaceDE w:val="0"/>
        <w:autoSpaceDN w:val="0"/>
        <w:adjustRightInd w:val="0"/>
        <w:spacing w:after="0" w:line="240" w:lineRule="auto"/>
        <w:ind w:left="1080" w:firstLine="720"/>
        <w:jc w:val="both"/>
        <w:rPr>
          <w:rFonts w:ascii="Frank Ruhl Libre" w:eastAsia="Yu Gothic UI Light" w:hAnsi="Frank Ruhl Libre"/>
        </w:rPr>
      </w:pPr>
    </w:p>
    <w:p w14:paraId="6A3C217E" w14:textId="77777777"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INPUT: </w:t>
      </w:r>
      <w:r w:rsidRPr="00C21CC0">
        <w:rPr>
          <w:rFonts w:ascii="Frank Ruhl Libre" w:eastAsia="Yu Gothic UI Light" w:hAnsi="Frank Ruhl Libre"/>
        </w:rPr>
        <w:t>Review title, content and stars.</w:t>
      </w:r>
    </w:p>
    <w:p w14:paraId="1FDDCC3F" w14:textId="64D66C7C"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OUTPUT: </w:t>
      </w:r>
      <w:r w:rsidRPr="00C21CC0">
        <w:rPr>
          <w:rFonts w:ascii="Frank Ruhl Libre" w:eastAsia="Yu Gothic UI Light" w:hAnsi="Frank Ruhl Libre"/>
        </w:rPr>
        <w:t>Redirect to Same page.</w:t>
      </w:r>
    </w:p>
    <w:p w14:paraId="110CCDBB" w14:textId="77777777" w:rsidR="001B6826" w:rsidRPr="00C21CC0" w:rsidRDefault="001B6826" w:rsidP="00656730">
      <w:pPr>
        <w:autoSpaceDE w:val="0"/>
        <w:autoSpaceDN w:val="0"/>
        <w:adjustRightInd w:val="0"/>
        <w:spacing w:after="0" w:line="240" w:lineRule="auto"/>
        <w:ind w:left="1080" w:firstLine="720"/>
        <w:jc w:val="both"/>
        <w:rPr>
          <w:rFonts w:ascii="Frank Ruhl Libre" w:eastAsia="Yu Gothic UI Light" w:hAnsi="Frank Ruhl Libre"/>
        </w:rPr>
      </w:pPr>
    </w:p>
    <w:p w14:paraId="1AF14ED4" w14:textId="108FE96E" w:rsidR="00BD6DBA" w:rsidRPr="00C21CC0" w:rsidRDefault="00BD6DBA" w:rsidP="00656730">
      <w:pPr>
        <w:spacing w:after="0"/>
        <w:ind w:left="1080"/>
        <w:jc w:val="both"/>
        <w:rPr>
          <w:rFonts w:ascii="Frank Ruhl Libre" w:eastAsia="Yu Gothic UI Light" w:hAnsi="Frank Ruhl Libre" w:cs="Segoe UI Light"/>
        </w:rPr>
      </w:pPr>
      <w:r w:rsidRPr="00C21CC0">
        <w:rPr>
          <w:rFonts w:ascii="Frank Ruhl Libre" w:eastAsia="Yu Gothic UI Light" w:hAnsi="Frank Ruhl Libre" w:cs="Segoe UI Light"/>
        </w:rPr>
        <w:tab/>
        <w:t>R2.2) Add into watch later</w:t>
      </w:r>
    </w:p>
    <w:p w14:paraId="7BFAE644" w14:textId="77777777" w:rsidR="006C2754" w:rsidRPr="00C21CC0" w:rsidRDefault="006C2754" w:rsidP="00656730">
      <w:pPr>
        <w:spacing w:after="0"/>
        <w:ind w:left="1080"/>
        <w:jc w:val="both"/>
        <w:rPr>
          <w:rFonts w:ascii="Frank Ruhl Libre" w:eastAsia="Yu Gothic UI Light" w:hAnsi="Frank Ruhl Libre" w:cs="Segoe UI Light"/>
          <w:sz w:val="18"/>
          <w:szCs w:val="18"/>
        </w:rPr>
      </w:pPr>
    </w:p>
    <w:p w14:paraId="3669C87F" w14:textId="1B2704DA"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DESCRIPTION:</w:t>
      </w:r>
      <w:r w:rsidRPr="00C21CC0">
        <w:rPr>
          <w:rFonts w:ascii="Frank Ruhl Libre" w:eastAsia="Yu Gothic UI Light" w:hAnsi="Frank Ruhl Libre"/>
        </w:rPr>
        <w:t xml:space="preserve"> Movie will get added into watch later list.</w:t>
      </w:r>
    </w:p>
    <w:p w14:paraId="42F1CD0D" w14:textId="77777777" w:rsidR="00656730" w:rsidRPr="00C21CC0" w:rsidRDefault="00656730" w:rsidP="00656730">
      <w:pPr>
        <w:autoSpaceDE w:val="0"/>
        <w:autoSpaceDN w:val="0"/>
        <w:adjustRightInd w:val="0"/>
        <w:spacing w:after="0" w:line="240" w:lineRule="auto"/>
        <w:ind w:left="1080" w:firstLine="720"/>
        <w:jc w:val="both"/>
        <w:rPr>
          <w:rFonts w:ascii="Frank Ruhl Libre" w:eastAsia="Yu Gothic UI Light" w:hAnsi="Frank Ruhl Libre"/>
        </w:rPr>
      </w:pPr>
    </w:p>
    <w:p w14:paraId="133D93CB" w14:textId="77777777"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INPUT: </w:t>
      </w:r>
      <w:r w:rsidRPr="00C21CC0">
        <w:rPr>
          <w:rFonts w:ascii="Frank Ruhl Libre" w:eastAsia="Yu Gothic UI Light" w:hAnsi="Frank Ruhl Libre"/>
        </w:rPr>
        <w:t>Movie detail and user detail</w:t>
      </w:r>
    </w:p>
    <w:p w14:paraId="3C5B9C8D" w14:textId="333D3C00"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OUTPUT: </w:t>
      </w:r>
      <w:r w:rsidRPr="00C21CC0">
        <w:rPr>
          <w:rFonts w:ascii="Frank Ruhl Libre" w:eastAsia="Yu Gothic UI Light" w:hAnsi="Frank Ruhl Libre"/>
        </w:rPr>
        <w:t>Movie gets added into watch later list.</w:t>
      </w:r>
    </w:p>
    <w:p w14:paraId="4F33A743" w14:textId="6360BF94" w:rsidR="001B6826" w:rsidRPr="00C21CC0" w:rsidRDefault="001B6826" w:rsidP="00656730">
      <w:pPr>
        <w:autoSpaceDE w:val="0"/>
        <w:autoSpaceDN w:val="0"/>
        <w:adjustRightInd w:val="0"/>
        <w:spacing w:after="0" w:line="240" w:lineRule="auto"/>
        <w:ind w:left="1080" w:firstLine="720"/>
        <w:jc w:val="both"/>
        <w:rPr>
          <w:rFonts w:ascii="Frank Ruhl Libre" w:eastAsia="Yu Gothic UI" w:hAnsi="Frank Ruhl Libre"/>
          <w:sz w:val="20"/>
          <w:szCs w:val="20"/>
        </w:rPr>
      </w:pPr>
    </w:p>
    <w:p w14:paraId="1F676BF2" w14:textId="5DA4EE5E" w:rsidR="006C2754" w:rsidRPr="00C21CC0" w:rsidRDefault="006C2754" w:rsidP="00656730">
      <w:pPr>
        <w:autoSpaceDE w:val="0"/>
        <w:autoSpaceDN w:val="0"/>
        <w:adjustRightInd w:val="0"/>
        <w:spacing w:after="0" w:line="240" w:lineRule="auto"/>
        <w:ind w:left="1080" w:firstLine="720"/>
        <w:jc w:val="both"/>
        <w:rPr>
          <w:rFonts w:ascii="Frank Ruhl Libre" w:eastAsia="Yu Gothic UI" w:hAnsi="Frank Ruhl Libre"/>
          <w:sz w:val="18"/>
          <w:szCs w:val="18"/>
        </w:rPr>
      </w:pPr>
    </w:p>
    <w:p w14:paraId="1B59629E" w14:textId="77777777" w:rsidR="006C2754" w:rsidRPr="00C21CC0" w:rsidRDefault="006C2754" w:rsidP="00656730">
      <w:pPr>
        <w:autoSpaceDE w:val="0"/>
        <w:autoSpaceDN w:val="0"/>
        <w:adjustRightInd w:val="0"/>
        <w:spacing w:after="0" w:line="240" w:lineRule="auto"/>
        <w:ind w:left="1080" w:firstLine="720"/>
        <w:jc w:val="both"/>
        <w:rPr>
          <w:rFonts w:ascii="Frank Ruhl Libre" w:eastAsia="Yu Gothic UI" w:hAnsi="Frank Ruhl Libre"/>
          <w:sz w:val="18"/>
          <w:szCs w:val="18"/>
        </w:rPr>
      </w:pPr>
    </w:p>
    <w:p w14:paraId="2191A3D8" w14:textId="4F291267" w:rsidR="00BD6DBA" w:rsidRPr="00C21CC0" w:rsidRDefault="00BD6DBA" w:rsidP="00656730">
      <w:pPr>
        <w:spacing w:after="0"/>
        <w:ind w:left="1080" w:firstLine="360"/>
        <w:jc w:val="both"/>
        <w:rPr>
          <w:rFonts w:ascii="Frank Ruhl Libre" w:eastAsia="Yu Gothic UI Light" w:hAnsi="Frank Ruhl Libre" w:cs="Segoe UI Light"/>
        </w:rPr>
      </w:pPr>
      <w:r w:rsidRPr="00C21CC0">
        <w:rPr>
          <w:rFonts w:ascii="Frank Ruhl Libre" w:eastAsia="Yu Gothic UI Light" w:hAnsi="Frank Ruhl Libre" w:cs="Segoe UI Light"/>
        </w:rPr>
        <w:t>R2.3) Fetch Movie</w:t>
      </w:r>
    </w:p>
    <w:p w14:paraId="75B3CC70" w14:textId="77777777" w:rsidR="006C2754" w:rsidRPr="00C21CC0" w:rsidRDefault="006C2754" w:rsidP="00656730">
      <w:pPr>
        <w:spacing w:after="0"/>
        <w:ind w:left="1080" w:firstLine="360"/>
        <w:jc w:val="both"/>
        <w:rPr>
          <w:rFonts w:ascii="Frank Ruhl Libre" w:eastAsia="Yu Gothic UI Light" w:hAnsi="Frank Ruhl Libre" w:cs="Segoe UI Light"/>
          <w:sz w:val="18"/>
          <w:szCs w:val="18"/>
        </w:rPr>
      </w:pPr>
    </w:p>
    <w:p w14:paraId="6B47480B" w14:textId="6DE56871"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DESCRIPTION:</w:t>
      </w:r>
      <w:r w:rsidRPr="00C21CC0">
        <w:rPr>
          <w:rFonts w:ascii="Frank Ruhl Libre" w:eastAsia="Yu Gothic UI Light" w:hAnsi="Frank Ruhl Libre"/>
        </w:rPr>
        <w:t xml:space="preserve"> Movie list as per specified requirement is obtained.</w:t>
      </w:r>
    </w:p>
    <w:p w14:paraId="14E4B442" w14:textId="77777777" w:rsidR="00656730" w:rsidRPr="00C21CC0" w:rsidRDefault="00656730" w:rsidP="00656730">
      <w:pPr>
        <w:autoSpaceDE w:val="0"/>
        <w:autoSpaceDN w:val="0"/>
        <w:adjustRightInd w:val="0"/>
        <w:spacing w:after="0" w:line="240" w:lineRule="auto"/>
        <w:ind w:left="1080" w:firstLine="720"/>
        <w:jc w:val="both"/>
        <w:rPr>
          <w:rFonts w:ascii="Frank Ruhl Libre" w:eastAsia="Yu Gothic UI Light" w:hAnsi="Frank Ruhl Libre"/>
        </w:rPr>
      </w:pPr>
    </w:p>
    <w:p w14:paraId="28A3BF24" w14:textId="77777777"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INPUT: </w:t>
      </w:r>
      <w:r w:rsidRPr="00C21CC0">
        <w:rPr>
          <w:rFonts w:ascii="Frank Ruhl Libre" w:eastAsia="Yu Gothic UI Light" w:hAnsi="Frank Ruhl Libre"/>
        </w:rPr>
        <w:t>Page number, limit, genre</w:t>
      </w:r>
    </w:p>
    <w:p w14:paraId="2CE88658" w14:textId="77777777" w:rsidR="00BD6DBA" w:rsidRPr="00C21CC0" w:rsidRDefault="00BD6DBA" w:rsidP="00656730">
      <w:pPr>
        <w:autoSpaceDE w:val="0"/>
        <w:autoSpaceDN w:val="0"/>
        <w:adjustRightInd w:val="0"/>
        <w:spacing w:after="0" w:line="240" w:lineRule="auto"/>
        <w:ind w:left="1080" w:firstLine="720"/>
        <w:jc w:val="both"/>
        <w:rPr>
          <w:rFonts w:ascii="Frank Ruhl Libre" w:eastAsia="Yu Gothic UI" w:hAnsi="Frank Ruhl Libre"/>
        </w:rPr>
      </w:pPr>
      <w:r w:rsidRPr="00C21CC0">
        <w:rPr>
          <w:rFonts w:ascii="Frank Ruhl Libre" w:eastAsia="Yu Gothic UI" w:hAnsi="Frank Ruhl Libre"/>
        </w:rPr>
        <w:t xml:space="preserve">OUTPUT: </w:t>
      </w:r>
      <w:r w:rsidRPr="00C21CC0">
        <w:rPr>
          <w:rFonts w:ascii="Frank Ruhl Libre" w:eastAsia="Yu Gothic UI Light" w:hAnsi="Frank Ruhl Libre"/>
        </w:rPr>
        <w:t>Movies as per requirement.</w:t>
      </w:r>
    </w:p>
    <w:p w14:paraId="6F76B5A2" w14:textId="0BA49853"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STATE: </w:t>
      </w:r>
      <w:r w:rsidRPr="00C21CC0">
        <w:rPr>
          <w:rFonts w:ascii="Frank Ruhl Libre" w:eastAsia="Yu Gothic UI Light" w:hAnsi="Frank Ruhl Libre"/>
        </w:rPr>
        <w:t>Admin</w:t>
      </w:r>
    </w:p>
    <w:p w14:paraId="4474599B" w14:textId="77777777" w:rsidR="001B6826" w:rsidRPr="00C21CC0" w:rsidRDefault="001B6826" w:rsidP="00656730">
      <w:pPr>
        <w:autoSpaceDE w:val="0"/>
        <w:autoSpaceDN w:val="0"/>
        <w:adjustRightInd w:val="0"/>
        <w:spacing w:after="0" w:line="240" w:lineRule="auto"/>
        <w:ind w:left="1080" w:firstLine="720"/>
        <w:jc w:val="both"/>
        <w:rPr>
          <w:rFonts w:ascii="Frank Ruhl Libre" w:eastAsia="Yu Gothic UI Light" w:hAnsi="Frank Ruhl Libre"/>
          <w:sz w:val="18"/>
          <w:szCs w:val="18"/>
        </w:rPr>
      </w:pPr>
    </w:p>
    <w:p w14:paraId="3822F59F" w14:textId="2B04494F" w:rsidR="00BD6DBA" w:rsidRPr="00C21CC0" w:rsidRDefault="00BD6DBA" w:rsidP="00656730">
      <w:pPr>
        <w:spacing w:after="0"/>
        <w:ind w:left="1080" w:firstLine="360"/>
        <w:jc w:val="both"/>
        <w:rPr>
          <w:rFonts w:ascii="Frank Ruhl Libre" w:eastAsia="Yu Gothic UI Light" w:hAnsi="Frank Ruhl Libre" w:cs="Segoe UI Light"/>
        </w:rPr>
      </w:pPr>
      <w:r w:rsidRPr="00C21CC0">
        <w:rPr>
          <w:rFonts w:ascii="Frank Ruhl Libre" w:eastAsia="Yu Gothic UI Light" w:hAnsi="Frank Ruhl Libre" w:cs="Segoe UI Light"/>
        </w:rPr>
        <w:t>R2.4)</w:t>
      </w:r>
      <w:r w:rsidR="001B6826" w:rsidRPr="00C21CC0">
        <w:rPr>
          <w:rFonts w:ascii="Frank Ruhl Libre" w:eastAsia="Yu Gothic UI Light" w:hAnsi="Frank Ruhl Libre" w:cs="Segoe UI Light"/>
        </w:rPr>
        <w:t xml:space="preserve"> </w:t>
      </w:r>
      <w:r w:rsidRPr="00C21CC0">
        <w:rPr>
          <w:rFonts w:ascii="Frank Ruhl Libre" w:eastAsia="Yu Gothic UI Light" w:hAnsi="Frank Ruhl Libre" w:cs="Segoe UI Light"/>
        </w:rPr>
        <w:t>Delete Movie</w:t>
      </w:r>
    </w:p>
    <w:p w14:paraId="5E7D30E4" w14:textId="77777777" w:rsidR="006C2754" w:rsidRPr="00C21CC0" w:rsidRDefault="006C2754" w:rsidP="00656730">
      <w:pPr>
        <w:spacing w:after="0"/>
        <w:ind w:left="1080" w:firstLine="360"/>
        <w:jc w:val="both"/>
        <w:rPr>
          <w:rFonts w:ascii="Frank Ruhl Libre" w:eastAsia="Yu Gothic UI Light" w:hAnsi="Frank Ruhl Libre" w:cs="Segoe UI Light"/>
          <w:sz w:val="20"/>
          <w:szCs w:val="20"/>
        </w:rPr>
      </w:pPr>
    </w:p>
    <w:p w14:paraId="3035B2A6" w14:textId="77777777"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INPUT: </w:t>
      </w:r>
      <w:r w:rsidRPr="00C21CC0">
        <w:rPr>
          <w:rFonts w:ascii="Frank Ruhl Libre" w:eastAsia="Yu Gothic UI Light" w:hAnsi="Frank Ruhl Libre"/>
        </w:rPr>
        <w:t>Movie id</w:t>
      </w:r>
    </w:p>
    <w:p w14:paraId="171354A3" w14:textId="77777777" w:rsidR="00BD6DBA" w:rsidRPr="00C21CC0" w:rsidRDefault="00BD6DBA" w:rsidP="00656730">
      <w:pPr>
        <w:autoSpaceDE w:val="0"/>
        <w:autoSpaceDN w:val="0"/>
        <w:adjustRightInd w:val="0"/>
        <w:spacing w:after="0" w:line="240" w:lineRule="auto"/>
        <w:ind w:left="1080" w:firstLine="720"/>
        <w:jc w:val="both"/>
        <w:rPr>
          <w:rFonts w:ascii="Frank Ruhl Libre" w:eastAsia="Yu Gothic UI" w:hAnsi="Frank Ruhl Libre"/>
        </w:rPr>
      </w:pPr>
      <w:r w:rsidRPr="00C21CC0">
        <w:rPr>
          <w:rFonts w:ascii="Frank Ruhl Libre" w:eastAsia="Yu Gothic UI" w:hAnsi="Frank Ruhl Libre"/>
        </w:rPr>
        <w:t xml:space="preserve">OUTPUT: </w:t>
      </w:r>
      <w:r w:rsidRPr="00C21CC0">
        <w:rPr>
          <w:rFonts w:ascii="Frank Ruhl Libre" w:eastAsia="Yu Gothic UI Light" w:hAnsi="Frank Ruhl Libre"/>
        </w:rPr>
        <w:t>Movies gets deleted</w:t>
      </w:r>
    </w:p>
    <w:p w14:paraId="5BA2ABE2" w14:textId="36A8D48D" w:rsidR="00BD6DBA" w:rsidRPr="00C21CC0" w:rsidRDefault="00BD6DBA" w:rsidP="00656730">
      <w:pPr>
        <w:autoSpaceDE w:val="0"/>
        <w:autoSpaceDN w:val="0"/>
        <w:adjustRightInd w:val="0"/>
        <w:spacing w:after="0" w:line="240" w:lineRule="auto"/>
        <w:ind w:left="1080" w:firstLine="720"/>
        <w:jc w:val="both"/>
        <w:rPr>
          <w:rFonts w:ascii="Frank Ruhl Libre" w:eastAsia="Yu Gothic UI Light" w:hAnsi="Frank Ruhl Libre"/>
        </w:rPr>
      </w:pPr>
      <w:r w:rsidRPr="00C21CC0">
        <w:rPr>
          <w:rFonts w:ascii="Frank Ruhl Libre" w:eastAsia="Yu Gothic UI" w:hAnsi="Frank Ruhl Libre"/>
        </w:rPr>
        <w:t xml:space="preserve">STATE: </w:t>
      </w:r>
      <w:r w:rsidRPr="00C21CC0">
        <w:rPr>
          <w:rFonts w:ascii="Frank Ruhl Libre" w:eastAsia="Yu Gothic UI Light" w:hAnsi="Frank Ruhl Libre"/>
        </w:rPr>
        <w:t>Admin</w:t>
      </w:r>
    </w:p>
    <w:p w14:paraId="05EEF57A" w14:textId="77777777" w:rsidR="00585F30" w:rsidRPr="00C21CC0" w:rsidRDefault="00585F30" w:rsidP="00656730">
      <w:pPr>
        <w:autoSpaceDE w:val="0"/>
        <w:autoSpaceDN w:val="0"/>
        <w:adjustRightInd w:val="0"/>
        <w:spacing w:after="0" w:line="240" w:lineRule="auto"/>
        <w:ind w:left="1080" w:firstLine="720"/>
        <w:jc w:val="both"/>
        <w:rPr>
          <w:rFonts w:ascii="Frank Ruhl Libre" w:eastAsia="Yu Gothic UI Light" w:hAnsi="Frank Ruhl Libre"/>
          <w:sz w:val="20"/>
          <w:szCs w:val="20"/>
        </w:rPr>
      </w:pPr>
    </w:p>
    <w:p w14:paraId="3D92E288" w14:textId="0DB6C86C" w:rsidR="00585F30" w:rsidRPr="00C21CC0" w:rsidRDefault="00585F30" w:rsidP="00656730">
      <w:pPr>
        <w:autoSpaceDE w:val="0"/>
        <w:autoSpaceDN w:val="0"/>
        <w:adjustRightInd w:val="0"/>
        <w:spacing w:after="0" w:line="240" w:lineRule="auto"/>
        <w:jc w:val="both"/>
        <w:rPr>
          <w:rFonts w:ascii="Frank Ruhl Libre" w:eastAsia="Yu Gothic UI Light" w:hAnsi="Frank Ruhl Libre"/>
        </w:rPr>
      </w:pPr>
      <w:r w:rsidRPr="00C21CC0">
        <w:rPr>
          <w:rFonts w:ascii="Frank Ruhl Libre" w:eastAsia="Yu Gothic UI" w:hAnsi="Frank Ruhl Libre"/>
          <w:sz w:val="18"/>
          <w:szCs w:val="18"/>
        </w:rPr>
        <w:tab/>
      </w:r>
      <w:r w:rsidRPr="00C21CC0">
        <w:rPr>
          <w:rFonts w:ascii="Frank Ruhl Libre" w:eastAsia="Yu Gothic UI" w:hAnsi="Frank Ruhl Libre"/>
          <w:sz w:val="18"/>
          <w:szCs w:val="18"/>
        </w:rPr>
        <w:tab/>
      </w:r>
      <w:r w:rsidRPr="00C21CC0">
        <w:rPr>
          <w:rFonts w:ascii="Frank Ruhl Libre" w:eastAsia="Yu Gothic UI" w:hAnsi="Frank Ruhl Libre"/>
        </w:rPr>
        <w:t>R2.</w:t>
      </w:r>
      <w:r w:rsidRPr="00C21CC0">
        <w:rPr>
          <w:rFonts w:ascii="Frank Ruhl Libre" w:eastAsia="Yu Gothic UI Light" w:hAnsi="Frank Ruhl Libre"/>
        </w:rPr>
        <w:t>5) Predict Review’s Sentiment</w:t>
      </w:r>
    </w:p>
    <w:p w14:paraId="383381B8" w14:textId="77777777"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6A84AE6E" w14:textId="10825B4C" w:rsidR="00585F30" w:rsidRPr="00C21CC0" w:rsidRDefault="00585F30" w:rsidP="00656730">
      <w:pPr>
        <w:autoSpaceDE w:val="0"/>
        <w:autoSpaceDN w:val="0"/>
        <w:adjustRightInd w:val="0"/>
        <w:spacing w:after="0" w:line="240" w:lineRule="auto"/>
        <w:jc w:val="both"/>
        <w:rPr>
          <w:rFonts w:ascii="Frank Ruhl Libre" w:eastAsia="Yu Gothic UI Light" w:hAnsi="Frank Ruhl Libre"/>
        </w:rPr>
      </w:pPr>
      <w:r w:rsidRPr="00C21CC0">
        <w:rPr>
          <w:rFonts w:ascii="Frank Ruhl Libre" w:eastAsia="Yu Gothic UI Light" w:hAnsi="Frank Ruhl Libre"/>
          <w:sz w:val="18"/>
          <w:szCs w:val="18"/>
        </w:rPr>
        <w:tab/>
      </w:r>
      <w:r w:rsidRPr="00C21CC0">
        <w:rPr>
          <w:rFonts w:ascii="Frank Ruhl Libre" w:eastAsia="Yu Gothic UI Light" w:hAnsi="Frank Ruhl Libre"/>
          <w:sz w:val="18"/>
          <w:szCs w:val="18"/>
        </w:rPr>
        <w:tab/>
      </w:r>
      <w:r w:rsidRPr="00C21CC0">
        <w:rPr>
          <w:rFonts w:ascii="Frank Ruhl Libre" w:eastAsia="Yu Gothic UI Light" w:hAnsi="Frank Ruhl Libre"/>
          <w:sz w:val="18"/>
          <w:szCs w:val="18"/>
        </w:rPr>
        <w:tab/>
      </w:r>
      <w:r w:rsidRPr="00C21CC0">
        <w:rPr>
          <w:rFonts w:ascii="Frank Ruhl Libre" w:eastAsia="Yu Gothic UI Light" w:hAnsi="Frank Ruhl Libre"/>
        </w:rPr>
        <w:t>INPUT : User enter movie review</w:t>
      </w:r>
    </w:p>
    <w:p w14:paraId="5EA6D248" w14:textId="4CB5AAB9" w:rsidR="00585F30" w:rsidRPr="00C21CC0" w:rsidRDefault="00585F30" w:rsidP="00656730">
      <w:pPr>
        <w:autoSpaceDE w:val="0"/>
        <w:autoSpaceDN w:val="0"/>
        <w:adjustRightInd w:val="0"/>
        <w:spacing w:after="0" w:line="240" w:lineRule="auto"/>
        <w:jc w:val="both"/>
        <w:rPr>
          <w:rFonts w:ascii="Frank Ruhl Libre" w:eastAsia="Yu Gothic UI Light" w:hAnsi="Frank Ruhl Libre"/>
        </w:rPr>
      </w:pPr>
      <w:r w:rsidRPr="00C21CC0">
        <w:rPr>
          <w:rFonts w:ascii="Frank Ruhl Libre" w:eastAsia="Yu Gothic UI Light" w:hAnsi="Frank Ruhl Libre"/>
        </w:rPr>
        <w:tab/>
      </w:r>
      <w:r w:rsidRPr="00C21CC0">
        <w:rPr>
          <w:rFonts w:ascii="Frank Ruhl Libre" w:eastAsia="Yu Gothic UI Light" w:hAnsi="Frank Ruhl Libre"/>
        </w:rPr>
        <w:tab/>
      </w:r>
      <w:r w:rsidRPr="00C21CC0">
        <w:rPr>
          <w:rFonts w:ascii="Frank Ruhl Libre" w:eastAsia="Yu Gothic UI Light" w:hAnsi="Frank Ruhl Libre"/>
        </w:rPr>
        <w:tab/>
        <w:t>OUTPUT: System predicts sentiment of review.</w:t>
      </w:r>
    </w:p>
    <w:p w14:paraId="7063617B" w14:textId="2F9FA990"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20"/>
          <w:szCs w:val="20"/>
        </w:rPr>
      </w:pPr>
    </w:p>
    <w:p w14:paraId="1B38D926" w14:textId="6EEF467E"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6C7038BF" w14:textId="283DE3A9"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69539000" w14:textId="45C84663"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2F411D81" w14:textId="7015BA06"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0C8E620F" w14:textId="4D547FE3"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3DBB0846" w14:textId="4B3932FB"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6C65A0F2" w14:textId="11DC54FC"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4CB4FEC5" w14:textId="569EA062"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1E7BC11F" w14:textId="0CAC7CDC"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503EB90C" w14:textId="114DD2E2"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719FF38D" w14:textId="204F650E"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20E4953E" w14:textId="7C3E261D"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1C3A2061" w14:textId="7CF8F464" w:rsidR="006C2754" w:rsidRPr="00C21CC0" w:rsidRDefault="006C2754" w:rsidP="00656730">
      <w:pPr>
        <w:autoSpaceDE w:val="0"/>
        <w:autoSpaceDN w:val="0"/>
        <w:adjustRightInd w:val="0"/>
        <w:spacing w:after="0" w:line="240" w:lineRule="auto"/>
        <w:jc w:val="both"/>
        <w:rPr>
          <w:rFonts w:ascii="Frank Ruhl Libre" w:eastAsia="Yu Gothic UI Light" w:hAnsi="Frank Ruhl Libre"/>
          <w:sz w:val="18"/>
          <w:szCs w:val="18"/>
        </w:rPr>
      </w:pPr>
    </w:p>
    <w:p w14:paraId="5B9100BE" w14:textId="77777777" w:rsidR="001B6826" w:rsidRPr="00C21CC0" w:rsidRDefault="001B6826" w:rsidP="00656730">
      <w:pPr>
        <w:spacing w:after="0"/>
        <w:jc w:val="both"/>
        <w:rPr>
          <w:rFonts w:ascii="Frank Ruhl Libre" w:eastAsia="Yu Gothic UI Light" w:hAnsi="Frank Ruhl Libre" w:cs="Segoe UI Light"/>
        </w:rPr>
      </w:pPr>
    </w:p>
    <w:p w14:paraId="29883293" w14:textId="32B04585" w:rsidR="00485355" w:rsidRPr="00C21CC0" w:rsidRDefault="00485355" w:rsidP="00656730">
      <w:pPr>
        <w:pStyle w:val="Heading2"/>
        <w:jc w:val="both"/>
        <w:rPr>
          <w:rFonts w:ascii="Frank Ruhl Libre" w:eastAsia="Yu Gothic UI Light" w:hAnsi="Frank Ruhl Libre"/>
        </w:rPr>
      </w:pPr>
      <w:r w:rsidRPr="00C21CC0">
        <w:rPr>
          <w:rFonts w:ascii="Frank Ruhl Libre" w:eastAsia="Yu Gothic UI Light" w:hAnsi="Frank Ruhl Libre"/>
        </w:rPr>
        <w:t xml:space="preserve"> </w:t>
      </w:r>
      <w:bookmarkStart w:id="3" w:name="_Toc55237546"/>
      <w:r w:rsidRPr="00C21CC0">
        <w:rPr>
          <w:rFonts w:ascii="Frank Ruhl Libre" w:eastAsia="Yu Gothic UI Light" w:hAnsi="Frank Ruhl Libre"/>
        </w:rPr>
        <w:t>Database Desi</w:t>
      </w:r>
      <w:r w:rsidR="003308A0" w:rsidRPr="00C21CC0">
        <w:rPr>
          <w:rFonts w:ascii="Frank Ruhl Libre" w:eastAsia="Yu Gothic UI Light" w:hAnsi="Frank Ruhl Libre"/>
        </w:rPr>
        <w:t>g</w:t>
      </w:r>
      <w:r w:rsidRPr="00C21CC0">
        <w:rPr>
          <w:rFonts w:ascii="Frank Ruhl Libre" w:eastAsia="Yu Gothic UI Light" w:hAnsi="Frank Ruhl Libre"/>
        </w:rPr>
        <w:t>n</w:t>
      </w:r>
      <w:bookmarkEnd w:id="3"/>
    </w:p>
    <w:p w14:paraId="2F67C693" w14:textId="5309206F" w:rsidR="00BB7E2F" w:rsidRPr="00C21CC0" w:rsidRDefault="00BB7E2F" w:rsidP="00656730">
      <w:pPr>
        <w:pStyle w:val="ListParagraph"/>
        <w:spacing w:after="0"/>
        <w:ind w:left="1080"/>
        <w:jc w:val="both"/>
        <w:rPr>
          <w:rFonts w:ascii="Frank Ruhl Libre" w:eastAsia="Yu Gothic UI Light" w:hAnsi="Frank Ruhl Libre" w:cs="Segoe UI Light"/>
        </w:rPr>
      </w:pPr>
      <w:r w:rsidRPr="00C21CC0">
        <w:rPr>
          <w:rFonts w:ascii="Frank Ruhl Libre" w:eastAsia="Yu Gothic UI Light" w:hAnsi="Frank Ruhl Libre" w:cs="Segoe UI Light"/>
        </w:rPr>
        <w:t>We have only one main table which have all data related to movie.</w:t>
      </w:r>
    </w:p>
    <w:p w14:paraId="202E1CEA" w14:textId="77777777" w:rsidR="00585F30" w:rsidRPr="00C21CC0" w:rsidRDefault="00585F30" w:rsidP="00656730">
      <w:pPr>
        <w:pStyle w:val="ListParagraph"/>
        <w:spacing w:after="0"/>
        <w:ind w:left="1080"/>
        <w:jc w:val="both"/>
        <w:rPr>
          <w:rFonts w:ascii="Frank Ruhl Libre" w:eastAsia="Yu Gothic UI Light" w:hAnsi="Frank Ruhl Libre" w:cs="Segoe UI Light"/>
        </w:rPr>
      </w:pPr>
    </w:p>
    <w:p w14:paraId="1E382710" w14:textId="66D119A7" w:rsidR="00485355" w:rsidRPr="00C21CC0" w:rsidRDefault="00BB7E2F" w:rsidP="00656730">
      <w:pPr>
        <w:pStyle w:val="ListParagraph"/>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6672D898" wp14:editId="27FBBE90">
            <wp:extent cx="5731510" cy="67665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66560"/>
                    </a:xfrm>
                    <a:prstGeom prst="rect">
                      <a:avLst/>
                    </a:prstGeom>
                    <a:noFill/>
                    <a:ln>
                      <a:noFill/>
                    </a:ln>
                  </pic:spPr>
                </pic:pic>
              </a:graphicData>
            </a:graphic>
          </wp:inline>
        </w:drawing>
      </w:r>
    </w:p>
    <w:p w14:paraId="0C367052" w14:textId="184E7CB9" w:rsidR="00485355" w:rsidRPr="00C21CC0" w:rsidRDefault="00485355" w:rsidP="00656730">
      <w:pPr>
        <w:spacing w:after="0"/>
        <w:jc w:val="both"/>
        <w:rPr>
          <w:rFonts w:ascii="Frank Ruhl Libre" w:eastAsia="Yu Gothic UI Light" w:hAnsi="Frank Ruhl Libre" w:cs="Segoe UI Light"/>
        </w:rPr>
      </w:pPr>
    </w:p>
    <w:p w14:paraId="50E7FE8E" w14:textId="1528CC97" w:rsidR="00485355" w:rsidRPr="00C21CC0" w:rsidRDefault="00B9206C" w:rsidP="00042C36">
      <w:pPr>
        <w:spacing w:after="0"/>
        <w:jc w:val="center"/>
        <w:rPr>
          <w:rFonts w:ascii="Frank Ruhl Libre" w:eastAsia="Yu Gothic UI Light" w:hAnsi="Frank Ruhl Libre" w:cs="Segoe UI Light"/>
        </w:rPr>
      </w:pPr>
      <w:r w:rsidRPr="00C21CC0">
        <w:rPr>
          <w:rFonts w:ascii="Frank Ruhl Libre" w:eastAsia="Yu Gothic UI Light" w:hAnsi="Frank Ruhl Libre" w:cs="Segoe UI Light"/>
          <w:noProof/>
        </w:rPr>
        <w:drawing>
          <wp:inline distT="0" distB="0" distL="0" distR="0" wp14:anchorId="2050776A" wp14:editId="115B3A82">
            <wp:extent cx="3146080" cy="161489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725" cy="1621899"/>
                    </a:xfrm>
                    <a:prstGeom prst="rect">
                      <a:avLst/>
                    </a:prstGeom>
                    <a:noFill/>
                    <a:ln>
                      <a:noFill/>
                    </a:ln>
                  </pic:spPr>
                </pic:pic>
              </a:graphicData>
            </a:graphic>
          </wp:inline>
        </w:drawing>
      </w:r>
    </w:p>
    <w:p w14:paraId="5EA4D9B6" w14:textId="7541153F" w:rsidR="00B9206C" w:rsidRPr="00C21CC0" w:rsidRDefault="00B9206C" w:rsidP="00656730">
      <w:pPr>
        <w:spacing w:after="0"/>
        <w:jc w:val="both"/>
        <w:rPr>
          <w:rFonts w:ascii="Frank Ruhl Libre" w:eastAsia="Yu Gothic UI Light" w:hAnsi="Frank Ruhl Libre" w:cs="Segoe UI Light"/>
        </w:rPr>
      </w:pPr>
    </w:p>
    <w:p w14:paraId="5CD914EF" w14:textId="77777777" w:rsidR="00B9206C" w:rsidRPr="00C21CC0" w:rsidRDefault="00B9206C" w:rsidP="00656730">
      <w:pPr>
        <w:spacing w:after="0"/>
        <w:jc w:val="both"/>
        <w:rPr>
          <w:rFonts w:ascii="Frank Ruhl Libre" w:eastAsia="Yu Gothic UI Light" w:hAnsi="Frank Ruhl Libre" w:cs="Segoe UI Light"/>
        </w:rPr>
      </w:pPr>
    </w:p>
    <w:p w14:paraId="32BF7664" w14:textId="40DAAC20" w:rsidR="00485355" w:rsidRPr="00C21CC0" w:rsidRDefault="00485355" w:rsidP="00656730">
      <w:pPr>
        <w:pStyle w:val="Heading2"/>
        <w:jc w:val="both"/>
        <w:rPr>
          <w:rFonts w:ascii="Frank Ruhl Libre" w:eastAsia="Yu Gothic UI Light" w:hAnsi="Frank Ruhl Libre"/>
        </w:rPr>
      </w:pPr>
      <w:bookmarkStart w:id="4" w:name="_Toc55237547"/>
      <w:r w:rsidRPr="00C21CC0">
        <w:rPr>
          <w:rFonts w:ascii="Frank Ruhl Libre" w:eastAsia="Yu Gothic UI Light" w:hAnsi="Frank Ruhl Libre"/>
        </w:rPr>
        <w:t>Use Case Diagram</w:t>
      </w:r>
      <w:bookmarkEnd w:id="4"/>
    </w:p>
    <w:p w14:paraId="4F71A94E" w14:textId="77777777" w:rsidR="00485355" w:rsidRPr="00C21CC0" w:rsidRDefault="00485355" w:rsidP="00656730">
      <w:pPr>
        <w:spacing w:after="0"/>
        <w:jc w:val="both"/>
        <w:rPr>
          <w:rFonts w:ascii="Frank Ruhl Libre" w:eastAsia="Yu Gothic UI Light" w:hAnsi="Frank Ruhl Libre" w:cs="Segoe UI Light"/>
        </w:rPr>
      </w:pPr>
    </w:p>
    <w:p w14:paraId="497EF9DA" w14:textId="76B6731C" w:rsidR="00585F30" w:rsidRPr="00C21CC0" w:rsidRDefault="00485355" w:rsidP="00656730">
      <w:pPr>
        <w:pStyle w:val="ListParagraph"/>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349E06D8" wp14:editId="3EEA45C3">
            <wp:extent cx="5731510" cy="4634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p>
    <w:p w14:paraId="506AF2A1" w14:textId="5CC01F11" w:rsidR="00585F30" w:rsidRPr="00C21CC0" w:rsidRDefault="00585F30" w:rsidP="00656730">
      <w:pPr>
        <w:pStyle w:val="ListParagraph"/>
        <w:spacing w:after="0"/>
        <w:jc w:val="both"/>
        <w:rPr>
          <w:rFonts w:ascii="Frank Ruhl Libre" w:eastAsia="Yu Gothic UI Light" w:hAnsi="Frank Ruhl Libre" w:cs="Segoe UI Light"/>
        </w:rPr>
      </w:pPr>
    </w:p>
    <w:p w14:paraId="5174A4AB" w14:textId="02DE17A1" w:rsidR="00585F30" w:rsidRPr="00C21CC0" w:rsidRDefault="00585F30" w:rsidP="00656730">
      <w:pPr>
        <w:pStyle w:val="ListParagraph"/>
        <w:spacing w:after="0"/>
        <w:jc w:val="both"/>
        <w:rPr>
          <w:rFonts w:ascii="Frank Ruhl Libre" w:eastAsia="Yu Gothic UI Light" w:hAnsi="Frank Ruhl Libre" w:cs="Segoe UI Light"/>
        </w:rPr>
      </w:pPr>
    </w:p>
    <w:p w14:paraId="1D3D375C" w14:textId="50817CEB" w:rsidR="00585F30" w:rsidRPr="00C21CC0" w:rsidRDefault="00585F30" w:rsidP="00656730">
      <w:pPr>
        <w:pStyle w:val="ListParagraph"/>
        <w:spacing w:after="0"/>
        <w:jc w:val="both"/>
        <w:rPr>
          <w:rFonts w:ascii="Frank Ruhl Libre" w:eastAsia="Yu Gothic UI Light" w:hAnsi="Frank Ruhl Libre" w:cs="Segoe UI Light"/>
        </w:rPr>
      </w:pPr>
    </w:p>
    <w:p w14:paraId="12A23291" w14:textId="737AAD6E" w:rsidR="00585F30" w:rsidRPr="00C21CC0" w:rsidRDefault="00585F30" w:rsidP="00656730">
      <w:pPr>
        <w:pStyle w:val="ListParagraph"/>
        <w:spacing w:after="0"/>
        <w:jc w:val="both"/>
        <w:rPr>
          <w:rFonts w:ascii="Frank Ruhl Libre" w:eastAsia="Yu Gothic UI Light" w:hAnsi="Frank Ruhl Libre" w:cs="Segoe UI Light"/>
        </w:rPr>
      </w:pPr>
    </w:p>
    <w:p w14:paraId="445C3D1D" w14:textId="21A14798" w:rsidR="00585F30" w:rsidRPr="00C21CC0" w:rsidRDefault="00585F30" w:rsidP="00656730">
      <w:pPr>
        <w:pStyle w:val="ListParagraph"/>
        <w:spacing w:after="0"/>
        <w:jc w:val="both"/>
        <w:rPr>
          <w:rFonts w:ascii="Frank Ruhl Libre" w:eastAsia="Yu Gothic UI Light" w:hAnsi="Frank Ruhl Libre" w:cs="Segoe UI Light"/>
        </w:rPr>
      </w:pPr>
    </w:p>
    <w:p w14:paraId="434465B0" w14:textId="31FDF81D" w:rsidR="00585F30" w:rsidRPr="00C21CC0" w:rsidRDefault="00585F30" w:rsidP="00656730">
      <w:pPr>
        <w:pStyle w:val="ListParagraph"/>
        <w:spacing w:after="0"/>
        <w:jc w:val="both"/>
        <w:rPr>
          <w:rFonts w:ascii="Frank Ruhl Libre" w:eastAsia="Yu Gothic UI Light" w:hAnsi="Frank Ruhl Libre" w:cs="Segoe UI Light"/>
        </w:rPr>
      </w:pPr>
    </w:p>
    <w:p w14:paraId="77244EF1" w14:textId="46F56EA8" w:rsidR="00585F30" w:rsidRPr="00C21CC0" w:rsidRDefault="00585F30" w:rsidP="00656730">
      <w:pPr>
        <w:pStyle w:val="ListParagraph"/>
        <w:spacing w:after="0"/>
        <w:jc w:val="both"/>
        <w:rPr>
          <w:rFonts w:ascii="Frank Ruhl Libre" w:eastAsia="Yu Gothic UI Light" w:hAnsi="Frank Ruhl Libre" w:cs="Segoe UI Light"/>
        </w:rPr>
      </w:pPr>
    </w:p>
    <w:p w14:paraId="50A30DA7" w14:textId="1A4FABB8" w:rsidR="00585F30" w:rsidRPr="00C21CC0" w:rsidRDefault="00585F30" w:rsidP="00656730">
      <w:pPr>
        <w:pStyle w:val="ListParagraph"/>
        <w:spacing w:after="0"/>
        <w:jc w:val="both"/>
        <w:rPr>
          <w:rFonts w:ascii="Frank Ruhl Libre" w:eastAsia="Yu Gothic UI Light" w:hAnsi="Frank Ruhl Libre" w:cs="Segoe UI Light"/>
        </w:rPr>
      </w:pPr>
    </w:p>
    <w:p w14:paraId="7D7B6278" w14:textId="017D9161" w:rsidR="00585F30" w:rsidRPr="00C21CC0" w:rsidRDefault="00585F30" w:rsidP="00656730">
      <w:pPr>
        <w:pStyle w:val="ListParagraph"/>
        <w:spacing w:after="0"/>
        <w:jc w:val="both"/>
        <w:rPr>
          <w:rFonts w:ascii="Frank Ruhl Libre" w:eastAsia="Yu Gothic UI Light" w:hAnsi="Frank Ruhl Libre" w:cs="Segoe UI Light"/>
        </w:rPr>
      </w:pPr>
    </w:p>
    <w:p w14:paraId="493EEC69" w14:textId="0E005E80" w:rsidR="00585F30" w:rsidRPr="00C21CC0" w:rsidRDefault="00585F30" w:rsidP="00656730">
      <w:pPr>
        <w:pStyle w:val="ListParagraph"/>
        <w:spacing w:after="0"/>
        <w:jc w:val="both"/>
        <w:rPr>
          <w:rFonts w:ascii="Frank Ruhl Libre" w:eastAsia="Yu Gothic UI Light" w:hAnsi="Frank Ruhl Libre" w:cs="Segoe UI Light"/>
        </w:rPr>
      </w:pPr>
    </w:p>
    <w:p w14:paraId="3F361816" w14:textId="1946D7B1" w:rsidR="00585F30" w:rsidRPr="00C21CC0" w:rsidRDefault="00585F30" w:rsidP="00656730">
      <w:pPr>
        <w:pStyle w:val="ListParagraph"/>
        <w:spacing w:after="0"/>
        <w:jc w:val="both"/>
        <w:rPr>
          <w:rFonts w:ascii="Frank Ruhl Libre" w:eastAsia="Yu Gothic UI Light" w:hAnsi="Frank Ruhl Libre" w:cs="Segoe UI Light"/>
        </w:rPr>
      </w:pPr>
    </w:p>
    <w:p w14:paraId="4DCD50A8" w14:textId="589C0F14" w:rsidR="00585F30" w:rsidRPr="00C21CC0" w:rsidRDefault="00585F30" w:rsidP="00656730">
      <w:pPr>
        <w:pStyle w:val="ListParagraph"/>
        <w:spacing w:after="0"/>
        <w:jc w:val="both"/>
        <w:rPr>
          <w:rFonts w:ascii="Frank Ruhl Libre" w:eastAsia="Yu Gothic UI Light" w:hAnsi="Frank Ruhl Libre" w:cs="Segoe UI Light"/>
        </w:rPr>
      </w:pPr>
    </w:p>
    <w:p w14:paraId="75FB4821" w14:textId="440B2056" w:rsidR="00585F30" w:rsidRPr="00C21CC0" w:rsidRDefault="00585F30" w:rsidP="00656730">
      <w:pPr>
        <w:pStyle w:val="ListParagraph"/>
        <w:spacing w:after="0"/>
        <w:jc w:val="both"/>
        <w:rPr>
          <w:rFonts w:ascii="Frank Ruhl Libre" w:eastAsia="Yu Gothic UI Light" w:hAnsi="Frank Ruhl Libre" w:cs="Segoe UI Light"/>
        </w:rPr>
      </w:pPr>
    </w:p>
    <w:p w14:paraId="6F8AF187" w14:textId="4060C074" w:rsidR="00585F30" w:rsidRPr="00C21CC0" w:rsidRDefault="00585F30" w:rsidP="00656730">
      <w:pPr>
        <w:spacing w:after="0"/>
        <w:jc w:val="both"/>
        <w:rPr>
          <w:rFonts w:ascii="Frank Ruhl Libre" w:eastAsia="Yu Gothic UI Light" w:hAnsi="Frank Ruhl Libre" w:cs="Segoe UI Light"/>
        </w:rPr>
      </w:pPr>
    </w:p>
    <w:p w14:paraId="5AC3F815" w14:textId="0CC908C5" w:rsidR="00585F30" w:rsidRPr="00C21CC0" w:rsidRDefault="00585F30" w:rsidP="00656730">
      <w:pPr>
        <w:pStyle w:val="ListParagraph"/>
        <w:spacing w:after="0"/>
        <w:jc w:val="both"/>
        <w:rPr>
          <w:rFonts w:ascii="Frank Ruhl Libre" w:eastAsia="Yu Gothic UI Light" w:hAnsi="Frank Ruhl Libre" w:cs="Segoe UI Light"/>
        </w:rPr>
      </w:pPr>
    </w:p>
    <w:p w14:paraId="17623533" w14:textId="2D9FB1E1" w:rsidR="00A44ED5" w:rsidRPr="00C21CC0" w:rsidRDefault="00A44ED5" w:rsidP="00656730">
      <w:pPr>
        <w:pStyle w:val="ListParagraph"/>
        <w:spacing w:after="0"/>
        <w:jc w:val="both"/>
        <w:rPr>
          <w:rFonts w:ascii="Frank Ruhl Libre" w:eastAsia="Yu Gothic UI Light" w:hAnsi="Frank Ruhl Libre" w:cs="Segoe UI Light"/>
        </w:rPr>
      </w:pPr>
    </w:p>
    <w:p w14:paraId="6277E219" w14:textId="2C29BF5C" w:rsidR="00A44ED5" w:rsidRPr="00C21CC0" w:rsidRDefault="00A44ED5" w:rsidP="00656730">
      <w:pPr>
        <w:pStyle w:val="ListParagraph"/>
        <w:spacing w:after="0"/>
        <w:jc w:val="both"/>
        <w:rPr>
          <w:rFonts w:ascii="Frank Ruhl Libre" w:eastAsia="Yu Gothic UI Light" w:hAnsi="Frank Ruhl Libre" w:cs="Segoe UI Light"/>
        </w:rPr>
      </w:pPr>
    </w:p>
    <w:p w14:paraId="589F03F0" w14:textId="6766EE05" w:rsidR="00A44ED5" w:rsidRPr="00C21CC0" w:rsidRDefault="00A44ED5" w:rsidP="00656730">
      <w:pPr>
        <w:pStyle w:val="ListParagraph"/>
        <w:spacing w:after="0"/>
        <w:jc w:val="both"/>
        <w:rPr>
          <w:rFonts w:ascii="Frank Ruhl Libre" w:eastAsia="Yu Gothic UI Light" w:hAnsi="Frank Ruhl Libre" w:cs="Segoe UI Light"/>
        </w:rPr>
      </w:pPr>
    </w:p>
    <w:p w14:paraId="72C61BDE" w14:textId="3527FCA0" w:rsidR="00A44ED5" w:rsidRPr="00C21CC0" w:rsidRDefault="00A44ED5" w:rsidP="00656730">
      <w:pPr>
        <w:pStyle w:val="ListParagraph"/>
        <w:spacing w:after="0"/>
        <w:jc w:val="both"/>
        <w:rPr>
          <w:rFonts w:ascii="Frank Ruhl Libre" w:eastAsia="Yu Gothic UI Light" w:hAnsi="Frank Ruhl Libre" w:cs="Segoe UI Light"/>
        </w:rPr>
      </w:pPr>
    </w:p>
    <w:p w14:paraId="5A134C08" w14:textId="3158BACE" w:rsidR="00A44ED5" w:rsidRPr="00C21CC0" w:rsidRDefault="00A44ED5" w:rsidP="00656730">
      <w:pPr>
        <w:pStyle w:val="ListParagraph"/>
        <w:spacing w:after="0"/>
        <w:jc w:val="both"/>
        <w:rPr>
          <w:rFonts w:ascii="Frank Ruhl Libre" w:eastAsia="Yu Gothic UI Light" w:hAnsi="Frank Ruhl Libre" w:cs="Segoe UI Light"/>
        </w:rPr>
      </w:pPr>
    </w:p>
    <w:p w14:paraId="340339E4" w14:textId="7AD0BD7C" w:rsidR="00A44ED5" w:rsidRPr="00C21CC0" w:rsidRDefault="00A44ED5" w:rsidP="00656730">
      <w:pPr>
        <w:pStyle w:val="ListParagraph"/>
        <w:spacing w:after="0"/>
        <w:jc w:val="both"/>
        <w:rPr>
          <w:rFonts w:ascii="Frank Ruhl Libre" w:eastAsia="Yu Gothic UI Light" w:hAnsi="Frank Ruhl Libre" w:cs="Segoe UI Light"/>
        </w:rPr>
      </w:pPr>
    </w:p>
    <w:p w14:paraId="35024033" w14:textId="3265ABA3" w:rsidR="00A44ED5" w:rsidRPr="00C21CC0" w:rsidRDefault="00A44ED5" w:rsidP="00656730">
      <w:pPr>
        <w:pStyle w:val="ListParagraph"/>
        <w:spacing w:after="0"/>
        <w:jc w:val="both"/>
        <w:rPr>
          <w:rFonts w:ascii="Frank Ruhl Libre" w:eastAsia="Yu Gothic UI Light" w:hAnsi="Frank Ruhl Libre" w:cs="Segoe UI Light"/>
        </w:rPr>
      </w:pPr>
    </w:p>
    <w:p w14:paraId="01764E28" w14:textId="77777777" w:rsidR="00A44ED5" w:rsidRPr="00C21CC0" w:rsidRDefault="00A44ED5" w:rsidP="00656730">
      <w:pPr>
        <w:pStyle w:val="ListParagraph"/>
        <w:spacing w:after="0"/>
        <w:jc w:val="both"/>
        <w:rPr>
          <w:rFonts w:ascii="Frank Ruhl Libre" w:eastAsia="Yu Gothic UI Light" w:hAnsi="Frank Ruhl Libre" w:cs="Segoe UI Light"/>
        </w:rPr>
      </w:pPr>
    </w:p>
    <w:p w14:paraId="4BB531A2" w14:textId="77777777" w:rsidR="00585F30" w:rsidRPr="00C21CC0" w:rsidRDefault="00585F30" w:rsidP="00656730">
      <w:pPr>
        <w:pStyle w:val="ListParagraph"/>
        <w:spacing w:after="0"/>
        <w:jc w:val="both"/>
        <w:rPr>
          <w:rFonts w:ascii="Frank Ruhl Libre" w:eastAsia="Yu Gothic UI Light" w:hAnsi="Frank Ruhl Libre" w:cs="Segoe UI Light"/>
        </w:rPr>
      </w:pPr>
    </w:p>
    <w:p w14:paraId="1674C5B0" w14:textId="013DF4F6" w:rsidR="00485355" w:rsidRPr="00C21CC0" w:rsidRDefault="003308A0" w:rsidP="00656730">
      <w:pPr>
        <w:pStyle w:val="Heading2"/>
        <w:jc w:val="both"/>
        <w:rPr>
          <w:rFonts w:ascii="Frank Ruhl Libre" w:eastAsia="Yu Gothic UI Light" w:hAnsi="Frank Ruhl Libre"/>
        </w:rPr>
      </w:pPr>
      <w:bookmarkStart w:id="5" w:name="_Toc55237548"/>
      <w:r w:rsidRPr="00C21CC0">
        <w:rPr>
          <w:rFonts w:ascii="Frank Ruhl Libre" w:eastAsia="Yu Gothic UI Light" w:hAnsi="Frank Ruhl Libre"/>
        </w:rPr>
        <w:t>Activity Diagram</w:t>
      </w:r>
      <w:bookmarkEnd w:id="5"/>
    </w:p>
    <w:p w14:paraId="40EB446E" w14:textId="77777777" w:rsidR="00585F30" w:rsidRPr="00C21CC0" w:rsidRDefault="00585F30" w:rsidP="00656730">
      <w:pPr>
        <w:jc w:val="both"/>
        <w:rPr>
          <w:rFonts w:ascii="Frank Ruhl Libre" w:hAnsi="Frank Ruhl Libre"/>
        </w:rPr>
      </w:pPr>
    </w:p>
    <w:p w14:paraId="77285ACD"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Segoe UI Light"/>
        </w:rPr>
        <w:t xml:space="preserve">  </w:t>
      </w:r>
      <w:r w:rsidRPr="00C21CC0">
        <w:rPr>
          <w:rFonts w:ascii="Frank Ruhl Libre" w:eastAsia="Yu Gothic UI Light" w:hAnsi="Frank Ruhl Libre" w:cs="Courier New"/>
          <w:color w:val="222222"/>
          <w:lang w:eastAsia="en-IN" w:bidi="hi-IN"/>
        </w:rPr>
        <w:t>Add Movie :</w:t>
      </w:r>
    </w:p>
    <w:p w14:paraId="6230741D"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77E3704C"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r w:rsidRPr="00C21CC0">
        <w:rPr>
          <w:rFonts w:ascii="Frank Ruhl Libre" w:hAnsi="Frank Ruhl Libre"/>
          <w:noProof/>
        </w:rPr>
        <w:drawing>
          <wp:inline distT="0" distB="0" distL="0" distR="0" wp14:anchorId="1BDD5868" wp14:editId="15954562">
            <wp:extent cx="5731510" cy="58146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6B5805CC"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2AE35C6B"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6F5D51B4" w14:textId="6A4973C4"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1EEB1121" w14:textId="77777777" w:rsidR="00E5752E" w:rsidRPr="00C21CC0" w:rsidRDefault="00E5752E" w:rsidP="00656730">
      <w:pPr>
        <w:spacing w:after="0"/>
        <w:ind w:left="1418" w:hanging="1276"/>
        <w:jc w:val="both"/>
        <w:rPr>
          <w:rFonts w:ascii="Frank Ruhl Libre" w:eastAsia="Yu Gothic UI Light" w:hAnsi="Frank Ruhl Libre" w:cs="Courier New"/>
          <w:color w:val="222222"/>
          <w:lang w:eastAsia="en-IN" w:bidi="hi-IN"/>
        </w:rPr>
      </w:pPr>
    </w:p>
    <w:p w14:paraId="6A14689D"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2BFE438D"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54723D02" w14:textId="1CACF93F" w:rsidR="003308A0" w:rsidRPr="00C21CC0" w:rsidRDefault="003308A0" w:rsidP="00656730">
      <w:pPr>
        <w:spacing w:after="0"/>
        <w:jc w:val="both"/>
        <w:rPr>
          <w:rFonts w:ascii="Frank Ruhl Libre" w:eastAsia="Yu Gothic UI Light" w:hAnsi="Frank Ruhl Libre" w:cs="Courier New"/>
          <w:color w:val="222222"/>
          <w:lang w:eastAsia="en-IN" w:bidi="hi-IN"/>
        </w:rPr>
      </w:pPr>
    </w:p>
    <w:p w14:paraId="32E29731" w14:textId="39CEFA35"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5461A110" w14:textId="406CCC89"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28EF88ED" w14:textId="0864A7D2"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1886CDDA" w14:textId="0693DE45"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71C2A7C6" w14:textId="53AB454C"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6C8E63E0" w14:textId="2D9A7E77"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1AF258E6" w14:textId="5E4935D6"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39A33B1E" w14:textId="461FC8B6"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307EDCEE" w14:textId="77777777" w:rsidR="00585F30" w:rsidRPr="00C21CC0" w:rsidRDefault="00585F30" w:rsidP="00656730">
      <w:pPr>
        <w:spacing w:after="0"/>
        <w:jc w:val="both"/>
        <w:rPr>
          <w:rFonts w:ascii="Frank Ruhl Libre" w:eastAsia="Yu Gothic UI Light" w:hAnsi="Frank Ruhl Libre" w:cs="Courier New"/>
          <w:color w:val="222222"/>
          <w:lang w:eastAsia="en-IN" w:bidi="hi-IN"/>
        </w:rPr>
      </w:pPr>
    </w:p>
    <w:p w14:paraId="3D9B45D3" w14:textId="77777777" w:rsidR="003308A0" w:rsidRPr="00C21CC0" w:rsidRDefault="003308A0" w:rsidP="00656730">
      <w:pPr>
        <w:spacing w:after="0"/>
        <w:ind w:left="1560" w:hanging="1276"/>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 Remove Movie :</w:t>
      </w:r>
    </w:p>
    <w:p w14:paraId="08D2902A" w14:textId="77777777" w:rsidR="003308A0" w:rsidRPr="00C21CC0" w:rsidRDefault="003308A0" w:rsidP="00656730">
      <w:pPr>
        <w:spacing w:after="0"/>
        <w:ind w:hanging="1276"/>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br/>
      </w:r>
      <w:r w:rsidRPr="00C21CC0">
        <w:rPr>
          <w:rFonts w:ascii="Frank Ruhl Libre" w:hAnsi="Frank Ruhl Libre"/>
          <w:noProof/>
        </w:rPr>
        <w:drawing>
          <wp:inline distT="0" distB="0" distL="0" distR="0" wp14:anchorId="1A936B8A" wp14:editId="249143AF">
            <wp:extent cx="4874455" cy="33622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339" cy="3373227"/>
                    </a:xfrm>
                    <a:prstGeom prst="rect">
                      <a:avLst/>
                    </a:prstGeom>
                    <a:noFill/>
                    <a:ln>
                      <a:noFill/>
                    </a:ln>
                  </pic:spPr>
                </pic:pic>
              </a:graphicData>
            </a:graphic>
          </wp:inline>
        </w:drawing>
      </w:r>
    </w:p>
    <w:p w14:paraId="10F14CF0"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14215713"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Update Profile :</w:t>
      </w:r>
    </w:p>
    <w:p w14:paraId="5E163D1B"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r w:rsidRPr="00C21CC0">
        <w:rPr>
          <w:rFonts w:ascii="Frank Ruhl Libre" w:hAnsi="Frank Ruhl Libre"/>
          <w:noProof/>
        </w:rPr>
        <w:drawing>
          <wp:inline distT="0" distB="0" distL="0" distR="0" wp14:anchorId="73DE4D0A" wp14:editId="323E68E0">
            <wp:extent cx="4664944" cy="315819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666" cy="3165456"/>
                    </a:xfrm>
                    <a:prstGeom prst="rect">
                      <a:avLst/>
                    </a:prstGeom>
                    <a:noFill/>
                    <a:ln>
                      <a:noFill/>
                    </a:ln>
                  </pic:spPr>
                </pic:pic>
              </a:graphicData>
            </a:graphic>
          </wp:inline>
        </w:drawing>
      </w:r>
    </w:p>
    <w:p w14:paraId="16332069"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426F0954" w14:textId="231C2748"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0A1BB7FF" w14:textId="1C33F5A9"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1064136A" w14:textId="0DEE5ACD" w:rsidR="00E5752E" w:rsidRPr="00C21CC0" w:rsidRDefault="00E5752E" w:rsidP="00656730">
      <w:pPr>
        <w:spacing w:after="0"/>
        <w:ind w:left="1418" w:hanging="1276"/>
        <w:jc w:val="both"/>
        <w:rPr>
          <w:rFonts w:ascii="Frank Ruhl Libre" w:eastAsia="Yu Gothic UI Light" w:hAnsi="Frank Ruhl Libre" w:cs="Courier New"/>
          <w:color w:val="222222"/>
          <w:lang w:eastAsia="en-IN" w:bidi="hi-IN"/>
        </w:rPr>
      </w:pPr>
    </w:p>
    <w:p w14:paraId="0C1E10C4" w14:textId="7875DBB5" w:rsidR="00585F30" w:rsidRPr="00C21CC0" w:rsidRDefault="00585F30" w:rsidP="00656730">
      <w:pPr>
        <w:spacing w:after="0"/>
        <w:ind w:left="1418" w:hanging="1276"/>
        <w:jc w:val="both"/>
        <w:rPr>
          <w:rFonts w:ascii="Frank Ruhl Libre" w:eastAsia="Yu Gothic UI Light" w:hAnsi="Frank Ruhl Libre" w:cs="Courier New"/>
          <w:color w:val="222222"/>
          <w:lang w:eastAsia="en-IN" w:bidi="hi-IN"/>
        </w:rPr>
      </w:pPr>
    </w:p>
    <w:p w14:paraId="5C7AAAE9" w14:textId="68FB85BB" w:rsidR="00585F30" w:rsidRPr="00C21CC0" w:rsidRDefault="00585F30" w:rsidP="00656730">
      <w:pPr>
        <w:spacing w:after="0"/>
        <w:ind w:left="1418" w:hanging="1276"/>
        <w:jc w:val="both"/>
        <w:rPr>
          <w:rFonts w:ascii="Frank Ruhl Libre" w:eastAsia="Yu Gothic UI Light" w:hAnsi="Frank Ruhl Libre" w:cs="Courier New"/>
          <w:color w:val="222222"/>
          <w:lang w:eastAsia="en-IN" w:bidi="hi-IN"/>
        </w:rPr>
      </w:pPr>
    </w:p>
    <w:p w14:paraId="14465604" w14:textId="695E8D53" w:rsidR="00585F30" w:rsidRPr="00C21CC0" w:rsidRDefault="00585F30" w:rsidP="00656730">
      <w:pPr>
        <w:spacing w:after="0"/>
        <w:ind w:left="1418" w:hanging="1276"/>
        <w:jc w:val="both"/>
        <w:rPr>
          <w:rFonts w:ascii="Frank Ruhl Libre" w:eastAsia="Yu Gothic UI Light" w:hAnsi="Frank Ruhl Libre" w:cs="Courier New"/>
          <w:color w:val="222222"/>
          <w:lang w:eastAsia="en-IN" w:bidi="hi-IN"/>
        </w:rPr>
      </w:pPr>
    </w:p>
    <w:p w14:paraId="6B6099FE" w14:textId="7400943D" w:rsidR="00585F30" w:rsidRPr="00C21CC0" w:rsidRDefault="00585F30" w:rsidP="00656730">
      <w:pPr>
        <w:spacing w:after="0"/>
        <w:ind w:left="1418" w:hanging="1276"/>
        <w:jc w:val="both"/>
        <w:rPr>
          <w:rFonts w:ascii="Frank Ruhl Libre" w:eastAsia="Yu Gothic UI Light" w:hAnsi="Frank Ruhl Libre" w:cs="Courier New"/>
          <w:color w:val="222222"/>
          <w:lang w:eastAsia="en-IN" w:bidi="hi-IN"/>
        </w:rPr>
      </w:pPr>
    </w:p>
    <w:p w14:paraId="5543E8D0" w14:textId="294748C2" w:rsidR="00585F30" w:rsidRPr="00C21CC0" w:rsidRDefault="00585F30" w:rsidP="00656730">
      <w:pPr>
        <w:spacing w:after="0"/>
        <w:ind w:left="1418" w:hanging="1276"/>
        <w:jc w:val="both"/>
        <w:rPr>
          <w:rFonts w:ascii="Frank Ruhl Libre" w:eastAsia="Yu Gothic UI Light" w:hAnsi="Frank Ruhl Libre" w:cs="Courier New"/>
          <w:color w:val="222222"/>
          <w:lang w:eastAsia="en-IN" w:bidi="hi-IN"/>
        </w:rPr>
      </w:pPr>
    </w:p>
    <w:p w14:paraId="2EBF021C" w14:textId="70C0B885" w:rsidR="00585F30" w:rsidRPr="00C21CC0" w:rsidRDefault="00585F30" w:rsidP="00656730">
      <w:pPr>
        <w:spacing w:after="0"/>
        <w:ind w:left="1418" w:hanging="1276"/>
        <w:jc w:val="both"/>
        <w:rPr>
          <w:rFonts w:ascii="Frank Ruhl Libre" w:eastAsia="Yu Gothic UI Light" w:hAnsi="Frank Ruhl Libre" w:cs="Courier New"/>
          <w:color w:val="222222"/>
          <w:lang w:eastAsia="en-IN" w:bidi="hi-IN"/>
        </w:rPr>
      </w:pPr>
    </w:p>
    <w:p w14:paraId="2C73CA0B" w14:textId="77777777" w:rsidR="00585F30" w:rsidRPr="00C21CC0" w:rsidRDefault="00585F30" w:rsidP="00656730">
      <w:pPr>
        <w:spacing w:after="0"/>
        <w:ind w:left="1418" w:hanging="1276"/>
        <w:jc w:val="both"/>
        <w:rPr>
          <w:rFonts w:ascii="Frank Ruhl Libre" w:eastAsia="Yu Gothic UI Light" w:hAnsi="Frank Ruhl Libre" w:cs="Courier New"/>
          <w:color w:val="222222"/>
          <w:lang w:eastAsia="en-IN" w:bidi="hi-IN"/>
        </w:rPr>
      </w:pPr>
    </w:p>
    <w:p w14:paraId="65CE9FAC"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38C5A34C"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Predict Review Sentiment :</w:t>
      </w:r>
    </w:p>
    <w:p w14:paraId="111674E7"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r w:rsidRPr="00C21CC0">
        <w:rPr>
          <w:rFonts w:ascii="Frank Ruhl Libre" w:hAnsi="Frank Ruhl Libre"/>
          <w:noProof/>
        </w:rPr>
        <w:drawing>
          <wp:inline distT="0" distB="0" distL="0" distR="0" wp14:anchorId="1F4A371D" wp14:editId="7D310FED">
            <wp:extent cx="5725160" cy="45802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258F70AD"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0AE25D84"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292A3B11"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5428B1CC" w14:textId="77777777" w:rsidR="003308A0" w:rsidRPr="00C21CC0" w:rsidRDefault="003308A0" w:rsidP="00656730">
      <w:pPr>
        <w:spacing w:after="0"/>
        <w:ind w:left="1418" w:hanging="1276"/>
        <w:jc w:val="both"/>
        <w:rPr>
          <w:rFonts w:ascii="Frank Ruhl Libre" w:eastAsia="Yu Gothic UI Light" w:hAnsi="Frank Ruhl Libre" w:cs="Courier New"/>
          <w:color w:val="222222"/>
          <w:lang w:eastAsia="en-IN" w:bidi="hi-IN"/>
        </w:rPr>
      </w:pPr>
    </w:p>
    <w:p w14:paraId="7BCF8DDE" w14:textId="3839C8E9" w:rsidR="003308A0" w:rsidRPr="00C21CC0" w:rsidRDefault="003308A0" w:rsidP="00656730">
      <w:pPr>
        <w:pStyle w:val="ListParagraph"/>
        <w:spacing w:after="0"/>
        <w:jc w:val="both"/>
        <w:rPr>
          <w:rFonts w:ascii="Frank Ruhl Libre" w:eastAsia="Yu Gothic UI Light" w:hAnsi="Frank Ruhl Libre" w:cs="Segoe UI Light"/>
        </w:rPr>
      </w:pPr>
    </w:p>
    <w:p w14:paraId="2D74ABB5" w14:textId="7CEA2A4E" w:rsidR="003308A0" w:rsidRPr="00C21CC0" w:rsidRDefault="003308A0" w:rsidP="00656730">
      <w:pPr>
        <w:pStyle w:val="ListParagraph"/>
        <w:spacing w:after="0"/>
        <w:jc w:val="both"/>
        <w:rPr>
          <w:rFonts w:ascii="Frank Ruhl Libre" w:eastAsia="Yu Gothic UI Light" w:hAnsi="Frank Ruhl Libre" w:cs="Segoe UI Light"/>
        </w:rPr>
      </w:pPr>
    </w:p>
    <w:p w14:paraId="3E65DD69" w14:textId="64EBCE59" w:rsidR="00BB7E2F" w:rsidRPr="00C21CC0" w:rsidRDefault="00BB7E2F" w:rsidP="00656730">
      <w:pPr>
        <w:pStyle w:val="ListParagraph"/>
        <w:spacing w:after="0"/>
        <w:jc w:val="both"/>
        <w:rPr>
          <w:rFonts w:ascii="Frank Ruhl Libre" w:eastAsia="Yu Gothic UI Light" w:hAnsi="Frank Ruhl Libre" w:cs="Segoe UI Light"/>
        </w:rPr>
      </w:pPr>
    </w:p>
    <w:p w14:paraId="455817EE" w14:textId="5F9AD901" w:rsidR="00BB7E2F" w:rsidRPr="00C21CC0" w:rsidRDefault="00BB7E2F" w:rsidP="00656730">
      <w:pPr>
        <w:pStyle w:val="ListParagraph"/>
        <w:spacing w:after="0"/>
        <w:jc w:val="both"/>
        <w:rPr>
          <w:rFonts w:ascii="Frank Ruhl Libre" w:eastAsia="Yu Gothic UI Light" w:hAnsi="Frank Ruhl Libre" w:cs="Segoe UI Light"/>
        </w:rPr>
      </w:pPr>
    </w:p>
    <w:p w14:paraId="5283E982" w14:textId="29A1FA84" w:rsidR="00BB7E2F" w:rsidRPr="00C21CC0" w:rsidRDefault="00BB7E2F" w:rsidP="00656730">
      <w:pPr>
        <w:pStyle w:val="ListParagraph"/>
        <w:spacing w:after="0"/>
        <w:jc w:val="both"/>
        <w:rPr>
          <w:rFonts w:ascii="Frank Ruhl Libre" w:eastAsia="Yu Gothic UI Light" w:hAnsi="Frank Ruhl Libre" w:cs="Segoe UI Light"/>
        </w:rPr>
      </w:pPr>
    </w:p>
    <w:p w14:paraId="46146F12" w14:textId="18F5EC91" w:rsidR="00BB7E2F" w:rsidRPr="00C21CC0" w:rsidRDefault="00BB7E2F" w:rsidP="00656730">
      <w:pPr>
        <w:pStyle w:val="ListParagraph"/>
        <w:spacing w:after="0"/>
        <w:jc w:val="both"/>
        <w:rPr>
          <w:rFonts w:ascii="Frank Ruhl Libre" w:eastAsia="Yu Gothic UI Light" w:hAnsi="Frank Ruhl Libre" w:cs="Segoe UI Light"/>
        </w:rPr>
      </w:pPr>
    </w:p>
    <w:p w14:paraId="56E8842E" w14:textId="711AC80F" w:rsidR="00BB7E2F" w:rsidRPr="00C21CC0" w:rsidRDefault="00BB7E2F" w:rsidP="00656730">
      <w:pPr>
        <w:pStyle w:val="ListParagraph"/>
        <w:spacing w:after="0"/>
        <w:jc w:val="both"/>
        <w:rPr>
          <w:rFonts w:ascii="Frank Ruhl Libre" w:eastAsia="Yu Gothic UI Light" w:hAnsi="Frank Ruhl Libre" w:cs="Segoe UI Light"/>
        </w:rPr>
      </w:pPr>
    </w:p>
    <w:p w14:paraId="2B79CCE7" w14:textId="7AB691A8" w:rsidR="00585F30" w:rsidRPr="00C21CC0" w:rsidRDefault="00585F30" w:rsidP="00656730">
      <w:pPr>
        <w:pStyle w:val="ListParagraph"/>
        <w:spacing w:after="0"/>
        <w:jc w:val="both"/>
        <w:rPr>
          <w:rFonts w:ascii="Frank Ruhl Libre" w:eastAsia="Yu Gothic UI Light" w:hAnsi="Frank Ruhl Libre" w:cs="Segoe UI Light"/>
        </w:rPr>
      </w:pPr>
    </w:p>
    <w:p w14:paraId="48FECEC5" w14:textId="724F3567" w:rsidR="00585F30" w:rsidRPr="00C21CC0" w:rsidRDefault="00585F30" w:rsidP="00656730">
      <w:pPr>
        <w:pStyle w:val="ListParagraph"/>
        <w:spacing w:after="0"/>
        <w:jc w:val="both"/>
        <w:rPr>
          <w:rFonts w:ascii="Frank Ruhl Libre" w:eastAsia="Yu Gothic UI Light" w:hAnsi="Frank Ruhl Libre" w:cs="Segoe UI Light"/>
        </w:rPr>
      </w:pPr>
    </w:p>
    <w:p w14:paraId="63C0A874" w14:textId="710B43AD" w:rsidR="00585F30" w:rsidRPr="00C21CC0" w:rsidRDefault="00585F30" w:rsidP="00656730">
      <w:pPr>
        <w:pStyle w:val="ListParagraph"/>
        <w:spacing w:after="0"/>
        <w:jc w:val="both"/>
        <w:rPr>
          <w:rFonts w:ascii="Frank Ruhl Libre" w:eastAsia="Yu Gothic UI Light" w:hAnsi="Frank Ruhl Libre" w:cs="Segoe UI Light"/>
        </w:rPr>
      </w:pPr>
    </w:p>
    <w:p w14:paraId="5830465F" w14:textId="4F089489" w:rsidR="00585F30" w:rsidRPr="00C21CC0" w:rsidRDefault="00585F30" w:rsidP="00656730">
      <w:pPr>
        <w:pStyle w:val="ListParagraph"/>
        <w:spacing w:after="0"/>
        <w:jc w:val="both"/>
        <w:rPr>
          <w:rFonts w:ascii="Frank Ruhl Libre" w:eastAsia="Yu Gothic UI Light" w:hAnsi="Frank Ruhl Libre" w:cs="Segoe UI Light"/>
        </w:rPr>
      </w:pPr>
    </w:p>
    <w:p w14:paraId="17372670" w14:textId="39CA41EC" w:rsidR="00585F30" w:rsidRPr="00C21CC0" w:rsidRDefault="00585F30" w:rsidP="00656730">
      <w:pPr>
        <w:pStyle w:val="ListParagraph"/>
        <w:spacing w:after="0"/>
        <w:jc w:val="both"/>
        <w:rPr>
          <w:rFonts w:ascii="Frank Ruhl Libre" w:eastAsia="Yu Gothic UI Light" w:hAnsi="Frank Ruhl Libre" w:cs="Segoe UI Light"/>
        </w:rPr>
      </w:pPr>
    </w:p>
    <w:p w14:paraId="1F4FCD28" w14:textId="537E49E0" w:rsidR="00585F30" w:rsidRPr="00C21CC0" w:rsidRDefault="00585F30" w:rsidP="00656730">
      <w:pPr>
        <w:pStyle w:val="ListParagraph"/>
        <w:spacing w:after="0"/>
        <w:jc w:val="both"/>
        <w:rPr>
          <w:rFonts w:ascii="Frank Ruhl Libre" w:eastAsia="Yu Gothic UI Light" w:hAnsi="Frank Ruhl Libre" w:cs="Segoe UI Light"/>
        </w:rPr>
      </w:pPr>
    </w:p>
    <w:p w14:paraId="2EE5081E" w14:textId="23753666" w:rsidR="00585F30" w:rsidRPr="00C21CC0" w:rsidRDefault="00585F30" w:rsidP="00656730">
      <w:pPr>
        <w:pStyle w:val="ListParagraph"/>
        <w:spacing w:after="0"/>
        <w:jc w:val="both"/>
        <w:rPr>
          <w:rFonts w:ascii="Frank Ruhl Libre" w:eastAsia="Yu Gothic UI Light" w:hAnsi="Frank Ruhl Libre" w:cs="Segoe UI Light"/>
        </w:rPr>
      </w:pPr>
    </w:p>
    <w:p w14:paraId="3331EF5B" w14:textId="77777777" w:rsidR="00585F30" w:rsidRPr="00C21CC0" w:rsidRDefault="00585F30" w:rsidP="00C21CC0">
      <w:pPr>
        <w:spacing w:after="0"/>
        <w:jc w:val="both"/>
        <w:rPr>
          <w:rFonts w:ascii="Frank Ruhl Libre" w:eastAsia="Yu Gothic UI Light" w:hAnsi="Frank Ruhl Libre" w:cs="Segoe UI Light"/>
        </w:rPr>
      </w:pPr>
    </w:p>
    <w:p w14:paraId="1835E7D5" w14:textId="006DB60A" w:rsidR="003308A0" w:rsidRPr="00C21CC0" w:rsidRDefault="003308A0" w:rsidP="00656730">
      <w:pPr>
        <w:pStyle w:val="Heading2"/>
        <w:jc w:val="both"/>
        <w:rPr>
          <w:rFonts w:ascii="Frank Ruhl Libre" w:eastAsia="Yu Gothic UI Light" w:hAnsi="Frank Ruhl Libre"/>
        </w:rPr>
      </w:pPr>
      <w:bookmarkStart w:id="6" w:name="_Toc55237549"/>
      <w:r w:rsidRPr="00C21CC0">
        <w:rPr>
          <w:rFonts w:ascii="Frank Ruhl Libre" w:eastAsia="Yu Gothic UI Light" w:hAnsi="Frank Ruhl Libre"/>
        </w:rPr>
        <w:lastRenderedPageBreak/>
        <w:t>Sequence Diagram</w:t>
      </w:r>
      <w:bookmarkEnd w:id="6"/>
    </w:p>
    <w:p w14:paraId="0BED3EFB" w14:textId="07BABEC3" w:rsidR="00BB7E2F" w:rsidRPr="00C21CC0" w:rsidRDefault="00BB7E2F" w:rsidP="00656730">
      <w:pPr>
        <w:spacing w:after="0"/>
        <w:jc w:val="both"/>
        <w:rPr>
          <w:rFonts w:ascii="Frank Ruhl Libre" w:eastAsia="Yu Gothic UI Light" w:hAnsi="Frank Ruhl Libre" w:cs="Segoe UI Light"/>
        </w:rPr>
      </w:pPr>
    </w:p>
    <w:p w14:paraId="2234E428" w14:textId="77777777" w:rsidR="00D56152" w:rsidRPr="00C21CC0" w:rsidRDefault="00D56152" w:rsidP="00656730">
      <w:pPr>
        <w:spacing w:after="0"/>
        <w:jc w:val="both"/>
        <w:rPr>
          <w:rFonts w:ascii="Frank Ruhl Libre" w:eastAsia="Yu Gothic UI Light" w:hAnsi="Frank Ruhl Libre" w:cs="Segoe UI Light"/>
        </w:rPr>
      </w:pPr>
    </w:p>
    <w:p w14:paraId="5A70DFA7" w14:textId="77777777" w:rsidR="00D56152" w:rsidRPr="00C21CC0" w:rsidRDefault="00D56152" w:rsidP="00656730">
      <w:pPr>
        <w:spacing w:after="0"/>
        <w:ind w:left="72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Add Movie :</w:t>
      </w:r>
    </w:p>
    <w:p w14:paraId="3740F5B7" w14:textId="77777777" w:rsidR="00D56152" w:rsidRPr="00C21CC0" w:rsidRDefault="00D56152" w:rsidP="00656730">
      <w:pPr>
        <w:spacing w:after="0"/>
        <w:ind w:left="72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3B591962" wp14:editId="642FAA0D">
            <wp:extent cx="4206240" cy="228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14:paraId="521F4479" w14:textId="77777777" w:rsidR="00D56152" w:rsidRPr="00C21CC0" w:rsidRDefault="00D56152" w:rsidP="00656730">
      <w:pPr>
        <w:spacing w:after="0"/>
        <w:ind w:left="72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Remove Movie :</w:t>
      </w:r>
    </w:p>
    <w:p w14:paraId="1492AB61" w14:textId="77777777" w:rsidR="00D56152" w:rsidRPr="00C21CC0" w:rsidRDefault="00D56152" w:rsidP="00656730">
      <w:pPr>
        <w:spacing w:after="0"/>
        <w:ind w:left="72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139BB2AE" wp14:editId="57227DA6">
            <wp:extent cx="3520440" cy="2484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59C55E69" w14:textId="77777777" w:rsidR="00D56152" w:rsidRPr="00C21CC0" w:rsidRDefault="00D56152" w:rsidP="00656730">
      <w:pPr>
        <w:spacing w:after="0"/>
        <w:ind w:left="72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Update Profile:</w:t>
      </w:r>
    </w:p>
    <w:p w14:paraId="03C3C880" w14:textId="1DB84483" w:rsidR="00D56152" w:rsidRPr="00C21CC0" w:rsidRDefault="00D56152" w:rsidP="00656730">
      <w:pPr>
        <w:spacing w:after="0"/>
        <w:ind w:left="72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613B2B3C" wp14:editId="35F68626">
            <wp:extent cx="3253740" cy="2324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p w14:paraId="41290FE2" w14:textId="5F533714" w:rsidR="00585F30" w:rsidRPr="00C21CC0" w:rsidRDefault="00585F30" w:rsidP="00656730">
      <w:pPr>
        <w:spacing w:after="0"/>
        <w:ind w:left="720"/>
        <w:jc w:val="both"/>
        <w:rPr>
          <w:rFonts w:ascii="Frank Ruhl Libre" w:eastAsia="Yu Gothic UI Light" w:hAnsi="Frank Ruhl Libre" w:cs="Segoe UI Light"/>
        </w:rPr>
      </w:pPr>
    </w:p>
    <w:p w14:paraId="1674DC46" w14:textId="1C333363" w:rsidR="00585F30" w:rsidRPr="00C21CC0" w:rsidRDefault="00585F30" w:rsidP="00656730">
      <w:pPr>
        <w:spacing w:after="0"/>
        <w:ind w:left="720"/>
        <w:jc w:val="both"/>
        <w:rPr>
          <w:rFonts w:ascii="Frank Ruhl Libre" w:eastAsia="Yu Gothic UI Light" w:hAnsi="Frank Ruhl Libre" w:cs="Segoe UI Light"/>
        </w:rPr>
      </w:pPr>
    </w:p>
    <w:p w14:paraId="73471B27" w14:textId="09E99E3C" w:rsidR="00585F30" w:rsidRPr="00C21CC0" w:rsidRDefault="00585F30" w:rsidP="00656730">
      <w:pPr>
        <w:spacing w:after="0"/>
        <w:ind w:left="720"/>
        <w:jc w:val="both"/>
        <w:rPr>
          <w:rFonts w:ascii="Frank Ruhl Libre" w:eastAsia="Yu Gothic UI Light" w:hAnsi="Frank Ruhl Libre" w:cs="Segoe UI Light"/>
        </w:rPr>
      </w:pPr>
    </w:p>
    <w:p w14:paraId="62680909" w14:textId="4C2F82AC" w:rsidR="00585F30" w:rsidRPr="00C21CC0" w:rsidRDefault="00585F30" w:rsidP="00656730">
      <w:pPr>
        <w:spacing w:after="0"/>
        <w:ind w:left="720"/>
        <w:jc w:val="both"/>
        <w:rPr>
          <w:rFonts w:ascii="Frank Ruhl Libre" w:eastAsia="Yu Gothic UI Light" w:hAnsi="Frank Ruhl Libre" w:cs="Segoe UI Light"/>
        </w:rPr>
      </w:pPr>
    </w:p>
    <w:p w14:paraId="55B4E99C" w14:textId="1872D972" w:rsidR="00585F30" w:rsidRPr="00C21CC0" w:rsidRDefault="00585F30" w:rsidP="00656730">
      <w:pPr>
        <w:spacing w:after="0"/>
        <w:ind w:left="720"/>
        <w:jc w:val="both"/>
        <w:rPr>
          <w:rFonts w:ascii="Frank Ruhl Libre" w:eastAsia="Yu Gothic UI Light" w:hAnsi="Frank Ruhl Libre" w:cs="Segoe UI Light"/>
        </w:rPr>
      </w:pPr>
    </w:p>
    <w:p w14:paraId="090CA0BE" w14:textId="42C255E9" w:rsidR="00585F30" w:rsidRPr="00C21CC0" w:rsidRDefault="00585F30" w:rsidP="00656730">
      <w:pPr>
        <w:spacing w:after="0"/>
        <w:ind w:left="720"/>
        <w:jc w:val="both"/>
        <w:rPr>
          <w:rFonts w:ascii="Frank Ruhl Libre" w:eastAsia="Yu Gothic UI Light" w:hAnsi="Frank Ruhl Libre" w:cs="Segoe UI Light"/>
        </w:rPr>
      </w:pPr>
    </w:p>
    <w:p w14:paraId="346696CC" w14:textId="5EB3F111" w:rsidR="001C0CFD" w:rsidRPr="00C21CC0" w:rsidRDefault="001C0CFD" w:rsidP="00656730">
      <w:pPr>
        <w:spacing w:after="0"/>
        <w:ind w:left="720"/>
        <w:jc w:val="both"/>
        <w:rPr>
          <w:rFonts w:ascii="Frank Ruhl Libre" w:eastAsia="Yu Gothic UI Light" w:hAnsi="Frank Ruhl Libre" w:cs="Segoe UI Light"/>
        </w:rPr>
      </w:pPr>
    </w:p>
    <w:p w14:paraId="3833F4AA" w14:textId="3C3DEF48" w:rsidR="001C0CFD" w:rsidRPr="00C21CC0" w:rsidRDefault="001C0CFD" w:rsidP="00656730">
      <w:pPr>
        <w:spacing w:after="0"/>
        <w:ind w:left="720"/>
        <w:jc w:val="both"/>
        <w:rPr>
          <w:rFonts w:ascii="Frank Ruhl Libre" w:eastAsia="Yu Gothic UI Light" w:hAnsi="Frank Ruhl Libre" w:cs="Segoe UI Light"/>
        </w:rPr>
      </w:pPr>
    </w:p>
    <w:p w14:paraId="2F11689C" w14:textId="49E6FF24" w:rsidR="001C0CFD" w:rsidRPr="00C21CC0" w:rsidRDefault="001C0CFD" w:rsidP="00656730">
      <w:pPr>
        <w:spacing w:after="0"/>
        <w:ind w:left="720"/>
        <w:jc w:val="both"/>
        <w:rPr>
          <w:rFonts w:ascii="Frank Ruhl Libre" w:eastAsia="Yu Gothic UI Light" w:hAnsi="Frank Ruhl Libre" w:cs="Segoe UI Light"/>
        </w:rPr>
      </w:pPr>
    </w:p>
    <w:p w14:paraId="3DD6D315" w14:textId="77777777" w:rsidR="001C0CFD" w:rsidRPr="00C21CC0" w:rsidRDefault="001C0CFD" w:rsidP="00656730">
      <w:pPr>
        <w:spacing w:after="0"/>
        <w:ind w:left="720"/>
        <w:jc w:val="both"/>
        <w:rPr>
          <w:rFonts w:ascii="Frank Ruhl Libre" w:eastAsia="Yu Gothic UI Light" w:hAnsi="Frank Ruhl Libre" w:cs="Segoe UI Light"/>
        </w:rPr>
      </w:pPr>
    </w:p>
    <w:p w14:paraId="08EF8EA0" w14:textId="77777777" w:rsidR="00D56152" w:rsidRPr="00C21CC0" w:rsidRDefault="00D56152" w:rsidP="00656730">
      <w:pPr>
        <w:spacing w:after="0"/>
        <w:ind w:left="72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Predict Review Sentiment:</w:t>
      </w:r>
    </w:p>
    <w:p w14:paraId="693F4579" w14:textId="77777777" w:rsidR="00D56152" w:rsidRPr="00C21CC0" w:rsidRDefault="00D56152" w:rsidP="00656730">
      <w:pPr>
        <w:spacing w:after="0"/>
        <w:ind w:left="72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4D85221E" wp14:editId="077AA93A">
            <wp:extent cx="3215640" cy="2179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2179320"/>
                    </a:xfrm>
                    <a:prstGeom prst="rect">
                      <a:avLst/>
                    </a:prstGeom>
                    <a:noFill/>
                    <a:ln>
                      <a:noFill/>
                    </a:ln>
                  </pic:spPr>
                </pic:pic>
              </a:graphicData>
            </a:graphic>
          </wp:inline>
        </w:drawing>
      </w:r>
    </w:p>
    <w:p w14:paraId="4D48F759" w14:textId="0345F7FD" w:rsidR="00BB7E2F" w:rsidRPr="00C21CC0" w:rsidRDefault="00BB7E2F" w:rsidP="00656730">
      <w:pPr>
        <w:spacing w:after="0"/>
        <w:jc w:val="both"/>
        <w:rPr>
          <w:rFonts w:ascii="Frank Ruhl Libre" w:eastAsia="Yu Gothic UI Light" w:hAnsi="Frank Ruhl Libre" w:cs="Segoe UI Light"/>
        </w:rPr>
      </w:pPr>
    </w:p>
    <w:p w14:paraId="5CD4B626" w14:textId="675CBA20" w:rsidR="00D56152" w:rsidRPr="00C21CC0" w:rsidRDefault="00D56152" w:rsidP="00656730">
      <w:pPr>
        <w:spacing w:after="0"/>
        <w:jc w:val="both"/>
        <w:rPr>
          <w:rFonts w:ascii="Frank Ruhl Libre" w:eastAsia="Yu Gothic UI Light" w:hAnsi="Frank Ruhl Libre" w:cs="Segoe UI Light"/>
        </w:rPr>
      </w:pPr>
    </w:p>
    <w:p w14:paraId="6B5D5429" w14:textId="77777777" w:rsidR="00D56152" w:rsidRPr="00C21CC0" w:rsidRDefault="00D56152" w:rsidP="00656730">
      <w:pPr>
        <w:spacing w:after="0"/>
        <w:jc w:val="both"/>
        <w:rPr>
          <w:rFonts w:ascii="Frank Ruhl Libre" w:eastAsia="Yu Gothic UI Light" w:hAnsi="Frank Ruhl Libre" w:cs="Segoe UI Light"/>
        </w:rPr>
      </w:pPr>
    </w:p>
    <w:p w14:paraId="07A8CD8A" w14:textId="51AEBA42" w:rsidR="003308A0" w:rsidRPr="00C21CC0" w:rsidRDefault="003308A0" w:rsidP="00656730">
      <w:pPr>
        <w:pStyle w:val="Heading2"/>
        <w:jc w:val="both"/>
        <w:rPr>
          <w:rFonts w:ascii="Frank Ruhl Libre" w:eastAsia="Yu Gothic UI Light" w:hAnsi="Frank Ruhl Libre"/>
        </w:rPr>
      </w:pPr>
      <w:r w:rsidRPr="00C21CC0">
        <w:rPr>
          <w:rFonts w:ascii="Frank Ruhl Libre" w:eastAsia="Yu Gothic UI Light" w:hAnsi="Frank Ruhl Libre"/>
        </w:rPr>
        <w:t xml:space="preserve"> </w:t>
      </w:r>
      <w:bookmarkStart w:id="7" w:name="_Toc55237550"/>
      <w:r w:rsidRPr="00C21CC0">
        <w:rPr>
          <w:rFonts w:ascii="Frank Ruhl Libre" w:eastAsia="Yu Gothic UI Light" w:hAnsi="Frank Ruhl Libre"/>
        </w:rPr>
        <w:t>Impl</w:t>
      </w:r>
      <w:r w:rsidR="00BB7E2F" w:rsidRPr="00C21CC0">
        <w:rPr>
          <w:rFonts w:ascii="Frank Ruhl Libre" w:eastAsia="Yu Gothic UI Light" w:hAnsi="Frank Ruhl Libre"/>
        </w:rPr>
        <w:t>ementation Details</w:t>
      </w:r>
      <w:bookmarkEnd w:id="7"/>
    </w:p>
    <w:p w14:paraId="7D199E72" w14:textId="77777777" w:rsidR="00485355" w:rsidRPr="00C21CC0" w:rsidRDefault="00485355" w:rsidP="00656730">
      <w:pPr>
        <w:spacing w:after="0"/>
        <w:jc w:val="both"/>
        <w:rPr>
          <w:rFonts w:ascii="Frank Ruhl Libre" w:eastAsia="Yu Gothic UI Light" w:hAnsi="Frank Ruhl Libre" w:cs="Segoe UI Light"/>
        </w:rPr>
      </w:pPr>
    </w:p>
    <w:p w14:paraId="2561F5E3" w14:textId="38EC9CAB" w:rsidR="003D321F" w:rsidRPr="00C21CC0" w:rsidRDefault="003D321F" w:rsidP="00656730">
      <w:pPr>
        <w:spacing w:after="0"/>
        <w:ind w:left="720"/>
        <w:jc w:val="both"/>
        <w:rPr>
          <w:rFonts w:ascii="Frank Ruhl Libre" w:eastAsia="Yu Gothic UI Light" w:hAnsi="Frank Ruhl Libre" w:cs="Segoe UI Light"/>
        </w:rPr>
      </w:pPr>
      <w:r w:rsidRPr="00C21CC0">
        <w:rPr>
          <w:rFonts w:ascii="Frank Ruhl Libre" w:eastAsia="Yu Gothic UI Light" w:hAnsi="Frank Ruhl Libre" w:cs="Segoe UI Light"/>
        </w:rPr>
        <w:t>Our Workflow for Creating model.</w:t>
      </w:r>
    </w:p>
    <w:p w14:paraId="715F33B2" w14:textId="756C9FA6" w:rsidR="003D321F" w:rsidRPr="00C21CC0" w:rsidRDefault="003D321F" w:rsidP="00656730">
      <w:pPr>
        <w:spacing w:after="0"/>
        <w:ind w:left="720"/>
        <w:jc w:val="both"/>
        <w:rPr>
          <w:rFonts w:ascii="Frank Ruhl Libre" w:eastAsia="Yu Gothic UI Light" w:hAnsi="Frank Ruhl Libre" w:cs="Segoe UI Light"/>
        </w:rPr>
      </w:pPr>
      <w:r w:rsidRPr="00C21CC0">
        <w:rPr>
          <w:rFonts w:ascii="Frank Ruhl Libre" w:eastAsia="Yu Gothic UI Light" w:hAnsi="Frank Ruhl Libre" w:cs="Segoe UI Light"/>
        </w:rPr>
        <w:t xml:space="preserve">Steps: </w:t>
      </w:r>
    </w:p>
    <w:p w14:paraId="63358708" w14:textId="77777777" w:rsidR="001C0CFD" w:rsidRPr="00C21CC0" w:rsidRDefault="001C0CFD" w:rsidP="00656730">
      <w:pPr>
        <w:spacing w:after="0"/>
        <w:ind w:left="720"/>
        <w:jc w:val="both"/>
        <w:rPr>
          <w:rFonts w:ascii="Frank Ruhl Libre" w:eastAsia="Yu Gothic UI Light" w:hAnsi="Frank Ruhl Libre" w:cs="Segoe UI Light"/>
        </w:rPr>
      </w:pPr>
    </w:p>
    <w:p w14:paraId="00083BB4" w14:textId="131C59FB" w:rsidR="003D321F" w:rsidRPr="00C21CC0" w:rsidRDefault="003D321F" w:rsidP="00656730">
      <w:pPr>
        <w:pStyle w:val="Heading3"/>
        <w:ind w:firstLine="720"/>
        <w:jc w:val="both"/>
        <w:rPr>
          <w:rFonts w:ascii="Frank Ruhl Libre" w:eastAsia="Yu Gothic UI Light" w:hAnsi="Frank Ruhl Libre"/>
        </w:rPr>
      </w:pPr>
      <w:bookmarkStart w:id="8" w:name="_Toc55237551"/>
      <w:r w:rsidRPr="00C21CC0">
        <w:rPr>
          <w:rFonts w:ascii="Frank Ruhl Libre" w:eastAsia="Yu Gothic UI Light" w:hAnsi="Frank Ruhl Libre"/>
        </w:rPr>
        <w:t>S</w:t>
      </w:r>
      <w:r w:rsidR="000876E0" w:rsidRPr="00C21CC0">
        <w:rPr>
          <w:rFonts w:ascii="Frank Ruhl Libre" w:eastAsia="Yu Gothic UI Light" w:hAnsi="Frank Ruhl Libre"/>
        </w:rPr>
        <w:t>caping review from google.</w:t>
      </w:r>
      <w:bookmarkEnd w:id="8"/>
    </w:p>
    <w:p w14:paraId="41B4B9D1" w14:textId="77777777" w:rsidR="001C0CFD" w:rsidRPr="00C21CC0" w:rsidRDefault="001C0CFD" w:rsidP="00656730">
      <w:pPr>
        <w:jc w:val="both"/>
        <w:rPr>
          <w:rFonts w:ascii="Frank Ruhl Libre" w:hAnsi="Frank Ruhl Libre"/>
        </w:rPr>
      </w:pPr>
    </w:p>
    <w:p w14:paraId="7DCBFF9C" w14:textId="494F6C5A" w:rsidR="00EB3511" w:rsidRPr="00C21CC0" w:rsidRDefault="000876E0" w:rsidP="00656730">
      <w:pPr>
        <w:pStyle w:val="ListParagraph"/>
        <w:numPr>
          <w:ilvl w:val="0"/>
          <w:numId w:val="5"/>
        </w:num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 xml:space="preserve">We find already created good dataset of </w:t>
      </w:r>
      <w:proofErr w:type="spellStart"/>
      <w:r w:rsidRPr="00C21CC0">
        <w:rPr>
          <w:rFonts w:ascii="Frank Ruhl Libre" w:eastAsia="Yu Gothic UI Light" w:hAnsi="Frank Ruhl Libre" w:cs="Segoe UI Light"/>
        </w:rPr>
        <w:t>imdb</w:t>
      </w:r>
      <w:proofErr w:type="spellEnd"/>
      <w:r w:rsidRPr="00C21CC0">
        <w:rPr>
          <w:rFonts w:ascii="Frank Ruhl Libre" w:eastAsia="Yu Gothic UI Light" w:hAnsi="Frank Ruhl Libre" w:cs="Segoe UI Light"/>
        </w:rPr>
        <w:t xml:space="preserve"> movie reviews. But we don’t want use that so…… we scraped reviews from google using </w:t>
      </w:r>
      <w:r w:rsidR="008D5218" w:rsidRPr="00C21CC0">
        <w:rPr>
          <w:rFonts w:ascii="Frank Ruhl Libre" w:eastAsia="Yu Gothic UI Light" w:hAnsi="Frank Ruhl Libre" w:cs="Segoe UI Light"/>
        </w:rPr>
        <w:t>NodeJS</w:t>
      </w:r>
      <w:r w:rsidRPr="00C21CC0">
        <w:rPr>
          <w:rFonts w:ascii="Frank Ruhl Libre" w:eastAsia="Yu Gothic UI Light" w:hAnsi="Frank Ruhl Libre" w:cs="Segoe UI Light"/>
        </w:rPr>
        <w:t xml:space="preserve"> with puppeteer library ( we wasted our so much precious internet data and it take so much time to scape more than 1000 movie’s reviews. ).</w:t>
      </w:r>
    </w:p>
    <w:p w14:paraId="06FC9A68" w14:textId="77777777" w:rsidR="00BF3C0B" w:rsidRPr="00C21CC0" w:rsidRDefault="00BF3C0B" w:rsidP="00656730">
      <w:pPr>
        <w:pStyle w:val="ListParagraph"/>
        <w:spacing w:after="0"/>
        <w:ind w:left="1510"/>
        <w:jc w:val="both"/>
        <w:rPr>
          <w:rFonts w:ascii="Frank Ruhl Libre" w:eastAsia="Yu Gothic UI Light" w:hAnsi="Frank Ruhl Libre" w:cs="Segoe UI Light"/>
        </w:rPr>
      </w:pPr>
    </w:p>
    <w:p w14:paraId="2A9F2221" w14:textId="23BC35DD" w:rsidR="000876E0" w:rsidRPr="00C21CC0" w:rsidRDefault="000876E0" w:rsidP="00656730">
      <w:pPr>
        <w:pStyle w:val="ListParagraph"/>
        <w:numPr>
          <w:ilvl w:val="0"/>
          <w:numId w:val="5"/>
        </w:num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 xml:space="preserve">How we did </w:t>
      </w:r>
      <w:proofErr w:type="gramStart"/>
      <w:r w:rsidR="00B30A8C" w:rsidRPr="00C21CC0">
        <w:rPr>
          <w:rFonts w:ascii="Frank Ruhl Libre" w:eastAsia="Yu Gothic UI Light" w:hAnsi="Frank Ruhl Libre" w:cs="Segoe UI Light"/>
        </w:rPr>
        <w:t>scraping</w:t>
      </w:r>
      <w:proofErr w:type="gramEnd"/>
      <w:r w:rsidRPr="00C21CC0">
        <w:rPr>
          <w:rFonts w:ascii="Frank Ruhl Libre" w:eastAsia="Yu Gothic UI Light" w:hAnsi="Frank Ruhl Libre" w:cs="Segoe UI Light"/>
        </w:rPr>
        <w:t>?</w:t>
      </w:r>
    </w:p>
    <w:p w14:paraId="066B2DF7" w14:textId="77777777" w:rsidR="00BF3C0B" w:rsidRPr="00C21CC0" w:rsidRDefault="00BF3C0B" w:rsidP="00656730">
      <w:pPr>
        <w:spacing w:after="0"/>
        <w:jc w:val="both"/>
        <w:rPr>
          <w:rFonts w:ascii="Frank Ruhl Libre" w:eastAsia="Yu Gothic UI Light" w:hAnsi="Frank Ruhl Libre" w:cs="Segoe UI Light"/>
        </w:rPr>
      </w:pPr>
    </w:p>
    <w:p w14:paraId="745327E5" w14:textId="357450D2" w:rsidR="000876E0" w:rsidRPr="00C21CC0" w:rsidRDefault="00B30A8C"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 xml:space="preserve">                        </w:t>
      </w:r>
      <w:r w:rsidR="00BF3C0B" w:rsidRPr="00C21CC0">
        <w:rPr>
          <w:rFonts w:ascii="Frank Ruhl Libre" w:eastAsia="Yu Gothic UI Light" w:hAnsi="Frank Ruhl Libre" w:cs="Segoe UI Light"/>
        </w:rPr>
        <w:t xml:space="preserve">    </w:t>
      </w:r>
      <w:r w:rsidR="00C21CC0">
        <w:rPr>
          <w:rFonts w:ascii="Frank Ruhl Libre" w:eastAsia="Yu Gothic UI Light" w:hAnsi="Frank Ruhl Libre" w:cs="Segoe UI Light"/>
        </w:rPr>
        <w:t xml:space="preserve"> </w:t>
      </w:r>
      <w:r w:rsidR="000876E0" w:rsidRPr="00C21CC0">
        <w:rPr>
          <w:rFonts w:ascii="Frank Ruhl Libre" w:eastAsia="Yu Gothic UI Light" w:hAnsi="Frank Ruhl Libre" w:cs="Segoe UI Light"/>
        </w:rPr>
        <w:t xml:space="preserve">We download csv file which contains </w:t>
      </w:r>
      <w:hyperlink r:id="rId21" w:history="1">
        <w:r w:rsidR="000876E0" w:rsidRPr="00C21CC0">
          <w:rPr>
            <w:rStyle w:val="Hyperlink"/>
            <w:rFonts w:ascii="Frank Ruhl Libre" w:eastAsia="Yu Gothic UI Light" w:hAnsi="Frank Ruhl Libre" w:cs="Segoe UI Light"/>
          </w:rPr>
          <w:t>list of Bollywood movies</w:t>
        </w:r>
      </w:hyperlink>
      <w:r w:rsidR="000876E0" w:rsidRPr="00C21CC0">
        <w:rPr>
          <w:rFonts w:ascii="Frank Ruhl Libre" w:eastAsia="Yu Gothic UI Light" w:hAnsi="Frank Ruhl Libre" w:cs="Segoe UI Light"/>
        </w:rPr>
        <w:t>.</w:t>
      </w:r>
    </w:p>
    <w:p w14:paraId="4EE691B1" w14:textId="71FBEE9A" w:rsidR="000876E0" w:rsidRPr="00C21CC0" w:rsidRDefault="000876E0"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ab/>
      </w:r>
      <w:r w:rsidRPr="00C21CC0">
        <w:rPr>
          <w:rFonts w:ascii="Frank Ruhl Libre" w:eastAsia="Yu Gothic UI Light" w:hAnsi="Frank Ruhl Libre" w:cs="Segoe UI Light"/>
        </w:rPr>
        <w:tab/>
        <w:t xml:space="preserve">  </w:t>
      </w:r>
      <w:r w:rsidR="00B30A8C" w:rsidRPr="00C21CC0">
        <w:rPr>
          <w:rFonts w:ascii="Frank Ruhl Libre" w:eastAsia="Yu Gothic UI Light" w:hAnsi="Frank Ruhl Libre" w:cs="Segoe UI Light"/>
        </w:rPr>
        <w:t xml:space="preserve">We read csv file and then combine movie name with </w:t>
      </w:r>
      <w:proofErr w:type="spellStart"/>
      <w:r w:rsidR="00B30A8C" w:rsidRPr="00C21CC0">
        <w:rPr>
          <w:rFonts w:ascii="Frank Ruhl Libre" w:eastAsia="Yu Gothic UI Light" w:hAnsi="Frank Ruhl Libre" w:cs="Segoe UI Light"/>
        </w:rPr>
        <w:t>it’s</w:t>
      </w:r>
      <w:proofErr w:type="spellEnd"/>
      <w:r w:rsidR="00B30A8C" w:rsidRPr="00C21CC0">
        <w:rPr>
          <w:rFonts w:ascii="Frank Ruhl Libre" w:eastAsia="Yu Gothic UI Light" w:hAnsi="Frank Ruhl Libre" w:cs="Segoe UI Light"/>
        </w:rPr>
        <w:t xml:space="preserve"> release year</w:t>
      </w:r>
    </w:p>
    <w:p w14:paraId="1534AB2C" w14:textId="6EB371FF" w:rsidR="00B30A8C" w:rsidRPr="00C21CC0" w:rsidRDefault="00B30A8C" w:rsidP="00656730">
      <w:pPr>
        <w:spacing w:after="0"/>
        <w:ind w:left="1560"/>
        <w:jc w:val="both"/>
        <w:rPr>
          <w:rFonts w:ascii="Frank Ruhl Libre" w:eastAsia="Yu Gothic UI Light" w:hAnsi="Frank Ruhl Libre" w:cs="Segoe UI Light"/>
        </w:rPr>
      </w:pPr>
      <w:r w:rsidRPr="00C21CC0">
        <w:rPr>
          <w:rFonts w:ascii="Frank Ruhl Libre" w:eastAsia="Yu Gothic UI Light" w:hAnsi="Frank Ruhl Libre" w:cs="Segoe UI Light"/>
        </w:rPr>
        <w:t xml:space="preserve">and used that for searching in google (only movie name is sometimes not working). after loading movie page we search for particular html tag which gives us list of reviews and then we store that reviews in json file. </w:t>
      </w:r>
      <w:r w:rsidR="00B0273B" w:rsidRPr="00C21CC0">
        <w:rPr>
          <w:rFonts w:ascii="Frank Ruhl Libre" w:eastAsia="Yu Gothic UI Light" w:hAnsi="Frank Ruhl Libre" w:cs="Segoe UI Light"/>
        </w:rPr>
        <w:t xml:space="preserve"> Hey we know that you have question about labelling review it’s in 3</w:t>
      </w:r>
      <w:r w:rsidR="00B0273B" w:rsidRPr="00C21CC0">
        <w:rPr>
          <w:rFonts w:ascii="Frank Ruhl Libre" w:eastAsia="Yu Gothic UI Light" w:hAnsi="Frank Ruhl Libre" w:cs="Segoe UI Light"/>
          <w:vertAlign w:val="superscript"/>
        </w:rPr>
        <w:t>rd</w:t>
      </w:r>
      <w:r w:rsidR="00B0273B" w:rsidRPr="00C21CC0">
        <w:rPr>
          <w:rFonts w:ascii="Frank Ruhl Libre" w:eastAsia="Yu Gothic UI Light" w:hAnsi="Frank Ruhl Libre" w:cs="Segoe UI Light"/>
        </w:rPr>
        <w:t xml:space="preserve"> step but don’t skip step 2.</w:t>
      </w:r>
    </w:p>
    <w:p w14:paraId="49D63298" w14:textId="33420F69" w:rsidR="00B0273B" w:rsidRPr="00C21CC0" w:rsidRDefault="00B0273B" w:rsidP="00656730">
      <w:pPr>
        <w:spacing w:after="0"/>
        <w:jc w:val="both"/>
        <w:rPr>
          <w:rFonts w:ascii="Frank Ruhl Libre" w:eastAsia="Yu Gothic UI Light" w:hAnsi="Frank Ruhl Libre" w:cs="Segoe UI Light"/>
        </w:rPr>
      </w:pPr>
    </w:p>
    <w:p w14:paraId="7FAC74FE" w14:textId="178A351F" w:rsidR="00B30A8C" w:rsidRPr="00C21CC0" w:rsidRDefault="00B0273B" w:rsidP="00656730">
      <w:pPr>
        <w:pStyle w:val="Heading3"/>
        <w:ind w:firstLine="720"/>
        <w:jc w:val="both"/>
        <w:rPr>
          <w:rFonts w:ascii="Frank Ruhl Libre" w:eastAsia="Yu Gothic UI Light" w:hAnsi="Frank Ruhl Libre"/>
        </w:rPr>
      </w:pPr>
      <w:bookmarkStart w:id="9" w:name="_Toc55237552"/>
      <w:r w:rsidRPr="00C21CC0">
        <w:rPr>
          <w:rFonts w:ascii="Frank Ruhl Libre" w:eastAsia="Yu Gothic UI Light" w:hAnsi="Frank Ruhl Libre"/>
        </w:rPr>
        <w:t>Cleaning Review</w:t>
      </w:r>
      <w:bookmarkEnd w:id="9"/>
    </w:p>
    <w:p w14:paraId="2C24995D" w14:textId="77777777" w:rsidR="001C0CFD" w:rsidRPr="00C21CC0" w:rsidRDefault="001C0CFD" w:rsidP="00656730">
      <w:pPr>
        <w:jc w:val="both"/>
        <w:rPr>
          <w:rFonts w:ascii="Frank Ruhl Libre" w:hAnsi="Frank Ruhl Libre"/>
        </w:rPr>
      </w:pPr>
    </w:p>
    <w:p w14:paraId="72114D3D" w14:textId="5F19B18E" w:rsidR="00B0273B" w:rsidRPr="00C21CC0" w:rsidRDefault="00B0273B" w:rsidP="00656730">
      <w:pPr>
        <w:pStyle w:val="ListParagraph"/>
        <w:numPr>
          <w:ilvl w:val="0"/>
          <w:numId w:val="5"/>
        </w:num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 xml:space="preserve">It’s most important step for training your model. Why? Because </w:t>
      </w:r>
      <w:r w:rsidR="00470E92" w:rsidRPr="00C21CC0">
        <w:rPr>
          <w:rFonts w:ascii="Frank Ruhl Libre" w:eastAsia="Yu Gothic UI Light" w:hAnsi="Frank Ruhl Libre" w:cs="Segoe UI Light"/>
        </w:rPr>
        <w:t>raw text contains maybe spelling mistakes, punctuation marks, emojis, words</w:t>
      </w:r>
      <w:r w:rsidR="008C3144" w:rsidRPr="00C21CC0">
        <w:rPr>
          <w:rFonts w:ascii="Frank Ruhl Libre" w:eastAsia="Yu Gothic UI Light" w:hAnsi="Frank Ruhl Libre" w:cs="Segoe UI Light"/>
        </w:rPr>
        <w:t xml:space="preserve"> </w:t>
      </w:r>
      <w:r w:rsidR="00470E92" w:rsidRPr="00C21CC0">
        <w:rPr>
          <w:rFonts w:ascii="Frank Ruhl Libre" w:eastAsia="Yu Gothic UI Light" w:hAnsi="Frank Ruhl Libre" w:cs="Segoe UI Light"/>
        </w:rPr>
        <w:t xml:space="preserve">like </w:t>
      </w:r>
      <w:proofErr w:type="spellStart"/>
      <w:r w:rsidR="00470E92" w:rsidRPr="00C21CC0">
        <w:rPr>
          <w:rFonts w:ascii="Frank Ruhl Libre" w:eastAsia="Yu Gothic UI Light" w:hAnsi="Frank Ruhl Libre" w:cs="Segoe UI Light"/>
        </w:rPr>
        <w:lastRenderedPageBreak/>
        <w:t>gooooo</w:t>
      </w:r>
      <w:r w:rsidR="008C3144" w:rsidRPr="00C21CC0">
        <w:rPr>
          <w:rFonts w:ascii="Frank Ruhl Libre" w:eastAsia="Yu Gothic UI Light" w:hAnsi="Frank Ruhl Libre" w:cs="Segoe UI Light"/>
        </w:rPr>
        <w:t>d</w:t>
      </w:r>
      <w:proofErr w:type="spellEnd"/>
      <w:r w:rsidR="008C3144" w:rsidRPr="00C21CC0">
        <w:rPr>
          <w:rFonts w:ascii="Frank Ruhl Libre" w:eastAsia="Yu Gothic UI Light" w:hAnsi="Frank Ruhl Libre" w:cs="Segoe UI Light"/>
        </w:rPr>
        <w:t>. and if we don’t clean that then our model is trained on this misspelled word and emojis and punctuation marks that we don’t want.</w:t>
      </w:r>
    </w:p>
    <w:p w14:paraId="2E4006E7" w14:textId="32A8B5E9" w:rsidR="00470E92" w:rsidRPr="00C21CC0" w:rsidRDefault="00470E92" w:rsidP="00656730">
      <w:pPr>
        <w:pStyle w:val="ListParagraph"/>
        <w:numPr>
          <w:ilvl w:val="0"/>
          <w:numId w:val="5"/>
        </w:num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How we cleaned our data?</w:t>
      </w:r>
    </w:p>
    <w:p w14:paraId="0B63EF17" w14:textId="4D495347" w:rsidR="00CE1FFA" w:rsidRPr="00C21CC0" w:rsidRDefault="00470E92" w:rsidP="00656730">
      <w:pPr>
        <w:pStyle w:val="ListParagraph"/>
        <w:spacing w:after="0"/>
        <w:ind w:left="1510"/>
        <w:jc w:val="both"/>
        <w:rPr>
          <w:rFonts w:ascii="Frank Ruhl Libre" w:eastAsia="Yu Gothic UI Light" w:hAnsi="Frank Ruhl Libre" w:cs="Segoe UI Light"/>
        </w:rPr>
      </w:pPr>
      <w:r w:rsidRPr="00C21CC0">
        <w:rPr>
          <w:rFonts w:ascii="Frank Ruhl Libre" w:eastAsia="Yu Gothic UI Light" w:hAnsi="Frank Ruhl Libre" w:cs="Segoe UI Light"/>
        </w:rPr>
        <w:t xml:space="preserve">We first observed some of </w:t>
      </w:r>
      <w:r w:rsidR="008C3144" w:rsidRPr="00C21CC0">
        <w:rPr>
          <w:rFonts w:ascii="Frank Ruhl Libre" w:eastAsia="Yu Gothic UI Light" w:hAnsi="Frank Ruhl Libre" w:cs="Segoe UI Light"/>
        </w:rPr>
        <w:t>our s</w:t>
      </w:r>
      <w:r w:rsidR="00CE1FFA" w:rsidRPr="00C21CC0">
        <w:rPr>
          <w:rFonts w:ascii="Frank Ruhl Libre" w:eastAsia="Yu Gothic UI Light" w:hAnsi="Frank Ruhl Libre" w:cs="Segoe UI Light"/>
        </w:rPr>
        <w:t>carped</w:t>
      </w:r>
      <w:r w:rsidR="008C3144" w:rsidRPr="00C21CC0">
        <w:rPr>
          <w:rFonts w:ascii="Frank Ruhl Libre" w:eastAsia="Yu Gothic UI Light" w:hAnsi="Frank Ruhl Libre" w:cs="Segoe UI Light"/>
        </w:rPr>
        <w:t xml:space="preserve"> reviews</w:t>
      </w:r>
      <w:r w:rsidR="00CE1FFA" w:rsidRPr="00C21CC0">
        <w:rPr>
          <w:rFonts w:ascii="Frank Ruhl Libre" w:eastAsia="Yu Gothic UI Light" w:hAnsi="Frank Ruhl Libre" w:cs="Segoe UI Light"/>
        </w:rPr>
        <w:t xml:space="preserve"> </w:t>
      </w:r>
      <w:r w:rsidR="008C3144" w:rsidRPr="00C21CC0">
        <w:rPr>
          <w:rFonts w:ascii="Frank Ruhl Libre" w:eastAsia="Yu Gothic UI Light" w:hAnsi="Frank Ruhl Libre" w:cs="Segoe UI Light"/>
        </w:rPr>
        <w:t>and</w:t>
      </w:r>
      <w:r w:rsidR="00CE1FFA" w:rsidRPr="00C21CC0">
        <w:rPr>
          <w:rFonts w:ascii="Frank Ruhl Libre" w:eastAsia="Yu Gothic UI Light" w:hAnsi="Frank Ruhl Libre" w:cs="Segoe UI Light"/>
        </w:rPr>
        <w:t xml:space="preserve"> we found that………..</w:t>
      </w:r>
    </w:p>
    <w:p w14:paraId="110CA828" w14:textId="77777777" w:rsidR="001C0CFD" w:rsidRPr="00C21CC0" w:rsidRDefault="001C0CFD" w:rsidP="00656730">
      <w:pPr>
        <w:pStyle w:val="ListParagraph"/>
        <w:spacing w:after="0"/>
        <w:ind w:left="1510"/>
        <w:jc w:val="both"/>
        <w:rPr>
          <w:rFonts w:ascii="Frank Ruhl Libre" w:eastAsia="Yu Gothic UI Light" w:hAnsi="Frank Ruhl Libre" w:cs="Segoe UI Light"/>
        </w:rPr>
      </w:pPr>
    </w:p>
    <w:p w14:paraId="626C32B0" w14:textId="799A99B1" w:rsidR="00406F51" w:rsidRPr="00C21CC0" w:rsidRDefault="00CE1FFA" w:rsidP="00656730">
      <w:pPr>
        <w:pStyle w:val="ListParagraph"/>
        <w:numPr>
          <w:ilvl w:val="0"/>
          <w:numId w:val="8"/>
        </w:numPr>
        <w:spacing w:after="0"/>
        <w:ind w:left="1510"/>
        <w:jc w:val="both"/>
        <w:rPr>
          <w:rFonts w:ascii="Frank Ruhl Libre" w:eastAsia="Yu Gothic UI Light" w:hAnsi="Frank Ruhl Libre" w:cs="Segoe UI Light"/>
        </w:rPr>
      </w:pPr>
      <w:r w:rsidRPr="00C21CC0">
        <w:rPr>
          <w:rFonts w:ascii="Frank Ruhl Libre" w:eastAsia="Yu Gothic UI Light" w:hAnsi="Frank Ruhl Libre" w:cs="Segoe UI Light"/>
        </w:rPr>
        <w:t>People uses emojis so much frequently. 6 out of 10 reviews has emojis so we can’t remove emojis from raw text because it’s important factor for identify positivity or negativity of review. So what we did? We created list of positive emojis and list of negative emojis and then replace positive emoji in our raw text with “</w:t>
      </w:r>
      <w:proofErr w:type="spellStart"/>
      <w:r w:rsidRPr="00C21CC0">
        <w:rPr>
          <w:rFonts w:ascii="Frank Ruhl Libre" w:eastAsia="Yu Gothic UI Light" w:hAnsi="Frank Ruhl Libre" w:cs="Segoe UI Light"/>
        </w:rPr>
        <w:t>emo_pos</w:t>
      </w:r>
      <w:proofErr w:type="spellEnd"/>
      <w:r w:rsidRPr="00C21CC0">
        <w:rPr>
          <w:rFonts w:ascii="Frank Ruhl Libre" w:eastAsia="Yu Gothic UI Light" w:hAnsi="Frank Ruhl Libre" w:cs="Segoe UI Light"/>
        </w:rPr>
        <w:t>” and negative emoji with “</w:t>
      </w:r>
      <w:proofErr w:type="spellStart"/>
      <w:r w:rsidRPr="00C21CC0">
        <w:rPr>
          <w:rFonts w:ascii="Frank Ruhl Libre" w:eastAsia="Yu Gothic UI Light" w:hAnsi="Frank Ruhl Libre" w:cs="Segoe UI Light"/>
        </w:rPr>
        <w:t>emo_neg</w:t>
      </w:r>
      <w:proofErr w:type="spellEnd"/>
      <w:r w:rsidR="00406F51" w:rsidRPr="00C21CC0">
        <w:rPr>
          <w:rFonts w:ascii="Frank Ruhl Libre" w:eastAsia="Yu Gothic UI Light" w:hAnsi="Frank Ruhl Libre" w:cs="Segoe UI Light"/>
        </w:rPr>
        <w:t>”.</w:t>
      </w:r>
    </w:p>
    <w:p w14:paraId="42220AEE" w14:textId="77533725" w:rsidR="00406F51" w:rsidRPr="00C21CC0" w:rsidRDefault="00406F51" w:rsidP="00656730">
      <w:pPr>
        <w:pStyle w:val="ListParagraph"/>
        <w:spacing w:after="0"/>
        <w:ind w:left="1510"/>
        <w:jc w:val="both"/>
        <w:rPr>
          <w:rFonts w:ascii="Frank Ruhl Libre" w:eastAsia="Yu Gothic UI Light" w:hAnsi="Frank Ruhl Libre" w:cs="Segoe UI Emoji"/>
          <w:noProof/>
        </w:rPr>
      </w:pPr>
      <w:proofErr w:type="spellStart"/>
      <w:r w:rsidRPr="00C21CC0">
        <w:rPr>
          <w:rFonts w:ascii="Frank Ruhl Libre" w:eastAsia="Yu Gothic UI Light" w:hAnsi="Frank Ruhl Libre" w:cs="Segoe UI Light"/>
        </w:rPr>
        <w:t>emo_pos</w:t>
      </w:r>
      <w:proofErr w:type="spellEnd"/>
      <w:r w:rsidRPr="00C21CC0">
        <w:rPr>
          <w:rFonts w:ascii="Frank Ruhl Libre" w:eastAsia="Yu Gothic UI Light" w:hAnsi="Frank Ruhl Libre" w:cs="Segoe UI Light"/>
        </w:rPr>
        <w:t xml:space="preserve"> - </w:t>
      </w:r>
      <w:r w:rsidRPr="00C21CC0">
        <w:rPr>
          <w:rFonts w:ascii="Frank Ruhl Libre" w:eastAsia="Yu Gothic UI Light" w:hAnsi="Frank Ruhl Libre" w:cs="Segoe UI Light"/>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and so many more…</w:t>
      </w:r>
    </w:p>
    <w:p w14:paraId="4E777A94" w14:textId="7AAC344C" w:rsidR="00406F51" w:rsidRPr="00C21CC0" w:rsidRDefault="00406F51" w:rsidP="00656730">
      <w:pPr>
        <w:pStyle w:val="ListParagraph"/>
        <w:spacing w:after="0"/>
        <w:ind w:left="1510"/>
        <w:jc w:val="both"/>
        <w:rPr>
          <w:rFonts w:ascii="Frank Ruhl Libre" w:eastAsia="Yu Gothic UI Light" w:hAnsi="Frank Ruhl Libre" w:cs="Segoe UI Emoji"/>
          <w:noProof/>
        </w:rPr>
      </w:pPr>
      <w:r w:rsidRPr="00C21CC0">
        <w:rPr>
          <w:rFonts w:ascii="Frank Ruhl Libre" w:eastAsia="Yu Gothic UI Light" w:hAnsi="Frank Ruhl Libre" w:cs="Segoe UI Emoji"/>
          <w:noProof/>
        </w:rPr>
        <w:t xml:space="preserve">emo_neg -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w:t>
      </w:r>
      <w:r w:rsidRPr="00C21CC0">
        <w:rPr>
          <w:rFonts w:ascii="Segoe UI Emoji" w:eastAsia="Yu Gothic UI Light" w:hAnsi="Segoe UI Emoji" w:cs="Segoe UI Emoji"/>
          <w:noProof/>
        </w:rPr>
        <w:t>👎</w:t>
      </w:r>
      <w:r w:rsidRPr="00C21CC0">
        <w:rPr>
          <w:rFonts w:ascii="Frank Ruhl Libre" w:eastAsia="Yu Gothic UI Light" w:hAnsi="Frank Ruhl Libre" w:cs="Segoe UI Emoji"/>
          <w:noProof/>
        </w:rPr>
        <w:t xml:space="preserve"> and so many more….</w:t>
      </w:r>
    </w:p>
    <w:p w14:paraId="7ADD1F44" w14:textId="2947ED10" w:rsidR="008D5218" w:rsidRPr="00C21CC0" w:rsidRDefault="00406F51" w:rsidP="00656730">
      <w:pPr>
        <w:pStyle w:val="ListParagraph"/>
        <w:spacing w:after="0"/>
        <w:ind w:left="1510"/>
        <w:jc w:val="both"/>
        <w:rPr>
          <w:rFonts w:ascii="Frank Ruhl Libre" w:eastAsia="Yu Gothic UI Light" w:hAnsi="Frank Ruhl Libre" w:cs="Segoe UI Emoji"/>
          <w:noProof/>
        </w:rPr>
      </w:pPr>
      <w:r w:rsidRPr="00C21CC0">
        <w:rPr>
          <w:rFonts w:ascii="Frank Ruhl Libre" w:eastAsia="Yu Gothic UI Light" w:hAnsi="Frank Ruhl Libre" w:cs="Segoe UI Emoji"/>
          <w:noProof/>
        </w:rPr>
        <w:t xml:space="preserve">We know that there are so many </w:t>
      </w:r>
      <w:r w:rsidR="008D5218" w:rsidRPr="00C21CC0">
        <w:rPr>
          <w:rFonts w:ascii="Frank Ruhl Libre" w:eastAsia="Yu Gothic UI Light" w:hAnsi="Frank Ruhl Libre" w:cs="Segoe UI Emoji"/>
          <w:noProof/>
        </w:rPr>
        <w:t>emojis but we repleced only few of them which we know that it is conveying meaning positivity or negativity.</w:t>
      </w:r>
    </w:p>
    <w:p w14:paraId="74522E88" w14:textId="1DF0C632" w:rsidR="008D5218" w:rsidRPr="00C21CC0" w:rsidRDefault="008D5218" w:rsidP="00656730">
      <w:pPr>
        <w:spacing w:after="0"/>
        <w:jc w:val="both"/>
        <w:rPr>
          <w:rFonts w:ascii="Frank Ruhl Libre" w:eastAsia="Yu Gothic UI Light" w:hAnsi="Frank Ruhl Libre" w:cs="Segoe UI Emoji"/>
          <w:noProof/>
        </w:rPr>
      </w:pPr>
    </w:p>
    <w:p w14:paraId="38F01F7E" w14:textId="2763A986" w:rsidR="008D5218" w:rsidRPr="00C21CC0" w:rsidRDefault="008D5218" w:rsidP="00656730">
      <w:pPr>
        <w:pStyle w:val="ListParagraph"/>
        <w:numPr>
          <w:ilvl w:val="0"/>
          <w:numId w:val="8"/>
        </w:numPr>
        <w:spacing w:after="0"/>
        <w:ind w:left="1418" w:hanging="284"/>
        <w:jc w:val="both"/>
        <w:rPr>
          <w:rFonts w:ascii="Frank Ruhl Libre" w:eastAsia="Yu Gothic UI Light" w:hAnsi="Frank Ruhl Libre" w:cs="Segoe UI Emoji"/>
          <w:noProof/>
        </w:rPr>
      </w:pPr>
      <w:r w:rsidRPr="00C21CC0">
        <w:rPr>
          <w:rFonts w:ascii="Frank Ruhl Libre" w:eastAsia="Yu Gothic UI Light" w:hAnsi="Frank Ruhl Libre" w:cs="Segoe UI Emoji"/>
          <w:noProof/>
        </w:rPr>
        <w:t xml:space="preserve">In raw text few words are in uppercase and others are in lowercase. We have to convert all words into lower case why? Because “good” and “Good” </w:t>
      </w:r>
    </w:p>
    <w:p w14:paraId="2F6DBD75" w14:textId="46ABB6F5" w:rsidR="008D5218" w:rsidRPr="00C21CC0" w:rsidRDefault="008D5218" w:rsidP="00656730">
      <w:pPr>
        <w:pStyle w:val="ListParagraph"/>
        <w:spacing w:after="0"/>
        <w:ind w:left="1418"/>
        <w:jc w:val="both"/>
        <w:rPr>
          <w:rFonts w:ascii="Frank Ruhl Libre" w:eastAsia="Yu Gothic UI Light" w:hAnsi="Frank Ruhl Libre" w:cs="Segoe UI Emoji"/>
          <w:noProof/>
        </w:rPr>
      </w:pPr>
      <w:r w:rsidRPr="00C21CC0">
        <w:rPr>
          <w:rFonts w:ascii="Frank Ruhl Libre" w:eastAsia="Yu Gothic UI Light" w:hAnsi="Frank Ruhl Libre" w:cs="Segoe UI Emoji"/>
          <w:noProof/>
        </w:rPr>
        <w:t>have same meaning for us but model treat them differently.</w:t>
      </w:r>
    </w:p>
    <w:p w14:paraId="4496BFED" w14:textId="77777777" w:rsidR="00BA297C" w:rsidRPr="00C21CC0" w:rsidRDefault="00BA297C" w:rsidP="00656730">
      <w:pPr>
        <w:pStyle w:val="ListParagraph"/>
        <w:spacing w:after="0"/>
        <w:ind w:left="1418"/>
        <w:jc w:val="both"/>
        <w:rPr>
          <w:rFonts w:ascii="Frank Ruhl Libre" w:eastAsia="Yu Gothic UI Light" w:hAnsi="Frank Ruhl Libre" w:cs="Segoe UI Emoji"/>
          <w:noProof/>
        </w:rPr>
      </w:pPr>
    </w:p>
    <w:p w14:paraId="0FD5D3C8" w14:textId="60EC6A9A" w:rsidR="00BA297C" w:rsidRPr="00C21CC0" w:rsidRDefault="00BA297C" w:rsidP="00656730">
      <w:pPr>
        <w:pStyle w:val="ListParagraph"/>
        <w:numPr>
          <w:ilvl w:val="0"/>
          <w:numId w:val="8"/>
        </w:numPr>
        <w:spacing w:after="0"/>
        <w:ind w:left="1418" w:hanging="284"/>
        <w:jc w:val="both"/>
        <w:rPr>
          <w:rFonts w:ascii="Frank Ruhl Libre" w:eastAsia="Yu Gothic UI Light" w:hAnsi="Frank Ruhl Libre" w:cs="Segoe UI Emoji"/>
          <w:noProof/>
        </w:rPr>
      </w:pPr>
      <w:r w:rsidRPr="00C21CC0">
        <w:rPr>
          <w:rFonts w:ascii="Frank Ruhl Libre" w:eastAsia="Yu Gothic UI Light" w:hAnsi="Frank Ruhl Libre" w:cs="Segoe UI Emoji"/>
          <w:noProof/>
        </w:rPr>
        <w:t>There is unnecessary space in raw text so we removed them. There is puncution marks</w:t>
      </w:r>
      <w:r w:rsidR="00CF04AA" w:rsidRPr="00C21CC0">
        <w:rPr>
          <w:rFonts w:ascii="Frank Ruhl Libre" w:eastAsia="Yu Gothic UI Light" w:hAnsi="Frank Ruhl Libre" w:cs="Segoe UI Emoji"/>
          <w:noProof/>
        </w:rPr>
        <w:t>, symbols</w:t>
      </w:r>
      <w:r w:rsidRPr="00C21CC0">
        <w:rPr>
          <w:rFonts w:ascii="Frank Ruhl Libre" w:eastAsia="Yu Gothic UI Light" w:hAnsi="Frank Ruhl Libre" w:cs="Segoe UI Emoji"/>
          <w:noProof/>
        </w:rPr>
        <w:t xml:space="preserve"> and digits we also removed that because at the end our model is only going to work with words.</w:t>
      </w:r>
    </w:p>
    <w:p w14:paraId="0A3F7014" w14:textId="77777777" w:rsidR="00BA297C" w:rsidRPr="00C21CC0" w:rsidRDefault="00BA297C" w:rsidP="00656730">
      <w:pPr>
        <w:pStyle w:val="ListParagraph"/>
        <w:spacing w:after="0"/>
        <w:ind w:left="1418"/>
        <w:jc w:val="both"/>
        <w:rPr>
          <w:rFonts w:ascii="Frank Ruhl Libre" w:eastAsia="Yu Gothic UI Light" w:hAnsi="Frank Ruhl Libre" w:cs="Segoe UI Emoji"/>
          <w:noProof/>
        </w:rPr>
      </w:pPr>
    </w:p>
    <w:p w14:paraId="72682544" w14:textId="5C90C43E" w:rsidR="001F2263" w:rsidRPr="00C21CC0" w:rsidRDefault="00BA297C" w:rsidP="00656730">
      <w:pPr>
        <w:pStyle w:val="ListParagraph"/>
        <w:numPr>
          <w:ilvl w:val="0"/>
          <w:numId w:val="8"/>
        </w:numPr>
        <w:spacing w:after="0"/>
        <w:ind w:left="1418" w:hanging="284"/>
        <w:jc w:val="both"/>
        <w:rPr>
          <w:rFonts w:ascii="Frank Ruhl Libre" w:eastAsia="Yu Gothic UI Light" w:hAnsi="Frank Ruhl Libre" w:cs="Segoe UI Emoji"/>
          <w:noProof/>
        </w:rPr>
      </w:pPr>
      <w:r w:rsidRPr="00C21CC0">
        <w:rPr>
          <w:rFonts w:ascii="Frank Ruhl Libre" w:eastAsia="Yu Gothic UI Light" w:hAnsi="Frank Ruhl Libre" w:cs="Segoe UI Emoji"/>
          <w:noProof/>
        </w:rPr>
        <w:t xml:space="preserve"> STOPWORDS -</w:t>
      </w:r>
      <w:r w:rsidR="001F2263" w:rsidRPr="00C21CC0">
        <w:rPr>
          <w:rFonts w:ascii="Frank Ruhl Libre" w:eastAsia="Yu Gothic UI Light" w:hAnsi="Frank Ruhl Libre" w:cs="Segoe UI Emoji"/>
          <w:noProof/>
        </w:rPr>
        <w:t xml:space="preserve"> </w:t>
      </w:r>
      <w:r w:rsidR="001F2263" w:rsidRPr="00C21CC0">
        <w:rPr>
          <w:rFonts w:ascii="Frank Ruhl Libre" w:eastAsia="Yu Gothic UI Light" w:hAnsi="Frank Ruhl Libre" w:cs="Arial"/>
          <w:color w:val="222222"/>
          <w:shd w:val="clear" w:color="auto" w:fill="FFFFFF"/>
        </w:rPr>
        <w:t>Stop words are generally the most common words in a language. e.</w:t>
      </w:r>
      <w:r w:rsidR="001F2263" w:rsidRPr="00C21CC0">
        <w:rPr>
          <w:rFonts w:ascii="Frank Ruhl Libre" w:eastAsia="Yu Gothic UI Light" w:hAnsi="Frank Ruhl Libre" w:cs="Segoe UI Emoji"/>
        </w:rPr>
        <w:t xml:space="preserve">g. the, is, a ,an, but, again, some, there, once, of, am, for, do, yours,…….. we have to remove them because they are not going to convey any positivity or negativity and it’s also </w:t>
      </w:r>
      <w:proofErr w:type="gramStart"/>
      <w:r w:rsidR="001F2263" w:rsidRPr="00C21CC0">
        <w:rPr>
          <w:rFonts w:ascii="Frank Ruhl Libre" w:eastAsia="Yu Gothic UI Light" w:hAnsi="Frank Ruhl Libre" w:cs="Segoe UI Emoji"/>
        </w:rPr>
        <w:t>reduce</w:t>
      </w:r>
      <w:proofErr w:type="gramEnd"/>
      <w:r w:rsidR="001F2263" w:rsidRPr="00C21CC0">
        <w:rPr>
          <w:rFonts w:ascii="Frank Ruhl Libre" w:eastAsia="Yu Gothic UI Light" w:hAnsi="Frank Ruhl Libre" w:cs="Segoe UI Emoji"/>
        </w:rPr>
        <w:t xml:space="preserve"> our dataset file size.</w:t>
      </w:r>
    </w:p>
    <w:p w14:paraId="0809605F" w14:textId="77777777" w:rsidR="00E1799A" w:rsidRPr="00C21CC0" w:rsidRDefault="00E1799A" w:rsidP="00656730">
      <w:pPr>
        <w:pStyle w:val="ListParagraph"/>
        <w:jc w:val="both"/>
        <w:rPr>
          <w:rFonts w:ascii="Frank Ruhl Libre" w:eastAsia="Yu Gothic UI Light" w:hAnsi="Frank Ruhl Libre" w:cs="Segoe UI Emoji"/>
          <w:noProof/>
        </w:rPr>
      </w:pPr>
    </w:p>
    <w:p w14:paraId="12A58458" w14:textId="05E7A15E" w:rsidR="002B1625" w:rsidRPr="00C21CC0" w:rsidRDefault="002B1625" w:rsidP="00656730">
      <w:pPr>
        <w:pStyle w:val="ListParagraph"/>
        <w:numPr>
          <w:ilvl w:val="0"/>
          <w:numId w:val="8"/>
        </w:numPr>
        <w:spacing w:after="0"/>
        <w:ind w:left="1418" w:hanging="284"/>
        <w:jc w:val="both"/>
        <w:rPr>
          <w:rFonts w:ascii="Frank Ruhl Libre" w:eastAsia="Yu Gothic UI Light" w:hAnsi="Frank Ruhl Libre" w:cs="Segoe UI Emoji"/>
          <w:noProof/>
        </w:rPr>
      </w:pPr>
      <w:r w:rsidRPr="00C21CC0">
        <w:rPr>
          <w:rFonts w:ascii="Frank Ruhl Libre" w:eastAsia="Yu Gothic UI Light" w:hAnsi="Frank Ruhl Libre" w:cs="Segoe UI Emoji"/>
          <w:noProof/>
        </w:rPr>
        <w:t xml:space="preserve"> Stemming - </w:t>
      </w:r>
      <w:r w:rsidRPr="00C21CC0">
        <w:rPr>
          <w:rFonts w:ascii="Frank Ruhl Libre" w:eastAsia="Yu Gothic UI Light" w:hAnsi="Frank Ruhl Libre" w:cs="Arial"/>
          <w:color w:val="222222"/>
          <w:shd w:val="clear" w:color="auto" w:fill="FFFFFF"/>
        </w:rPr>
        <w:t>stemming</w:t>
      </w:r>
      <w:r w:rsidRPr="00C21CC0">
        <w:rPr>
          <w:rFonts w:ascii="Cambria" w:eastAsia="Yu Gothic UI Light" w:hAnsi="Cambria" w:cs="Cambria"/>
          <w:color w:val="222222"/>
          <w:shd w:val="clear" w:color="auto" w:fill="FFFFFF"/>
        </w:rPr>
        <w:t> </w:t>
      </w:r>
      <w:r w:rsidRPr="00C21CC0">
        <w:rPr>
          <w:rFonts w:ascii="Frank Ruhl Libre" w:eastAsia="Yu Gothic UI Light" w:hAnsi="Frank Ruhl Libre" w:cs="Arial"/>
          <w:color w:val="222222"/>
          <w:shd w:val="clear" w:color="auto" w:fill="FFFFFF"/>
        </w:rPr>
        <w:t>is the process of reducing inflected (or sometimes derived) words to their word</w:t>
      </w:r>
      <w:r w:rsidRPr="00C21CC0">
        <w:rPr>
          <w:rFonts w:ascii="Cambria" w:eastAsia="Yu Gothic UI Light" w:hAnsi="Cambria" w:cs="Cambria"/>
          <w:color w:val="222222"/>
          <w:shd w:val="clear" w:color="auto" w:fill="FFFFFF"/>
        </w:rPr>
        <w:t> </w:t>
      </w:r>
      <w:r w:rsidRPr="00C21CC0">
        <w:rPr>
          <w:rFonts w:ascii="Frank Ruhl Libre" w:eastAsia="Yu Gothic UI Light" w:hAnsi="Frank Ruhl Libre" w:cs="Arial"/>
          <w:color w:val="222222"/>
          <w:shd w:val="clear" w:color="auto" w:fill="FFFFFF"/>
        </w:rPr>
        <w:t xml:space="preserve">stem. </w:t>
      </w:r>
    </w:p>
    <w:p w14:paraId="26B51C76" w14:textId="77777777" w:rsidR="0059619E" w:rsidRPr="00C21CC0" w:rsidRDefault="0059619E" w:rsidP="00656730">
      <w:pPr>
        <w:spacing w:after="0"/>
        <w:ind w:left="1418"/>
        <w:jc w:val="both"/>
        <w:rPr>
          <w:rFonts w:ascii="Frank Ruhl Libre" w:eastAsia="Yu Gothic UI Light" w:hAnsi="Frank Ruhl Libre"/>
          <w:color w:val="3D4251"/>
          <w:shd w:val="clear" w:color="auto" w:fill="FFFFFF"/>
        </w:rPr>
      </w:pPr>
      <w:r w:rsidRPr="00C21CC0">
        <w:rPr>
          <w:rFonts w:ascii="Frank Ruhl Libre" w:eastAsia="Yu Gothic UI Light" w:hAnsi="Frank Ruhl Libre"/>
          <w:color w:val="3D4251"/>
          <w:shd w:val="clear" w:color="auto" w:fill="FFFFFF"/>
        </w:rPr>
        <w:t>There is Two type of popular stemming algorithm. (</w:t>
      </w:r>
      <w:proofErr w:type="spellStart"/>
      <w:r w:rsidRPr="00C21CC0">
        <w:rPr>
          <w:rFonts w:ascii="Frank Ruhl Libre" w:eastAsia="Yu Gothic UI Light" w:hAnsi="Frank Ruhl Libre"/>
          <w:color w:val="3D4251"/>
          <w:shd w:val="clear" w:color="auto" w:fill="FFFFFF"/>
        </w:rPr>
        <w:t>i</w:t>
      </w:r>
      <w:proofErr w:type="spellEnd"/>
      <w:r w:rsidRPr="00C21CC0">
        <w:rPr>
          <w:rFonts w:ascii="Frank Ruhl Libre" w:eastAsia="Yu Gothic UI Light" w:hAnsi="Frank Ruhl Libre"/>
          <w:color w:val="3D4251"/>
          <w:shd w:val="clear" w:color="auto" w:fill="FFFFFF"/>
        </w:rPr>
        <w:t>) Porter (ii) Lancaster.</w:t>
      </w:r>
    </w:p>
    <w:p w14:paraId="7265BDD9" w14:textId="39C5A76E" w:rsidR="00E503B0" w:rsidRPr="00C21CC0" w:rsidRDefault="0059619E" w:rsidP="00656730">
      <w:pPr>
        <w:spacing w:after="0"/>
        <w:ind w:left="1418"/>
        <w:jc w:val="both"/>
        <w:rPr>
          <w:rFonts w:ascii="Frank Ruhl Libre" w:eastAsia="Yu Gothic UI Light" w:hAnsi="Frank Ruhl Libre"/>
          <w:color w:val="3D4251"/>
          <w:shd w:val="clear" w:color="auto" w:fill="FFFFFF"/>
        </w:rPr>
      </w:pPr>
      <w:r w:rsidRPr="00C21CC0">
        <w:rPr>
          <w:rFonts w:ascii="Frank Ruhl Libre" w:eastAsia="Yu Gothic UI Light" w:hAnsi="Frank Ruhl Libre"/>
          <w:color w:val="3D4251"/>
          <w:shd w:val="clear" w:color="auto" w:fill="FFFFFF"/>
        </w:rPr>
        <w:t>We used Porter stemmer which is less strict and faster.</w:t>
      </w:r>
    </w:p>
    <w:p w14:paraId="2BE390E9" w14:textId="4B5F0447" w:rsidR="0059619E" w:rsidRPr="00C21CC0" w:rsidRDefault="0059619E" w:rsidP="00656730">
      <w:pPr>
        <w:spacing w:after="0"/>
        <w:ind w:left="1418"/>
        <w:jc w:val="both"/>
        <w:rPr>
          <w:rFonts w:ascii="Frank Ruhl Libre" w:hAnsi="Frank Ruhl Libre"/>
          <w:color w:val="222222"/>
          <w:shd w:val="clear" w:color="auto" w:fill="FFFFFF"/>
        </w:rPr>
      </w:pPr>
      <w:r w:rsidRPr="00C21CC0">
        <w:rPr>
          <w:rFonts w:ascii="Frank Ruhl Libre" w:eastAsia="Yu Gothic UI Light" w:hAnsi="Frank Ruhl Libre"/>
          <w:color w:val="3D4251"/>
          <w:shd w:val="clear" w:color="auto" w:fill="FFFFFF"/>
        </w:rPr>
        <w:t xml:space="preserve">Lemmatization -  </w:t>
      </w:r>
      <w:r w:rsidR="00EA6D7D" w:rsidRPr="00C21CC0">
        <w:rPr>
          <w:rFonts w:ascii="Frank Ruhl Libre" w:eastAsia="Yu Gothic UI Light" w:hAnsi="Frank Ruhl Libre"/>
          <w:color w:val="222222"/>
          <w:shd w:val="clear" w:color="auto" w:fill="FFFFFF"/>
        </w:rPr>
        <w:t>Lemmatization usually refers to the morphological analysis of words, which aims to remove inflectional</w:t>
      </w:r>
      <w:r w:rsidR="00351997" w:rsidRPr="00C21CC0">
        <w:rPr>
          <w:rFonts w:ascii="Frank Ruhl Libre" w:eastAsia="Yu Gothic UI Light" w:hAnsi="Frank Ruhl Libre"/>
          <w:color w:val="222222"/>
          <w:shd w:val="clear" w:color="auto" w:fill="FFFFFF"/>
        </w:rPr>
        <w:t>(related)</w:t>
      </w:r>
      <w:r w:rsidR="00EA6D7D" w:rsidRPr="00C21CC0">
        <w:rPr>
          <w:rFonts w:ascii="Frank Ruhl Libre" w:eastAsia="Yu Gothic UI Light" w:hAnsi="Frank Ruhl Libre"/>
          <w:color w:val="222222"/>
          <w:shd w:val="clear" w:color="auto" w:fill="FFFFFF"/>
        </w:rPr>
        <w:t xml:space="preserve"> endings. </w:t>
      </w:r>
      <w:r w:rsidR="00351997" w:rsidRPr="00C21CC0">
        <w:rPr>
          <w:rFonts w:ascii="Frank Ruhl Libre" w:eastAsia="Yu Gothic UI Light" w:hAnsi="Frank Ruhl Libre"/>
          <w:color w:val="222222"/>
          <w:shd w:val="clear" w:color="auto" w:fill="FFFFFF"/>
        </w:rPr>
        <w:t xml:space="preserve">         </w:t>
      </w:r>
      <w:r w:rsidR="00EA6D7D" w:rsidRPr="00C21CC0">
        <w:rPr>
          <w:rFonts w:ascii="Frank Ruhl Libre" w:eastAsia="Yu Gothic UI Light" w:hAnsi="Frank Ruhl Libre"/>
          <w:color w:val="222222"/>
          <w:shd w:val="clear" w:color="auto" w:fill="FFFFFF"/>
        </w:rPr>
        <w:t>It helps in returning the base or dictionary form of a word, which is known as the lemma.</w:t>
      </w:r>
      <w:r w:rsidR="00EA6D7D" w:rsidRPr="00C21CC0">
        <w:rPr>
          <w:rFonts w:ascii="Cambria" w:hAnsi="Cambria" w:cs="Cambria"/>
          <w:color w:val="222222"/>
          <w:shd w:val="clear" w:color="auto" w:fill="FFFFFF"/>
        </w:rPr>
        <w:t> </w:t>
      </w:r>
    </w:p>
    <w:p w14:paraId="327C5617" w14:textId="7D9BFDBB" w:rsidR="00EA6D7D" w:rsidRPr="00C21CC0" w:rsidRDefault="00EA6D7D" w:rsidP="00656730">
      <w:pPr>
        <w:spacing w:after="0"/>
        <w:ind w:left="1418"/>
        <w:jc w:val="both"/>
        <w:rPr>
          <w:rFonts w:ascii="Frank Ruhl Libre" w:eastAsia="Yu Gothic UI Light" w:hAnsi="Frank Ruhl Libre"/>
          <w:color w:val="222222"/>
          <w:sz w:val="24"/>
          <w:szCs w:val="24"/>
          <w:shd w:val="clear" w:color="auto" w:fill="FFFFFF"/>
        </w:rPr>
      </w:pPr>
      <w:r w:rsidRPr="00C21CC0">
        <w:rPr>
          <w:rFonts w:ascii="Frank Ruhl Libre" w:eastAsia="Yu Gothic UI Light" w:hAnsi="Frank Ruhl Libre"/>
          <w:color w:val="222222"/>
          <w:sz w:val="24"/>
          <w:szCs w:val="24"/>
          <w:shd w:val="clear" w:color="auto" w:fill="FFFFFF"/>
        </w:rPr>
        <w:t xml:space="preserve">e.g. </w:t>
      </w:r>
    </w:p>
    <w:p w14:paraId="2B04B8A7" w14:textId="77777777" w:rsidR="00EA6D7D" w:rsidRPr="00C21CC0" w:rsidRDefault="00EA6D7D" w:rsidP="00656730">
      <w:pPr>
        <w:spacing w:after="0"/>
        <w:ind w:left="1418"/>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text: </w:t>
      </w:r>
    </w:p>
    <w:p w14:paraId="3DA21BE7" w14:textId="6F2CBAD4" w:rsidR="00EA6D7D" w:rsidRPr="00C21CC0" w:rsidRDefault="00EA6D7D" w:rsidP="00656730">
      <w:pPr>
        <w:spacing w:after="0"/>
        <w:ind w:left="216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Stemming is funnier than a bummer says the sushi loving computer scientist movie moved best beautiful moves studies study studying cries</w:t>
      </w:r>
    </w:p>
    <w:p w14:paraId="220840E4" w14:textId="77777777" w:rsidR="00EA6D7D" w:rsidRPr="00C21CC0" w:rsidRDefault="00EA6D7D" w:rsidP="00656730">
      <w:pPr>
        <w:spacing w:after="0"/>
        <w:ind w:left="1418"/>
        <w:jc w:val="both"/>
        <w:rPr>
          <w:rFonts w:ascii="Frank Ruhl Libre" w:eastAsia="Yu Gothic UI Light" w:hAnsi="Frank Ruhl Libre" w:cs="Courier New"/>
          <w:color w:val="222222"/>
          <w:lang w:eastAsia="en-IN" w:bidi="hi-IN"/>
        </w:rPr>
      </w:pPr>
    </w:p>
    <w:p w14:paraId="652164C6" w14:textId="5A34A981" w:rsidR="00EA6D7D" w:rsidRPr="00C21CC0" w:rsidRDefault="00EA6D7D" w:rsidP="00656730">
      <w:pPr>
        <w:spacing w:after="0"/>
        <w:ind w:left="1418"/>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After applying porter stemmer:</w:t>
      </w:r>
    </w:p>
    <w:p w14:paraId="563EC391" w14:textId="4C18DAEE" w:rsidR="00E503B0" w:rsidRPr="00C21CC0" w:rsidRDefault="00E503B0" w:rsidP="00656730">
      <w:pPr>
        <w:spacing w:after="0"/>
        <w:ind w:left="216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Stem is funnier than a bummer say the sushi love </w:t>
      </w:r>
      <w:proofErr w:type="spellStart"/>
      <w:r w:rsidRPr="00C21CC0">
        <w:rPr>
          <w:rFonts w:ascii="Frank Ruhl Libre" w:eastAsia="Yu Gothic UI Light" w:hAnsi="Frank Ruhl Libre" w:cs="Courier New"/>
          <w:color w:val="222222"/>
          <w:lang w:eastAsia="en-IN" w:bidi="hi-IN"/>
        </w:rPr>
        <w:t>comput</w:t>
      </w:r>
      <w:proofErr w:type="spellEnd"/>
      <w:r w:rsidRPr="00C21CC0">
        <w:rPr>
          <w:rFonts w:ascii="Frank Ruhl Libre" w:eastAsia="Yu Gothic UI Light" w:hAnsi="Frank Ruhl Libre" w:cs="Courier New"/>
          <w:color w:val="222222"/>
          <w:lang w:eastAsia="en-IN" w:bidi="hi-IN"/>
        </w:rPr>
        <w:t xml:space="preserve"> scientist </w:t>
      </w:r>
      <w:proofErr w:type="spellStart"/>
      <w:r w:rsidRPr="00C21CC0">
        <w:rPr>
          <w:rFonts w:ascii="Frank Ruhl Libre" w:eastAsia="Yu Gothic UI Light" w:hAnsi="Frank Ruhl Libre" w:cs="Courier New"/>
          <w:color w:val="222222"/>
          <w:lang w:eastAsia="en-IN" w:bidi="hi-IN"/>
        </w:rPr>
        <w:t>movi</w:t>
      </w:r>
      <w:proofErr w:type="spellEnd"/>
      <w:r w:rsidR="001C0CFD" w:rsidRPr="00C21CC0">
        <w:rPr>
          <w:rFonts w:ascii="Frank Ruhl Libre" w:eastAsia="Yu Gothic UI Light" w:hAnsi="Frank Ruhl Libre" w:cs="Courier New"/>
          <w:color w:val="222222"/>
          <w:lang w:eastAsia="en-IN" w:bidi="hi-IN"/>
        </w:rPr>
        <w:t xml:space="preserve"> </w:t>
      </w:r>
      <w:r w:rsidRPr="00C21CC0">
        <w:rPr>
          <w:rFonts w:ascii="Frank Ruhl Libre" w:eastAsia="Yu Gothic UI Light" w:hAnsi="Frank Ruhl Libre" w:cs="Courier New"/>
          <w:color w:val="222222"/>
          <w:lang w:eastAsia="en-IN" w:bidi="hi-IN"/>
        </w:rPr>
        <w:t xml:space="preserve">Move best beauty </w:t>
      </w:r>
      <w:proofErr w:type="spellStart"/>
      <w:r w:rsidRPr="00C21CC0">
        <w:rPr>
          <w:rFonts w:ascii="Frank Ruhl Libre" w:eastAsia="Yu Gothic UI Light" w:hAnsi="Frank Ruhl Libre" w:cs="Courier New"/>
          <w:color w:val="222222"/>
          <w:lang w:eastAsia="en-IN" w:bidi="hi-IN"/>
        </w:rPr>
        <w:t>studi</w:t>
      </w:r>
      <w:proofErr w:type="spellEnd"/>
      <w:r w:rsidRPr="00C21CC0">
        <w:rPr>
          <w:rFonts w:ascii="Frank Ruhl Libre" w:eastAsia="Yu Gothic UI Light" w:hAnsi="Frank Ruhl Libre" w:cs="Courier New"/>
          <w:color w:val="222222"/>
          <w:lang w:eastAsia="en-IN" w:bidi="hi-IN"/>
        </w:rPr>
        <w:t xml:space="preserve"> </w:t>
      </w:r>
      <w:proofErr w:type="spellStart"/>
      <w:r w:rsidRPr="00C21CC0">
        <w:rPr>
          <w:rFonts w:ascii="Frank Ruhl Libre" w:eastAsia="Yu Gothic UI Light" w:hAnsi="Frank Ruhl Libre" w:cs="Courier New"/>
          <w:color w:val="222222"/>
          <w:lang w:eastAsia="en-IN" w:bidi="hi-IN"/>
        </w:rPr>
        <w:t>studi</w:t>
      </w:r>
      <w:proofErr w:type="spellEnd"/>
      <w:r w:rsidRPr="00C21CC0">
        <w:rPr>
          <w:rFonts w:ascii="Frank Ruhl Libre" w:eastAsia="Yu Gothic UI Light" w:hAnsi="Frank Ruhl Libre" w:cs="Courier New"/>
          <w:color w:val="222222"/>
          <w:lang w:eastAsia="en-IN" w:bidi="hi-IN"/>
        </w:rPr>
        <w:t xml:space="preserve"> </w:t>
      </w:r>
      <w:proofErr w:type="spellStart"/>
      <w:r w:rsidRPr="00C21CC0">
        <w:rPr>
          <w:rFonts w:ascii="Frank Ruhl Libre" w:eastAsia="Yu Gothic UI Light" w:hAnsi="Frank Ruhl Libre" w:cs="Courier New"/>
          <w:color w:val="222222"/>
          <w:lang w:eastAsia="en-IN" w:bidi="hi-IN"/>
        </w:rPr>
        <w:t>studi</w:t>
      </w:r>
      <w:proofErr w:type="spellEnd"/>
      <w:r w:rsidRPr="00C21CC0">
        <w:rPr>
          <w:rFonts w:ascii="Frank Ruhl Libre" w:eastAsia="Yu Gothic UI Light" w:hAnsi="Frank Ruhl Libre" w:cs="Courier New"/>
          <w:color w:val="222222"/>
          <w:lang w:eastAsia="en-IN" w:bidi="hi-IN"/>
        </w:rPr>
        <w:t xml:space="preserve"> cri.</w:t>
      </w:r>
    </w:p>
    <w:p w14:paraId="64B9FE9A" w14:textId="4E694AC9" w:rsidR="00E503B0" w:rsidRPr="00C21CC0" w:rsidRDefault="00E503B0" w:rsidP="00656730">
      <w:pPr>
        <w:spacing w:after="0"/>
        <w:ind w:left="1418"/>
        <w:jc w:val="both"/>
        <w:rPr>
          <w:rFonts w:ascii="Frank Ruhl Libre" w:eastAsia="Yu Gothic UI Light" w:hAnsi="Frank Ruhl Libre" w:cs="Courier New"/>
          <w:color w:val="222222"/>
          <w:lang w:eastAsia="en-IN" w:bidi="hi-IN"/>
        </w:rPr>
      </w:pPr>
    </w:p>
    <w:p w14:paraId="3866EFFD" w14:textId="28EF3148" w:rsidR="00E503B0" w:rsidRPr="00C21CC0" w:rsidRDefault="00E503B0" w:rsidP="00656730">
      <w:pPr>
        <w:spacing w:after="0"/>
        <w:ind w:left="1418"/>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After applying lemmatization :</w:t>
      </w:r>
    </w:p>
    <w:p w14:paraId="7B4255F1" w14:textId="1733FB27" w:rsidR="00E503B0" w:rsidRPr="00C21CC0" w:rsidRDefault="00E503B0" w:rsidP="00656730">
      <w:pPr>
        <w:spacing w:after="0"/>
        <w:ind w:left="216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Stemming is funnier a bummer say the sushi loving computer scientist movie moved best beautiful move study </w:t>
      </w:r>
      <w:proofErr w:type="spellStart"/>
      <w:r w:rsidRPr="00C21CC0">
        <w:rPr>
          <w:rFonts w:ascii="Frank Ruhl Libre" w:eastAsia="Yu Gothic UI Light" w:hAnsi="Frank Ruhl Libre" w:cs="Courier New"/>
          <w:color w:val="222222"/>
          <w:lang w:eastAsia="en-IN" w:bidi="hi-IN"/>
        </w:rPr>
        <w:t>study</w:t>
      </w:r>
      <w:proofErr w:type="spellEnd"/>
      <w:r w:rsidRPr="00C21CC0">
        <w:rPr>
          <w:rFonts w:ascii="Frank Ruhl Libre" w:eastAsia="Yu Gothic UI Light" w:hAnsi="Frank Ruhl Libre" w:cs="Courier New"/>
          <w:color w:val="222222"/>
          <w:lang w:eastAsia="en-IN" w:bidi="hi-IN"/>
        </w:rPr>
        <w:t xml:space="preserve"> studying cry.</w:t>
      </w:r>
    </w:p>
    <w:p w14:paraId="4036B519" w14:textId="41D99FBC" w:rsidR="00351997" w:rsidRPr="00C21CC0" w:rsidRDefault="00351997" w:rsidP="00656730">
      <w:pPr>
        <w:spacing w:after="0"/>
        <w:ind w:left="1418"/>
        <w:jc w:val="both"/>
        <w:rPr>
          <w:rFonts w:ascii="Frank Ruhl Libre" w:eastAsia="Yu Gothic UI Light" w:hAnsi="Frank Ruhl Libre" w:cs="Courier New"/>
          <w:color w:val="222222"/>
          <w:lang w:eastAsia="en-IN" w:bidi="hi-IN"/>
        </w:rPr>
      </w:pPr>
    </w:p>
    <w:p w14:paraId="54D1C324" w14:textId="6C7FF835" w:rsidR="001C0CFD" w:rsidRPr="00C21CC0" w:rsidRDefault="001C0CFD" w:rsidP="00656730">
      <w:pPr>
        <w:spacing w:after="0"/>
        <w:ind w:left="1418"/>
        <w:jc w:val="both"/>
        <w:rPr>
          <w:rFonts w:ascii="Frank Ruhl Libre" w:eastAsia="Yu Gothic UI Light" w:hAnsi="Frank Ruhl Libre" w:cs="Courier New"/>
          <w:color w:val="222222"/>
          <w:lang w:eastAsia="en-IN" w:bidi="hi-IN"/>
        </w:rPr>
      </w:pPr>
    </w:p>
    <w:p w14:paraId="04643029" w14:textId="77777777" w:rsidR="00BF3C0B" w:rsidRPr="00C21CC0" w:rsidRDefault="00BF3C0B" w:rsidP="00656730">
      <w:pPr>
        <w:spacing w:after="0"/>
        <w:jc w:val="both"/>
        <w:rPr>
          <w:rFonts w:ascii="Frank Ruhl Libre" w:eastAsia="Yu Gothic UI Light" w:hAnsi="Frank Ruhl Libre" w:cs="Courier New"/>
          <w:color w:val="222222"/>
          <w:lang w:eastAsia="en-IN" w:bidi="hi-IN"/>
        </w:rPr>
      </w:pPr>
    </w:p>
    <w:p w14:paraId="24C54C09" w14:textId="7093BC4B" w:rsidR="00351997" w:rsidRPr="00C21CC0" w:rsidRDefault="00351997" w:rsidP="00656730">
      <w:pPr>
        <w:spacing w:after="0"/>
        <w:ind w:left="1418" w:hanging="709"/>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hat is difference between lemmatization and stemming?</w:t>
      </w:r>
    </w:p>
    <w:p w14:paraId="6EAB6F4C" w14:textId="77777777" w:rsidR="001C0CFD" w:rsidRPr="00C21CC0" w:rsidRDefault="001C0CFD" w:rsidP="00656730">
      <w:pPr>
        <w:spacing w:after="0"/>
        <w:ind w:left="1418"/>
        <w:jc w:val="both"/>
        <w:rPr>
          <w:rFonts w:ascii="Frank Ruhl Libre" w:eastAsia="Yu Gothic UI Light" w:hAnsi="Frank Ruhl Libre" w:cs="Courier New"/>
          <w:color w:val="222222"/>
          <w:lang w:eastAsia="en-IN" w:bidi="hi-IN"/>
        </w:rPr>
      </w:pPr>
    </w:p>
    <w:p w14:paraId="5E011430" w14:textId="46895FAC" w:rsidR="00351997" w:rsidRPr="00C21CC0" w:rsidRDefault="004C74E4" w:rsidP="00656730">
      <w:pPr>
        <w:spacing w:after="0"/>
        <w:ind w:left="1418"/>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Somewhat similar but t</w:t>
      </w:r>
      <w:r w:rsidR="00745932" w:rsidRPr="00C21CC0">
        <w:rPr>
          <w:rFonts w:ascii="Frank Ruhl Libre" w:eastAsia="Yu Gothic UI Light" w:hAnsi="Frank Ruhl Libre" w:cs="Courier New"/>
          <w:color w:val="222222"/>
          <w:lang w:eastAsia="en-IN" w:bidi="hi-IN"/>
        </w:rPr>
        <w:t xml:space="preserve">here is difference </w:t>
      </w:r>
      <w:r w:rsidR="00351997" w:rsidRPr="00C21CC0">
        <w:rPr>
          <w:rFonts w:ascii="Frank Ruhl Libre" w:eastAsia="Yu Gothic UI Light" w:hAnsi="Frank Ruhl Libre" w:cs="Courier New"/>
          <w:color w:val="222222"/>
          <w:lang w:eastAsia="en-IN" w:bidi="hi-IN"/>
        </w:rPr>
        <w:t xml:space="preserve">that a stemmer operates </w:t>
      </w:r>
      <w:r w:rsidR="003B7F85" w:rsidRPr="00C21CC0">
        <w:rPr>
          <w:rFonts w:ascii="Frank Ruhl Libre" w:eastAsia="Yu Gothic UI Light" w:hAnsi="Frank Ruhl Libre" w:cs="Courier New"/>
          <w:color w:val="222222"/>
          <w:lang w:eastAsia="en-IN" w:bidi="hi-IN"/>
        </w:rPr>
        <w:t>on single word without knowledge of context and therefore cannot discriminate between words which have different meaning</w:t>
      </w:r>
      <w:r w:rsidR="00745932" w:rsidRPr="00C21CC0">
        <w:rPr>
          <w:rFonts w:ascii="Frank Ruhl Libre" w:eastAsia="Yu Gothic UI Light" w:hAnsi="Frank Ruhl Libre" w:cs="Courier New"/>
          <w:color w:val="222222"/>
          <w:lang w:eastAsia="en-IN" w:bidi="hi-IN"/>
        </w:rPr>
        <w:t xml:space="preserve"> while lemmatization preserve the meaning. e.g. we know that “marketing“ and “market” has different meaning but if we do </w:t>
      </w:r>
      <w:proofErr w:type="gramStart"/>
      <w:r w:rsidR="00745932" w:rsidRPr="00C21CC0">
        <w:rPr>
          <w:rFonts w:ascii="Frank Ruhl Libre" w:eastAsia="Yu Gothic UI Light" w:hAnsi="Frank Ruhl Libre" w:cs="Courier New"/>
          <w:color w:val="222222"/>
          <w:lang w:eastAsia="en-IN" w:bidi="hi-IN"/>
        </w:rPr>
        <w:t>stemming</w:t>
      </w:r>
      <w:proofErr w:type="gramEnd"/>
      <w:r w:rsidR="00745932" w:rsidRPr="00C21CC0">
        <w:rPr>
          <w:rFonts w:ascii="Frank Ruhl Libre" w:eastAsia="Yu Gothic UI Light" w:hAnsi="Frank Ruhl Libre" w:cs="Courier New"/>
          <w:color w:val="222222"/>
          <w:lang w:eastAsia="en-IN" w:bidi="hi-IN"/>
        </w:rPr>
        <w:t xml:space="preserve"> then “marketing” is replaced with “market”</w:t>
      </w:r>
    </w:p>
    <w:p w14:paraId="1F281145" w14:textId="0905BEE3" w:rsidR="00745932" w:rsidRPr="00C21CC0" w:rsidRDefault="00745932" w:rsidP="00656730">
      <w:pPr>
        <w:spacing w:after="0"/>
        <w:ind w:left="1418"/>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hile in lemmatization “marketing” remain same.</w:t>
      </w:r>
    </w:p>
    <w:p w14:paraId="7D322925" w14:textId="5969251A" w:rsidR="00351997" w:rsidRPr="00C21CC0" w:rsidRDefault="00351997" w:rsidP="00656730">
      <w:pPr>
        <w:spacing w:after="0"/>
        <w:ind w:left="1418"/>
        <w:jc w:val="both"/>
        <w:rPr>
          <w:rFonts w:ascii="Frank Ruhl Libre" w:eastAsia="Yu Gothic UI Light" w:hAnsi="Frank Ruhl Libre" w:cs="Courier New"/>
          <w:color w:val="222222"/>
          <w:lang w:eastAsia="en-IN" w:bidi="hi-IN"/>
        </w:rPr>
      </w:pPr>
    </w:p>
    <w:p w14:paraId="42594D84" w14:textId="6C1DF5E4" w:rsidR="00351997" w:rsidRPr="00C21CC0" w:rsidRDefault="00351997" w:rsidP="00656730">
      <w:pPr>
        <w:spacing w:after="0"/>
        <w:ind w:left="1418" w:hanging="709"/>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hy stemming and lemmatization?</w:t>
      </w:r>
    </w:p>
    <w:p w14:paraId="546F104E" w14:textId="77777777" w:rsidR="001C0CFD" w:rsidRPr="00C21CC0" w:rsidRDefault="001C0CFD" w:rsidP="00656730">
      <w:pPr>
        <w:spacing w:after="0"/>
        <w:ind w:left="1418"/>
        <w:jc w:val="both"/>
        <w:rPr>
          <w:rFonts w:ascii="Frank Ruhl Libre" w:eastAsia="Yu Gothic UI Light" w:hAnsi="Frank Ruhl Libre" w:cs="Courier New"/>
          <w:color w:val="222222"/>
          <w:lang w:eastAsia="en-IN" w:bidi="hi-IN"/>
        </w:rPr>
      </w:pPr>
    </w:p>
    <w:p w14:paraId="28B2D9A0" w14:textId="3C78C330" w:rsidR="00351997" w:rsidRPr="00C21CC0" w:rsidRDefault="00351997" w:rsidP="00656730">
      <w:pPr>
        <w:spacing w:after="0"/>
        <w:ind w:left="1418"/>
        <w:jc w:val="both"/>
        <w:rPr>
          <w:rFonts w:ascii="Frank Ruhl Libre" w:eastAsia="Yu Gothic UI Light" w:hAnsi="Frank Ruhl Libre"/>
          <w:color w:val="222222"/>
          <w:shd w:val="clear" w:color="auto" w:fill="FFFFFF"/>
        </w:rPr>
      </w:pPr>
      <w:r w:rsidRPr="00C21CC0">
        <w:rPr>
          <w:rFonts w:ascii="Frank Ruhl Libre" w:eastAsia="Yu Gothic UI Light" w:hAnsi="Frank Ruhl Libre"/>
          <w:color w:val="222222"/>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Pr="00C21CC0" w:rsidRDefault="00745932" w:rsidP="00656730">
      <w:pPr>
        <w:spacing w:after="0"/>
        <w:jc w:val="both"/>
        <w:rPr>
          <w:rFonts w:ascii="Frank Ruhl Libre" w:eastAsia="Yu Gothic UI Light" w:hAnsi="Frank Ruhl Libre"/>
          <w:color w:val="222222"/>
          <w:shd w:val="clear" w:color="auto" w:fill="FFFFFF"/>
        </w:rPr>
      </w:pPr>
      <w:r w:rsidRPr="00C21CC0">
        <w:rPr>
          <w:rFonts w:ascii="Frank Ruhl Libre" w:eastAsia="Yu Gothic UI Light" w:hAnsi="Frank Ruhl Libre"/>
          <w:color w:val="222222"/>
          <w:shd w:val="clear" w:color="auto" w:fill="FFFFFF"/>
        </w:rPr>
        <w:tab/>
      </w:r>
      <w:r w:rsidRPr="00C21CC0">
        <w:rPr>
          <w:rFonts w:ascii="Frank Ruhl Libre" w:eastAsia="Yu Gothic UI Light" w:hAnsi="Frank Ruhl Libre"/>
          <w:color w:val="222222"/>
          <w:shd w:val="clear" w:color="auto" w:fill="FFFFFF"/>
        </w:rPr>
        <w:tab/>
      </w:r>
    </w:p>
    <w:p w14:paraId="40D562B9" w14:textId="42E7D2D8" w:rsidR="00745932" w:rsidRPr="00C21CC0" w:rsidRDefault="00745932" w:rsidP="00656730">
      <w:pPr>
        <w:spacing w:after="0"/>
        <w:jc w:val="both"/>
        <w:rPr>
          <w:rFonts w:ascii="Frank Ruhl Libre" w:eastAsia="Yu Gothic UI Light" w:hAnsi="Frank Ruhl Libre"/>
          <w:color w:val="222222"/>
          <w:shd w:val="clear" w:color="auto" w:fill="FFFFFF"/>
        </w:rPr>
      </w:pPr>
      <w:r w:rsidRPr="00C21CC0">
        <w:rPr>
          <w:rFonts w:ascii="Frank Ruhl Libre" w:eastAsia="Yu Gothic UI Light" w:hAnsi="Frank Ruhl Libre"/>
          <w:color w:val="222222"/>
          <w:shd w:val="clear" w:color="auto" w:fill="FFFFFF"/>
        </w:rPr>
        <w:tab/>
      </w:r>
      <w:r w:rsidRPr="00C21CC0">
        <w:rPr>
          <w:rFonts w:ascii="Frank Ruhl Libre" w:eastAsia="Yu Gothic UI Light" w:hAnsi="Frank Ruhl Libre"/>
          <w:color w:val="222222"/>
          <w:shd w:val="clear" w:color="auto" w:fill="FFFFFF"/>
        </w:rPr>
        <w:tab/>
        <w:t>We used “text-miner” and “</w:t>
      </w:r>
      <w:proofErr w:type="spellStart"/>
      <w:r w:rsidRPr="00C21CC0">
        <w:rPr>
          <w:rFonts w:ascii="Frank Ruhl Libre" w:eastAsia="Yu Gothic UI Light" w:hAnsi="Frank Ruhl Libre"/>
          <w:color w:val="222222"/>
          <w:shd w:val="clear" w:color="auto" w:fill="FFFFFF"/>
        </w:rPr>
        <w:t>lemmatizer</w:t>
      </w:r>
      <w:proofErr w:type="spellEnd"/>
      <w:r w:rsidRPr="00C21CC0">
        <w:rPr>
          <w:rFonts w:ascii="Frank Ruhl Libre" w:eastAsia="Yu Gothic UI Light" w:hAnsi="Frank Ruhl Libre"/>
          <w:color w:val="222222"/>
          <w:shd w:val="clear" w:color="auto" w:fill="FFFFFF"/>
        </w:rPr>
        <w:t xml:space="preserve">” </w:t>
      </w:r>
      <w:proofErr w:type="spellStart"/>
      <w:r w:rsidRPr="00C21CC0">
        <w:rPr>
          <w:rFonts w:ascii="Frank Ruhl Libre" w:eastAsia="Yu Gothic UI Light" w:hAnsi="Frank Ruhl Libre"/>
          <w:color w:val="222222"/>
          <w:shd w:val="clear" w:color="auto" w:fill="FFFFFF"/>
        </w:rPr>
        <w:t>npm</w:t>
      </w:r>
      <w:proofErr w:type="spellEnd"/>
      <w:r w:rsidRPr="00C21CC0">
        <w:rPr>
          <w:rFonts w:ascii="Frank Ruhl Libre" w:eastAsia="Yu Gothic UI Light" w:hAnsi="Frank Ruhl Libre"/>
          <w:color w:val="222222"/>
          <w:shd w:val="clear" w:color="auto" w:fill="FFFFFF"/>
        </w:rPr>
        <w:t xml:space="preserve"> package to do cleaning.</w:t>
      </w:r>
    </w:p>
    <w:p w14:paraId="52907C3D" w14:textId="6E281083" w:rsidR="00745932" w:rsidRPr="00C21CC0" w:rsidRDefault="00745932" w:rsidP="00656730">
      <w:pPr>
        <w:spacing w:after="0"/>
        <w:jc w:val="both"/>
        <w:rPr>
          <w:rFonts w:ascii="Frank Ruhl Libre" w:eastAsia="Yu Gothic UI Light" w:hAnsi="Frank Ruhl Libre"/>
          <w:color w:val="222222"/>
          <w:shd w:val="clear" w:color="auto" w:fill="FFFFFF"/>
        </w:rPr>
      </w:pPr>
      <w:r w:rsidRPr="00C21CC0">
        <w:rPr>
          <w:rFonts w:ascii="Frank Ruhl Libre" w:eastAsia="Yu Gothic UI Light" w:hAnsi="Frank Ruhl Libre"/>
          <w:color w:val="222222"/>
          <w:shd w:val="clear" w:color="auto" w:fill="FFFFFF"/>
        </w:rPr>
        <w:tab/>
      </w:r>
      <w:r w:rsidRPr="00C21CC0">
        <w:rPr>
          <w:rFonts w:ascii="Frank Ruhl Libre" w:eastAsia="Yu Gothic UI Light" w:hAnsi="Frank Ruhl Libre"/>
          <w:color w:val="222222"/>
          <w:shd w:val="clear" w:color="auto" w:fill="FFFFFF"/>
        </w:rPr>
        <w:tab/>
        <w:t xml:space="preserve">Check this website to do online </w:t>
      </w:r>
      <w:hyperlink r:id="rId22" w:history="1">
        <w:r w:rsidRPr="00C21CC0">
          <w:rPr>
            <w:rStyle w:val="Hyperlink"/>
            <w:rFonts w:ascii="Frank Ruhl Libre" w:eastAsia="Yu Gothic UI Light" w:hAnsi="Frank Ruhl Libre"/>
            <w:shd w:val="clear" w:color="auto" w:fill="FFFFFF"/>
          </w:rPr>
          <w:t>lemmatization and stemming</w:t>
        </w:r>
      </w:hyperlink>
      <w:r w:rsidRPr="00C21CC0">
        <w:rPr>
          <w:rFonts w:ascii="Frank Ruhl Libre" w:eastAsia="Yu Gothic UI Light" w:hAnsi="Frank Ruhl Libre"/>
          <w:color w:val="222222"/>
          <w:shd w:val="clear" w:color="auto" w:fill="FFFFFF"/>
        </w:rPr>
        <w:t>.</w:t>
      </w:r>
    </w:p>
    <w:p w14:paraId="120E5C37" w14:textId="4BF46FBD" w:rsidR="00745932" w:rsidRPr="00C21CC0" w:rsidRDefault="00745932" w:rsidP="00656730">
      <w:pPr>
        <w:spacing w:after="0"/>
        <w:jc w:val="both"/>
        <w:rPr>
          <w:rFonts w:ascii="Frank Ruhl Libre" w:eastAsia="Yu Gothic UI Light" w:hAnsi="Frank Ruhl Libre"/>
          <w:color w:val="222222"/>
          <w:shd w:val="clear" w:color="auto" w:fill="FFFFFF"/>
        </w:rPr>
      </w:pPr>
    </w:p>
    <w:p w14:paraId="7B6F839E" w14:textId="148BC071" w:rsidR="00745932" w:rsidRPr="00C21CC0" w:rsidRDefault="00745932" w:rsidP="00656730">
      <w:pPr>
        <w:pStyle w:val="Heading3"/>
        <w:ind w:firstLine="720"/>
        <w:jc w:val="both"/>
        <w:rPr>
          <w:rFonts w:ascii="Frank Ruhl Libre" w:eastAsia="Yu Gothic UI Light" w:hAnsi="Frank Ruhl Libre"/>
          <w:lang w:eastAsia="en-IN" w:bidi="hi-IN"/>
        </w:rPr>
      </w:pPr>
      <w:bookmarkStart w:id="10" w:name="_Toc55237553"/>
      <w:r w:rsidRPr="00C21CC0">
        <w:rPr>
          <w:rFonts w:ascii="Frank Ruhl Libre" w:eastAsia="Yu Gothic UI Light" w:hAnsi="Frank Ruhl Libre"/>
          <w:lang w:eastAsia="en-IN" w:bidi="hi-IN"/>
        </w:rPr>
        <w:t>Labelling our scraped reviews.</w:t>
      </w:r>
      <w:bookmarkEnd w:id="10"/>
    </w:p>
    <w:p w14:paraId="50625FFA" w14:textId="77777777" w:rsidR="001C0CFD" w:rsidRPr="00C21CC0" w:rsidRDefault="001C0CFD" w:rsidP="00656730">
      <w:pPr>
        <w:jc w:val="both"/>
        <w:rPr>
          <w:rFonts w:ascii="Frank Ruhl Libre" w:hAnsi="Frank Ruhl Libre"/>
          <w:lang w:eastAsia="en-IN" w:bidi="hi-IN"/>
        </w:rPr>
      </w:pPr>
    </w:p>
    <w:p w14:paraId="1471087A" w14:textId="23AC5518" w:rsidR="00745932" w:rsidRPr="00C21CC0" w:rsidRDefault="00745932"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So</w:t>
      </w:r>
      <w:r w:rsidR="00CF04AA" w:rsidRPr="00C21CC0">
        <w:rPr>
          <w:rFonts w:ascii="Frank Ruhl Libre" w:eastAsia="Yu Gothic UI Light" w:hAnsi="Frank Ruhl Libre" w:cs="Courier New"/>
          <w:color w:val="222222"/>
          <w:lang w:eastAsia="en-IN" w:bidi="hi-IN"/>
        </w:rPr>
        <w:t xml:space="preserve"> we first downloaded list of </w:t>
      </w:r>
      <w:hyperlink r:id="rId23" w:history="1">
        <w:r w:rsidR="00CF04AA" w:rsidRPr="00C21CC0">
          <w:rPr>
            <w:rStyle w:val="Hyperlink"/>
            <w:rFonts w:ascii="Frank Ruhl Libre" w:eastAsia="Yu Gothic UI Light" w:hAnsi="Frank Ruhl Libre" w:cs="Courier New"/>
            <w:lang w:eastAsia="en-IN" w:bidi="hi-IN"/>
          </w:rPr>
          <w:t>positive</w:t>
        </w:r>
      </w:hyperlink>
      <w:r w:rsidR="00CF04AA" w:rsidRPr="00C21CC0">
        <w:rPr>
          <w:rFonts w:ascii="Frank Ruhl Libre" w:eastAsia="Yu Gothic UI Light" w:hAnsi="Frank Ruhl Libre" w:cs="Courier New"/>
          <w:color w:val="222222"/>
          <w:lang w:eastAsia="en-IN" w:bidi="hi-IN"/>
        </w:rPr>
        <w:t xml:space="preserve"> and </w:t>
      </w:r>
      <w:hyperlink r:id="rId24" w:history="1">
        <w:r w:rsidR="00CF04AA" w:rsidRPr="00C21CC0">
          <w:rPr>
            <w:rStyle w:val="Hyperlink"/>
            <w:rFonts w:ascii="Frank Ruhl Libre" w:eastAsia="Yu Gothic UI Light" w:hAnsi="Frank Ruhl Libre" w:cs="Courier New"/>
            <w:lang w:eastAsia="en-IN" w:bidi="hi-IN"/>
          </w:rPr>
          <w:t>negative</w:t>
        </w:r>
      </w:hyperlink>
      <w:r w:rsidR="00CF04AA" w:rsidRPr="00C21CC0">
        <w:rPr>
          <w:rFonts w:ascii="Frank Ruhl Libre" w:eastAsia="Yu Gothic UI Light" w:hAnsi="Frank Ruhl Libre" w:cs="Courier New"/>
          <w:color w:val="222222"/>
          <w:lang w:eastAsia="en-IN" w:bidi="hi-IN"/>
        </w:rPr>
        <w:t xml:space="preserve"> words. And </w:t>
      </w:r>
      <w:r w:rsidR="0087424F" w:rsidRPr="00C21CC0">
        <w:rPr>
          <w:rFonts w:ascii="Frank Ruhl Libre" w:eastAsia="Yu Gothic UI Light" w:hAnsi="Frank Ruhl Libre" w:cs="Courier New"/>
          <w:color w:val="222222"/>
          <w:lang w:eastAsia="en-IN" w:bidi="hi-IN"/>
        </w:rPr>
        <w:t xml:space="preserve">then based on count of positive and negative words in reviews we labelled them as 1 (positive) and 0 (negative). Way we did this is wrong for some of the reviews. why….? Idiot is negative word. And we know that 3 idiots is great movie with 8+ </w:t>
      </w:r>
      <w:proofErr w:type="spellStart"/>
      <w:r w:rsidR="0087424F" w:rsidRPr="00C21CC0">
        <w:rPr>
          <w:rFonts w:ascii="Frank Ruhl Libre" w:eastAsia="Yu Gothic UI Light" w:hAnsi="Frank Ruhl Libre" w:cs="Courier New"/>
          <w:color w:val="222222"/>
          <w:lang w:eastAsia="en-IN" w:bidi="hi-IN"/>
        </w:rPr>
        <w:t>imdb</w:t>
      </w:r>
      <w:proofErr w:type="spellEnd"/>
      <w:r w:rsidR="0087424F" w:rsidRPr="00C21CC0">
        <w:rPr>
          <w:rFonts w:ascii="Frank Ruhl Libre" w:eastAsia="Yu Gothic UI Light" w:hAnsi="Frank Ruhl Libre" w:cs="Courier New"/>
          <w:color w:val="222222"/>
          <w:lang w:eastAsia="en-IN" w:bidi="hi-IN"/>
        </w:rPr>
        <w:t xml:space="preserve"> rating. But most of the reviews contains idiot word which not referencing negativity but it referring to movie name. so due to the idiot word</w:t>
      </w:r>
      <w:r w:rsidR="008005D8" w:rsidRPr="00C21CC0">
        <w:rPr>
          <w:rFonts w:ascii="Frank Ruhl Libre" w:eastAsia="Yu Gothic UI Light" w:hAnsi="Frank Ruhl Libre" w:cs="Courier New"/>
          <w:color w:val="222222"/>
          <w:lang w:eastAsia="en-IN" w:bidi="hi-IN"/>
        </w:rPr>
        <w:t>-</w:t>
      </w:r>
      <w:r w:rsidR="0087424F" w:rsidRPr="00C21CC0">
        <w:rPr>
          <w:rFonts w:ascii="Frank Ruhl Libre" w:eastAsia="Yu Gothic UI Light" w:hAnsi="Frank Ruhl Libre" w:cs="Courier New"/>
          <w:color w:val="222222"/>
          <w:lang w:eastAsia="en-IN" w:bidi="hi-IN"/>
        </w:rPr>
        <w:t xml:space="preserve">count half of reviews of that movie are labelled as negative. So what’s solution…? Whatever the idea we used </w:t>
      </w:r>
      <w:r w:rsidR="00CA1293" w:rsidRPr="00C21CC0">
        <w:rPr>
          <w:rFonts w:ascii="Frank Ruhl Libre" w:eastAsia="Yu Gothic UI Light" w:hAnsi="Frank Ruhl Libre" w:cs="Courier New"/>
          <w:color w:val="222222"/>
          <w:lang w:eastAsia="en-IN" w:bidi="hi-IN"/>
        </w:rPr>
        <w:t>for</w:t>
      </w:r>
      <w:r w:rsidR="0087424F" w:rsidRPr="00C21CC0">
        <w:rPr>
          <w:rFonts w:ascii="Frank Ruhl Libre" w:eastAsia="Yu Gothic UI Light" w:hAnsi="Frank Ruhl Libre" w:cs="Courier New"/>
          <w:color w:val="222222"/>
          <w:lang w:eastAsia="en-IN" w:bidi="hi-IN"/>
        </w:rPr>
        <w:t xml:space="preserve"> labell</w:t>
      </w:r>
      <w:r w:rsidR="00CA1293" w:rsidRPr="00C21CC0">
        <w:rPr>
          <w:rFonts w:ascii="Frank Ruhl Libre" w:eastAsia="Yu Gothic UI Light" w:hAnsi="Frank Ruhl Libre" w:cs="Courier New"/>
          <w:color w:val="222222"/>
          <w:lang w:eastAsia="en-IN" w:bidi="hi-IN"/>
        </w:rPr>
        <w:t>ing</w:t>
      </w:r>
      <w:r w:rsidR="0087424F" w:rsidRPr="00C21CC0">
        <w:rPr>
          <w:rFonts w:ascii="Frank Ruhl Libre" w:eastAsia="Yu Gothic UI Light" w:hAnsi="Frank Ruhl Libre" w:cs="Courier New"/>
          <w:color w:val="222222"/>
          <w:lang w:eastAsia="en-IN" w:bidi="hi-IN"/>
        </w:rPr>
        <w:t xml:space="preserve"> review is not good</w:t>
      </w:r>
      <w:r w:rsidR="00CA1293" w:rsidRPr="00C21CC0">
        <w:rPr>
          <w:rFonts w:ascii="Frank Ruhl Libre" w:eastAsia="Yu Gothic UI Light" w:hAnsi="Frank Ruhl Libre" w:cs="Courier New"/>
          <w:color w:val="222222"/>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user(more than 7 then positive, less than 4 then negative, for 5 6 </w:t>
      </w:r>
      <w:r w:rsidR="008005D8" w:rsidRPr="00C21CC0">
        <w:rPr>
          <w:rFonts w:ascii="Frank Ruhl Libre" w:eastAsia="Yu Gothic UI Light" w:hAnsi="Frank Ruhl Libre" w:cs="Courier New"/>
          <w:color w:val="222222"/>
          <w:lang w:eastAsia="en-IN" w:bidi="hi-IN"/>
        </w:rPr>
        <w:t>neutral</w:t>
      </w:r>
      <w:r w:rsidR="00CA1293" w:rsidRPr="00C21CC0">
        <w:rPr>
          <w:rFonts w:ascii="Frank Ruhl Libre" w:eastAsia="Yu Gothic UI Light" w:hAnsi="Frank Ruhl Libre" w:cs="Courier New"/>
          <w:color w:val="222222"/>
          <w:lang w:eastAsia="en-IN" w:bidi="hi-IN"/>
        </w:rPr>
        <w:t xml:space="preserve">). On google every movie don’t have reviews with stars but </w:t>
      </w:r>
      <w:proofErr w:type="spellStart"/>
      <w:r w:rsidR="00CA1293" w:rsidRPr="00C21CC0">
        <w:rPr>
          <w:rFonts w:ascii="Frank Ruhl Libre" w:eastAsia="Yu Gothic UI Light" w:hAnsi="Frank Ruhl Libre" w:cs="Courier New"/>
          <w:color w:val="222222"/>
          <w:lang w:eastAsia="en-IN" w:bidi="hi-IN"/>
        </w:rPr>
        <w:t>imdb</w:t>
      </w:r>
      <w:proofErr w:type="spellEnd"/>
      <w:r w:rsidR="00CA1293" w:rsidRPr="00C21CC0">
        <w:rPr>
          <w:rFonts w:ascii="Frank Ruhl Libre" w:eastAsia="Yu Gothic UI Light" w:hAnsi="Frank Ruhl Libre" w:cs="Courier New"/>
          <w:color w:val="222222"/>
          <w:lang w:eastAsia="en-IN" w:bidi="hi-IN"/>
        </w:rPr>
        <w:t xml:space="preserve"> have that. So good way is to fetch reviews and stars from </w:t>
      </w:r>
      <w:proofErr w:type="spellStart"/>
      <w:r w:rsidR="00CA1293" w:rsidRPr="00C21CC0">
        <w:rPr>
          <w:rFonts w:ascii="Frank Ruhl Libre" w:eastAsia="Yu Gothic UI Light" w:hAnsi="Frank Ruhl Libre" w:cs="Courier New"/>
          <w:color w:val="222222"/>
          <w:lang w:eastAsia="en-IN" w:bidi="hi-IN"/>
        </w:rPr>
        <w:t>imdb</w:t>
      </w:r>
      <w:proofErr w:type="spellEnd"/>
      <w:r w:rsidR="00CA1293" w:rsidRPr="00C21CC0">
        <w:rPr>
          <w:rFonts w:ascii="Frank Ruhl Libre" w:eastAsia="Yu Gothic UI Light" w:hAnsi="Frank Ruhl Libre" w:cs="Courier New"/>
          <w:color w:val="222222"/>
          <w:lang w:eastAsia="en-IN" w:bidi="hi-IN"/>
        </w:rPr>
        <w:t xml:space="preserve">. </w:t>
      </w:r>
    </w:p>
    <w:p w14:paraId="5E6F8D23" w14:textId="77777777" w:rsidR="00CA1293" w:rsidRPr="00C21CC0" w:rsidRDefault="00CA1293" w:rsidP="00656730">
      <w:pPr>
        <w:pStyle w:val="ListParagraph"/>
        <w:spacing w:after="0"/>
        <w:ind w:left="1150"/>
        <w:jc w:val="both"/>
        <w:rPr>
          <w:rFonts w:ascii="Frank Ruhl Libre" w:eastAsia="Yu Gothic UI Light" w:hAnsi="Frank Ruhl Libre" w:cs="Courier New"/>
          <w:color w:val="222222"/>
          <w:lang w:eastAsia="en-IN" w:bidi="hi-IN"/>
        </w:rPr>
      </w:pPr>
    </w:p>
    <w:p w14:paraId="4C9B8923" w14:textId="6908EB1C" w:rsidR="00CA1293" w:rsidRPr="00C21CC0" w:rsidRDefault="00CA1293" w:rsidP="00656730">
      <w:pPr>
        <w:pStyle w:val="ListParagraph"/>
        <w:spacing w:after="0"/>
        <w:ind w:left="0" w:firstLine="72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hat we used for finding count of positive and negative words?</w:t>
      </w:r>
    </w:p>
    <w:p w14:paraId="16308397" w14:textId="77777777" w:rsidR="001C0CFD" w:rsidRPr="00C21CC0" w:rsidRDefault="001C0CFD" w:rsidP="00656730">
      <w:pPr>
        <w:pStyle w:val="ListParagraph"/>
        <w:spacing w:after="0"/>
        <w:ind w:left="0" w:firstLine="720"/>
        <w:jc w:val="both"/>
        <w:rPr>
          <w:rFonts w:ascii="Frank Ruhl Libre" w:eastAsia="Yu Gothic UI Light" w:hAnsi="Frank Ruhl Libre" w:cs="Courier New"/>
          <w:color w:val="222222"/>
          <w:lang w:eastAsia="en-IN" w:bidi="hi-IN"/>
        </w:rPr>
      </w:pPr>
    </w:p>
    <w:p w14:paraId="67EF2A5F" w14:textId="79DC9A60" w:rsidR="00CA1293" w:rsidRPr="00C21CC0" w:rsidRDefault="00CA1293"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Popular string matching algorithm </w:t>
      </w:r>
      <w:proofErr w:type="spellStart"/>
      <w:r w:rsidR="00B0687C" w:rsidRPr="00C21CC0">
        <w:rPr>
          <w:rFonts w:ascii="Frank Ruhl Libre" w:eastAsia="Yu Gothic UI Light" w:hAnsi="Frank Ruhl Libre" w:cs="Courier New"/>
          <w:color w:val="222222"/>
          <w:lang w:eastAsia="en-IN" w:bidi="hi-IN"/>
        </w:rPr>
        <w:t>rabin-karp</w:t>
      </w:r>
      <w:proofErr w:type="spellEnd"/>
      <w:r w:rsidR="00B0687C" w:rsidRPr="00C21CC0">
        <w:rPr>
          <w:rFonts w:ascii="Frank Ruhl Libre" w:eastAsia="Yu Gothic UI Light" w:hAnsi="Frank Ruhl Libre" w:cs="Courier New"/>
          <w:color w:val="222222"/>
          <w:lang w:eastAsia="en-IN" w:bidi="hi-IN"/>
        </w:rPr>
        <w:t xml:space="preserve">, </w:t>
      </w:r>
      <w:proofErr w:type="spellStart"/>
      <w:r w:rsidR="00B0687C" w:rsidRPr="00C21CC0">
        <w:rPr>
          <w:rFonts w:ascii="Frank Ruhl Libre" w:eastAsia="Yu Gothic UI Light" w:hAnsi="Frank Ruhl Libre" w:cs="Courier New"/>
          <w:color w:val="222222"/>
          <w:lang w:eastAsia="en-IN" w:bidi="hi-IN"/>
        </w:rPr>
        <w:t>knuth</w:t>
      </w:r>
      <w:proofErr w:type="spellEnd"/>
      <w:r w:rsidR="00B0687C" w:rsidRPr="00C21CC0">
        <w:rPr>
          <w:rFonts w:ascii="Frank Ruhl Libre" w:eastAsia="Yu Gothic UI Light" w:hAnsi="Frank Ruhl Libre" w:cs="Courier New"/>
          <w:color w:val="222222"/>
          <w:lang w:eastAsia="en-IN" w:bidi="hi-IN"/>
        </w:rPr>
        <w:t>-</w:t>
      </w:r>
      <w:proofErr w:type="spellStart"/>
      <w:r w:rsidR="00B0687C" w:rsidRPr="00C21CC0">
        <w:rPr>
          <w:rFonts w:ascii="Frank Ruhl Libre" w:eastAsia="Yu Gothic UI Light" w:hAnsi="Frank Ruhl Libre" w:cs="Courier New"/>
          <w:color w:val="222222"/>
          <w:lang w:eastAsia="en-IN" w:bidi="hi-IN"/>
        </w:rPr>
        <w:t>morris</w:t>
      </w:r>
      <w:proofErr w:type="spellEnd"/>
      <w:r w:rsidR="00B0687C" w:rsidRPr="00C21CC0">
        <w:rPr>
          <w:rFonts w:ascii="Frank Ruhl Libre" w:eastAsia="Yu Gothic UI Light" w:hAnsi="Frank Ruhl Libre" w:cs="Courier New"/>
          <w:color w:val="222222"/>
          <w:lang w:eastAsia="en-IN" w:bidi="hi-IN"/>
        </w:rPr>
        <w:t>-pratt takes O(n)</w:t>
      </w:r>
      <w:r w:rsidR="00B74E99" w:rsidRPr="00C21CC0">
        <w:rPr>
          <w:rFonts w:ascii="Frank Ruhl Libre" w:eastAsia="Yu Gothic UI Light" w:hAnsi="Frank Ruhl Libre" w:cs="Courier New"/>
          <w:color w:val="222222"/>
          <w:lang w:eastAsia="en-IN" w:bidi="hi-IN"/>
        </w:rPr>
        <w:t xml:space="preserve"> (</w:t>
      </w:r>
      <w:r w:rsidR="008005D8" w:rsidRPr="00C21CC0">
        <w:rPr>
          <w:rFonts w:ascii="Frank Ruhl Libre" w:eastAsia="Yu Gothic UI Light" w:hAnsi="Frank Ruhl Libre" w:cs="Courier New"/>
          <w:color w:val="222222"/>
          <w:lang w:eastAsia="en-IN" w:bidi="hi-IN"/>
        </w:rPr>
        <w:t xml:space="preserve">where </w:t>
      </w:r>
      <w:r w:rsidR="00B74E99" w:rsidRPr="00C21CC0">
        <w:rPr>
          <w:rFonts w:ascii="Frank Ruhl Libre" w:eastAsia="Yu Gothic UI Light" w:hAnsi="Frank Ruhl Libre" w:cs="Courier New"/>
          <w:color w:val="222222"/>
          <w:lang w:eastAsia="en-IN" w:bidi="hi-IN"/>
        </w:rPr>
        <w:t>n is length of text)</w:t>
      </w:r>
      <w:r w:rsidR="00B0687C" w:rsidRPr="00C21CC0">
        <w:rPr>
          <w:rFonts w:ascii="Frank Ruhl Libre" w:eastAsia="Yu Gothic UI Light" w:hAnsi="Frank Ruhl Libre" w:cs="Courier New"/>
          <w:color w:val="222222"/>
          <w:lang w:eastAsia="en-IN" w:bidi="hi-IN"/>
        </w:rPr>
        <w:t xml:space="preserve"> for single word and we have list of 1000+ words of positive and 1000+ words of negative and total 25000 reviews. so we need to run </w:t>
      </w:r>
      <w:proofErr w:type="spellStart"/>
      <w:r w:rsidR="00B0687C" w:rsidRPr="00C21CC0">
        <w:rPr>
          <w:rFonts w:ascii="Frank Ruhl Libre" w:eastAsia="Yu Gothic UI Light" w:hAnsi="Frank Ruhl Libre" w:cs="Courier New"/>
          <w:color w:val="222222"/>
          <w:lang w:eastAsia="en-IN" w:bidi="hi-IN"/>
        </w:rPr>
        <w:t>kmp</w:t>
      </w:r>
      <w:proofErr w:type="spellEnd"/>
      <w:r w:rsidR="00B0687C" w:rsidRPr="00C21CC0">
        <w:rPr>
          <w:rFonts w:ascii="Frank Ruhl Libre" w:eastAsia="Yu Gothic UI Light" w:hAnsi="Frank Ruhl Libre" w:cs="Courier New"/>
          <w:color w:val="222222"/>
          <w:lang w:eastAsia="en-IN" w:bidi="hi-IN"/>
        </w:rPr>
        <w:t xml:space="preserve"> or </w:t>
      </w:r>
      <w:proofErr w:type="spellStart"/>
      <w:r w:rsidR="00B0687C" w:rsidRPr="00C21CC0">
        <w:rPr>
          <w:rFonts w:ascii="Frank Ruhl Libre" w:eastAsia="Yu Gothic UI Light" w:hAnsi="Frank Ruhl Libre" w:cs="Courier New"/>
          <w:color w:val="222222"/>
          <w:lang w:eastAsia="en-IN" w:bidi="hi-IN"/>
        </w:rPr>
        <w:t>rabinkarp</w:t>
      </w:r>
      <w:proofErr w:type="spellEnd"/>
      <w:r w:rsidR="00B0687C" w:rsidRPr="00C21CC0">
        <w:rPr>
          <w:rFonts w:ascii="Frank Ruhl Libre" w:eastAsia="Yu Gothic UI Light" w:hAnsi="Frank Ruhl Libre" w:cs="Courier New"/>
          <w:color w:val="222222"/>
          <w:lang w:eastAsia="en-IN" w:bidi="hi-IN"/>
        </w:rPr>
        <w:t xml:space="preserve"> for 2000 times for one review. Looks terrible……….</w:t>
      </w:r>
    </w:p>
    <w:p w14:paraId="5B5B3C3D" w14:textId="4CD69EEB" w:rsidR="00B0687C" w:rsidRPr="00C21CC0" w:rsidRDefault="00B0687C"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But our boat is not going to sink because there is great </w:t>
      </w:r>
      <w:proofErr w:type="spellStart"/>
      <w:r w:rsidRPr="00C21CC0">
        <w:rPr>
          <w:rFonts w:ascii="Frank Ruhl Libre" w:eastAsia="Yu Gothic UI Light" w:hAnsi="Frank Ruhl Libre" w:cs="Courier New"/>
          <w:color w:val="222222"/>
          <w:lang w:eastAsia="en-IN" w:bidi="hi-IN"/>
        </w:rPr>
        <w:t>aho-corasick</w:t>
      </w:r>
      <w:proofErr w:type="spellEnd"/>
      <w:r w:rsidRPr="00C21CC0">
        <w:rPr>
          <w:rFonts w:ascii="Frank Ruhl Libre" w:eastAsia="Yu Gothic UI Light" w:hAnsi="Frank Ruhl Libre" w:cs="Courier New"/>
          <w:color w:val="222222"/>
          <w:lang w:eastAsia="en-IN" w:bidi="hi-IN"/>
        </w:rPr>
        <w:t xml:space="preserve"> string matching algorithm which runs with time complexity of O(N + L</w:t>
      </w:r>
      <w:r w:rsidR="00B74E99" w:rsidRPr="00C21CC0">
        <w:rPr>
          <w:rFonts w:ascii="Frank Ruhl Libre" w:eastAsia="Yu Gothic UI Light" w:hAnsi="Frank Ruhl Libre" w:cs="Courier New"/>
          <w:color w:val="222222"/>
          <w:lang w:eastAsia="en-IN" w:bidi="hi-IN"/>
        </w:rPr>
        <w:t xml:space="preserve"> + Z</w:t>
      </w:r>
      <w:r w:rsidRPr="00C21CC0">
        <w:rPr>
          <w:rFonts w:ascii="Frank Ruhl Libre" w:eastAsia="Yu Gothic UI Light" w:hAnsi="Frank Ruhl Libre" w:cs="Courier New"/>
          <w:color w:val="222222"/>
          <w:lang w:eastAsia="en-IN" w:bidi="hi-IN"/>
        </w:rPr>
        <w:t xml:space="preserve">) where </w:t>
      </w:r>
      <w:r w:rsidR="00B74E99" w:rsidRPr="00C21CC0">
        <w:rPr>
          <w:rFonts w:ascii="Frank Ruhl Libre" w:eastAsia="Yu Gothic UI Light" w:hAnsi="Frank Ruhl Libre" w:cs="Courier New"/>
          <w:color w:val="222222"/>
          <w:lang w:eastAsia="en-IN" w:bidi="hi-IN"/>
        </w:rPr>
        <w:t>Z</w:t>
      </w:r>
      <w:r w:rsidRPr="00C21CC0">
        <w:rPr>
          <w:rFonts w:ascii="Frank Ruhl Libre" w:eastAsia="Yu Gothic UI Light" w:hAnsi="Frank Ruhl Libre" w:cs="Courier New"/>
          <w:color w:val="222222"/>
          <w:lang w:eastAsia="en-IN" w:bidi="hi-IN"/>
        </w:rPr>
        <w:t xml:space="preserve"> is number of pattern</w:t>
      </w:r>
      <w:r w:rsidR="00B74E99" w:rsidRPr="00C21CC0">
        <w:rPr>
          <w:rFonts w:ascii="Frank Ruhl Libre" w:eastAsia="Yu Gothic UI Light" w:hAnsi="Frank Ruhl Libre" w:cs="Courier New"/>
          <w:color w:val="222222"/>
          <w:lang w:eastAsia="en-IN" w:bidi="hi-IN"/>
        </w:rPr>
        <w:t>, N is length of text and L is total number of characters in all words</w:t>
      </w:r>
      <w:r w:rsidR="008005D8" w:rsidRPr="00C21CC0">
        <w:rPr>
          <w:rFonts w:ascii="Frank Ruhl Libre" w:eastAsia="Yu Gothic UI Light" w:hAnsi="Frank Ruhl Libre" w:cs="Courier New"/>
          <w:color w:val="222222"/>
          <w:lang w:eastAsia="en-IN" w:bidi="hi-IN"/>
        </w:rPr>
        <w:t>(patterns)</w:t>
      </w:r>
      <w:r w:rsidR="00B74E99" w:rsidRPr="00C21CC0">
        <w:rPr>
          <w:rFonts w:ascii="Frank Ruhl Libre" w:eastAsia="Yu Gothic UI Light" w:hAnsi="Frank Ruhl Libre" w:cs="Courier New"/>
          <w:color w:val="222222"/>
          <w:lang w:eastAsia="en-IN" w:bidi="hi-IN"/>
        </w:rPr>
        <w:t xml:space="preserve">. This algorithm search whole 1000 words in 1 go. This algorithm uses </w:t>
      </w:r>
      <w:proofErr w:type="spellStart"/>
      <w:r w:rsidR="00B74E99" w:rsidRPr="00C21CC0">
        <w:rPr>
          <w:rFonts w:ascii="Frank Ruhl Libre" w:eastAsia="Yu Gothic UI Light" w:hAnsi="Frank Ruhl Libre" w:cs="Courier New"/>
          <w:color w:val="222222"/>
          <w:lang w:eastAsia="en-IN" w:bidi="hi-IN"/>
        </w:rPr>
        <w:t>Trie</w:t>
      </w:r>
      <w:proofErr w:type="spellEnd"/>
      <w:r w:rsidR="00B74E99" w:rsidRPr="00C21CC0">
        <w:rPr>
          <w:rFonts w:ascii="Frank Ruhl Libre" w:eastAsia="Yu Gothic UI Light" w:hAnsi="Frank Ruhl Libre" w:cs="Courier New"/>
          <w:color w:val="222222"/>
          <w:lang w:eastAsia="en-IN" w:bidi="hi-IN"/>
        </w:rPr>
        <w:t xml:space="preserve"> data structure for all pattern words.</w:t>
      </w:r>
      <w:r w:rsidR="008005D8" w:rsidRPr="00C21CC0">
        <w:rPr>
          <w:rFonts w:ascii="Frank Ruhl Libre" w:eastAsia="Yu Gothic UI Light" w:hAnsi="Frank Ruhl Libre" w:cs="Courier New"/>
          <w:color w:val="222222"/>
          <w:lang w:eastAsia="en-IN" w:bidi="hi-IN"/>
        </w:rPr>
        <w:t xml:space="preserve"> For this we used </w:t>
      </w:r>
      <w:proofErr w:type="spellStart"/>
      <w:r w:rsidR="008005D8" w:rsidRPr="00C21CC0">
        <w:rPr>
          <w:rFonts w:ascii="Frank Ruhl Libre" w:eastAsia="Yu Gothic UI Light" w:hAnsi="Frank Ruhl Libre" w:cs="Courier New"/>
          <w:color w:val="222222"/>
          <w:lang w:eastAsia="en-IN" w:bidi="hi-IN"/>
        </w:rPr>
        <w:t>aho-corasick</w:t>
      </w:r>
      <w:proofErr w:type="spellEnd"/>
      <w:r w:rsidR="008005D8" w:rsidRPr="00C21CC0">
        <w:rPr>
          <w:rFonts w:ascii="Frank Ruhl Libre" w:eastAsia="Yu Gothic UI Light" w:hAnsi="Frank Ruhl Libre" w:cs="Courier New"/>
          <w:color w:val="222222"/>
          <w:lang w:eastAsia="en-IN" w:bidi="hi-IN"/>
        </w:rPr>
        <w:t xml:space="preserve"> </w:t>
      </w:r>
      <w:proofErr w:type="spellStart"/>
      <w:r w:rsidR="008005D8" w:rsidRPr="00C21CC0">
        <w:rPr>
          <w:rFonts w:ascii="Frank Ruhl Libre" w:eastAsia="Yu Gothic UI Light" w:hAnsi="Frank Ruhl Libre" w:cs="Courier New"/>
          <w:color w:val="222222"/>
          <w:lang w:eastAsia="en-IN" w:bidi="hi-IN"/>
        </w:rPr>
        <w:t>npm</w:t>
      </w:r>
      <w:proofErr w:type="spellEnd"/>
      <w:r w:rsidR="008005D8" w:rsidRPr="00C21CC0">
        <w:rPr>
          <w:rFonts w:ascii="Frank Ruhl Libre" w:eastAsia="Yu Gothic UI Light" w:hAnsi="Frank Ruhl Libre" w:cs="Courier New"/>
          <w:color w:val="222222"/>
          <w:lang w:eastAsia="en-IN" w:bidi="hi-IN"/>
        </w:rPr>
        <w:t xml:space="preserve"> package.</w:t>
      </w:r>
      <w:r w:rsidR="00B74E99" w:rsidRPr="00C21CC0">
        <w:rPr>
          <w:rFonts w:ascii="Frank Ruhl Libre" w:eastAsia="Yu Gothic UI Light" w:hAnsi="Frank Ruhl Libre" w:cs="Courier New"/>
          <w:color w:val="222222"/>
          <w:lang w:eastAsia="en-IN" w:bidi="hi-IN"/>
        </w:rPr>
        <w:t xml:space="preserve"> See this </w:t>
      </w:r>
      <w:hyperlink r:id="rId25" w:history="1">
        <w:r w:rsidR="00B74E99" w:rsidRPr="00C21CC0">
          <w:rPr>
            <w:rStyle w:val="Hyperlink"/>
            <w:rFonts w:ascii="Frank Ruhl Libre" w:eastAsia="Yu Gothic UI Light" w:hAnsi="Frank Ruhl Libre" w:cs="Courier New"/>
            <w:lang w:eastAsia="en-IN" w:bidi="hi-IN"/>
          </w:rPr>
          <w:t>visualization</w:t>
        </w:r>
      </w:hyperlink>
      <w:r w:rsidR="00B74E99" w:rsidRPr="00C21CC0">
        <w:rPr>
          <w:rFonts w:ascii="Frank Ruhl Libre" w:eastAsia="Yu Gothic UI Light" w:hAnsi="Frank Ruhl Libre" w:cs="Courier New"/>
          <w:color w:val="222222"/>
          <w:lang w:eastAsia="en-IN" w:bidi="hi-IN"/>
        </w:rPr>
        <w:t xml:space="preserve"> of this algorithm.</w:t>
      </w:r>
    </w:p>
    <w:p w14:paraId="70BEA4B8" w14:textId="5CC2247F" w:rsidR="008005D8" w:rsidRPr="00C21CC0" w:rsidRDefault="008005D8" w:rsidP="00C21CC0">
      <w:pPr>
        <w:spacing w:after="0"/>
        <w:jc w:val="both"/>
        <w:rPr>
          <w:rFonts w:ascii="Frank Ruhl Libre" w:eastAsia="Yu Gothic UI Light" w:hAnsi="Frank Ruhl Libre" w:cs="Courier New"/>
          <w:color w:val="222222"/>
          <w:lang w:eastAsia="en-IN" w:bidi="hi-IN"/>
        </w:rPr>
      </w:pPr>
    </w:p>
    <w:p w14:paraId="1EFF0D81" w14:textId="5E34F957" w:rsidR="008005D8" w:rsidRPr="00C21CC0" w:rsidRDefault="008005D8" w:rsidP="00656730">
      <w:pPr>
        <w:pStyle w:val="Heading3"/>
        <w:ind w:firstLine="720"/>
        <w:jc w:val="both"/>
        <w:rPr>
          <w:rFonts w:ascii="Frank Ruhl Libre" w:eastAsia="Yu Gothic UI Light" w:hAnsi="Frank Ruhl Libre"/>
          <w:lang w:eastAsia="en-IN" w:bidi="hi-IN"/>
        </w:rPr>
      </w:pPr>
      <w:bookmarkStart w:id="11" w:name="_Toc55237554"/>
      <w:r w:rsidRPr="00C21CC0">
        <w:rPr>
          <w:rFonts w:ascii="Frank Ruhl Libre" w:eastAsia="Yu Gothic UI Light" w:hAnsi="Frank Ruhl Libre"/>
          <w:lang w:eastAsia="en-IN" w:bidi="hi-IN"/>
        </w:rPr>
        <w:lastRenderedPageBreak/>
        <w:t>Training</w:t>
      </w:r>
      <w:r w:rsidR="00B12C70" w:rsidRPr="00C21CC0">
        <w:rPr>
          <w:rFonts w:ascii="Frank Ruhl Libre" w:eastAsia="Yu Gothic UI Light" w:hAnsi="Frank Ruhl Libre"/>
          <w:lang w:eastAsia="en-IN" w:bidi="hi-IN"/>
        </w:rPr>
        <w:t xml:space="preserve"> A</w:t>
      </w:r>
      <w:r w:rsidRPr="00C21CC0">
        <w:rPr>
          <w:rFonts w:ascii="Frank Ruhl Libre" w:eastAsia="Yu Gothic UI Light" w:hAnsi="Frank Ruhl Libre"/>
          <w:lang w:eastAsia="en-IN" w:bidi="hi-IN"/>
        </w:rPr>
        <w:t xml:space="preserve"> Model</w:t>
      </w:r>
      <w:r w:rsidR="00B12C70" w:rsidRPr="00C21CC0">
        <w:rPr>
          <w:rFonts w:ascii="Frank Ruhl Libre" w:eastAsia="Yu Gothic UI Light" w:hAnsi="Frank Ruhl Libre"/>
          <w:lang w:eastAsia="en-IN" w:bidi="hi-IN"/>
        </w:rPr>
        <w:t>.</w:t>
      </w:r>
      <w:bookmarkEnd w:id="11"/>
    </w:p>
    <w:p w14:paraId="314E755E" w14:textId="77777777" w:rsidR="001C0CFD" w:rsidRPr="00C21CC0" w:rsidRDefault="001C0CFD" w:rsidP="00656730">
      <w:pPr>
        <w:jc w:val="both"/>
        <w:rPr>
          <w:rFonts w:ascii="Frank Ruhl Libre" w:hAnsi="Frank Ruhl Libre"/>
          <w:lang w:eastAsia="en-IN" w:bidi="hi-IN"/>
        </w:rPr>
      </w:pPr>
    </w:p>
    <w:p w14:paraId="1B1C0719" w14:textId="29F96D2B" w:rsidR="00B12C70" w:rsidRPr="00C21CC0" w:rsidRDefault="00BB03C0" w:rsidP="00656730">
      <w:pPr>
        <w:pStyle w:val="ListParagraph"/>
        <w:spacing w:after="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hat type of algorithm can be used for classification?</w:t>
      </w:r>
    </w:p>
    <w:p w14:paraId="60DDD22D" w14:textId="77777777" w:rsidR="001C0CFD" w:rsidRPr="00C21CC0" w:rsidRDefault="001C0CFD" w:rsidP="00656730">
      <w:pPr>
        <w:pStyle w:val="ListParagraph"/>
        <w:spacing w:after="0"/>
        <w:jc w:val="both"/>
        <w:rPr>
          <w:rFonts w:ascii="Frank Ruhl Libre" w:eastAsia="Yu Gothic UI Light" w:hAnsi="Frank Ruhl Libre" w:cs="Courier New"/>
          <w:color w:val="222222"/>
          <w:lang w:eastAsia="en-IN" w:bidi="hi-IN"/>
        </w:rPr>
      </w:pPr>
    </w:p>
    <w:p w14:paraId="4D4DF63C" w14:textId="570ABA3A" w:rsidR="00D45C87" w:rsidRPr="00C21CC0" w:rsidRDefault="00D45C87" w:rsidP="00656730">
      <w:pPr>
        <w:pStyle w:val="ListParagraph"/>
        <w:spacing w:after="0"/>
        <w:ind w:left="1150"/>
        <w:jc w:val="both"/>
        <w:rPr>
          <w:rFonts w:ascii="Frank Ruhl Libre" w:eastAsia="Yu Gothic UI Light" w:hAnsi="Frank Ruhl Libre"/>
          <w:b/>
          <w:bCs/>
          <w:spacing w:val="-1"/>
          <w:shd w:val="clear" w:color="auto" w:fill="FFFFFF"/>
        </w:rPr>
      </w:pPr>
      <w:r w:rsidRPr="00C21CC0">
        <w:rPr>
          <w:rFonts w:ascii="Frank Ruhl Libre" w:eastAsia="Yu Gothic UI Light" w:hAnsi="Frank Ruhl Libre" w:cs="Courier New"/>
          <w:color w:val="222222"/>
          <w:lang w:eastAsia="en-IN" w:bidi="hi-IN"/>
        </w:rPr>
        <w:t>As we have to do classification linear regression is not going to work because it is used to determine continuous</w:t>
      </w:r>
      <w:r w:rsidR="00BC793D" w:rsidRPr="00C21CC0">
        <w:rPr>
          <w:rFonts w:ascii="Frank Ruhl Libre" w:eastAsia="Yu Gothic UI Light" w:hAnsi="Frank Ruhl Libre" w:cs="Courier New"/>
          <w:color w:val="222222"/>
          <w:lang w:eastAsia="en-IN" w:bidi="hi-IN"/>
        </w:rPr>
        <w:t xml:space="preserve"> value(numeric)</w:t>
      </w:r>
      <w:r w:rsidRPr="00C21CC0">
        <w:rPr>
          <w:rFonts w:ascii="Frank Ruhl Libre" w:eastAsia="Yu Gothic UI Light" w:hAnsi="Frank Ruhl Libre" w:cs="Courier New"/>
          <w:color w:val="222222"/>
          <w:lang w:eastAsia="en-IN" w:bidi="hi-IN"/>
        </w:rPr>
        <w:t>. Unlike linear regression, the dependent variable is categorical ( in our case positive and negative ).</w:t>
      </w:r>
      <w:r w:rsidRPr="00C21CC0">
        <w:rPr>
          <w:rStyle w:val="PlaceholderText"/>
          <w:rFonts w:ascii="Frank Ruhl Libre" w:eastAsia="Yu Gothic UI Light" w:hAnsi="Frank Ruhl Libre"/>
          <w:b/>
          <w:bCs/>
          <w:spacing w:val="-1"/>
          <w:shd w:val="clear" w:color="auto" w:fill="FFFFFF"/>
        </w:rPr>
        <w:t xml:space="preserve"> </w:t>
      </w:r>
      <w:r w:rsidRPr="00C21CC0">
        <w:rPr>
          <w:rStyle w:val="Strong"/>
          <w:rFonts w:ascii="Frank Ruhl Libre" w:eastAsia="Yu Gothic UI Light" w:hAnsi="Frank Ruhl Libre"/>
          <w:b w:val="0"/>
          <w:bCs w:val="0"/>
          <w:spacing w:val="-1"/>
          <w:shd w:val="clear" w:color="auto" w:fill="FFFFFF"/>
        </w:rPr>
        <w:t>If we take the weighted sum of inputs as the output as we do in Linear Regression, the value can be more than 1 but we want a value between 0 and 1. That’s why Linear Regression can’t be used for classification tasks</w:t>
      </w:r>
      <w:r w:rsidRPr="00C21CC0">
        <w:rPr>
          <w:rFonts w:ascii="Frank Ruhl Libre" w:eastAsia="Yu Gothic UI Light" w:hAnsi="Frank Ruhl Libre"/>
          <w:b/>
          <w:bCs/>
          <w:spacing w:val="-1"/>
          <w:shd w:val="clear" w:color="auto" w:fill="FFFFFF"/>
        </w:rPr>
        <w:t>.</w:t>
      </w:r>
    </w:p>
    <w:p w14:paraId="74B7690B" w14:textId="4FC89AFF" w:rsidR="005D447B" w:rsidRPr="00C21CC0" w:rsidRDefault="005D447B" w:rsidP="00656730">
      <w:pPr>
        <w:pStyle w:val="ListParagraph"/>
        <w:spacing w:after="0"/>
        <w:ind w:left="115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noProof/>
          <w:color w:val="222222"/>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6">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C21CC0" w:rsidRDefault="005D447B" w:rsidP="00656730">
      <w:pPr>
        <w:pStyle w:val="ListParagraph"/>
        <w:spacing w:after="0"/>
        <w:ind w:left="115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Sigmoid function</w:t>
      </w:r>
    </w:p>
    <w:p w14:paraId="0DDB462D" w14:textId="38D4F418" w:rsidR="002A374B" w:rsidRPr="00C21CC0" w:rsidRDefault="005D447B" w:rsidP="00656730">
      <w:pPr>
        <w:pStyle w:val="ListParagraph"/>
        <w:spacing w:after="0"/>
        <w:ind w:left="1150"/>
        <w:jc w:val="both"/>
        <w:rPr>
          <w:rFonts w:ascii="Frank Ruhl Libre" w:hAnsi="Frank Ruhl Libre"/>
        </w:rPr>
      </w:pPr>
      <w:r w:rsidRPr="00C21CC0">
        <w:rPr>
          <w:rFonts w:ascii="Frank Ruhl Libre" w:eastAsia="Yu Gothic UI Light" w:hAnsi="Frank Ruhl Libre" w:cs="Courier New"/>
          <w:b/>
          <w:bCs/>
          <w:color w:val="222222"/>
          <w:lang w:eastAsia="en-IN" w:bidi="hi-IN"/>
        </w:rPr>
        <w:t xml:space="preserve">             ( credit: </w:t>
      </w:r>
      <w:hyperlink r:id="rId27" w:history="1">
        <w:r w:rsidRPr="00C21CC0">
          <w:rPr>
            <w:rStyle w:val="Hyperlink"/>
            <w:rFonts w:ascii="Frank Ruhl Libre" w:hAnsi="Frank Ruhl Libre"/>
          </w:rPr>
          <w:t>http://mathworld.wolfram.com/SigmoidFunction.html</w:t>
        </w:r>
      </w:hyperlink>
      <w:r w:rsidRPr="00C21CC0">
        <w:rPr>
          <w:rFonts w:ascii="Frank Ruhl Libre" w:hAnsi="Frank Ruhl Libre"/>
        </w:rPr>
        <w:t xml:space="preserve"> )</w:t>
      </w:r>
    </w:p>
    <w:p w14:paraId="5CA51E33" w14:textId="77777777" w:rsidR="001C0CFD" w:rsidRPr="00C21CC0" w:rsidRDefault="001C0CFD" w:rsidP="00656730">
      <w:pPr>
        <w:pStyle w:val="ListParagraph"/>
        <w:spacing w:after="0"/>
        <w:ind w:left="1150"/>
        <w:jc w:val="both"/>
        <w:rPr>
          <w:rFonts w:ascii="Frank Ruhl Libre" w:hAnsi="Frank Ruhl Libre"/>
        </w:rPr>
      </w:pPr>
    </w:p>
    <w:p w14:paraId="10CFD51D" w14:textId="4584706E" w:rsidR="00BC793D" w:rsidRPr="00C21CC0" w:rsidRDefault="00D45C87"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spacing w:val="-1"/>
          <w:shd w:val="clear" w:color="auto" w:fill="FFFFFF"/>
        </w:rPr>
        <w:t>Logistic Regression is a generalized Linear Regression in the sense that we don’t output the weighted sum of inputs directly, but we pass it through a function that can map any real value between 0 and 1.</w:t>
      </w:r>
      <w:r w:rsidRPr="00C21CC0">
        <w:rPr>
          <w:rFonts w:ascii="Frank Ruhl Libre" w:eastAsia="Yu Gothic UI Light" w:hAnsi="Frank Ruhl Libre" w:cs="Courier New"/>
          <w:color w:val="222222"/>
          <w:lang w:eastAsia="en-IN" w:bidi="hi-IN"/>
        </w:rPr>
        <w:t xml:space="preserve"> </w:t>
      </w:r>
      <w:r w:rsidR="002A374B" w:rsidRPr="00C21CC0">
        <w:rPr>
          <w:rFonts w:ascii="Frank Ruhl Libre" w:eastAsia="Yu Gothic UI Light" w:hAnsi="Frank Ruhl Libre" w:cs="Courier New"/>
          <w:color w:val="222222"/>
          <w:lang w:eastAsia="en-IN" w:bidi="hi-IN"/>
        </w:rPr>
        <w:t xml:space="preserve"> That function is called sigmoid function.</w:t>
      </w:r>
      <w:r w:rsidR="005D447B" w:rsidRPr="00C21CC0">
        <w:rPr>
          <w:rFonts w:ascii="Frank Ruhl Libre" w:eastAsia="Yu Gothic UI Light" w:hAnsi="Frank Ruhl Libre" w:cs="Courier New"/>
          <w:color w:val="222222"/>
          <w:lang w:eastAsia="en-IN" w:bidi="hi-IN"/>
        </w:rPr>
        <w:t xml:space="preserve"> check out this </w:t>
      </w:r>
      <w:hyperlink r:id="rId28" w:history="1">
        <w:r w:rsidR="005D447B" w:rsidRPr="00C21CC0">
          <w:rPr>
            <w:rStyle w:val="Hyperlink"/>
            <w:rFonts w:ascii="Frank Ruhl Libre" w:eastAsia="Yu Gothic UI Light" w:hAnsi="Frank Ruhl Libre" w:cs="Courier New"/>
            <w:lang w:eastAsia="en-IN" w:bidi="hi-IN"/>
          </w:rPr>
          <w:t>online sigmoid calculator</w:t>
        </w:r>
      </w:hyperlink>
      <w:r w:rsidR="005D447B" w:rsidRPr="00C21CC0">
        <w:rPr>
          <w:rFonts w:ascii="Frank Ruhl Libre" w:eastAsia="Yu Gothic UI Light" w:hAnsi="Frank Ruhl Libre" w:cs="Courier New"/>
          <w:color w:val="222222"/>
          <w:lang w:eastAsia="en-IN" w:bidi="hi-IN"/>
        </w:rPr>
        <w:t>.</w:t>
      </w:r>
    </w:p>
    <w:p w14:paraId="04DA0701" w14:textId="77777777" w:rsidR="001C0CFD" w:rsidRPr="00C21CC0" w:rsidRDefault="001C0CFD" w:rsidP="00656730">
      <w:pPr>
        <w:pStyle w:val="ListParagraph"/>
        <w:spacing w:after="0"/>
        <w:ind w:left="1150"/>
        <w:jc w:val="both"/>
        <w:rPr>
          <w:rFonts w:ascii="Frank Ruhl Libre" w:eastAsia="Yu Gothic UI Light" w:hAnsi="Frank Ruhl Libre" w:cs="Courier New"/>
          <w:color w:val="222222"/>
          <w:lang w:eastAsia="en-IN" w:bidi="hi-IN"/>
        </w:rPr>
      </w:pPr>
    </w:p>
    <w:p w14:paraId="6970295E" w14:textId="5BB383D9" w:rsidR="00221B26" w:rsidRPr="00C21CC0" w:rsidRDefault="00221B26" w:rsidP="00656730">
      <w:pPr>
        <w:pStyle w:val="ListParagraph"/>
        <w:spacing w:after="0"/>
        <w:ind w:left="1150"/>
        <w:jc w:val="both"/>
        <w:rPr>
          <w:rFonts w:ascii="Frank Ruhl Libre" w:eastAsia="Yu Gothic UI Light" w:hAnsi="Frank Ruhl Libre" w:cs="Times New Roman"/>
          <w:spacing w:val="-1"/>
          <w:lang w:eastAsia="en-IN" w:bidi="hi-IN"/>
        </w:rPr>
      </w:pPr>
      <w:r w:rsidRPr="00C21CC0">
        <w:rPr>
          <w:rFonts w:ascii="Frank Ruhl Libre" w:eastAsia="Yu Gothic UI Light" w:hAnsi="Frank Ruhl Libre" w:cs="Times New Roman"/>
          <w:spacing w:val="-1"/>
          <w:lang w:eastAsia="en-IN" w:bidi="hi-IN"/>
        </w:rPr>
        <w:t>A Linear Regression model can be represented by the equation.</w:t>
      </w:r>
    </w:p>
    <w:p w14:paraId="10D5FBF8" w14:textId="77777777" w:rsidR="001C0CFD" w:rsidRPr="00C21CC0" w:rsidRDefault="001C0CFD" w:rsidP="00656730">
      <w:pPr>
        <w:pStyle w:val="ListParagraph"/>
        <w:spacing w:after="0"/>
        <w:ind w:left="1150"/>
        <w:jc w:val="both"/>
        <w:rPr>
          <w:rFonts w:ascii="Frank Ruhl Libre" w:eastAsia="Yu Gothic UI Light" w:hAnsi="Frank Ruhl Libre" w:cs="Times New Roman"/>
          <w:spacing w:val="-1"/>
          <w:lang w:eastAsia="en-IN" w:bidi="hi-IN"/>
        </w:rPr>
      </w:pPr>
    </w:p>
    <w:p w14:paraId="6E00897E" w14:textId="3B4B5913" w:rsidR="00221B26" w:rsidRPr="00C21CC0" w:rsidRDefault="00221B26" w:rsidP="00656730">
      <w:pPr>
        <w:pStyle w:val="ListParagraph"/>
        <w:spacing w:after="0"/>
        <w:ind w:left="1150"/>
        <w:jc w:val="both"/>
        <w:rPr>
          <w:rFonts w:ascii="Frank Ruhl Libre" w:eastAsia="Yu Gothic UI Light" w:hAnsi="Frank Ruhl Libre" w:cs="Times New Roman"/>
          <w:spacing w:val="-1"/>
          <w:lang w:eastAsia="en-IN" w:bidi="hi-IN"/>
        </w:rPr>
      </w:pPr>
      <w:r w:rsidRPr="00C21CC0">
        <w:rPr>
          <w:rFonts w:ascii="Frank Ruhl Libre" w:eastAsia="Yu Gothic UI Light" w:hAnsi="Frank Ruhl Libre" w:cs="Times New Roman"/>
          <w:noProof/>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54A51215" w14:textId="77777777" w:rsidR="001C0CFD" w:rsidRPr="00C21CC0" w:rsidRDefault="001C0CFD" w:rsidP="00656730">
      <w:pPr>
        <w:pStyle w:val="ListParagraph"/>
        <w:spacing w:after="0"/>
        <w:ind w:left="1150"/>
        <w:jc w:val="both"/>
        <w:rPr>
          <w:rFonts w:ascii="Frank Ruhl Libre" w:eastAsia="Yu Gothic UI Light" w:hAnsi="Frank Ruhl Libre" w:cs="Times New Roman"/>
          <w:spacing w:val="-1"/>
          <w:lang w:eastAsia="en-IN" w:bidi="hi-IN"/>
        </w:rPr>
      </w:pPr>
    </w:p>
    <w:p w14:paraId="084B28B1" w14:textId="7C300E4A" w:rsidR="00221B26" w:rsidRPr="00C21CC0" w:rsidRDefault="00221B26" w:rsidP="00656730">
      <w:pPr>
        <w:pStyle w:val="ListParagraph"/>
        <w:spacing w:after="0"/>
        <w:ind w:left="1150"/>
        <w:jc w:val="both"/>
        <w:rPr>
          <w:rFonts w:ascii="Frank Ruhl Libre" w:eastAsia="Yu Gothic UI Light" w:hAnsi="Frank Ruhl Libre" w:cs="Times New Roman"/>
          <w:spacing w:val="-1"/>
          <w:lang w:eastAsia="en-IN" w:bidi="hi-IN"/>
        </w:rPr>
      </w:pPr>
      <w:r w:rsidRPr="00C21CC0">
        <w:rPr>
          <w:rFonts w:ascii="Frank Ruhl Libre" w:eastAsia="Yu Gothic UI Light" w:hAnsi="Frank Ruhl Libre" w:cs="Times New Roman"/>
          <w:spacing w:val="-1"/>
          <w:lang w:eastAsia="en-IN" w:bidi="hi-IN"/>
        </w:rPr>
        <w:t>We then apply the sigmoid function to the output of the linear regression</w:t>
      </w:r>
    </w:p>
    <w:p w14:paraId="5AA12BBC" w14:textId="77777777" w:rsidR="001C0CFD" w:rsidRPr="00C21CC0" w:rsidRDefault="001C0CFD" w:rsidP="00656730">
      <w:pPr>
        <w:pStyle w:val="ListParagraph"/>
        <w:spacing w:after="0"/>
        <w:ind w:left="1150"/>
        <w:jc w:val="both"/>
        <w:rPr>
          <w:rFonts w:ascii="Frank Ruhl Libre" w:eastAsia="Yu Gothic UI Light" w:hAnsi="Frank Ruhl Libre" w:cs="Times New Roman"/>
          <w:spacing w:val="-1"/>
          <w:lang w:eastAsia="en-IN" w:bidi="hi-IN"/>
        </w:rPr>
      </w:pPr>
    </w:p>
    <w:p w14:paraId="50DF390D" w14:textId="7417B910" w:rsidR="0074623E" w:rsidRPr="00C21CC0" w:rsidRDefault="00221B26" w:rsidP="00656730">
      <w:pPr>
        <w:pStyle w:val="ListParagraph"/>
        <w:spacing w:after="0"/>
        <w:ind w:left="1150"/>
        <w:jc w:val="both"/>
        <w:rPr>
          <w:rFonts w:ascii="Frank Ruhl Libre" w:eastAsia="Yu Gothic UI Light" w:hAnsi="Frank Ruhl Libre" w:cs="Times New Roman"/>
          <w:spacing w:val="-1"/>
          <w:lang w:eastAsia="en-IN" w:bidi="hi-IN"/>
        </w:rPr>
      </w:pPr>
      <w:r w:rsidRPr="00C21CC0">
        <w:rPr>
          <w:rFonts w:ascii="Frank Ruhl Libre" w:eastAsia="Yu Gothic UI Light" w:hAnsi="Frank Ruhl Libre" w:cs="Times New Roman"/>
          <w:noProof/>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4D239EFC" w14:textId="77777777" w:rsidR="001C0CFD" w:rsidRPr="00C21CC0" w:rsidRDefault="001C0CFD" w:rsidP="00656730">
      <w:pPr>
        <w:pStyle w:val="ListParagraph"/>
        <w:spacing w:after="0"/>
        <w:ind w:left="1150"/>
        <w:jc w:val="both"/>
        <w:rPr>
          <w:rFonts w:ascii="Frank Ruhl Libre" w:eastAsia="Yu Gothic UI Light" w:hAnsi="Frank Ruhl Libre" w:cs="Times New Roman"/>
          <w:spacing w:val="-1"/>
          <w:lang w:eastAsia="en-IN" w:bidi="hi-IN"/>
        </w:rPr>
      </w:pPr>
    </w:p>
    <w:p w14:paraId="7C7A1373" w14:textId="6A971345" w:rsidR="0074623E" w:rsidRPr="00C21CC0" w:rsidRDefault="0074623E" w:rsidP="00656730">
      <w:pPr>
        <w:pStyle w:val="ListParagraph"/>
        <w:spacing w:after="0"/>
        <w:ind w:left="1150"/>
        <w:jc w:val="both"/>
        <w:rPr>
          <w:rFonts w:ascii="Frank Ruhl Libre" w:eastAsia="Yu Gothic UI Light" w:hAnsi="Frank Ruhl Libre" w:cs="Times New Roman"/>
          <w:spacing w:val="-1"/>
          <w:lang w:eastAsia="en-IN" w:bidi="hi-IN"/>
        </w:rPr>
      </w:pPr>
      <w:r w:rsidRPr="00C21CC0">
        <w:rPr>
          <w:rFonts w:ascii="Frank Ruhl Libre" w:eastAsia="Yu Gothic UI Light" w:hAnsi="Frank Ruhl Libre" w:cs="Times New Roman"/>
          <w:spacing w:val="-1"/>
          <w:lang w:eastAsia="en-IN" w:bidi="hi-IN"/>
        </w:rPr>
        <w:t>where the sigmoid function is represented by,</w:t>
      </w:r>
    </w:p>
    <w:p w14:paraId="40CB2338" w14:textId="77777777" w:rsidR="001C0CFD" w:rsidRPr="00C21CC0" w:rsidRDefault="001C0CFD" w:rsidP="00656730">
      <w:pPr>
        <w:pStyle w:val="ListParagraph"/>
        <w:spacing w:after="0"/>
        <w:ind w:left="1150"/>
        <w:jc w:val="both"/>
        <w:rPr>
          <w:rFonts w:ascii="Frank Ruhl Libre" w:eastAsia="Yu Gothic UI Light" w:hAnsi="Frank Ruhl Libre" w:cs="Times New Roman"/>
          <w:spacing w:val="-1"/>
          <w:lang w:eastAsia="en-IN" w:bidi="hi-IN"/>
        </w:rPr>
      </w:pPr>
    </w:p>
    <w:p w14:paraId="08815B78" w14:textId="54BE348F" w:rsidR="0074623E" w:rsidRPr="00C21CC0" w:rsidRDefault="0074623E"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Times New Roman"/>
          <w:noProof/>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C21CC0" w:rsidRDefault="0074623E" w:rsidP="00656730">
      <w:pPr>
        <w:pStyle w:val="ListParagraph"/>
        <w:spacing w:after="0"/>
        <w:ind w:left="1150"/>
        <w:jc w:val="both"/>
        <w:rPr>
          <w:rFonts w:ascii="Frank Ruhl Libre" w:eastAsia="Yu Gothic UI Light" w:hAnsi="Frank Ruhl Libre" w:cs="Courier New"/>
          <w:color w:val="222222"/>
          <w:lang w:eastAsia="en-IN" w:bidi="hi-IN"/>
        </w:rPr>
      </w:pPr>
    </w:p>
    <w:p w14:paraId="23402087" w14:textId="5223DEA2" w:rsidR="0074623E" w:rsidRPr="00C21CC0" w:rsidRDefault="0074623E"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Times New Roman" w:hAnsi="Frank Ruhl Libre" w:cs="Times New Roman"/>
          <w:noProof/>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C21CC0" w:rsidRDefault="0074623E" w:rsidP="00656730">
      <w:pPr>
        <w:spacing w:after="100" w:line="240" w:lineRule="auto"/>
        <w:jc w:val="both"/>
        <w:rPr>
          <w:rFonts w:ascii="Frank Ruhl Libre" w:eastAsia="Times New Roman" w:hAnsi="Frank Ruhl Libre" w:cs="Times New Roman"/>
          <w:lang w:eastAsia="en-IN" w:bidi="hi-IN"/>
        </w:rPr>
      </w:pPr>
    </w:p>
    <w:p w14:paraId="6D2D6E78" w14:textId="60AAD0EB" w:rsidR="0074623E" w:rsidRPr="00C21CC0" w:rsidRDefault="0074623E" w:rsidP="00656730">
      <w:pPr>
        <w:pStyle w:val="ListParagraph"/>
        <w:spacing w:after="0"/>
        <w:ind w:left="1150"/>
        <w:jc w:val="both"/>
        <w:rPr>
          <w:rFonts w:ascii="Frank Ruhl Libre" w:eastAsia="Yu Gothic UI Light" w:hAnsi="Frank Ruhl Libre"/>
          <w:spacing w:val="-1"/>
        </w:rPr>
      </w:pPr>
      <w:r w:rsidRPr="00C21CC0">
        <w:rPr>
          <w:rFonts w:ascii="Frank Ruhl Libre" w:hAnsi="Frank Ruhl Libre"/>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8B2A4CF" w14:textId="6EE059A3" w:rsidR="006C2754" w:rsidRPr="00C21CC0" w:rsidRDefault="001C0CFD" w:rsidP="00656730">
      <w:pPr>
        <w:pStyle w:val="ListParagraph"/>
        <w:spacing w:after="0"/>
        <w:ind w:left="1150"/>
        <w:jc w:val="both"/>
        <w:rPr>
          <w:rFonts w:ascii="Frank Ruhl Libre" w:eastAsia="Yu Gothic UI Light" w:hAnsi="Frank Ruhl Libre"/>
          <w:spacing w:val="-1"/>
        </w:rPr>
      </w:pPr>
      <w:r w:rsidRPr="00C21CC0">
        <w:rPr>
          <w:rFonts w:ascii="Frank Ruhl Libre" w:eastAsia="Yu Gothic UI Light" w:hAnsi="Frank Ruhl Libre"/>
          <w:spacing w:val="-1"/>
        </w:rPr>
        <w:lastRenderedPageBreak/>
        <w:br/>
      </w:r>
    </w:p>
    <w:p w14:paraId="1B89D0B1" w14:textId="77777777" w:rsidR="006C2754" w:rsidRPr="00C21CC0" w:rsidRDefault="006C2754" w:rsidP="00656730">
      <w:pPr>
        <w:pStyle w:val="ListParagraph"/>
        <w:spacing w:after="0"/>
        <w:ind w:left="1150"/>
        <w:jc w:val="both"/>
        <w:rPr>
          <w:rFonts w:ascii="Frank Ruhl Libre" w:eastAsia="Yu Gothic UI Light" w:hAnsi="Frank Ruhl Libre"/>
          <w:spacing w:val="-1"/>
        </w:rPr>
      </w:pPr>
    </w:p>
    <w:p w14:paraId="2B185CBF" w14:textId="659E1EC8" w:rsidR="001C0CFD" w:rsidRPr="00C21CC0" w:rsidRDefault="0074623E" w:rsidP="00656730">
      <w:pPr>
        <w:pStyle w:val="ListParagraph"/>
        <w:spacing w:after="0"/>
        <w:ind w:left="1150"/>
        <w:jc w:val="both"/>
        <w:rPr>
          <w:rFonts w:ascii="Frank Ruhl Libre" w:eastAsia="Yu Gothic UI Light" w:hAnsi="Frank Ruhl Libre" w:cs="Times New Roman"/>
          <w:lang w:eastAsia="en-IN" w:bidi="hi-IN"/>
        </w:rPr>
      </w:pPr>
      <w:r w:rsidRPr="00C21CC0">
        <w:rPr>
          <w:rFonts w:ascii="Frank Ruhl Libre" w:eastAsia="Yu Gothic UI Light" w:hAnsi="Frank Ruhl Libre"/>
          <w:spacing w:val="-1"/>
        </w:rPr>
        <w:t>The cost function for a single training example can be given by:</w:t>
      </w:r>
      <w:r w:rsidRPr="00C21CC0">
        <w:rPr>
          <w:rFonts w:ascii="Frank Ruhl Libre" w:eastAsia="Yu Gothic UI Light" w:hAnsi="Frank Ruhl Libre" w:cs="Times New Roman"/>
          <w:lang w:eastAsia="en-IN" w:bidi="hi-IN"/>
        </w:rPr>
        <w:t xml:space="preserve">  </w:t>
      </w:r>
    </w:p>
    <w:p w14:paraId="7E0FCC0C" w14:textId="77777777" w:rsidR="001C0CFD" w:rsidRPr="00C21CC0" w:rsidRDefault="001C0CFD" w:rsidP="00656730">
      <w:pPr>
        <w:pStyle w:val="ListParagraph"/>
        <w:spacing w:after="0"/>
        <w:ind w:left="1150"/>
        <w:jc w:val="both"/>
        <w:rPr>
          <w:rFonts w:ascii="Frank Ruhl Libre" w:eastAsia="Yu Gothic UI Light" w:hAnsi="Frank Ruhl Libre" w:cs="Times New Roman"/>
          <w:lang w:eastAsia="en-IN" w:bidi="hi-IN"/>
        </w:rPr>
      </w:pPr>
    </w:p>
    <w:p w14:paraId="1F0F213A" w14:textId="506418CD" w:rsidR="0074623E" w:rsidRPr="00C21CC0" w:rsidRDefault="0074623E" w:rsidP="00656730">
      <w:pPr>
        <w:pStyle w:val="ListParagraph"/>
        <w:spacing w:after="0"/>
        <w:ind w:left="1150"/>
        <w:jc w:val="both"/>
        <w:rPr>
          <w:rFonts w:ascii="Frank Ruhl Libre" w:eastAsia="Yu Gothic UI Light" w:hAnsi="Frank Ruhl Libre" w:cs="Times New Roman"/>
          <w:lang w:eastAsia="en-IN" w:bidi="hi-IN"/>
        </w:rPr>
      </w:pPr>
      <w:r w:rsidRPr="00C21CC0">
        <w:rPr>
          <w:rFonts w:ascii="Frank Ruhl Libre" w:eastAsia="Yu Gothic UI Light" w:hAnsi="Frank Ruhl Libre" w:cs="Times New Roman"/>
          <w:noProof/>
          <w:lang w:eastAsia="en-IN" w:bidi="hi-IN"/>
        </w:rPr>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7F9836C0" w14:textId="77777777" w:rsidR="00585F30" w:rsidRPr="00C21CC0" w:rsidRDefault="00585F30" w:rsidP="00656730">
      <w:pPr>
        <w:pStyle w:val="ListParagraph"/>
        <w:spacing w:after="0"/>
        <w:ind w:left="1150"/>
        <w:jc w:val="both"/>
        <w:rPr>
          <w:rFonts w:ascii="Frank Ruhl Libre" w:eastAsia="Yu Gothic UI Light" w:hAnsi="Frank Ruhl Libre" w:cs="Times New Roman"/>
          <w:lang w:eastAsia="en-IN" w:bidi="hi-IN"/>
        </w:rPr>
      </w:pPr>
    </w:p>
    <w:p w14:paraId="593AA69C" w14:textId="3F13F00E" w:rsidR="00BC793D" w:rsidRPr="00C21CC0" w:rsidRDefault="0074623E" w:rsidP="00656730">
      <w:pPr>
        <w:pStyle w:val="Heading3"/>
        <w:ind w:firstLine="720"/>
        <w:jc w:val="both"/>
        <w:rPr>
          <w:rFonts w:ascii="Frank Ruhl Libre" w:eastAsia="Yu Gothic UI Light" w:hAnsi="Frank Ruhl Libre"/>
          <w:lang w:eastAsia="en-IN" w:bidi="hi-IN"/>
        </w:rPr>
      </w:pPr>
      <w:bookmarkStart w:id="12" w:name="_Toc55237555"/>
      <w:r w:rsidRPr="00C21CC0">
        <w:rPr>
          <w:rFonts w:ascii="Frank Ruhl Libre" w:eastAsia="Yu Gothic UI Light" w:hAnsi="Frank Ruhl Libre"/>
          <w:lang w:eastAsia="en-IN" w:bidi="hi-IN"/>
        </w:rPr>
        <w:t>Cost function intuition</w:t>
      </w:r>
      <w:bookmarkEnd w:id="12"/>
    </w:p>
    <w:p w14:paraId="7AED2120" w14:textId="77777777" w:rsidR="001C0CFD" w:rsidRPr="00C21CC0" w:rsidRDefault="001C0CFD" w:rsidP="00656730">
      <w:pPr>
        <w:jc w:val="both"/>
        <w:rPr>
          <w:rFonts w:ascii="Frank Ruhl Libre" w:hAnsi="Frank Ruhl Libre"/>
          <w:lang w:eastAsia="en-IN" w:bidi="hi-IN"/>
        </w:rPr>
      </w:pPr>
    </w:p>
    <w:p w14:paraId="1802314A" w14:textId="761CB2DF" w:rsidR="0074623E" w:rsidRPr="00C21CC0" w:rsidRDefault="0074623E" w:rsidP="00656730">
      <w:pPr>
        <w:pStyle w:val="ListParagraph"/>
        <w:spacing w:after="0"/>
        <w:ind w:left="1150"/>
        <w:jc w:val="both"/>
        <w:rPr>
          <w:rFonts w:ascii="Frank Ruhl Libre" w:eastAsia="Yu Gothic UI Light" w:hAnsi="Frank Ruhl Libre" w:cs="Times New Roman"/>
          <w:spacing w:val="-1"/>
          <w:lang w:eastAsia="en-IN" w:bidi="hi-IN"/>
        </w:rPr>
      </w:pPr>
      <w:r w:rsidRPr="00C21CC0">
        <w:rPr>
          <w:rFonts w:ascii="Frank Ruhl Libre" w:eastAsia="Yu Gothic UI Light" w:hAnsi="Frank Ruhl Libre" w:cs="Times New Roman"/>
          <w:spacing w:val="-1"/>
          <w:lang w:eastAsia="en-IN" w:bidi="hi-IN"/>
        </w:rPr>
        <w:t>If the actual class is 1 and the model predicts 0, we should highly penalize it and vice-versa. As you can see from the below picture, for the plot</w:t>
      </w:r>
      <w:r w:rsidRPr="00C21CC0">
        <w:rPr>
          <w:rFonts w:ascii="Cambria" w:eastAsia="Yu Gothic UI Light" w:hAnsi="Cambria" w:cs="Cambria"/>
          <w:spacing w:val="-1"/>
          <w:lang w:eastAsia="en-IN" w:bidi="hi-IN"/>
        </w:rPr>
        <w:t> </w:t>
      </w:r>
      <w:r w:rsidRPr="00C21CC0">
        <w:rPr>
          <w:rFonts w:ascii="Frank Ruhl Libre" w:eastAsia="Yu Gothic UI Light" w:hAnsi="Frank Ruhl Libre" w:cs="Courier New"/>
          <w:spacing w:val="-1"/>
          <w:lang w:eastAsia="en-IN" w:bidi="hi-IN"/>
        </w:rPr>
        <w:t>-log(h(x))</w:t>
      </w:r>
      <w:r w:rsidRPr="00C21CC0">
        <w:rPr>
          <w:rFonts w:ascii="Cambria" w:eastAsia="Yu Gothic UI Light" w:hAnsi="Cambria" w:cs="Cambria"/>
          <w:spacing w:val="-1"/>
          <w:lang w:eastAsia="en-IN" w:bidi="hi-IN"/>
        </w:rPr>
        <w:t> </w:t>
      </w:r>
      <w:r w:rsidRPr="00C21CC0">
        <w:rPr>
          <w:rFonts w:ascii="Frank Ruhl Libre" w:eastAsia="Yu Gothic UI Light" w:hAnsi="Frank Ruhl Libre" w:cs="Times New Roman"/>
          <w:spacing w:val="-1"/>
          <w:lang w:eastAsia="en-IN" w:bidi="hi-IN"/>
        </w:rPr>
        <w:t xml:space="preserve">as h(x) approaches 1, the cost is 0 and </w:t>
      </w:r>
      <w:proofErr w:type="spellStart"/>
      <w:r w:rsidRPr="00C21CC0">
        <w:rPr>
          <w:rFonts w:ascii="Frank Ruhl Libre" w:eastAsia="Yu Gothic UI Light" w:hAnsi="Frank Ruhl Libre" w:cs="Times New Roman"/>
          <w:spacing w:val="-1"/>
          <w:lang w:eastAsia="en-IN" w:bidi="hi-IN"/>
        </w:rPr>
        <w:t>as h</w:t>
      </w:r>
      <w:proofErr w:type="spellEnd"/>
      <w:r w:rsidRPr="00C21CC0">
        <w:rPr>
          <w:rFonts w:ascii="Frank Ruhl Libre" w:eastAsia="Yu Gothic UI Light" w:hAnsi="Frank Ruhl Libre" w:cs="Times New Roman"/>
          <w:spacing w:val="-1"/>
          <w:lang w:eastAsia="en-IN" w:bidi="hi-IN"/>
        </w:rPr>
        <w:t>(x) nears 0, the cost is infinity(that is we penalize the model heavily). Similarly for the plot</w:t>
      </w:r>
      <w:r w:rsidRPr="00C21CC0">
        <w:rPr>
          <w:rFonts w:ascii="Cambria" w:eastAsia="Yu Gothic UI Light" w:hAnsi="Cambria" w:cs="Cambria"/>
          <w:spacing w:val="-1"/>
          <w:lang w:eastAsia="en-IN" w:bidi="hi-IN"/>
        </w:rPr>
        <w:t> </w:t>
      </w:r>
      <w:r w:rsidRPr="00C21CC0">
        <w:rPr>
          <w:rFonts w:ascii="Frank Ruhl Libre" w:eastAsia="Yu Gothic UI Light" w:hAnsi="Frank Ruhl Libre" w:cs="Courier New"/>
          <w:spacing w:val="-1"/>
          <w:lang w:eastAsia="en-IN" w:bidi="hi-IN"/>
        </w:rPr>
        <w:t>-log(1-h(x))</w:t>
      </w:r>
      <w:r w:rsidRPr="00C21CC0">
        <w:rPr>
          <w:rFonts w:ascii="Cambria" w:eastAsia="Yu Gothic UI Light" w:hAnsi="Cambria" w:cs="Cambria"/>
          <w:spacing w:val="-1"/>
          <w:lang w:eastAsia="en-IN" w:bidi="hi-IN"/>
        </w:rPr>
        <w:t> </w:t>
      </w:r>
      <w:r w:rsidRPr="00C21CC0">
        <w:rPr>
          <w:rFonts w:ascii="Frank Ruhl Libre" w:eastAsia="Yu Gothic UI Light" w:hAnsi="Frank Ruhl Libre" w:cs="Times New Roman"/>
          <w:spacing w:val="-1"/>
          <w:lang w:eastAsia="en-IN" w:bidi="hi-IN"/>
        </w:rPr>
        <w:t>when the actual value is 0 and the model predicts 0, the cost is 0 and the cost becomes infinity as h(x) approaches 1.</w:t>
      </w:r>
    </w:p>
    <w:p w14:paraId="460704BB" w14:textId="77777777" w:rsidR="001C0CFD" w:rsidRPr="00C21CC0" w:rsidRDefault="001C0CFD" w:rsidP="00656730">
      <w:pPr>
        <w:pStyle w:val="ListParagraph"/>
        <w:spacing w:after="0"/>
        <w:ind w:left="1150"/>
        <w:jc w:val="both"/>
        <w:rPr>
          <w:rFonts w:ascii="Frank Ruhl Libre" w:eastAsia="Yu Gothic UI Light" w:hAnsi="Frank Ruhl Libre" w:cs="Times New Roman"/>
          <w:spacing w:val="-1"/>
          <w:lang w:eastAsia="en-IN" w:bidi="hi-IN"/>
        </w:rPr>
      </w:pPr>
    </w:p>
    <w:p w14:paraId="2BAF3E91" w14:textId="3E6F14BC" w:rsidR="00BC793D" w:rsidRPr="00C21CC0" w:rsidRDefault="00BC793D"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hAnsi="Frank Ruhl Libre"/>
          <w:noProof/>
        </w:rPr>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Pr="00C21CC0" w:rsidRDefault="00BC793D"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 credit : </w:t>
      </w:r>
      <w:hyperlink r:id="rId36" w:history="1">
        <w:r w:rsidRPr="00C21CC0">
          <w:rPr>
            <w:rStyle w:val="Hyperlink"/>
            <w:rFonts w:ascii="Frank Ruhl Libre" w:hAnsi="Frank Ruhl Libre"/>
          </w:rPr>
          <w:t>https://towardsdatascience.com/building-a-logistic-regression-in-python-301d27367c24</w:t>
        </w:r>
      </w:hyperlink>
      <w:r w:rsidRPr="00C21CC0">
        <w:rPr>
          <w:rFonts w:ascii="Frank Ruhl Libre" w:eastAsia="Yu Gothic UI Light" w:hAnsi="Frank Ruhl Libre" w:cs="Courier New"/>
          <w:color w:val="222222"/>
          <w:lang w:eastAsia="en-IN" w:bidi="hi-IN"/>
        </w:rPr>
        <w:t>)</w:t>
      </w:r>
    </w:p>
    <w:p w14:paraId="2F78EE95" w14:textId="5B255F66" w:rsidR="00BC793D" w:rsidRPr="00C21CC0" w:rsidRDefault="00BC793D" w:rsidP="00656730">
      <w:pPr>
        <w:pStyle w:val="ListParagraph"/>
        <w:spacing w:after="0"/>
        <w:ind w:left="1150"/>
        <w:jc w:val="both"/>
        <w:rPr>
          <w:rFonts w:ascii="Frank Ruhl Libre" w:eastAsia="Yu Gothic UI Light" w:hAnsi="Frank Ruhl Libre" w:cs="Courier New"/>
          <w:color w:val="222222"/>
          <w:lang w:eastAsia="en-IN" w:bidi="hi-IN"/>
        </w:rPr>
      </w:pPr>
    </w:p>
    <w:p w14:paraId="43C9A31F" w14:textId="52E3658B" w:rsidR="003F4BF0" w:rsidRPr="00C21CC0" w:rsidRDefault="003F4BF0"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For minimizing cost gradient descent is used. Gradient descent is algorithm </w:t>
      </w:r>
      <w:r w:rsidR="00C60A9C" w:rsidRPr="00C21CC0">
        <w:rPr>
          <w:rFonts w:ascii="Frank Ruhl Libre" w:eastAsia="Yu Gothic UI Light" w:hAnsi="Frank Ruhl Libre" w:cs="Courier New"/>
          <w:color w:val="222222"/>
          <w:lang w:eastAsia="en-IN" w:bidi="hi-IN"/>
        </w:rPr>
        <w:t xml:space="preserve">to find local minimum of function. If we take small step in opposite direction of gradient then we reach to local minimum. ( Gradient is derivation of cost function &amp; we know that </w:t>
      </w:r>
      <w:proofErr w:type="spellStart"/>
      <w:r w:rsidR="00C60A9C" w:rsidRPr="00C21CC0">
        <w:rPr>
          <w:rFonts w:ascii="Frank Ruhl Libre" w:eastAsia="Yu Gothic UI Light" w:hAnsi="Frank Ruhl Libre" w:cs="Courier New"/>
          <w:color w:val="222222"/>
          <w:lang w:eastAsia="en-IN" w:bidi="hi-IN"/>
        </w:rPr>
        <w:t>dy</w:t>
      </w:r>
      <w:proofErr w:type="spellEnd"/>
      <w:r w:rsidR="00C60A9C" w:rsidRPr="00C21CC0">
        <w:rPr>
          <w:rFonts w:ascii="Frank Ruhl Libre" w:eastAsia="Yu Gothic UI Light" w:hAnsi="Frank Ruhl Libre" w:cs="Courier New"/>
          <w:color w:val="222222"/>
          <w:lang w:eastAsia="en-IN" w:bidi="hi-IN"/>
        </w:rPr>
        <w:t>/dx is used for finding minima and maxima ).</w:t>
      </w:r>
    </w:p>
    <w:p w14:paraId="78BB59C0" w14:textId="77777777" w:rsidR="00656730" w:rsidRPr="00C21CC0" w:rsidRDefault="00656730" w:rsidP="00656730">
      <w:pPr>
        <w:pStyle w:val="ListParagraph"/>
        <w:spacing w:after="0"/>
        <w:ind w:left="1150"/>
        <w:jc w:val="both"/>
        <w:rPr>
          <w:rFonts w:ascii="Frank Ruhl Libre" w:eastAsia="Yu Gothic UI Light" w:hAnsi="Frank Ruhl Libre" w:cs="Courier New"/>
          <w:color w:val="222222"/>
          <w:lang w:eastAsia="en-IN" w:bidi="hi-IN"/>
        </w:rPr>
      </w:pPr>
    </w:p>
    <w:p w14:paraId="6F397CA3" w14:textId="01DC0D38" w:rsidR="005D447B" w:rsidRPr="00C21CC0" w:rsidRDefault="005D447B"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But now what to pass to this logistic regression model? model cannot directly work with text (reviews). it only works with numeric value so </w:t>
      </w:r>
      <w:proofErr w:type="spellStart"/>
      <w:r w:rsidRPr="00C21CC0">
        <w:rPr>
          <w:rFonts w:ascii="Frank Ruhl Libre" w:eastAsia="Yu Gothic UI Light" w:hAnsi="Frank Ruhl Libre" w:cs="Courier New"/>
          <w:color w:val="222222"/>
          <w:lang w:eastAsia="en-IN" w:bidi="hi-IN"/>
        </w:rPr>
        <w:t>some how</w:t>
      </w:r>
      <w:proofErr w:type="spellEnd"/>
      <w:r w:rsidRPr="00C21CC0">
        <w:rPr>
          <w:rFonts w:ascii="Frank Ruhl Libre" w:eastAsia="Yu Gothic UI Light" w:hAnsi="Frank Ruhl Libre" w:cs="Courier New"/>
          <w:color w:val="222222"/>
          <w:lang w:eastAsia="en-IN" w:bidi="hi-IN"/>
        </w:rPr>
        <w:t xml:space="preserve"> we have to convert our reviews to numeric values.</w:t>
      </w:r>
    </w:p>
    <w:p w14:paraId="71F3C38E" w14:textId="2FDBC45E" w:rsidR="00C60A9C" w:rsidRPr="00C21CC0" w:rsidRDefault="00C60A9C" w:rsidP="00656730">
      <w:pPr>
        <w:pStyle w:val="ListParagraph"/>
        <w:spacing w:after="0"/>
        <w:ind w:left="1150"/>
        <w:jc w:val="both"/>
        <w:rPr>
          <w:rFonts w:ascii="Frank Ruhl Libre" w:eastAsia="Yu Gothic UI Light" w:hAnsi="Frank Ruhl Libre" w:cs="Courier New"/>
          <w:color w:val="222222"/>
          <w:lang w:eastAsia="en-IN" w:bidi="hi-IN"/>
        </w:rPr>
      </w:pPr>
    </w:p>
    <w:p w14:paraId="1D091142" w14:textId="7FE7D2E9" w:rsidR="00656730" w:rsidRPr="00C21CC0" w:rsidRDefault="00656730" w:rsidP="00656730">
      <w:pPr>
        <w:pStyle w:val="ListParagraph"/>
        <w:spacing w:after="0"/>
        <w:ind w:left="1150"/>
        <w:jc w:val="both"/>
        <w:rPr>
          <w:rFonts w:ascii="Frank Ruhl Libre" w:eastAsia="Yu Gothic UI Light" w:hAnsi="Frank Ruhl Libre" w:cs="Courier New"/>
          <w:color w:val="222222"/>
          <w:lang w:eastAsia="en-IN" w:bidi="hi-IN"/>
        </w:rPr>
      </w:pPr>
    </w:p>
    <w:p w14:paraId="7B932ED9" w14:textId="62A20560" w:rsidR="00656730" w:rsidRPr="00C21CC0" w:rsidRDefault="00656730" w:rsidP="00656730">
      <w:pPr>
        <w:pStyle w:val="ListParagraph"/>
        <w:spacing w:after="0"/>
        <w:ind w:left="1150"/>
        <w:jc w:val="both"/>
        <w:rPr>
          <w:rFonts w:ascii="Frank Ruhl Libre" w:eastAsia="Yu Gothic UI Light" w:hAnsi="Frank Ruhl Libre" w:cs="Courier New"/>
          <w:color w:val="222222"/>
          <w:lang w:eastAsia="en-IN" w:bidi="hi-IN"/>
        </w:rPr>
      </w:pPr>
    </w:p>
    <w:p w14:paraId="7CB52F6E" w14:textId="6667736B" w:rsidR="00656730" w:rsidRPr="00C21CC0" w:rsidRDefault="00656730" w:rsidP="00656730">
      <w:pPr>
        <w:pStyle w:val="ListParagraph"/>
        <w:spacing w:after="0"/>
        <w:ind w:left="1150"/>
        <w:jc w:val="both"/>
        <w:rPr>
          <w:rFonts w:ascii="Frank Ruhl Libre" w:eastAsia="Yu Gothic UI Light" w:hAnsi="Frank Ruhl Libre" w:cs="Courier New"/>
          <w:color w:val="222222"/>
          <w:lang w:eastAsia="en-IN" w:bidi="hi-IN"/>
        </w:rPr>
      </w:pPr>
    </w:p>
    <w:p w14:paraId="29C3B626" w14:textId="77777777" w:rsidR="00656730" w:rsidRPr="00C21CC0" w:rsidRDefault="00656730" w:rsidP="00656730">
      <w:pPr>
        <w:pStyle w:val="ListParagraph"/>
        <w:spacing w:after="0"/>
        <w:ind w:left="1150"/>
        <w:jc w:val="both"/>
        <w:rPr>
          <w:rFonts w:ascii="Frank Ruhl Libre" w:eastAsia="Yu Gothic UI Light" w:hAnsi="Frank Ruhl Libre" w:cs="Courier New"/>
          <w:color w:val="222222"/>
          <w:lang w:eastAsia="en-IN" w:bidi="hi-IN"/>
        </w:rPr>
      </w:pPr>
    </w:p>
    <w:p w14:paraId="7A7CB1ED" w14:textId="1CC2D3B3" w:rsidR="00585F30" w:rsidRPr="00C21CC0" w:rsidRDefault="00585F30" w:rsidP="00656730">
      <w:pPr>
        <w:pStyle w:val="Heading3"/>
        <w:ind w:firstLine="720"/>
        <w:jc w:val="both"/>
        <w:rPr>
          <w:rFonts w:ascii="Frank Ruhl Libre" w:eastAsia="Yu Gothic UI Light" w:hAnsi="Frank Ruhl Libre"/>
          <w:lang w:eastAsia="en-IN" w:bidi="hi-IN"/>
        </w:rPr>
      </w:pPr>
      <w:bookmarkStart w:id="13" w:name="_Toc55237556"/>
      <w:r w:rsidRPr="00C21CC0">
        <w:rPr>
          <w:rFonts w:ascii="Frank Ruhl Libre" w:eastAsia="Yu Gothic UI Light" w:hAnsi="Frank Ruhl Libre"/>
          <w:lang w:eastAsia="en-IN" w:bidi="hi-IN"/>
        </w:rPr>
        <w:t>Purpose of TF – IDF</w:t>
      </w:r>
      <w:bookmarkEnd w:id="13"/>
    </w:p>
    <w:p w14:paraId="699EEE37" w14:textId="77777777" w:rsidR="00585F30" w:rsidRPr="00C21CC0" w:rsidRDefault="00585F30" w:rsidP="00656730">
      <w:pPr>
        <w:pStyle w:val="ListParagraph"/>
        <w:spacing w:after="0"/>
        <w:ind w:left="1150"/>
        <w:jc w:val="both"/>
        <w:rPr>
          <w:rFonts w:ascii="Frank Ruhl Libre" w:eastAsia="Yu Gothic UI Light" w:hAnsi="Frank Ruhl Libre" w:cs="Courier New"/>
          <w:color w:val="222222"/>
          <w:lang w:eastAsia="en-IN" w:bidi="hi-IN"/>
        </w:rPr>
      </w:pPr>
    </w:p>
    <w:p w14:paraId="256737F1" w14:textId="573CF722" w:rsidR="00C301F9" w:rsidRPr="00C21CC0" w:rsidRDefault="00C301F9" w:rsidP="00656730">
      <w:pPr>
        <w:spacing w:after="0"/>
        <w:ind w:left="430" w:firstLine="72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TF-IDF help us to find correlation between reviews.</w:t>
      </w:r>
    </w:p>
    <w:p w14:paraId="02E8FB77" w14:textId="4D949571" w:rsidR="00C54A4C" w:rsidRPr="00C21CC0" w:rsidRDefault="00C54A4C" w:rsidP="00656730">
      <w:pPr>
        <w:pStyle w:val="ListParagraph"/>
        <w:spacing w:after="0"/>
        <w:ind w:left="1150"/>
        <w:jc w:val="both"/>
        <w:rPr>
          <w:rFonts w:ascii="Frank Ruhl Libre" w:hAnsi="Frank Ruhl Libre" w:cs="Arial"/>
          <w:color w:val="2B3E51"/>
          <w:shd w:val="clear" w:color="auto" w:fill="FFFFFF"/>
        </w:rPr>
      </w:pPr>
      <w:r w:rsidRPr="00C21CC0">
        <w:rPr>
          <w:rFonts w:ascii="Frank Ruhl Libre" w:eastAsia="Yu Gothic UI Light" w:hAnsi="Frank Ruhl Libre" w:cs="Arial"/>
          <w:color w:val="2B3E51"/>
          <w:shd w:val="clear" w:color="auto" w:fill="FFFFFF"/>
        </w:rPr>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C21CC0">
        <w:rPr>
          <w:rFonts w:ascii="Frank Ruhl Libre" w:hAnsi="Frank Ruhl Libre" w:cs="Arial"/>
          <w:color w:val="2B3E51"/>
          <w:shd w:val="clear" w:color="auto" w:fill="FFFFFF"/>
        </w:rPr>
        <w:t xml:space="preserve"> </w:t>
      </w:r>
    </w:p>
    <w:p w14:paraId="5835EA0A" w14:textId="77777777" w:rsidR="00585F30" w:rsidRPr="00C21CC0" w:rsidRDefault="00585F30" w:rsidP="00656730">
      <w:pPr>
        <w:pStyle w:val="ListParagraph"/>
        <w:spacing w:after="0"/>
        <w:ind w:left="1150"/>
        <w:jc w:val="both"/>
        <w:rPr>
          <w:rFonts w:ascii="Frank Ruhl Libre" w:hAnsi="Frank Ruhl Libre" w:cs="Arial"/>
          <w:color w:val="2B3E51"/>
          <w:shd w:val="clear" w:color="auto" w:fill="FFFFFF"/>
        </w:rPr>
      </w:pPr>
    </w:p>
    <w:p w14:paraId="38261902" w14:textId="3E0BF0F2" w:rsidR="00C54A4C" w:rsidRPr="00C21CC0" w:rsidRDefault="00C54A4C" w:rsidP="00656730">
      <w:pPr>
        <w:pStyle w:val="ListParagraph"/>
        <w:spacing w:after="0"/>
        <w:ind w:left="1150"/>
        <w:jc w:val="both"/>
        <w:rPr>
          <w:rFonts w:ascii="Frank Ruhl Libre" w:eastAsia="Yu Gothic UI Light" w:hAnsi="Frank Ruhl Libre" w:cs="Arial"/>
          <w:color w:val="2B3E51"/>
          <w:shd w:val="clear" w:color="auto" w:fill="FFFFFF"/>
        </w:rPr>
      </w:pPr>
      <w:r w:rsidRPr="00C21CC0">
        <w:rPr>
          <w:rFonts w:ascii="Frank Ruhl Libre" w:eastAsia="Yu Gothic UI Light" w:hAnsi="Frank Ruhl Libre"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w:t>
      </w:r>
      <w:r w:rsidRPr="00C21CC0">
        <w:rPr>
          <w:rFonts w:ascii="Cambria" w:eastAsia="Yu Gothic UI Light" w:hAnsi="Cambria" w:cs="Cambria"/>
          <w:color w:val="2B3E51"/>
          <w:shd w:val="clear" w:color="auto" w:fill="FFFFFF"/>
        </w:rPr>
        <w:t> </w:t>
      </w:r>
      <w:r w:rsidRPr="00C21CC0">
        <w:rPr>
          <w:rFonts w:ascii="Frank Ruhl Libre" w:eastAsia="Yu Gothic UI Light" w:hAnsi="Frank Ruhl Libre" w:cs="Arial"/>
          <w:color w:val="2B3E51"/>
          <w:shd w:val="clear" w:color="auto" w:fill="FFFFFF"/>
        </w:rPr>
        <w:t>this,</w:t>
      </w:r>
      <w:r w:rsidRPr="00C21CC0">
        <w:rPr>
          <w:rFonts w:ascii="Cambria" w:eastAsia="Yu Gothic UI Light" w:hAnsi="Cambria" w:cs="Cambria"/>
          <w:color w:val="2B3E51"/>
          <w:shd w:val="clear" w:color="auto" w:fill="FFFFFF"/>
        </w:rPr>
        <w:t> </w:t>
      </w:r>
      <w:r w:rsidRPr="00C21CC0">
        <w:rPr>
          <w:rFonts w:ascii="Frank Ruhl Libre" w:eastAsia="Yu Gothic UI Light" w:hAnsi="Frank Ruhl Libre" w:cs="Arial"/>
          <w:color w:val="2B3E51"/>
          <w:shd w:val="clear" w:color="auto" w:fill="FFFFFF"/>
        </w:rPr>
        <w:t>what, and</w:t>
      </w:r>
      <w:r w:rsidRPr="00C21CC0">
        <w:rPr>
          <w:rFonts w:ascii="Cambria" w:eastAsia="Yu Gothic UI Light" w:hAnsi="Cambria" w:cs="Cambria"/>
          <w:color w:val="2B3E51"/>
          <w:shd w:val="clear" w:color="auto" w:fill="FFFFFF"/>
        </w:rPr>
        <w:t> </w:t>
      </w:r>
      <w:r w:rsidRPr="00C21CC0">
        <w:rPr>
          <w:rFonts w:ascii="Frank Ruhl Libre" w:eastAsia="Yu Gothic UI Light" w:hAnsi="Frank Ruhl Libre" w:cs="Arial"/>
          <w:color w:val="2B3E51"/>
          <w:shd w:val="clear" w:color="auto" w:fill="FFFFFF"/>
        </w:rPr>
        <w:t>if,</w:t>
      </w:r>
      <w:r w:rsidRPr="00C21CC0">
        <w:rPr>
          <w:rFonts w:ascii="Cambria" w:eastAsia="Yu Gothic UI Light" w:hAnsi="Cambria" w:cs="Cambria"/>
          <w:color w:val="2B3E51"/>
          <w:shd w:val="clear" w:color="auto" w:fill="FFFFFF"/>
        </w:rPr>
        <w:t> </w:t>
      </w:r>
      <w:r w:rsidRPr="00C21CC0">
        <w:rPr>
          <w:rFonts w:ascii="Frank Ruhl Libre" w:eastAsia="Yu Gothic UI Light" w:hAnsi="Frank Ruhl Libre" w:cs="Arial"/>
          <w:color w:val="2B3E51"/>
          <w:shd w:val="clear" w:color="auto" w:fill="FFFFFF"/>
        </w:rPr>
        <w:t>rank low even though they may appear many times, since they don</w:t>
      </w:r>
      <w:r w:rsidRPr="00C21CC0">
        <w:rPr>
          <w:rFonts w:ascii="Frank Ruhl Libre" w:eastAsia="Yu Gothic UI Light" w:hAnsi="Frank Ruhl Libre" w:cs="Frank Ruhl Libre"/>
          <w:color w:val="2B3E51"/>
          <w:shd w:val="clear" w:color="auto" w:fill="FFFFFF"/>
        </w:rPr>
        <w:t>’</w:t>
      </w:r>
      <w:r w:rsidRPr="00C21CC0">
        <w:rPr>
          <w:rFonts w:ascii="Frank Ruhl Libre" w:eastAsia="Yu Gothic UI Light" w:hAnsi="Frank Ruhl Libre" w:cs="Arial"/>
          <w:color w:val="2B3E51"/>
          <w:shd w:val="clear" w:color="auto" w:fill="FFFFFF"/>
        </w:rPr>
        <w:t>t mean much to that document in particular.</w:t>
      </w:r>
    </w:p>
    <w:p w14:paraId="6B274AFA" w14:textId="77777777" w:rsidR="00C54A4C" w:rsidRPr="00C21CC0" w:rsidRDefault="00C54A4C" w:rsidP="00656730">
      <w:pPr>
        <w:pStyle w:val="ListParagraph"/>
        <w:spacing w:after="0"/>
        <w:ind w:left="1150"/>
        <w:jc w:val="both"/>
        <w:rPr>
          <w:rFonts w:ascii="Frank Ruhl Libre" w:eastAsia="Yu Gothic UI Light" w:hAnsi="Frank Ruhl Libre" w:cs="Arial"/>
          <w:color w:val="2B3E51"/>
          <w:shd w:val="clear" w:color="auto" w:fill="FFFFFF"/>
        </w:rPr>
      </w:pPr>
    </w:p>
    <w:p w14:paraId="096D2B9B" w14:textId="1117E966" w:rsidR="007403A7" w:rsidRPr="00C21CC0" w:rsidRDefault="00C54A4C" w:rsidP="00656730">
      <w:pPr>
        <w:pStyle w:val="Heading3"/>
        <w:ind w:firstLine="720"/>
        <w:jc w:val="both"/>
        <w:rPr>
          <w:rFonts w:ascii="Frank Ruhl Libre" w:eastAsia="Yu Gothic UI Light" w:hAnsi="Frank Ruhl Libre"/>
          <w:lang w:eastAsia="en-IN" w:bidi="hi-IN"/>
        </w:rPr>
      </w:pPr>
      <w:bookmarkStart w:id="14" w:name="_Toc55237557"/>
      <w:r w:rsidRPr="00C21CC0">
        <w:rPr>
          <w:rFonts w:ascii="Frank Ruhl Libre" w:eastAsia="Yu Gothic UI Light" w:hAnsi="Frank Ruhl Libre"/>
          <w:lang w:eastAsia="en-IN" w:bidi="hi-IN"/>
        </w:rPr>
        <w:t>How TF-IDF is calculated?</w:t>
      </w:r>
      <w:bookmarkEnd w:id="14"/>
    </w:p>
    <w:p w14:paraId="5D61B263" w14:textId="77777777" w:rsidR="006C2754" w:rsidRPr="00C21CC0" w:rsidRDefault="006C2754" w:rsidP="00656730">
      <w:pPr>
        <w:jc w:val="both"/>
        <w:rPr>
          <w:rFonts w:ascii="Frank Ruhl Libre" w:hAnsi="Frank Ruhl Libre"/>
          <w:lang w:eastAsia="en-IN" w:bidi="hi-IN"/>
        </w:rPr>
      </w:pPr>
    </w:p>
    <w:p w14:paraId="26210CDD" w14:textId="1013BDD1" w:rsidR="007403A7" w:rsidRPr="00C21CC0" w:rsidRDefault="007403A7" w:rsidP="00656730">
      <w:pPr>
        <w:pStyle w:val="ListParagraph"/>
        <w:spacing w:after="0"/>
        <w:ind w:left="1150"/>
        <w:jc w:val="both"/>
        <w:rPr>
          <w:rFonts w:ascii="Frank Ruhl Libre" w:eastAsia="Yu Gothic UI Light" w:hAnsi="Frank Ruhl Libre" w:cs="Arial"/>
          <w:color w:val="2B3E51"/>
          <w:lang w:eastAsia="en-IN" w:bidi="hi-IN"/>
        </w:rPr>
      </w:pPr>
      <w:r w:rsidRPr="00C21CC0">
        <w:rPr>
          <w:rFonts w:ascii="Frank Ruhl Libre" w:hAnsi="Frank Ruhl Libre"/>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6065BD89" w14:textId="77777777" w:rsidR="00656730" w:rsidRPr="00C21CC0" w:rsidRDefault="00656730" w:rsidP="00656730">
      <w:pPr>
        <w:pStyle w:val="ListParagraph"/>
        <w:spacing w:after="0"/>
        <w:ind w:left="1150"/>
        <w:jc w:val="both"/>
        <w:rPr>
          <w:rFonts w:ascii="Frank Ruhl Libre" w:eastAsia="Yu Gothic UI Light" w:hAnsi="Frank Ruhl Libre" w:cs="Arial"/>
          <w:color w:val="2B3E51"/>
          <w:lang w:eastAsia="en-IN" w:bidi="hi-IN"/>
        </w:rPr>
      </w:pPr>
    </w:p>
    <w:p w14:paraId="5418DA0E" w14:textId="77777777" w:rsidR="006C2754" w:rsidRPr="00C21CC0" w:rsidRDefault="007403A7" w:rsidP="00656730">
      <w:pPr>
        <w:pStyle w:val="ListParagraph"/>
        <w:spacing w:after="0"/>
        <w:ind w:left="1150"/>
        <w:jc w:val="both"/>
        <w:rPr>
          <w:rFonts w:ascii="Frank Ruhl Libre" w:eastAsia="Yu Gothic UI Light" w:hAnsi="Frank Ruhl Libre" w:cs="Arial"/>
          <w:color w:val="2B3E51"/>
          <w:lang w:eastAsia="en-IN" w:bidi="hi-IN"/>
        </w:rPr>
      </w:pPr>
      <w:r w:rsidRPr="00C21CC0">
        <w:rPr>
          <w:rFonts w:ascii="Frank Ruhl Libre" w:eastAsia="Yu Gothic UI Light" w:hAnsi="Frank Ruhl Libre" w:cs="Arial"/>
          <w:color w:val="2B3E51"/>
          <w:lang w:eastAsia="en-IN" w:bidi="hi-IN"/>
        </w:rPr>
        <w:t>(credit</w:t>
      </w:r>
      <w:r w:rsidR="001C0CFD" w:rsidRPr="00C21CC0">
        <w:rPr>
          <w:rFonts w:ascii="Frank Ruhl Libre" w:eastAsia="Yu Gothic UI Light" w:hAnsi="Frank Ruhl Libre" w:cs="Arial"/>
          <w:color w:val="2B3E51"/>
          <w:lang w:eastAsia="en-IN" w:bidi="hi-IN"/>
        </w:rPr>
        <w:t xml:space="preserve"> </w:t>
      </w:r>
      <w:r w:rsidRPr="00C21CC0">
        <w:rPr>
          <w:rFonts w:ascii="Frank Ruhl Libre" w:eastAsia="Yu Gothic UI Light" w:hAnsi="Frank Ruhl Libre" w:cs="Arial"/>
          <w:color w:val="2B3E51"/>
          <w:lang w:eastAsia="en-IN" w:bidi="hi-IN"/>
        </w:rPr>
        <w:t>:</w:t>
      </w:r>
      <w:r w:rsidR="001C0CFD" w:rsidRPr="00C21CC0">
        <w:rPr>
          <w:rFonts w:ascii="Frank Ruhl Libre" w:eastAsia="Yu Gothic UI Light" w:hAnsi="Frank Ruhl Libre" w:cs="Arial"/>
          <w:color w:val="2B3E51"/>
          <w:lang w:eastAsia="en-IN" w:bidi="hi-IN"/>
        </w:rPr>
        <w:t xml:space="preserve"> </w:t>
      </w:r>
      <w:hyperlink r:id="rId38" w:history="1">
        <w:r w:rsidR="001C0CFD" w:rsidRPr="00C21CC0">
          <w:rPr>
            <w:rStyle w:val="Hyperlink"/>
            <w:rFonts w:ascii="Frank Ruhl Libre" w:hAnsi="Frank Ruhl Libre"/>
          </w:rPr>
          <w:t>https://www.youtube.com/watch?v=G1bof7UL9RU&amp;list=PLwyIYCshlcyHtMTL8dvUoeM_CF2h0X2JC&amp;index=4</w:t>
        </w:r>
      </w:hyperlink>
      <w:r w:rsidRPr="00C21CC0">
        <w:rPr>
          <w:rFonts w:ascii="Frank Ruhl Libre" w:eastAsia="Yu Gothic UI Light" w:hAnsi="Frank Ruhl Libre" w:cs="Arial"/>
          <w:color w:val="2B3E51"/>
          <w:lang w:eastAsia="en-IN" w:bidi="hi-IN"/>
        </w:rPr>
        <w:t>)</w:t>
      </w:r>
    </w:p>
    <w:p w14:paraId="1DE25C6B" w14:textId="79B3AF79" w:rsidR="00C60A9C" w:rsidRPr="00C21CC0" w:rsidRDefault="00C54A4C" w:rsidP="00656730">
      <w:pPr>
        <w:pStyle w:val="ListParagraph"/>
        <w:spacing w:after="0"/>
        <w:ind w:left="1150"/>
        <w:jc w:val="both"/>
        <w:rPr>
          <w:rFonts w:ascii="Frank Ruhl Libre" w:eastAsia="Yu Gothic UI Light" w:hAnsi="Frank Ruhl Libre" w:cs="Arial"/>
          <w:color w:val="2B3E51"/>
          <w:lang w:eastAsia="en-IN" w:bidi="hi-IN"/>
        </w:rPr>
      </w:pPr>
      <w:r w:rsidRPr="00C21CC0">
        <w:rPr>
          <w:rFonts w:ascii="Frank Ruhl Libre" w:eastAsia="Yu Gothic UI Light" w:hAnsi="Frank Ruhl Libre" w:cs="Courier New"/>
          <w:color w:val="222222"/>
          <w:lang w:eastAsia="en-IN" w:bidi="hi-IN"/>
        </w:rPr>
        <w:br/>
      </w:r>
      <w:r w:rsidRPr="00C21CC0">
        <w:rPr>
          <w:rFonts w:ascii="Frank Ruhl Libre" w:eastAsia="Yu Gothic UI Light" w:hAnsi="Frank Ruhl Libre" w:cs="Arial"/>
          <w:color w:val="2B3E51"/>
          <w:lang w:eastAsia="en-IN" w:bidi="hi-IN"/>
        </w:rPr>
        <w:t>The</w:t>
      </w:r>
      <w:r w:rsidRPr="00C21CC0">
        <w:rPr>
          <w:rFonts w:ascii="Cambria" w:eastAsia="Yu Gothic UI Light" w:hAnsi="Cambria" w:cs="Cambria"/>
          <w:color w:val="2B3E51"/>
          <w:lang w:eastAsia="en-IN" w:bidi="hi-IN"/>
        </w:rPr>
        <w:t> </w:t>
      </w:r>
      <w:r w:rsidRPr="00C21CC0">
        <w:rPr>
          <w:rFonts w:ascii="Frank Ruhl Libre" w:eastAsia="Yu Gothic UI Light" w:hAnsi="Frank Ruhl Libre" w:cs="Arial"/>
          <w:b/>
          <w:bCs/>
          <w:color w:val="2B3E51"/>
          <w:lang w:eastAsia="en-IN" w:bidi="hi-IN"/>
        </w:rPr>
        <w:t>term frequency</w:t>
      </w:r>
      <w:r w:rsidRPr="00C21CC0">
        <w:rPr>
          <w:rFonts w:ascii="Cambria" w:eastAsia="Yu Gothic UI Light" w:hAnsi="Cambria" w:cs="Cambria"/>
          <w:color w:val="2B3E51"/>
          <w:lang w:eastAsia="en-IN" w:bidi="hi-IN"/>
        </w:rPr>
        <w:t> </w:t>
      </w:r>
      <w:r w:rsidRPr="00C21CC0">
        <w:rPr>
          <w:rFonts w:ascii="Frank Ruhl Libre" w:eastAsia="Yu Gothic UI Light" w:hAnsi="Frank Ruhl Libre" w:cs="Arial"/>
          <w:color w:val="2B3E51"/>
          <w:lang w:eastAsia="en-IN" w:bidi="hi-IN"/>
        </w:rPr>
        <w:t>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Pr="00C21CC0">
        <w:rPr>
          <w:rFonts w:ascii="Frank Ruhl Libre" w:eastAsia="Yu Gothic UI Light" w:hAnsi="Frank Ruhl Libre" w:cs="Arial"/>
          <w:color w:val="2B3E51"/>
          <w:lang w:eastAsia="en-IN" w:bidi="hi-IN"/>
        </w:rPr>
        <w:br/>
      </w:r>
      <w:r w:rsidRPr="00C21CC0">
        <w:rPr>
          <w:rFonts w:ascii="Frank Ruhl Libre" w:eastAsia="Yu Gothic UI Light" w:hAnsi="Frank Ruhl Libre" w:cs="Arial"/>
          <w:color w:val="2B3E51"/>
          <w:lang w:eastAsia="en-IN" w:bidi="hi-IN"/>
        </w:rPr>
        <w:br/>
        <w:t>The</w:t>
      </w:r>
      <w:r w:rsidRPr="00C21CC0">
        <w:rPr>
          <w:rFonts w:ascii="Cambria" w:eastAsia="Yu Gothic UI Light" w:hAnsi="Cambria" w:cs="Cambria"/>
          <w:color w:val="2B3E51"/>
          <w:lang w:eastAsia="en-IN" w:bidi="hi-IN"/>
        </w:rPr>
        <w:t> </w:t>
      </w:r>
      <w:r w:rsidRPr="00C21CC0">
        <w:rPr>
          <w:rFonts w:ascii="Frank Ruhl Libre" w:eastAsia="Yu Gothic UI Light" w:hAnsi="Frank Ruhl Libre" w:cs="Arial"/>
          <w:b/>
          <w:bCs/>
          <w:color w:val="2B3E51"/>
          <w:lang w:eastAsia="en-IN" w:bidi="hi-IN"/>
        </w:rPr>
        <w:t>inverse document frequency</w:t>
      </w:r>
      <w:r w:rsidRPr="00C21CC0">
        <w:rPr>
          <w:rFonts w:ascii="Cambria" w:eastAsia="Yu Gothic UI Light" w:hAnsi="Cambria" w:cs="Cambria"/>
          <w:color w:val="2B3E51"/>
          <w:lang w:eastAsia="en-IN" w:bidi="hi-IN"/>
        </w:rPr>
        <w:t> </w:t>
      </w:r>
      <w:r w:rsidRPr="00C21CC0">
        <w:rPr>
          <w:rFonts w:ascii="Frank Ruhl Libre" w:eastAsia="Yu Gothic UI Light" w:hAnsi="Frank Ruhl Libre" w:cs="Arial"/>
          <w:color w:val="2B3E51"/>
          <w:lang w:eastAsia="en-IN" w:bidi="hi-IN"/>
        </w:rPr>
        <w:t>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 So, if the word is very common and appears in many documents, this number will approach 0. Otherwise, it will approach 1.</w:t>
      </w:r>
    </w:p>
    <w:p w14:paraId="7D5FB348" w14:textId="5B6DDAF3" w:rsidR="00A44ED5" w:rsidRPr="00C21CC0" w:rsidRDefault="00A44ED5" w:rsidP="00656730">
      <w:pPr>
        <w:pStyle w:val="ListParagraph"/>
        <w:spacing w:after="0"/>
        <w:ind w:left="1150"/>
        <w:jc w:val="both"/>
        <w:rPr>
          <w:rFonts w:ascii="Frank Ruhl Libre" w:eastAsia="Yu Gothic UI Light" w:hAnsi="Frank Ruhl Libre" w:cs="Arial"/>
          <w:color w:val="2B3E51"/>
          <w:lang w:eastAsia="en-IN" w:bidi="hi-IN"/>
        </w:rPr>
      </w:pPr>
    </w:p>
    <w:p w14:paraId="2075779E" w14:textId="4809BC20" w:rsidR="00A44ED5" w:rsidRPr="00C21CC0" w:rsidRDefault="00A44ED5" w:rsidP="00656730">
      <w:pPr>
        <w:pStyle w:val="ListParagraph"/>
        <w:spacing w:after="0"/>
        <w:ind w:left="1150"/>
        <w:jc w:val="both"/>
        <w:rPr>
          <w:rFonts w:ascii="Frank Ruhl Libre" w:eastAsia="Yu Gothic UI Light" w:hAnsi="Frank Ruhl Libre" w:cs="Arial"/>
          <w:color w:val="2B3E51"/>
          <w:lang w:eastAsia="en-IN" w:bidi="hi-IN"/>
        </w:rPr>
      </w:pPr>
    </w:p>
    <w:p w14:paraId="3882E447" w14:textId="107C4AAB" w:rsidR="003F7037" w:rsidRPr="00C21CC0" w:rsidRDefault="003F7037" w:rsidP="00656730">
      <w:pPr>
        <w:pStyle w:val="ListParagraph"/>
        <w:spacing w:after="0"/>
        <w:ind w:left="1150"/>
        <w:jc w:val="both"/>
        <w:rPr>
          <w:rFonts w:ascii="Frank Ruhl Libre" w:eastAsia="Yu Gothic UI Light" w:hAnsi="Frank Ruhl Libre" w:cs="Arial"/>
          <w:color w:val="2B3E51"/>
          <w:lang w:eastAsia="en-IN" w:bidi="hi-IN"/>
        </w:rPr>
      </w:pPr>
    </w:p>
    <w:p w14:paraId="0B49318E" w14:textId="11FEC73E" w:rsidR="003F7037" w:rsidRPr="00C21CC0" w:rsidRDefault="003F7037" w:rsidP="00656730">
      <w:pPr>
        <w:pStyle w:val="ListParagraph"/>
        <w:spacing w:after="0"/>
        <w:ind w:left="1150"/>
        <w:jc w:val="both"/>
        <w:rPr>
          <w:rFonts w:ascii="Frank Ruhl Libre" w:eastAsia="Yu Gothic UI Light" w:hAnsi="Frank Ruhl Libre" w:cs="Arial"/>
          <w:color w:val="2B3E51"/>
          <w:lang w:eastAsia="en-IN" w:bidi="hi-IN"/>
        </w:rPr>
      </w:pPr>
    </w:p>
    <w:p w14:paraId="762E40E7" w14:textId="77777777" w:rsidR="003F7037" w:rsidRPr="00C21CC0" w:rsidRDefault="003F7037" w:rsidP="00656730">
      <w:pPr>
        <w:pStyle w:val="ListParagraph"/>
        <w:spacing w:after="0"/>
        <w:ind w:left="1150"/>
        <w:jc w:val="both"/>
        <w:rPr>
          <w:rFonts w:ascii="Frank Ruhl Libre" w:eastAsia="Yu Gothic UI Light" w:hAnsi="Frank Ruhl Libre" w:cs="Arial"/>
          <w:color w:val="2B3E51"/>
          <w:lang w:eastAsia="en-IN" w:bidi="hi-IN"/>
        </w:rPr>
      </w:pPr>
    </w:p>
    <w:p w14:paraId="13D00353" w14:textId="77777777" w:rsidR="00C54A4C" w:rsidRPr="00C21CC0" w:rsidRDefault="00C54A4C" w:rsidP="00656730">
      <w:pPr>
        <w:pStyle w:val="ListParagraph"/>
        <w:spacing w:after="0"/>
        <w:ind w:left="1150"/>
        <w:jc w:val="both"/>
        <w:rPr>
          <w:rFonts w:ascii="Frank Ruhl Libre" w:eastAsia="Yu Gothic UI Light" w:hAnsi="Frank Ruhl Libre" w:cs="Arial"/>
          <w:color w:val="2B3E51"/>
          <w:shd w:val="clear" w:color="auto" w:fill="FFFFFF"/>
        </w:rPr>
      </w:pPr>
    </w:p>
    <w:p w14:paraId="33E2A99D" w14:textId="0CC22DC7" w:rsidR="00BB03C0" w:rsidRPr="00C21CC0" w:rsidRDefault="00BB03C0" w:rsidP="00656730">
      <w:pPr>
        <w:pStyle w:val="ListParagraph"/>
        <w:spacing w:after="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Why </w:t>
      </w:r>
      <w:r w:rsidR="00C54A4C" w:rsidRPr="00C21CC0">
        <w:rPr>
          <w:rFonts w:ascii="Frank Ruhl Libre" w:eastAsia="Yu Gothic UI Light" w:hAnsi="Frank Ruhl Libre" w:cs="Courier New"/>
          <w:color w:val="222222"/>
          <w:lang w:eastAsia="en-IN" w:bidi="hi-IN"/>
        </w:rPr>
        <w:t xml:space="preserve">TF-IDF works </w:t>
      </w:r>
      <w:r w:rsidR="008142A8" w:rsidRPr="00C21CC0">
        <w:rPr>
          <w:rFonts w:ascii="Frank Ruhl Libre" w:eastAsia="Yu Gothic UI Light" w:hAnsi="Frank Ruhl Libre" w:cs="Courier New"/>
          <w:color w:val="222222"/>
          <w:lang w:eastAsia="en-IN" w:bidi="hi-IN"/>
        </w:rPr>
        <w:t>here</w:t>
      </w:r>
      <w:r w:rsidRPr="00C21CC0">
        <w:rPr>
          <w:rFonts w:ascii="Frank Ruhl Libre" w:eastAsia="Yu Gothic UI Light" w:hAnsi="Frank Ruhl Libre" w:cs="Courier New"/>
          <w:color w:val="222222"/>
          <w:lang w:eastAsia="en-IN" w:bidi="hi-IN"/>
        </w:rPr>
        <w:t>?</w:t>
      </w:r>
    </w:p>
    <w:p w14:paraId="7A49AAC9" w14:textId="77777777" w:rsidR="001C0CFD" w:rsidRPr="00C21CC0" w:rsidRDefault="001C0CFD" w:rsidP="00656730">
      <w:pPr>
        <w:pStyle w:val="ListParagraph"/>
        <w:spacing w:after="0"/>
        <w:jc w:val="both"/>
        <w:rPr>
          <w:rFonts w:ascii="Frank Ruhl Libre" w:eastAsia="Yu Gothic UI Light" w:hAnsi="Frank Ruhl Libre" w:cs="Courier New"/>
          <w:color w:val="222222"/>
          <w:lang w:eastAsia="en-IN" w:bidi="hi-IN"/>
        </w:rPr>
      </w:pPr>
    </w:p>
    <w:p w14:paraId="6018D918" w14:textId="37406F8D" w:rsidR="006C6544" w:rsidRPr="00C21CC0" w:rsidRDefault="00C54A4C" w:rsidP="00656730">
      <w:pPr>
        <w:pStyle w:val="ListParagraph"/>
        <w:spacing w:after="0"/>
        <w:ind w:left="1150"/>
        <w:jc w:val="both"/>
        <w:rPr>
          <w:rFonts w:ascii="Frank Ruhl Libre" w:eastAsia="Yu Gothic UI Light" w:hAnsi="Frank Ruhl Libre" w:cs="Arial"/>
          <w:color w:val="2B3E51"/>
          <w:shd w:val="clear" w:color="auto" w:fill="FFFFFF"/>
        </w:rPr>
      </w:pPr>
      <w:r w:rsidRPr="00C21CC0">
        <w:rPr>
          <w:rFonts w:ascii="Frank Ruhl Libre" w:eastAsia="Yu Gothic UI Light" w:hAnsi="Frank Ruhl Libre" w:cs="Arial"/>
          <w:color w:val="2B3E51"/>
          <w:shd w:val="clear" w:color="auto" w:fill="FFFFFF"/>
        </w:rPr>
        <w:t>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Then, documents with similar, relevant words will have similar vectors, which is what we are looking for in a machine learning algorithm.</w:t>
      </w:r>
    </w:p>
    <w:p w14:paraId="34AFE19C" w14:textId="344D5C77" w:rsidR="00C54A4C" w:rsidRPr="00C21CC0" w:rsidRDefault="006C6544"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noProof/>
          <w:color w:val="222222"/>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587220E1" w:rsidR="006C6544" w:rsidRPr="00C21CC0" w:rsidRDefault="006C6544"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After Doing TF-IDF</w:t>
      </w:r>
      <w:r w:rsidR="00AF064F" w:rsidRPr="00C21CC0">
        <w:rPr>
          <w:rFonts w:ascii="Frank Ruhl Libre" w:eastAsia="Yu Gothic UI Light" w:hAnsi="Frank Ruhl Libre" w:cs="Courier New"/>
          <w:color w:val="222222"/>
          <w:lang w:eastAsia="en-IN" w:bidi="hi-IN"/>
        </w:rPr>
        <w:t>,</w:t>
      </w:r>
      <w:r w:rsidRPr="00C21CC0">
        <w:rPr>
          <w:rFonts w:ascii="Frank Ruhl Libre" w:eastAsia="Yu Gothic UI Light" w:hAnsi="Frank Ruhl Libre" w:cs="Courier New"/>
          <w:color w:val="222222"/>
          <w:lang w:eastAsia="en-IN" w:bidi="hi-IN"/>
        </w:rPr>
        <w:t xml:space="preserve"> in our vocabulary which top 25 words in positive words has highest magnitude and which 25 Words in negative words has lowest highest magnitude.</w:t>
      </w:r>
    </w:p>
    <w:p w14:paraId="2D6430C1" w14:textId="77777777" w:rsidR="006C2754" w:rsidRPr="00C21CC0" w:rsidRDefault="006C2754" w:rsidP="00656730">
      <w:pPr>
        <w:pStyle w:val="ListParagraph"/>
        <w:spacing w:after="0"/>
        <w:ind w:left="1150"/>
        <w:jc w:val="both"/>
        <w:rPr>
          <w:rFonts w:ascii="Frank Ruhl Libre" w:eastAsia="Yu Gothic UI Light" w:hAnsi="Frank Ruhl Libre" w:cs="Courier New"/>
          <w:color w:val="222222"/>
          <w:lang w:eastAsia="en-IN" w:bidi="hi-IN"/>
        </w:rPr>
      </w:pPr>
    </w:p>
    <w:p w14:paraId="741981C2" w14:textId="7729D5C1" w:rsidR="006C6544" w:rsidRPr="00C21CC0" w:rsidRDefault="006C6544"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Vocabulary created based on our positive reviews and negative review corpus we also considered n-gram of size 2.</w:t>
      </w:r>
    </w:p>
    <w:p w14:paraId="11546255" w14:textId="11EA694B" w:rsidR="006C6544" w:rsidRPr="00C21CC0" w:rsidRDefault="006C6544" w:rsidP="00656730">
      <w:pPr>
        <w:spacing w:after="0"/>
        <w:ind w:left="430" w:firstLine="72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Our vocabulary size has total 9462 words.</w:t>
      </w:r>
      <w:r w:rsidR="00DB5578" w:rsidRPr="00C21CC0">
        <w:rPr>
          <w:rFonts w:ascii="Frank Ruhl Libre" w:eastAsia="Yu Gothic UI Light" w:hAnsi="Frank Ruhl Libre" w:cs="Courier New"/>
          <w:color w:val="222222"/>
          <w:lang w:eastAsia="en-IN" w:bidi="hi-IN"/>
        </w:rPr>
        <w:t xml:space="preserve"> </w:t>
      </w:r>
    </w:p>
    <w:p w14:paraId="68D61306" w14:textId="77777777" w:rsidR="001C0CFD" w:rsidRPr="00C21CC0" w:rsidRDefault="001C0CFD" w:rsidP="00656730">
      <w:pPr>
        <w:spacing w:after="0"/>
        <w:ind w:left="430" w:firstLine="720"/>
        <w:jc w:val="both"/>
        <w:rPr>
          <w:rFonts w:ascii="Frank Ruhl Libre" w:eastAsia="Yu Gothic UI Light" w:hAnsi="Frank Ruhl Libre" w:cs="Courier New"/>
          <w:color w:val="222222"/>
          <w:lang w:eastAsia="en-IN" w:bidi="hi-IN"/>
        </w:rPr>
      </w:pPr>
    </w:p>
    <w:p w14:paraId="592F9047" w14:textId="0F74EE2D" w:rsidR="006C6544" w:rsidRPr="00C21CC0" w:rsidRDefault="006C6544" w:rsidP="00656730">
      <w:pPr>
        <w:pStyle w:val="ListParagraph"/>
        <w:spacing w:after="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Why only 9642 words……? </w:t>
      </w:r>
    </w:p>
    <w:p w14:paraId="13E1EE58" w14:textId="77777777" w:rsidR="001C0CFD" w:rsidRPr="00C21CC0" w:rsidRDefault="001C0CFD" w:rsidP="00656730">
      <w:pPr>
        <w:pStyle w:val="ListParagraph"/>
        <w:spacing w:after="0"/>
        <w:jc w:val="both"/>
        <w:rPr>
          <w:rFonts w:ascii="Frank Ruhl Libre" w:eastAsia="Yu Gothic UI Light" w:hAnsi="Frank Ruhl Libre" w:cs="Courier New"/>
          <w:color w:val="222222"/>
          <w:lang w:eastAsia="en-IN" w:bidi="hi-IN"/>
        </w:rPr>
      </w:pPr>
    </w:p>
    <w:p w14:paraId="7F860ED0" w14:textId="500A2B21" w:rsidR="006C6544" w:rsidRPr="00C21CC0" w:rsidRDefault="006C6544"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e have dataset of size approx 25000 reviews which contains so many words. Vocabulary size is reduced because</w:t>
      </w:r>
      <w:r w:rsidR="00C301F9" w:rsidRPr="00C21CC0">
        <w:rPr>
          <w:rFonts w:ascii="Frank Ruhl Libre" w:eastAsia="Yu Gothic UI Light" w:hAnsi="Frank Ruhl Libre" w:cs="Courier New"/>
          <w:color w:val="222222"/>
          <w:lang w:eastAsia="en-IN" w:bidi="hi-IN"/>
        </w:rPr>
        <w:t xml:space="preserve"> we(</w:t>
      </w:r>
      <w:proofErr w:type="spellStart"/>
      <w:r w:rsidR="00C301F9" w:rsidRPr="00C21CC0">
        <w:rPr>
          <w:rFonts w:ascii="Frank Ruhl Libre" w:eastAsia="Yu Gothic UI Light" w:hAnsi="Frank Ruhl Libre" w:cs="Courier New"/>
          <w:color w:val="222222"/>
          <w:lang w:eastAsia="en-IN" w:bidi="hi-IN"/>
        </w:rPr>
        <w:t>tfidfvectorizer</w:t>
      </w:r>
      <w:proofErr w:type="spellEnd"/>
      <w:r w:rsidR="00C301F9" w:rsidRPr="00C21CC0">
        <w:rPr>
          <w:rFonts w:ascii="Frank Ruhl Libre" w:eastAsia="Yu Gothic UI Light" w:hAnsi="Frank Ruhl Libre" w:cs="Courier New"/>
          <w:color w:val="222222"/>
          <w:lang w:eastAsia="en-IN" w:bidi="hi-IN"/>
        </w:rPr>
        <w:t>) removing words which occurring so much frequently and also the word which occurring so much rarely.</w:t>
      </w:r>
      <w:r w:rsidR="006C2754" w:rsidRPr="00C21CC0">
        <w:rPr>
          <w:rFonts w:ascii="Frank Ruhl Libre" w:eastAsia="Yu Gothic UI Light" w:hAnsi="Frank Ruhl Libre" w:cs="Courier New"/>
          <w:color w:val="222222"/>
          <w:lang w:eastAsia="en-IN" w:bidi="hi-IN"/>
        </w:rPr>
        <w:t xml:space="preserve"> </w:t>
      </w:r>
      <w:r w:rsidR="00C301F9" w:rsidRPr="00C21CC0">
        <w:rPr>
          <w:rFonts w:ascii="Frank Ruhl Libre" w:eastAsia="Yu Gothic UI Light" w:hAnsi="Frank Ruhl Libre" w:cs="Courier New"/>
          <w:color w:val="222222"/>
          <w:lang w:eastAsia="en-IN" w:bidi="hi-IN"/>
        </w:rPr>
        <w:t>Our focusing on medium frequency words.</w:t>
      </w:r>
      <w:r w:rsidR="00DB5578" w:rsidRPr="00C21CC0">
        <w:rPr>
          <w:rFonts w:ascii="Frank Ruhl Libre" w:eastAsia="Yu Gothic UI Light" w:hAnsi="Frank Ruhl Libre" w:cs="Courier New"/>
          <w:color w:val="222222"/>
          <w:lang w:eastAsia="en-IN" w:bidi="hi-IN"/>
        </w:rPr>
        <w:t xml:space="preserve"> So Each review has vector size of 9642.</w:t>
      </w:r>
    </w:p>
    <w:p w14:paraId="7FBFF76A" w14:textId="77777777" w:rsidR="001C0CFD" w:rsidRPr="00C21CC0" w:rsidRDefault="001C0CFD" w:rsidP="00656730">
      <w:pPr>
        <w:pStyle w:val="ListParagraph"/>
        <w:spacing w:after="0"/>
        <w:ind w:left="1150"/>
        <w:jc w:val="both"/>
        <w:rPr>
          <w:rFonts w:ascii="Frank Ruhl Libre" w:eastAsia="Yu Gothic UI Light" w:hAnsi="Frank Ruhl Libre" w:cs="Courier New"/>
          <w:color w:val="222222"/>
          <w:lang w:eastAsia="en-IN" w:bidi="hi-IN"/>
        </w:rPr>
      </w:pPr>
    </w:p>
    <w:p w14:paraId="0F975E52" w14:textId="4654D35E" w:rsidR="00F52197" w:rsidRPr="00C21CC0" w:rsidRDefault="00AF064F" w:rsidP="00656730">
      <w:pPr>
        <w:pStyle w:val="ListParagraph"/>
        <w:spacing w:after="0"/>
        <w:ind w:left="115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We trained our model using logistic regression which gives us accuracy of 92%.</w:t>
      </w:r>
      <w:r w:rsidR="006C2754"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We also trained </w:t>
      </w:r>
      <w:proofErr w:type="spellStart"/>
      <w:r w:rsidR="00F52197" w:rsidRPr="00C21CC0">
        <w:rPr>
          <w:rFonts w:ascii="Frank Ruhl Libre" w:eastAsia="Yu Gothic UI Light" w:hAnsi="Frank Ruhl Libre" w:cs="Courier New"/>
          <w:b/>
          <w:bCs/>
          <w:color w:val="222222"/>
          <w:lang w:eastAsia="en-IN" w:bidi="hi-IN"/>
        </w:rPr>
        <w:t>tfidf</w:t>
      </w:r>
      <w:proofErr w:type="spellEnd"/>
      <w:r w:rsidR="00F52197" w:rsidRPr="00C21CC0">
        <w:rPr>
          <w:rFonts w:ascii="Frank Ruhl Libre" w:eastAsia="Yu Gothic UI Light" w:hAnsi="Frank Ruhl Libre" w:cs="Courier New"/>
          <w:b/>
          <w:bCs/>
          <w:color w:val="222222"/>
          <w:lang w:eastAsia="en-IN" w:bidi="hi-IN"/>
        </w:rPr>
        <w:t xml:space="preserve"> with Neural Network which give accuracy of 89%.</w:t>
      </w:r>
    </w:p>
    <w:p w14:paraId="284CCB06" w14:textId="7474F42C" w:rsidR="00F52197" w:rsidRDefault="00F52197" w:rsidP="00656730">
      <w:pPr>
        <w:pStyle w:val="ListParagraph"/>
        <w:spacing w:after="0"/>
        <w:ind w:left="115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 xml:space="preserve">(for Neural Network </w:t>
      </w:r>
      <w:proofErr w:type="spellStart"/>
      <w:r w:rsidRPr="00C21CC0">
        <w:rPr>
          <w:rFonts w:ascii="Frank Ruhl Libre" w:eastAsia="Yu Gothic UI Light" w:hAnsi="Frank Ruhl Libre" w:cs="Courier New"/>
          <w:b/>
          <w:bCs/>
          <w:color w:val="222222"/>
          <w:lang w:eastAsia="en-IN" w:bidi="hi-IN"/>
        </w:rPr>
        <w:t>Keras</w:t>
      </w:r>
      <w:proofErr w:type="spellEnd"/>
      <w:r w:rsidRPr="00C21CC0">
        <w:rPr>
          <w:rFonts w:ascii="Frank Ruhl Libre" w:eastAsia="Yu Gothic UI Light" w:hAnsi="Frank Ruhl Libre" w:cs="Courier New"/>
          <w:b/>
          <w:bCs/>
          <w:color w:val="222222"/>
          <w:lang w:eastAsia="en-IN" w:bidi="hi-IN"/>
        </w:rPr>
        <w:t xml:space="preserve"> library is used).</w:t>
      </w:r>
    </w:p>
    <w:p w14:paraId="45C82FE6" w14:textId="2BE26465" w:rsidR="00C21CC0" w:rsidRDefault="00C21CC0" w:rsidP="00656730">
      <w:pPr>
        <w:pStyle w:val="ListParagraph"/>
        <w:spacing w:after="0"/>
        <w:ind w:left="1150"/>
        <w:jc w:val="both"/>
        <w:rPr>
          <w:rFonts w:ascii="Frank Ruhl Libre" w:eastAsia="Yu Gothic UI Light" w:hAnsi="Frank Ruhl Libre" w:cs="Courier New"/>
          <w:b/>
          <w:bCs/>
          <w:color w:val="222222"/>
          <w:lang w:eastAsia="en-IN" w:bidi="hi-IN"/>
        </w:rPr>
      </w:pPr>
    </w:p>
    <w:p w14:paraId="2732485D" w14:textId="77777777" w:rsidR="00C21CC0" w:rsidRPr="00C21CC0" w:rsidRDefault="00C21CC0" w:rsidP="00656730">
      <w:pPr>
        <w:pStyle w:val="ListParagraph"/>
        <w:spacing w:after="0"/>
        <w:ind w:left="1150"/>
        <w:jc w:val="both"/>
        <w:rPr>
          <w:rFonts w:ascii="Frank Ruhl Libre" w:eastAsia="Yu Gothic UI Light" w:hAnsi="Frank Ruhl Libre" w:cs="Courier New"/>
          <w:b/>
          <w:bCs/>
          <w:color w:val="222222"/>
          <w:lang w:eastAsia="en-IN" w:bidi="hi-IN"/>
        </w:rPr>
      </w:pPr>
    </w:p>
    <w:p w14:paraId="345EA298" w14:textId="0B471994" w:rsidR="005326FF" w:rsidRPr="00C21CC0" w:rsidRDefault="005326FF" w:rsidP="00656730">
      <w:pPr>
        <w:pStyle w:val="Heading3"/>
        <w:jc w:val="both"/>
        <w:rPr>
          <w:rFonts w:ascii="Frank Ruhl Libre" w:eastAsia="Yu Gothic UI Light" w:hAnsi="Frank Ruhl Libre"/>
          <w:lang w:eastAsia="en-IN" w:bidi="hi-IN"/>
        </w:rPr>
      </w:pPr>
      <w:bookmarkStart w:id="15" w:name="_Toc55237558"/>
      <w:r w:rsidRPr="00C21CC0">
        <w:rPr>
          <w:rFonts w:ascii="Frank Ruhl Libre" w:eastAsia="Yu Gothic UI Light" w:hAnsi="Frank Ruhl Libre"/>
          <w:lang w:eastAsia="en-IN" w:bidi="hi-IN"/>
        </w:rPr>
        <w:lastRenderedPageBreak/>
        <w:t>What is epoch? How is it helpful?</w:t>
      </w:r>
      <w:bookmarkEnd w:id="15"/>
    </w:p>
    <w:p w14:paraId="39D626D9" w14:textId="77777777" w:rsidR="001C0CFD" w:rsidRPr="00C21CC0" w:rsidRDefault="001C0CFD" w:rsidP="00656730">
      <w:pPr>
        <w:jc w:val="both"/>
        <w:rPr>
          <w:rFonts w:ascii="Frank Ruhl Libre" w:hAnsi="Frank Ruhl Libre"/>
          <w:lang w:eastAsia="en-IN" w:bidi="hi-IN"/>
        </w:rPr>
      </w:pPr>
    </w:p>
    <w:p w14:paraId="4EF6B564" w14:textId="27A8A5C4" w:rsidR="00F52197" w:rsidRPr="00C21CC0" w:rsidRDefault="005326FF" w:rsidP="00656730">
      <w:pPr>
        <w:spacing w:after="0"/>
        <w:ind w:left="1150"/>
        <w:jc w:val="both"/>
        <w:rPr>
          <w:rFonts w:ascii="Frank Ruhl Libre" w:eastAsia="Yu Gothic UI Light" w:hAnsi="Frank Ruhl Libre" w:cs="Arial"/>
          <w:color w:val="242729"/>
          <w:shd w:val="clear" w:color="auto" w:fill="FFFFFF"/>
        </w:rPr>
      </w:pPr>
      <w:r w:rsidRPr="00C21CC0">
        <w:rPr>
          <w:rFonts w:ascii="Frank Ruhl Libre" w:eastAsia="Yu Gothic UI Light" w:hAnsi="Frank Ruhl Libre" w:cs="Arial"/>
          <w:color w:val="242729"/>
          <w:shd w:val="clear" w:color="auto" w:fill="FFFFFF"/>
        </w:rPr>
        <w:t>An</w:t>
      </w:r>
      <w:r w:rsidRPr="00C21CC0">
        <w:rPr>
          <w:rFonts w:ascii="Cambria" w:eastAsia="Yu Gothic UI Light" w:hAnsi="Cambria" w:cs="Cambria"/>
          <w:color w:val="242729"/>
          <w:shd w:val="clear" w:color="auto" w:fill="FFFFFF"/>
        </w:rPr>
        <w:t> </w:t>
      </w:r>
      <w:r w:rsidRPr="00C21CC0">
        <w:rPr>
          <w:rStyle w:val="Emphasis"/>
          <w:rFonts w:ascii="Frank Ruhl Libre" w:eastAsia="Yu Gothic UI Light" w:hAnsi="Frank Ruhl Libre" w:cs="Arial"/>
          <w:i w:val="0"/>
          <w:iCs w:val="0"/>
          <w:color w:val="242729"/>
          <w:bdr w:val="none" w:sz="0" w:space="0" w:color="auto" w:frame="1"/>
          <w:shd w:val="clear" w:color="auto" w:fill="FFFFFF"/>
        </w:rPr>
        <w:t>epoch</w:t>
      </w:r>
      <w:r w:rsidRPr="00C21CC0">
        <w:rPr>
          <w:rFonts w:ascii="Cambria" w:eastAsia="Yu Gothic UI Light" w:hAnsi="Cambria" w:cs="Cambria"/>
          <w:color w:val="242729"/>
          <w:shd w:val="clear" w:color="auto" w:fill="FFFFFF"/>
        </w:rPr>
        <w:t> </w:t>
      </w:r>
      <w:r w:rsidRPr="00C21CC0">
        <w:rPr>
          <w:rFonts w:ascii="Frank Ruhl Libre" w:eastAsia="Yu Gothic UI Light" w:hAnsi="Frank Ruhl Libre" w:cs="Arial"/>
          <w:color w:val="242729"/>
          <w:shd w:val="clear" w:color="auto" w:fill="FFFFFF"/>
        </w:rPr>
        <w:t>describes the number of times the algorithm sees the</w:t>
      </w:r>
      <w:r w:rsidRPr="00C21CC0">
        <w:rPr>
          <w:rFonts w:ascii="Cambria" w:eastAsia="Yu Gothic UI Light" w:hAnsi="Cambria" w:cs="Cambria"/>
          <w:color w:val="242729"/>
          <w:shd w:val="clear" w:color="auto" w:fill="FFFFFF"/>
        </w:rPr>
        <w:t> </w:t>
      </w:r>
      <w:r w:rsidRPr="00C21CC0">
        <w:rPr>
          <w:rStyle w:val="Emphasis"/>
          <w:rFonts w:ascii="Frank Ruhl Libre" w:eastAsia="Yu Gothic UI Light" w:hAnsi="Frank Ruhl Libre" w:cs="Arial"/>
          <w:i w:val="0"/>
          <w:iCs w:val="0"/>
          <w:color w:val="242729"/>
          <w:bdr w:val="none" w:sz="0" w:space="0" w:color="auto" w:frame="1"/>
          <w:shd w:val="clear" w:color="auto" w:fill="FFFFFF"/>
        </w:rPr>
        <w:t>entire</w:t>
      </w:r>
      <w:r w:rsidRPr="00C21CC0">
        <w:rPr>
          <w:rFonts w:ascii="Cambria" w:eastAsia="Yu Gothic UI Light" w:hAnsi="Cambria" w:cs="Cambria"/>
          <w:color w:val="242729"/>
          <w:shd w:val="clear" w:color="auto" w:fill="FFFFFF"/>
        </w:rPr>
        <w:t> </w:t>
      </w:r>
      <w:r w:rsidRPr="00C21CC0">
        <w:rPr>
          <w:rFonts w:ascii="Frank Ruhl Libre" w:eastAsia="Yu Gothic UI Light" w:hAnsi="Frank Ruhl Libre" w:cs="Arial"/>
          <w:color w:val="242729"/>
          <w:shd w:val="clear" w:color="auto" w:fill="FFFFFF"/>
        </w:rPr>
        <w:t>data set. So, each time the algorithm has seen all samples in the dataset, an epoch has completed.</w:t>
      </w:r>
    </w:p>
    <w:p w14:paraId="0BEC15E4" w14:textId="0BC1F4E2" w:rsidR="005326FF" w:rsidRPr="00C21CC0" w:rsidRDefault="008238EA" w:rsidP="00656730">
      <w:pPr>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e tried different epochs we get best accuracy at 3-epoch. When used more than 6-epoch it try to overfit the data and accuracy is reduced.</w:t>
      </w:r>
    </w:p>
    <w:p w14:paraId="539F31DC" w14:textId="77777777" w:rsidR="006C2754" w:rsidRPr="00C21CC0" w:rsidRDefault="006C2754" w:rsidP="00656730">
      <w:pPr>
        <w:spacing w:after="0"/>
        <w:ind w:left="1150"/>
        <w:jc w:val="both"/>
        <w:rPr>
          <w:rFonts w:ascii="Frank Ruhl Libre" w:eastAsia="Yu Gothic UI Light" w:hAnsi="Frank Ruhl Libre" w:cs="Courier New"/>
          <w:color w:val="222222"/>
          <w:lang w:eastAsia="en-IN" w:bidi="hi-IN"/>
        </w:rPr>
      </w:pPr>
    </w:p>
    <w:p w14:paraId="2F986A10" w14:textId="4CF470FA" w:rsidR="001C0CFD" w:rsidRPr="00C21CC0" w:rsidRDefault="00F52197" w:rsidP="00656730">
      <w:pPr>
        <w:pStyle w:val="ListParagraph"/>
        <w:spacing w:after="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What </w:t>
      </w:r>
      <w:r w:rsidR="00767864" w:rsidRPr="00C21CC0">
        <w:rPr>
          <w:rFonts w:ascii="Frank Ruhl Libre" w:eastAsia="Yu Gothic UI Light" w:hAnsi="Frank Ruhl Libre" w:cs="Courier New"/>
          <w:color w:val="222222"/>
          <w:lang w:eastAsia="en-IN" w:bidi="hi-IN"/>
        </w:rPr>
        <w:t>is confusion matrix,</w:t>
      </w:r>
      <w:r w:rsidRPr="00C21CC0">
        <w:rPr>
          <w:rFonts w:ascii="Frank Ruhl Libre" w:eastAsia="Yu Gothic UI Light" w:hAnsi="Frank Ruhl Libre" w:cs="Courier New"/>
          <w:color w:val="222222"/>
          <w:lang w:eastAsia="en-IN" w:bidi="hi-IN"/>
        </w:rPr>
        <w:t xml:space="preserve"> precision and recall and f1 score?</w:t>
      </w:r>
    </w:p>
    <w:p w14:paraId="2D4A7D1A" w14:textId="77777777" w:rsidR="001C0CFD" w:rsidRPr="00C21CC0" w:rsidRDefault="001C0CFD" w:rsidP="00656730">
      <w:pPr>
        <w:pStyle w:val="ListParagraph"/>
        <w:spacing w:after="0"/>
        <w:jc w:val="both"/>
        <w:rPr>
          <w:rFonts w:ascii="Frank Ruhl Libre" w:eastAsia="Yu Gothic UI Light" w:hAnsi="Frank Ruhl Libre" w:cs="Courier New"/>
          <w:color w:val="222222"/>
          <w:lang w:eastAsia="en-IN" w:bidi="hi-IN"/>
        </w:rPr>
      </w:pPr>
    </w:p>
    <w:p w14:paraId="694101C5" w14:textId="77777777" w:rsidR="00767864" w:rsidRPr="00C21CC0" w:rsidRDefault="00767864" w:rsidP="00A44ED5">
      <w:pPr>
        <w:pStyle w:val="Heading3"/>
        <w:rPr>
          <w:rStyle w:val="Strong"/>
          <w:rFonts w:ascii="Frank Ruhl Libre" w:eastAsia="Yu Gothic UI Light" w:hAnsi="Frank Ruhl Libre" w:cs="Arial"/>
          <w:bdr w:val="none" w:sz="0" w:space="0" w:color="auto" w:frame="1"/>
          <w:shd w:val="clear" w:color="auto" w:fill="FFFFFF"/>
        </w:rPr>
      </w:pPr>
      <w:r w:rsidRPr="00C21CC0">
        <w:rPr>
          <w:rStyle w:val="Strong"/>
          <w:rFonts w:ascii="Frank Ruhl Libre" w:eastAsia="Yu Gothic UI Light" w:hAnsi="Frank Ruhl Libre" w:cs="Arial"/>
          <w:bdr w:val="none" w:sz="0" w:space="0" w:color="auto" w:frame="1"/>
          <w:shd w:val="clear" w:color="auto" w:fill="FFFFFF"/>
        </w:rPr>
        <w:t>Confusion Matrix:</w:t>
      </w:r>
    </w:p>
    <w:p w14:paraId="6623F099" w14:textId="4302F1B0" w:rsidR="00270E25" w:rsidRPr="00C21CC0" w:rsidRDefault="00FC3711" w:rsidP="00656730">
      <w:pPr>
        <w:shd w:val="clear" w:color="auto" w:fill="FFFFFF"/>
        <w:spacing w:after="0" w:line="240" w:lineRule="auto"/>
        <w:ind w:firstLine="1560"/>
        <w:jc w:val="both"/>
        <w:textAlignment w:val="baseline"/>
        <w:rPr>
          <w:rFonts w:ascii="Frank Ruhl Libre" w:eastAsia="Yu Gothic UI Light" w:hAnsi="Frank Ruhl Libre" w:cs="Arial"/>
          <w:lang w:eastAsia="en-IN" w:bidi="hi-IN"/>
        </w:rPr>
      </w:pPr>
      <w:r w:rsidRPr="00C21CC0">
        <w:rPr>
          <w:rFonts w:ascii="Frank Ruhl Libre" w:eastAsia="Yu Gothic UI Light" w:hAnsi="Frank Ruhl Libre" w:cs="Arial"/>
        </w:rPr>
        <w:t xml:space="preserve">         </w:t>
      </w:r>
      <w:r w:rsidR="00767864" w:rsidRPr="00C21CC0">
        <w:rPr>
          <w:rFonts w:ascii="Frank Ruhl Libre" w:eastAsia="Yu Gothic UI Light" w:hAnsi="Frank Ruhl Libre"/>
          <w:noProof/>
        </w:rPr>
        <w:drawing>
          <wp:inline distT="0" distB="0" distL="0" distR="0" wp14:anchorId="384A425D" wp14:editId="7BB58080">
            <wp:extent cx="2192866" cy="1378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4823" cy="1392051"/>
                    </a:xfrm>
                    <a:prstGeom prst="rect">
                      <a:avLst/>
                    </a:prstGeom>
                    <a:noFill/>
                    <a:ln>
                      <a:noFill/>
                    </a:ln>
                  </pic:spPr>
                </pic:pic>
              </a:graphicData>
            </a:graphic>
          </wp:inline>
        </w:drawing>
      </w:r>
      <w:r w:rsidR="00270E25" w:rsidRPr="00C21CC0">
        <w:rPr>
          <w:rFonts w:ascii="Frank Ruhl Libre" w:eastAsia="Yu Gothic UI Light" w:hAnsi="Frank Ruhl Libre" w:cs="Arial"/>
        </w:rPr>
        <w:t xml:space="preserve"> </w:t>
      </w:r>
    </w:p>
    <w:p w14:paraId="6BB506BF" w14:textId="313968C2" w:rsidR="00270E25" w:rsidRPr="00C21CC0" w:rsidRDefault="00270E25" w:rsidP="00656730">
      <w:pPr>
        <w:shd w:val="clear" w:color="auto" w:fill="FFFFFF"/>
        <w:spacing w:after="0" w:line="240" w:lineRule="auto"/>
        <w:ind w:left="540" w:firstLine="594"/>
        <w:jc w:val="both"/>
        <w:textAlignment w:val="baseline"/>
        <w:rPr>
          <w:rFonts w:ascii="Frank Ruhl Libre" w:eastAsia="Yu Gothic UI Light" w:hAnsi="Frank Ruhl Libre" w:cs="Arial"/>
          <w:lang w:eastAsia="en-IN" w:bidi="hi-IN"/>
        </w:rPr>
      </w:pPr>
      <w:r w:rsidRPr="00C21CC0">
        <w:rPr>
          <w:rFonts w:ascii="Frank Ruhl Libre" w:eastAsia="Yu Gothic UI Light" w:hAnsi="Frank Ruhl Libre" w:cs="Arial"/>
          <w:lang w:eastAsia="en-IN" w:bidi="hi-IN"/>
        </w:rPr>
        <w:t xml:space="preserve">True Positive (TP) </w:t>
      </w:r>
      <w:r w:rsidR="00C21CC0">
        <w:rPr>
          <w:rFonts w:ascii="Frank Ruhl Libre" w:eastAsia="Yu Gothic UI Light" w:hAnsi="Frank Ruhl Libre" w:cs="Arial"/>
          <w:lang w:eastAsia="en-IN" w:bidi="hi-IN"/>
        </w:rPr>
        <w:t xml:space="preserve">   </w:t>
      </w:r>
      <w:r w:rsidRPr="00C21CC0">
        <w:rPr>
          <w:rFonts w:ascii="Frank Ruhl Libre" w:eastAsia="Yu Gothic UI Light" w:hAnsi="Frank Ruhl Libre" w:cs="Arial"/>
          <w:lang w:eastAsia="en-IN" w:bidi="hi-IN"/>
        </w:rPr>
        <w:t xml:space="preserve">: </w:t>
      </w:r>
      <w:r w:rsidR="00C21CC0">
        <w:rPr>
          <w:rFonts w:ascii="Frank Ruhl Libre" w:eastAsia="Yu Gothic UI Light" w:hAnsi="Frank Ruhl Libre" w:cs="Arial"/>
          <w:lang w:eastAsia="en-IN" w:bidi="hi-IN"/>
        </w:rPr>
        <w:t xml:space="preserve">  </w:t>
      </w:r>
      <w:r w:rsidRPr="00C21CC0">
        <w:rPr>
          <w:rFonts w:ascii="Frank Ruhl Libre" w:eastAsia="Yu Gothic UI Light" w:hAnsi="Frank Ruhl Libre" w:cs="Arial"/>
          <w:lang w:eastAsia="en-IN" w:bidi="hi-IN"/>
        </w:rPr>
        <w:t>Observation is positive, and is predicted to be positive.</w:t>
      </w:r>
    </w:p>
    <w:p w14:paraId="1AD0C5CD" w14:textId="4E84A3A5" w:rsidR="00270E25" w:rsidRPr="00C21CC0" w:rsidRDefault="00270E25" w:rsidP="00656730">
      <w:pPr>
        <w:shd w:val="clear" w:color="auto" w:fill="FFFFFF"/>
        <w:spacing w:after="0" w:line="240" w:lineRule="auto"/>
        <w:ind w:left="540" w:firstLine="594"/>
        <w:jc w:val="both"/>
        <w:textAlignment w:val="baseline"/>
        <w:rPr>
          <w:rFonts w:ascii="Frank Ruhl Libre" w:eastAsia="Yu Gothic UI Light" w:hAnsi="Frank Ruhl Libre" w:cs="Arial"/>
          <w:lang w:eastAsia="en-IN" w:bidi="hi-IN"/>
        </w:rPr>
      </w:pPr>
      <w:r w:rsidRPr="00C21CC0">
        <w:rPr>
          <w:rFonts w:ascii="Frank Ruhl Libre" w:eastAsia="Yu Gothic UI Light" w:hAnsi="Frank Ruhl Libre" w:cs="Arial"/>
          <w:lang w:eastAsia="en-IN" w:bidi="hi-IN"/>
        </w:rPr>
        <w:t xml:space="preserve">False Negative (FN) : </w:t>
      </w:r>
      <w:r w:rsidR="00C21CC0">
        <w:rPr>
          <w:rFonts w:ascii="Frank Ruhl Libre" w:eastAsia="Yu Gothic UI Light" w:hAnsi="Frank Ruhl Libre" w:cs="Arial"/>
          <w:lang w:eastAsia="en-IN" w:bidi="hi-IN"/>
        </w:rPr>
        <w:t xml:space="preserve">  </w:t>
      </w:r>
      <w:r w:rsidRPr="00C21CC0">
        <w:rPr>
          <w:rFonts w:ascii="Frank Ruhl Libre" w:eastAsia="Yu Gothic UI Light" w:hAnsi="Frank Ruhl Libre" w:cs="Arial"/>
          <w:lang w:eastAsia="en-IN" w:bidi="hi-IN"/>
        </w:rPr>
        <w:t>Observation is positive, but is predicted negative.</w:t>
      </w:r>
    </w:p>
    <w:p w14:paraId="5640F90D" w14:textId="5186D772" w:rsidR="00270E25" w:rsidRPr="00C21CC0" w:rsidRDefault="00270E25" w:rsidP="00656730">
      <w:pPr>
        <w:shd w:val="clear" w:color="auto" w:fill="FFFFFF"/>
        <w:spacing w:after="0" w:line="240" w:lineRule="auto"/>
        <w:ind w:left="540" w:firstLine="594"/>
        <w:jc w:val="both"/>
        <w:textAlignment w:val="baseline"/>
        <w:rPr>
          <w:rFonts w:ascii="Frank Ruhl Libre" w:eastAsia="Yu Gothic UI Light" w:hAnsi="Frank Ruhl Libre" w:cs="Arial"/>
          <w:lang w:eastAsia="en-IN" w:bidi="hi-IN"/>
        </w:rPr>
      </w:pPr>
      <w:r w:rsidRPr="00C21CC0">
        <w:rPr>
          <w:rFonts w:ascii="Frank Ruhl Libre" w:eastAsia="Yu Gothic UI Light" w:hAnsi="Frank Ruhl Libre" w:cs="Arial"/>
          <w:lang w:eastAsia="en-IN" w:bidi="hi-IN"/>
        </w:rPr>
        <w:t xml:space="preserve">True Negative (TN) </w:t>
      </w:r>
      <w:r w:rsidR="00C21CC0">
        <w:rPr>
          <w:rFonts w:ascii="Frank Ruhl Libre" w:eastAsia="Yu Gothic UI Light" w:hAnsi="Frank Ruhl Libre" w:cs="Arial"/>
          <w:lang w:eastAsia="en-IN" w:bidi="hi-IN"/>
        </w:rPr>
        <w:t xml:space="preserve"> </w:t>
      </w:r>
      <w:r w:rsidRPr="00C21CC0">
        <w:rPr>
          <w:rFonts w:ascii="Frank Ruhl Libre" w:eastAsia="Yu Gothic UI Light" w:hAnsi="Frank Ruhl Libre" w:cs="Arial"/>
          <w:lang w:eastAsia="en-IN" w:bidi="hi-IN"/>
        </w:rPr>
        <w:t xml:space="preserve">: </w:t>
      </w:r>
      <w:r w:rsidR="00C21CC0">
        <w:rPr>
          <w:rFonts w:ascii="Frank Ruhl Libre" w:eastAsia="Yu Gothic UI Light" w:hAnsi="Frank Ruhl Libre" w:cs="Arial"/>
          <w:lang w:eastAsia="en-IN" w:bidi="hi-IN"/>
        </w:rPr>
        <w:t xml:space="preserve">  </w:t>
      </w:r>
      <w:r w:rsidRPr="00C21CC0">
        <w:rPr>
          <w:rFonts w:ascii="Frank Ruhl Libre" w:eastAsia="Yu Gothic UI Light" w:hAnsi="Frank Ruhl Libre" w:cs="Arial"/>
          <w:lang w:eastAsia="en-IN" w:bidi="hi-IN"/>
        </w:rPr>
        <w:t>Observation is negative, and is predicted to be negative.</w:t>
      </w:r>
    </w:p>
    <w:p w14:paraId="159F4EAD" w14:textId="2AE56036" w:rsidR="00270E25" w:rsidRPr="00C21CC0" w:rsidRDefault="00270E25" w:rsidP="00656730">
      <w:pPr>
        <w:shd w:val="clear" w:color="auto" w:fill="FFFFFF"/>
        <w:spacing w:after="0" w:line="240" w:lineRule="auto"/>
        <w:ind w:left="540" w:firstLine="594"/>
        <w:jc w:val="both"/>
        <w:textAlignment w:val="baseline"/>
        <w:rPr>
          <w:rFonts w:ascii="Frank Ruhl Libre" w:eastAsia="Yu Gothic UI Light" w:hAnsi="Frank Ruhl Libre" w:cs="Arial"/>
          <w:lang w:eastAsia="en-IN" w:bidi="hi-IN"/>
        </w:rPr>
      </w:pPr>
      <w:r w:rsidRPr="00C21CC0">
        <w:rPr>
          <w:rFonts w:ascii="Frank Ruhl Libre" w:eastAsia="Yu Gothic UI Light" w:hAnsi="Frank Ruhl Libre" w:cs="Arial"/>
          <w:lang w:eastAsia="en-IN" w:bidi="hi-IN"/>
        </w:rPr>
        <w:t xml:space="preserve">False Positive (FP) </w:t>
      </w:r>
      <w:r w:rsidR="00C21CC0">
        <w:rPr>
          <w:rFonts w:ascii="Frank Ruhl Libre" w:eastAsia="Yu Gothic UI Light" w:hAnsi="Frank Ruhl Libre" w:cs="Arial"/>
          <w:lang w:eastAsia="en-IN" w:bidi="hi-IN"/>
        </w:rPr>
        <w:t xml:space="preserve">   </w:t>
      </w:r>
      <w:r w:rsidRPr="00C21CC0">
        <w:rPr>
          <w:rFonts w:ascii="Frank Ruhl Libre" w:eastAsia="Yu Gothic UI Light" w:hAnsi="Frank Ruhl Libre" w:cs="Arial"/>
          <w:lang w:eastAsia="en-IN" w:bidi="hi-IN"/>
        </w:rPr>
        <w:t xml:space="preserve">: </w:t>
      </w:r>
      <w:r w:rsidR="00C21CC0">
        <w:rPr>
          <w:rFonts w:ascii="Frank Ruhl Libre" w:eastAsia="Yu Gothic UI Light" w:hAnsi="Frank Ruhl Libre" w:cs="Arial"/>
          <w:lang w:eastAsia="en-IN" w:bidi="hi-IN"/>
        </w:rPr>
        <w:t xml:space="preserve">  </w:t>
      </w:r>
      <w:r w:rsidRPr="00C21CC0">
        <w:rPr>
          <w:rFonts w:ascii="Frank Ruhl Libre" w:eastAsia="Yu Gothic UI Light" w:hAnsi="Frank Ruhl Libre" w:cs="Arial"/>
          <w:lang w:eastAsia="en-IN" w:bidi="hi-IN"/>
        </w:rPr>
        <w:t>Observation is negative, but is predicted positive.</w:t>
      </w:r>
    </w:p>
    <w:p w14:paraId="5CA2AD3D" w14:textId="1B9A0C5B" w:rsidR="00767864" w:rsidRPr="00C21CC0" w:rsidRDefault="00767864" w:rsidP="00656730">
      <w:pPr>
        <w:pStyle w:val="ListParagraph"/>
        <w:spacing w:after="0"/>
        <w:ind w:left="1150"/>
        <w:jc w:val="both"/>
        <w:rPr>
          <w:rFonts w:ascii="Frank Ruhl Libre" w:eastAsia="Yu Gothic UI Light" w:hAnsi="Frank Ruhl Libre" w:cs="Arial"/>
          <w:shd w:val="clear" w:color="auto" w:fill="FFFFFF"/>
        </w:rPr>
      </w:pPr>
    </w:p>
    <w:p w14:paraId="4E3E5C4C" w14:textId="77777777" w:rsidR="001C0CFD" w:rsidRPr="00C21CC0" w:rsidRDefault="00767864" w:rsidP="00656730">
      <w:pPr>
        <w:pStyle w:val="ListParagraph"/>
        <w:spacing w:after="0"/>
        <w:ind w:left="1150"/>
        <w:jc w:val="both"/>
        <w:rPr>
          <w:rFonts w:ascii="Frank Ruhl Libre" w:hAnsi="Frank Ruhl Libre"/>
        </w:rPr>
      </w:pPr>
      <w:r w:rsidRPr="00C21CC0">
        <w:rPr>
          <w:rFonts w:ascii="Frank Ruhl Libre" w:eastAsia="Yu Gothic UI Light" w:hAnsi="Frank Ruhl Libre" w:cs="Arial"/>
          <w:shd w:val="clear" w:color="auto" w:fill="FFFFFF"/>
        </w:rPr>
        <w:t xml:space="preserve">(credit : </w:t>
      </w:r>
      <w:hyperlink r:id="rId41" w:history="1">
        <w:r w:rsidRPr="00C21CC0">
          <w:rPr>
            <w:rStyle w:val="Hyperlink"/>
            <w:rFonts w:ascii="Frank Ruhl Libre" w:hAnsi="Frank Ruhl Libre"/>
          </w:rPr>
          <w:t>https://www.geeksforgeeks.org/confusion-matrix-machine-learning/</w:t>
        </w:r>
      </w:hyperlink>
      <w:r w:rsidRPr="00C21CC0">
        <w:rPr>
          <w:rFonts w:ascii="Frank Ruhl Libre" w:hAnsi="Frank Ruhl Libre"/>
        </w:rPr>
        <w:t>)</w:t>
      </w:r>
    </w:p>
    <w:p w14:paraId="35894D05" w14:textId="3BC9F810" w:rsidR="00767864" w:rsidRPr="00C21CC0" w:rsidRDefault="00767864"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Arial"/>
        </w:rPr>
        <w:br/>
      </w:r>
      <w:r w:rsidRPr="00C21CC0">
        <w:rPr>
          <w:rFonts w:ascii="Frank Ruhl Libre" w:eastAsia="Yu Gothic UI Light" w:hAnsi="Frank Ruhl Libre" w:cs="Arial"/>
          <w:shd w:val="clear" w:color="auto" w:fill="FFFFFF"/>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14:paraId="4C4DD5E5" w14:textId="1FBF9E2F" w:rsidR="00767864" w:rsidRPr="00C21CC0" w:rsidRDefault="00767864" w:rsidP="00656730">
      <w:pPr>
        <w:pStyle w:val="ListParagraph"/>
        <w:spacing w:after="0"/>
        <w:ind w:left="1150"/>
        <w:jc w:val="both"/>
        <w:rPr>
          <w:rFonts w:ascii="Frank Ruhl Libre" w:eastAsia="Yu Gothic UI Light" w:hAnsi="Frank Ruhl Libre" w:cs="Arial"/>
          <w:shd w:val="clear" w:color="auto" w:fill="FFFFFF"/>
        </w:rPr>
      </w:pPr>
      <w:r w:rsidRPr="00C21CC0">
        <w:rPr>
          <w:rFonts w:ascii="Frank Ruhl Libre" w:eastAsia="Yu Gothic UI Light" w:hAnsi="Frank Ruhl Libre"/>
          <w:noProof/>
        </w:rPr>
        <w:drawing>
          <wp:inline distT="0" distB="0" distL="0" distR="0" wp14:anchorId="5D50A21B" wp14:editId="15737E40">
            <wp:extent cx="1804946" cy="5810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6859" cy="584923"/>
                    </a:xfrm>
                    <a:prstGeom prst="rect">
                      <a:avLst/>
                    </a:prstGeom>
                    <a:noFill/>
                    <a:ln>
                      <a:noFill/>
                    </a:ln>
                  </pic:spPr>
                </pic:pic>
              </a:graphicData>
            </a:graphic>
          </wp:inline>
        </w:drawing>
      </w:r>
      <w:r w:rsidRPr="00C21CC0">
        <w:rPr>
          <w:rFonts w:ascii="Frank Ruhl Libre" w:eastAsia="Yu Gothic UI Light" w:hAnsi="Frank Ruhl Libre" w:cs="Arial"/>
        </w:rPr>
        <w:br/>
      </w:r>
      <w:r w:rsidRPr="00C21CC0">
        <w:rPr>
          <w:rFonts w:ascii="Frank Ruhl Libre" w:eastAsia="Yu Gothic UI Light" w:hAnsi="Frank Ruhl Libre" w:cs="Arial"/>
          <w:shd w:val="clear" w:color="auto" w:fill="FFFFFF"/>
        </w:rPr>
        <w:t>Recall can be defined as the ratio of the total number of correctly classified positive examples divide to the total number of positive examples. High Recall indicates the class is correctly recognized (a small number of FN).</w:t>
      </w:r>
    </w:p>
    <w:p w14:paraId="265548F3" w14:textId="59D69E5F" w:rsidR="00767864" w:rsidRPr="00C21CC0" w:rsidRDefault="00767864" w:rsidP="00656730">
      <w:pPr>
        <w:pStyle w:val="ListParagraph"/>
        <w:spacing w:after="0"/>
        <w:ind w:left="1150"/>
        <w:jc w:val="both"/>
        <w:rPr>
          <w:rFonts w:ascii="Frank Ruhl Libre" w:eastAsia="Yu Gothic UI Light" w:hAnsi="Frank Ruhl Libre" w:cs="Arial"/>
          <w:shd w:val="clear" w:color="auto" w:fill="FFFFFF"/>
        </w:rPr>
      </w:pPr>
      <w:r w:rsidRPr="00C21CC0">
        <w:rPr>
          <w:rFonts w:ascii="Frank Ruhl Libre" w:eastAsia="Yu Gothic UI Light" w:hAnsi="Frank Ruhl Libre" w:cs="Arial"/>
          <w:shd w:val="clear" w:color="auto" w:fill="FFFFFF"/>
        </w:rPr>
        <w:tab/>
      </w:r>
    </w:p>
    <w:p w14:paraId="62FD7C29" w14:textId="4CD7816B" w:rsidR="00767864" w:rsidRPr="00C21CC0" w:rsidRDefault="00767864" w:rsidP="00656730">
      <w:pPr>
        <w:pStyle w:val="ListParagraph"/>
        <w:spacing w:after="0"/>
        <w:ind w:left="1150"/>
        <w:jc w:val="both"/>
        <w:rPr>
          <w:rFonts w:ascii="Frank Ruhl Libre" w:eastAsia="Yu Gothic UI Light" w:hAnsi="Frank Ruhl Libre"/>
        </w:rPr>
      </w:pPr>
      <w:r w:rsidRPr="00C21CC0">
        <w:rPr>
          <w:rStyle w:val="Strong"/>
          <w:rFonts w:ascii="Frank Ruhl Libre" w:eastAsia="Yu Gothic UI Light" w:hAnsi="Frank Ruhl Libre" w:cs="Arial"/>
          <w:bdr w:val="none" w:sz="0" w:space="0" w:color="auto" w:frame="1"/>
          <w:shd w:val="clear" w:color="auto" w:fill="FFFFFF"/>
        </w:rPr>
        <w:t>Precision:</w:t>
      </w:r>
      <w:r w:rsidRPr="00C21CC0">
        <w:rPr>
          <w:rFonts w:ascii="Frank Ruhl Libre" w:eastAsia="Yu Gothic UI Light" w:hAnsi="Frank Ruhl Libre" w:cs="Arial"/>
        </w:rPr>
        <w:br/>
      </w:r>
      <w:r w:rsidRPr="00C21CC0">
        <w:rPr>
          <w:rFonts w:ascii="Frank Ruhl Libre" w:eastAsia="Yu Gothic UI Light" w:hAnsi="Frank Ruhl Libre"/>
          <w:noProof/>
        </w:rPr>
        <w:drawing>
          <wp:inline distT="0" distB="0" distL="0" distR="0" wp14:anchorId="4721CCA7" wp14:editId="076A3829">
            <wp:extent cx="1956021" cy="65898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6723" cy="669324"/>
                    </a:xfrm>
                    <a:prstGeom prst="rect">
                      <a:avLst/>
                    </a:prstGeom>
                    <a:noFill/>
                    <a:ln>
                      <a:noFill/>
                    </a:ln>
                  </pic:spPr>
                </pic:pic>
              </a:graphicData>
            </a:graphic>
          </wp:inline>
        </w:drawing>
      </w:r>
      <w:r w:rsidRPr="00C21CC0">
        <w:rPr>
          <w:rFonts w:ascii="Frank Ruhl Libre" w:eastAsia="Yu Gothic UI Light" w:hAnsi="Frank Ruhl Libre" w:cs="Arial"/>
        </w:rPr>
        <w:br/>
      </w:r>
      <w:r w:rsidRPr="00C21CC0">
        <w:rPr>
          <w:rFonts w:ascii="Frank Ruhl Libre" w:eastAsia="Yu Gothic UI Light" w:hAnsi="Frank Ruhl Libre" w:cs="Arial"/>
          <w:shd w:val="clear" w:color="auto" w:fill="FFFFFF"/>
        </w:rPr>
        <w:t>To get the value of precision we divide the total number of correctly classified positive examples by the total number of predicted positive examples. High Precision indicates an example labelled as positive is indeed positive (a small number of FP).</w:t>
      </w:r>
    </w:p>
    <w:p w14:paraId="1D7EB869" w14:textId="72C580FB" w:rsidR="00767864" w:rsidRPr="00C21CC0" w:rsidRDefault="00767864" w:rsidP="00656730">
      <w:pPr>
        <w:pStyle w:val="ListParagraph"/>
        <w:spacing w:after="0"/>
        <w:ind w:left="1150"/>
        <w:jc w:val="both"/>
        <w:rPr>
          <w:rFonts w:ascii="Frank Ruhl Libre" w:eastAsia="Yu Gothic UI Light" w:hAnsi="Frank Ruhl Libre" w:cs="Courier New"/>
          <w:color w:val="222222"/>
          <w:lang w:eastAsia="en-IN" w:bidi="hi-IN"/>
        </w:rPr>
      </w:pPr>
    </w:p>
    <w:p w14:paraId="1DF2032A" w14:textId="589F17F6" w:rsidR="00767864" w:rsidRPr="00C21CC0" w:rsidRDefault="00767864" w:rsidP="00656730">
      <w:pPr>
        <w:pStyle w:val="ListParagraph"/>
        <w:spacing w:after="0"/>
        <w:ind w:left="1150"/>
        <w:jc w:val="both"/>
        <w:rPr>
          <w:rFonts w:ascii="Frank Ruhl Libre" w:eastAsia="Yu Gothic UI Light" w:hAnsi="Frank Ruhl Libre" w:cs="Arial"/>
          <w:shd w:val="clear" w:color="auto" w:fill="FFFFFF"/>
        </w:rPr>
      </w:pPr>
      <w:r w:rsidRPr="00C21CC0">
        <w:rPr>
          <w:rStyle w:val="Strong"/>
          <w:rFonts w:ascii="Frank Ruhl Libre" w:eastAsia="Yu Gothic UI Light" w:hAnsi="Frank Ruhl Libre" w:cs="Arial"/>
          <w:bdr w:val="none" w:sz="0" w:space="0" w:color="auto" w:frame="1"/>
          <w:shd w:val="clear" w:color="auto" w:fill="FFFFFF"/>
        </w:rPr>
        <w:lastRenderedPageBreak/>
        <w:t>F-measure:</w:t>
      </w:r>
      <w:r w:rsidRPr="00C21CC0">
        <w:rPr>
          <w:rFonts w:ascii="Frank Ruhl Libre" w:eastAsia="Yu Gothic UI Light" w:hAnsi="Frank Ruhl Libre" w:cs="Arial"/>
        </w:rPr>
        <w:br/>
      </w:r>
      <w:r w:rsidRPr="00C21CC0">
        <w:rPr>
          <w:rFonts w:ascii="Frank Ruhl Libre" w:eastAsia="Yu Gothic UI Light" w:hAnsi="Frank Ruhl Libre" w:cs="Arial"/>
          <w:shd w:val="clear" w:color="auto" w:fill="FFFFFF"/>
        </w:rPr>
        <w:t>Since we have two measures (Precision and Recall) it helps to have a measurement that represents both of them. We calculate an F-measure which uses Harmonic Mean in place of Arithmetic Mean as it punishes the extreme values more.</w:t>
      </w:r>
      <w:r w:rsidRPr="00C21CC0">
        <w:rPr>
          <w:rFonts w:ascii="Frank Ruhl Libre" w:eastAsia="Yu Gothic UI Light" w:hAnsi="Frank Ruhl Libre" w:cs="Arial"/>
        </w:rPr>
        <w:br/>
      </w:r>
      <w:r w:rsidRPr="00C21CC0">
        <w:rPr>
          <w:rFonts w:ascii="Frank Ruhl Libre" w:eastAsia="Yu Gothic UI Light" w:hAnsi="Frank Ruhl Libre" w:cs="Arial"/>
          <w:shd w:val="clear" w:color="auto" w:fill="FFFFFF"/>
        </w:rPr>
        <w:t>The F-Measure will always be nearer to the smaller value of Precision or Recall.</w:t>
      </w:r>
      <w:r w:rsidRPr="00C21CC0">
        <w:rPr>
          <w:rFonts w:ascii="Frank Ruhl Libre" w:eastAsia="Yu Gothic UI Light" w:hAnsi="Frank Ruhl Libre" w:cs="Arial"/>
        </w:rPr>
        <w:br/>
      </w:r>
      <w:r w:rsidRPr="00C21CC0">
        <w:rPr>
          <w:rFonts w:ascii="Frank Ruhl Libre" w:hAnsi="Frank Ruhl Libre"/>
          <w:noProof/>
        </w:rPr>
        <w:drawing>
          <wp:inline distT="0" distB="0" distL="0" distR="0" wp14:anchorId="311C7F96" wp14:editId="7B98A624">
            <wp:extent cx="2611966" cy="7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141" cy="714491"/>
                    </a:xfrm>
                    <a:prstGeom prst="rect">
                      <a:avLst/>
                    </a:prstGeom>
                    <a:noFill/>
                    <a:ln>
                      <a:noFill/>
                    </a:ln>
                  </pic:spPr>
                </pic:pic>
              </a:graphicData>
            </a:graphic>
          </wp:inline>
        </w:drawing>
      </w:r>
    </w:p>
    <w:p w14:paraId="6A671CD8" w14:textId="77777777" w:rsidR="006C2754" w:rsidRPr="00C21CC0" w:rsidRDefault="006C2754" w:rsidP="00656730">
      <w:pPr>
        <w:pStyle w:val="ListParagraph"/>
        <w:spacing w:after="0"/>
        <w:ind w:left="1150"/>
        <w:jc w:val="both"/>
        <w:rPr>
          <w:rFonts w:ascii="Frank Ruhl Libre" w:eastAsia="Yu Gothic UI Light" w:hAnsi="Frank Ruhl Libre" w:cs="Arial"/>
          <w:shd w:val="clear" w:color="auto" w:fill="FFFFFF"/>
        </w:rPr>
      </w:pPr>
    </w:p>
    <w:p w14:paraId="516ECACA" w14:textId="10CA7A91" w:rsidR="00767864" w:rsidRPr="00C21CC0" w:rsidRDefault="00767864" w:rsidP="00656730">
      <w:pPr>
        <w:pStyle w:val="ListParagraph"/>
        <w:spacing w:after="0"/>
        <w:ind w:left="1150"/>
        <w:jc w:val="both"/>
        <w:rPr>
          <w:rStyle w:val="Strong"/>
          <w:rFonts w:ascii="Frank Ruhl Libre" w:eastAsia="Yu Gothic UI Light" w:hAnsi="Frank Ruhl Libre" w:cs="Arial"/>
          <w:bdr w:val="none" w:sz="0" w:space="0" w:color="auto" w:frame="1"/>
          <w:shd w:val="clear" w:color="auto" w:fill="FFFFFF"/>
        </w:rPr>
      </w:pPr>
      <w:r w:rsidRPr="00C21CC0">
        <w:rPr>
          <w:rStyle w:val="Strong"/>
          <w:rFonts w:ascii="Frank Ruhl Libre" w:eastAsia="Yu Gothic UI Light" w:hAnsi="Frank Ruhl Libre" w:cs="Arial"/>
          <w:bdr w:val="none" w:sz="0" w:space="0" w:color="auto" w:frame="1"/>
          <w:shd w:val="clear" w:color="auto" w:fill="FFFFFF"/>
        </w:rPr>
        <w:t>Why it’s important?</w:t>
      </w:r>
    </w:p>
    <w:p w14:paraId="42CCB5F6" w14:textId="77777777" w:rsidR="006C2754" w:rsidRPr="00C21CC0" w:rsidRDefault="006C2754" w:rsidP="00656730">
      <w:pPr>
        <w:pStyle w:val="ListParagraph"/>
        <w:spacing w:after="0"/>
        <w:ind w:left="1150"/>
        <w:jc w:val="both"/>
        <w:rPr>
          <w:rFonts w:ascii="Frank Ruhl Libre" w:eastAsia="Yu Gothic UI Light" w:hAnsi="Frank Ruhl Libre" w:cs="Courier New"/>
          <w:color w:val="222222"/>
          <w:lang w:eastAsia="en-IN" w:bidi="hi-IN"/>
        </w:rPr>
      </w:pPr>
    </w:p>
    <w:p w14:paraId="279F629B" w14:textId="31AC483B" w:rsidR="00767864" w:rsidRPr="00C21CC0" w:rsidRDefault="00767864"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Assume we are doing classification for cancer detection problem. In our dataset we have </w:t>
      </w:r>
      <w:r w:rsidR="00270E25" w:rsidRPr="00C21CC0">
        <w:rPr>
          <w:rFonts w:ascii="Frank Ruhl Libre" w:eastAsia="Yu Gothic UI Light" w:hAnsi="Frank Ruhl Libre" w:cs="Courier New"/>
          <w:color w:val="222222"/>
          <w:lang w:eastAsia="en-IN" w:bidi="hi-IN"/>
        </w:rPr>
        <w:t>data of 10000 people</w:t>
      </w:r>
      <w:r w:rsidRPr="00C21CC0">
        <w:rPr>
          <w:rFonts w:ascii="Frank Ruhl Libre" w:eastAsia="Yu Gothic UI Light" w:hAnsi="Frank Ruhl Libre" w:cs="Courier New"/>
          <w:color w:val="222222"/>
          <w:lang w:eastAsia="en-IN" w:bidi="hi-IN"/>
        </w:rPr>
        <w:t>. In that 9</w:t>
      </w:r>
      <w:r w:rsidR="00270E25" w:rsidRPr="00C21CC0">
        <w:rPr>
          <w:rFonts w:ascii="Frank Ruhl Libre" w:eastAsia="Yu Gothic UI Light" w:hAnsi="Frank Ruhl Libre" w:cs="Courier New"/>
          <w:color w:val="222222"/>
          <w:lang w:eastAsia="en-IN" w:bidi="hi-IN"/>
        </w:rPr>
        <w:t>980 people don’t have cancer and only 20 people have cancer. Now after training our model predict all 10000 people don’t have cancer then what is accuracy 9980/10000 = 99.80%.</w:t>
      </w:r>
    </w:p>
    <w:p w14:paraId="395BBE73" w14:textId="290307F4" w:rsidR="00270E25" w:rsidRPr="00C21CC0" w:rsidRDefault="00270E25"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But it’s not actually not good model, it cannot detect person has cancer. We calculate </w:t>
      </w:r>
      <w:r w:rsidR="005326FF" w:rsidRPr="00C21CC0">
        <w:rPr>
          <w:rFonts w:ascii="Frank Ruhl Libre" w:eastAsia="Yu Gothic UI Light" w:hAnsi="Frank Ruhl Libre" w:cs="Courier New"/>
          <w:color w:val="222222"/>
          <w:lang w:eastAsia="en-IN" w:bidi="hi-IN"/>
        </w:rPr>
        <w:t>f1-score for person who have cancer than we get 0</w:t>
      </w:r>
      <w:r w:rsidRPr="00C21CC0">
        <w:rPr>
          <w:rFonts w:ascii="Frank Ruhl Libre" w:eastAsia="Yu Gothic UI Light" w:hAnsi="Frank Ruhl Libre" w:cs="Courier New"/>
          <w:color w:val="222222"/>
          <w:lang w:eastAsia="en-IN" w:bidi="hi-IN"/>
        </w:rPr>
        <w:t xml:space="preserve">. </w:t>
      </w:r>
      <w:r w:rsidR="005326FF" w:rsidRPr="00C21CC0">
        <w:rPr>
          <w:rFonts w:ascii="Frank Ruhl Libre" w:eastAsia="Yu Gothic UI Light" w:hAnsi="Frank Ruhl Libre" w:cs="Courier New"/>
          <w:color w:val="222222"/>
          <w:lang w:eastAsia="en-IN" w:bidi="hi-IN"/>
        </w:rPr>
        <w:t>so</w:t>
      </w:r>
      <w:r w:rsidRPr="00C21CC0">
        <w:rPr>
          <w:rFonts w:ascii="Frank Ruhl Libre" w:eastAsia="Yu Gothic UI Light" w:hAnsi="Frank Ruhl Libre" w:cs="Courier New"/>
          <w:color w:val="222222"/>
          <w:lang w:eastAsia="en-IN" w:bidi="hi-IN"/>
        </w:rPr>
        <w:t xml:space="preserve"> f1-score</w:t>
      </w:r>
      <w:r w:rsidR="005326FF" w:rsidRPr="00C21CC0">
        <w:rPr>
          <w:rFonts w:ascii="Frank Ruhl Libre" w:eastAsia="Yu Gothic UI Light" w:hAnsi="Frank Ruhl Libre" w:cs="Courier New"/>
          <w:color w:val="222222"/>
          <w:lang w:eastAsia="en-IN" w:bidi="hi-IN"/>
        </w:rPr>
        <w:t xml:space="preserve"> </w:t>
      </w:r>
      <w:r w:rsidRPr="00C21CC0">
        <w:rPr>
          <w:rFonts w:ascii="Frank Ruhl Libre" w:eastAsia="Yu Gothic UI Light" w:hAnsi="Frank Ruhl Libre" w:cs="Courier New"/>
          <w:color w:val="222222"/>
          <w:lang w:eastAsia="en-IN" w:bidi="hi-IN"/>
        </w:rPr>
        <w:t>reflects real accuracy.</w:t>
      </w:r>
    </w:p>
    <w:p w14:paraId="406C8164" w14:textId="68EA9E9D" w:rsidR="00270E25" w:rsidRPr="00C21CC0" w:rsidRDefault="00270E25" w:rsidP="00656730">
      <w:pPr>
        <w:spacing w:after="0"/>
        <w:jc w:val="both"/>
        <w:rPr>
          <w:rFonts w:ascii="Frank Ruhl Libre" w:eastAsia="Yu Gothic UI Light" w:hAnsi="Frank Ruhl Libre" w:cs="Courier New"/>
          <w:color w:val="222222"/>
          <w:lang w:eastAsia="en-IN" w:bidi="hi-IN"/>
        </w:rPr>
      </w:pPr>
    </w:p>
    <w:p w14:paraId="0BD3EA18" w14:textId="426D7B6E" w:rsidR="00270E25" w:rsidRPr="00C21CC0" w:rsidRDefault="00270E25"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Below is Classification report of our model which trained using </w:t>
      </w:r>
      <w:proofErr w:type="spellStart"/>
      <w:r w:rsidRPr="00C21CC0">
        <w:rPr>
          <w:rFonts w:ascii="Frank Ruhl Libre" w:eastAsia="Yu Gothic UI Light" w:hAnsi="Frank Ruhl Libre" w:cs="Courier New"/>
          <w:color w:val="222222"/>
          <w:lang w:eastAsia="en-IN" w:bidi="hi-IN"/>
        </w:rPr>
        <w:t>tfidf</w:t>
      </w:r>
      <w:proofErr w:type="spellEnd"/>
      <w:r w:rsidRPr="00C21CC0">
        <w:rPr>
          <w:rFonts w:ascii="Frank Ruhl Libre" w:eastAsia="Yu Gothic UI Light" w:hAnsi="Frank Ruhl Libre" w:cs="Courier New"/>
          <w:color w:val="222222"/>
          <w:lang w:eastAsia="en-IN" w:bidi="hi-IN"/>
        </w:rPr>
        <w:t xml:space="preserve"> + logistic regression.</w:t>
      </w:r>
    </w:p>
    <w:p w14:paraId="7D24F55C" w14:textId="77777777" w:rsidR="006C2754" w:rsidRPr="00C21CC0" w:rsidRDefault="006C2754" w:rsidP="00656730">
      <w:pPr>
        <w:pStyle w:val="ListParagraph"/>
        <w:spacing w:after="0"/>
        <w:ind w:left="1150"/>
        <w:jc w:val="both"/>
        <w:rPr>
          <w:rFonts w:ascii="Frank Ruhl Libre" w:eastAsia="Yu Gothic UI Light" w:hAnsi="Frank Ruhl Libre" w:cs="Courier New"/>
          <w:color w:val="222222"/>
          <w:lang w:eastAsia="en-IN" w:bidi="hi-IN"/>
        </w:rPr>
      </w:pPr>
    </w:p>
    <w:p w14:paraId="6B71CB59" w14:textId="35A84FAC" w:rsidR="00F52197" w:rsidRPr="00C21CC0" w:rsidRDefault="00F52197" w:rsidP="00656730">
      <w:pPr>
        <w:pStyle w:val="ListParagraph"/>
        <w:spacing w:after="0"/>
        <w:ind w:left="115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 xml:space="preserve">   </w:t>
      </w:r>
      <w:r w:rsidR="00767864"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 xml:space="preserve">precision   recall  </w:t>
      </w:r>
      <w:r w:rsidR="00767864"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f1-score   support</w:t>
      </w:r>
    </w:p>
    <w:p w14:paraId="07930F2B" w14:textId="77777777" w:rsidR="00F52197" w:rsidRPr="00C21CC0" w:rsidRDefault="00F52197" w:rsidP="00656730">
      <w:pPr>
        <w:pStyle w:val="ListParagraph"/>
        <w:spacing w:after="0"/>
        <w:ind w:left="1150"/>
        <w:jc w:val="both"/>
        <w:rPr>
          <w:rFonts w:ascii="Frank Ruhl Libre" w:eastAsia="Yu Gothic UI Light" w:hAnsi="Frank Ruhl Libre" w:cs="Courier New"/>
          <w:b/>
          <w:bCs/>
          <w:color w:val="222222"/>
          <w:lang w:eastAsia="en-IN" w:bidi="hi-IN"/>
        </w:rPr>
      </w:pPr>
    </w:p>
    <w:p w14:paraId="2FB9A596" w14:textId="0E20A904" w:rsidR="00F52197" w:rsidRPr="00C21CC0" w:rsidRDefault="00F52197" w:rsidP="00656730">
      <w:pPr>
        <w:pStyle w:val="ListParagraph"/>
        <w:spacing w:after="0"/>
        <w:ind w:left="115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 xml:space="preserve">           0      </w:t>
      </w:r>
      <w:r w:rsidR="00BF3C0B"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 xml:space="preserve"> 0.89      0.90      0.90      </w:t>
      </w:r>
      <w:r w:rsidR="00BF3C0B"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3386</w:t>
      </w:r>
    </w:p>
    <w:p w14:paraId="0012317B" w14:textId="4AB7F436" w:rsidR="00F52197" w:rsidRPr="00C21CC0" w:rsidRDefault="00F52197" w:rsidP="00656730">
      <w:pPr>
        <w:pStyle w:val="ListParagraph"/>
        <w:spacing w:after="0"/>
        <w:ind w:left="115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 xml:space="preserve">           1       </w:t>
      </w:r>
      <w:r w:rsidR="00767864"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 xml:space="preserve">0.94      0.93      0.93      </w:t>
      </w:r>
      <w:r w:rsidR="00BF3C0B"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5164</w:t>
      </w:r>
    </w:p>
    <w:p w14:paraId="5500E1D2" w14:textId="77777777" w:rsidR="00F52197" w:rsidRPr="00C21CC0" w:rsidRDefault="00F52197" w:rsidP="00656730">
      <w:pPr>
        <w:pStyle w:val="ListParagraph"/>
        <w:spacing w:after="0"/>
        <w:ind w:left="1150"/>
        <w:jc w:val="both"/>
        <w:rPr>
          <w:rFonts w:ascii="Frank Ruhl Libre" w:eastAsia="Yu Gothic UI Light" w:hAnsi="Frank Ruhl Libre" w:cs="Courier New"/>
          <w:b/>
          <w:bCs/>
          <w:color w:val="222222"/>
          <w:lang w:eastAsia="en-IN" w:bidi="hi-IN"/>
        </w:rPr>
      </w:pPr>
    </w:p>
    <w:p w14:paraId="21D9D6CF" w14:textId="3604BE89" w:rsidR="00767864" w:rsidRPr="00C21CC0" w:rsidRDefault="00C21CC0" w:rsidP="00C21CC0">
      <w:pPr>
        <w:spacing w:after="0"/>
        <w:jc w:val="both"/>
        <w:rPr>
          <w:rFonts w:ascii="Frank Ruhl Libre" w:eastAsia="Yu Gothic UI Light" w:hAnsi="Frank Ruhl Libre" w:cs="Courier New"/>
          <w:b/>
          <w:bCs/>
          <w:color w:val="222222"/>
          <w:lang w:eastAsia="en-IN" w:bidi="hi-IN"/>
        </w:rPr>
      </w:pPr>
      <w:r>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accuracy                           </w:t>
      </w:r>
      <w:r w:rsidR="00767864" w:rsidRPr="00C21CC0">
        <w:rPr>
          <w:rFonts w:ascii="Frank Ruhl Libre" w:eastAsia="Yu Gothic UI Light" w:hAnsi="Frank Ruhl Libre" w:cs="Courier New"/>
          <w:b/>
          <w:bCs/>
          <w:color w:val="222222"/>
          <w:lang w:eastAsia="en-IN" w:bidi="hi-IN"/>
        </w:rPr>
        <w:t xml:space="preserve">     </w:t>
      </w:r>
      <w:r>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0.92      </w:t>
      </w:r>
      <w:r w:rsidR="00767864"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8550</w:t>
      </w:r>
    </w:p>
    <w:p w14:paraId="53C3062A" w14:textId="646198FC" w:rsidR="00F52197" w:rsidRPr="00C21CC0" w:rsidRDefault="00BF3C0B" w:rsidP="00656730">
      <w:pPr>
        <w:spacing w:after="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 xml:space="preserve">  </w:t>
      </w:r>
      <w:r w:rsidR="00767864"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macro </w:t>
      </w:r>
      <w:proofErr w:type="spellStart"/>
      <w:r w:rsidR="00F52197" w:rsidRPr="00C21CC0">
        <w:rPr>
          <w:rFonts w:ascii="Frank Ruhl Libre" w:eastAsia="Yu Gothic UI Light" w:hAnsi="Frank Ruhl Libre" w:cs="Courier New"/>
          <w:b/>
          <w:bCs/>
          <w:color w:val="222222"/>
          <w:lang w:eastAsia="en-IN" w:bidi="hi-IN"/>
        </w:rPr>
        <w:t>avg</w:t>
      </w:r>
      <w:proofErr w:type="spellEnd"/>
      <w:r w:rsidR="00F52197"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    0.91      </w:t>
      </w:r>
      <w:r w:rsidR="00767864"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0.91      0.91      </w:t>
      </w:r>
      <w:r w:rsidR="00767864"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8550</w:t>
      </w:r>
    </w:p>
    <w:p w14:paraId="5A74AC6E" w14:textId="21A17952" w:rsidR="00F52197" w:rsidRPr="00C21CC0" w:rsidRDefault="00767864" w:rsidP="00656730">
      <w:pPr>
        <w:spacing w:after="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weighted </w:t>
      </w:r>
      <w:proofErr w:type="spellStart"/>
      <w:r w:rsidR="00F52197" w:rsidRPr="00C21CC0">
        <w:rPr>
          <w:rFonts w:ascii="Frank Ruhl Libre" w:eastAsia="Yu Gothic UI Light" w:hAnsi="Frank Ruhl Libre" w:cs="Courier New"/>
          <w:b/>
          <w:bCs/>
          <w:color w:val="222222"/>
          <w:lang w:eastAsia="en-IN" w:bidi="hi-IN"/>
        </w:rPr>
        <w:t>avg</w:t>
      </w:r>
      <w:proofErr w:type="spellEnd"/>
      <w:r w:rsidR="00F52197" w:rsidRPr="00C21CC0">
        <w:rPr>
          <w:rFonts w:ascii="Frank Ruhl Libre" w:eastAsia="Yu Gothic UI Light" w:hAnsi="Frank Ruhl Libre" w:cs="Courier New"/>
          <w:b/>
          <w:bCs/>
          <w:color w:val="222222"/>
          <w:lang w:eastAsia="en-IN" w:bidi="hi-IN"/>
        </w:rPr>
        <w:t xml:space="preserve">      0.92     </w:t>
      </w:r>
      <w:r w:rsidR="00BF3C0B"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 0.92     </w:t>
      </w:r>
      <w:r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 xml:space="preserve">0.92     </w:t>
      </w:r>
      <w:r w:rsidR="00BF3C0B" w:rsidRPr="00C21CC0">
        <w:rPr>
          <w:rFonts w:ascii="Frank Ruhl Libre" w:eastAsia="Yu Gothic UI Light" w:hAnsi="Frank Ruhl Libre" w:cs="Courier New"/>
          <w:b/>
          <w:bCs/>
          <w:color w:val="222222"/>
          <w:lang w:eastAsia="en-IN" w:bidi="hi-IN"/>
        </w:rPr>
        <w:t xml:space="preserve"> </w:t>
      </w:r>
      <w:r w:rsidRPr="00C21CC0">
        <w:rPr>
          <w:rFonts w:ascii="Frank Ruhl Libre" w:eastAsia="Yu Gothic UI Light" w:hAnsi="Frank Ruhl Libre" w:cs="Courier New"/>
          <w:b/>
          <w:bCs/>
          <w:color w:val="222222"/>
          <w:lang w:eastAsia="en-IN" w:bidi="hi-IN"/>
        </w:rPr>
        <w:t xml:space="preserve"> </w:t>
      </w:r>
      <w:r w:rsidR="00F52197" w:rsidRPr="00C21CC0">
        <w:rPr>
          <w:rFonts w:ascii="Frank Ruhl Libre" w:eastAsia="Yu Gothic UI Light" w:hAnsi="Frank Ruhl Libre" w:cs="Courier New"/>
          <w:b/>
          <w:bCs/>
          <w:color w:val="222222"/>
          <w:lang w:eastAsia="en-IN" w:bidi="hi-IN"/>
        </w:rPr>
        <w:t>8550</w:t>
      </w:r>
    </w:p>
    <w:p w14:paraId="31ABA5F7" w14:textId="210ACF8C" w:rsidR="00AF064F" w:rsidRPr="00C21CC0" w:rsidRDefault="00AF064F" w:rsidP="00656730">
      <w:pPr>
        <w:pStyle w:val="ListParagraph"/>
        <w:spacing w:after="0"/>
        <w:ind w:left="1150"/>
        <w:jc w:val="both"/>
        <w:rPr>
          <w:rFonts w:ascii="Frank Ruhl Libre" w:eastAsia="Yu Gothic UI Light" w:hAnsi="Frank Ruhl Libre" w:cs="Courier New"/>
          <w:color w:val="222222"/>
          <w:lang w:eastAsia="en-IN" w:bidi="hi-IN"/>
        </w:rPr>
      </w:pPr>
    </w:p>
    <w:p w14:paraId="36C8E708" w14:textId="1DAE128F" w:rsidR="00AF064F" w:rsidRPr="00C21CC0" w:rsidRDefault="00AF064F" w:rsidP="00656730">
      <w:pPr>
        <w:pStyle w:val="ListParagraph"/>
        <w:numPr>
          <w:ilvl w:val="0"/>
          <w:numId w:val="17"/>
        </w:numPr>
        <w:spacing w:after="0"/>
        <w:jc w:val="both"/>
        <w:rPr>
          <w:rFonts w:ascii="Frank Ruhl Libre" w:eastAsia="Yu Gothic UI Light" w:hAnsi="Frank Ruhl Libre" w:cs="Courier New"/>
          <w:b/>
          <w:bCs/>
          <w:color w:val="222222"/>
          <w:lang w:eastAsia="en-IN" w:bidi="hi-IN"/>
        </w:rPr>
      </w:pPr>
      <w:r w:rsidRPr="00C21CC0">
        <w:rPr>
          <w:rFonts w:ascii="Frank Ruhl Libre" w:eastAsia="Yu Gothic UI Light" w:hAnsi="Frank Ruhl Libre" w:cs="Courier New"/>
          <w:b/>
          <w:bCs/>
          <w:color w:val="222222"/>
          <w:lang w:eastAsia="en-IN" w:bidi="hi-IN"/>
        </w:rPr>
        <w:t>Other Technique we used for classification:</w:t>
      </w:r>
    </w:p>
    <w:p w14:paraId="3A0AAFB2" w14:textId="77777777" w:rsidR="001C0CFD" w:rsidRPr="00C21CC0" w:rsidRDefault="001C0CFD" w:rsidP="00656730">
      <w:pPr>
        <w:pStyle w:val="ListParagraph"/>
        <w:spacing w:after="0"/>
        <w:jc w:val="both"/>
        <w:rPr>
          <w:rFonts w:ascii="Frank Ruhl Libre" w:eastAsia="Yu Gothic UI Light" w:hAnsi="Frank Ruhl Libre" w:cs="Courier New"/>
          <w:b/>
          <w:bCs/>
          <w:color w:val="222222"/>
          <w:lang w:eastAsia="en-IN" w:bidi="hi-IN"/>
        </w:rPr>
      </w:pPr>
    </w:p>
    <w:p w14:paraId="4866F7FF" w14:textId="614000A8" w:rsidR="00BB03C0" w:rsidRPr="00C21CC0" w:rsidRDefault="00BB03C0" w:rsidP="00656730">
      <w:pPr>
        <w:pStyle w:val="Heading3"/>
        <w:ind w:left="414" w:firstLine="410"/>
        <w:jc w:val="both"/>
        <w:rPr>
          <w:rFonts w:ascii="Frank Ruhl Libre" w:eastAsia="Yu Gothic UI Light" w:hAnsi="Frank Ruhl Libre"/>
          <w:lang w:eastAsia="en-IN" w:bidi="hi-IN"/>
        </w:rPr>
      </w:pPr>
      <w:bookmarkStart w:id="16" w:name="_Toc55237559"/>
      <w:r w:rsidRPr="00C21CC0">
        <w:rPr>
          <w:rFonts w:ascii="Frank Ruhl Libre" w:eastAsia="Yu Gothic UI Light" w:hAnsi="Frank Ruhl Libre"/>
          <w:lang w:eastAsia="en-IN" w:bidi="hi-IN"/>
        </w:rPr>
        <w:t>Word2vec</w:t>
      </w:r>
      <w:r w:rsidR="005E7756" w:rsidRPr="00C21CC0">
        <w:rPr>
          <w:rFonts w:ascii="Frank Ruhl Libre" w:eastAsia="Yu Gothic UI Light" w:hAnsi="Frank Ruhl Libre"/>
          <w:lang w:eastAsia="en-IN" w:bidi="hi-IN"/>
        </w:rPr>
        <w:t xml:space="preserve"> !!!</w:t>
      </w:r>
      <w:bookmarkEnd w:id="16"/>
    </w:p>
    <w:p w14:paraId="6F661F38" w14:textId="77777777" w:rsidR="00797133" w:rsidRPr="00C21CC0" w:rsidRDefault="00797133" w:rsidP="00656730">
      <w:pPr>
        <w:jc w:val="both"/>
        <w:rPr>
          <w:rFonts w:ascii="Frank Ruhl Libre" w:hAnsi="Frank Ruhl Libre"/>
          <w:lang w:eastAsia="en-IN" w:bidi="hi-IN"/>
        </w:rPr>
      </w:pPr>
    </w:p>
    <w:p w14:paraId="7143B0EC" w14:textId="4CE73549" w:rsidR="00EA502D" w:rsidRPr="00C21CC0" w:rsidRDefault="00C301F9"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ord2vec is also used for finding correlation between words.</w:t>
      </w:r>
      <w:r w:rsidR="00AF064F" w:rsidRPr="00C21CC0">
        <w:rPr>
          <w:rFonts w:ascii="Frank Ruhl Libre" w:eastAsia="Yu Gothic UI Light" w:hAnsi="Frank Ruhl Libre" w:cs="Courier New"/>
          <w:color w:val="222222"/>
          <w:lang w:eastAsia="en-IN" w:bidi="hi-IN"/>
        </w:rPr>
        <w:t xml:space="preserve"> What is correlation? </w:t>
      </w:r>
      <w:proofErr w:type="spellStart"/>
      <w:r w:rsidR="00AF064F" w:rsidRPr="00C21CC0">
        <w:rPr>
          <w:rFonts w:ascii="Frank Ruhl Libre" w:eastAsia="Yu Gothic UI Light" w:hAnsi="Frank Ruhl Libre" w:cs="Courier New"/>
          <w:color w:val="222222"/>
          <w:lang w:eastAsia="en-IN" w:bidi="hi-IN"/>
        </w:rPr>
        <w:t>E.g</w:t>
      </w:r>
      <w:proofErr w:type="spellEnd"/>
      <w:r w:rsidR="00AF064F" w:rsidRPr="00C21CC0">
        <w:rPr>
          <w:rFonts w:ascii="Frank Ruhl Libre" w:eastAsia="Yu Gothic UI Light" w:hAnsi="Frank Ruhl Libre" w:cs="Courier New"/>
          <w:color w:val="222222"/>
          <w:lang w:eastAsia="en-IN" w:bidi="hi-IN"/>
        </w:rPr>
        <w:t xml:space="preserve"> “good” and “awesome” two words has same meaning so </w:t>
      </w:r>
      <w:proofErr w:type="gramStart"/>
      <w:r w:rsidR="00AF064F" w:rsidRPr="00C21CC0">
        <w:rPr>
          <w:rFonts w:ascii="Frank Ruhl Libre" w:eastAsia="Yu Gothic UI Light" w:hAnsi="Frank Ruhl Libre" w:cs="Courier New"/>
          <w:color w:val="222222"/>
          <w:lang w:eastAsia="en-IN" w:bidi="hi-IN"/>
        </w:rPr>
        <w:t>there</w:t>
      </w:r>
      <w:proofErr w:type="gramEnd"/>
      <w:r w:rsidR="00AF064F" w:rsidRPr="00C21CC0">
        <w:rPr>
          <w:rFonts w:ascii="Frank Ruhl Libre" w:eastAsia="Yu Gothic UI Light" w:hAnsi="Frank Ruhl Libre" w:cs="Courier New"/>
          <w:color w:val="222222"/>
          <w:lang w:eastAsia="en-IN" w:bidi="hi-IN"/>
        </w:rPr>
        <w:t xml:space="preserve"> vector should be nearer to each other. </w:t>
      </w:r>
    </w:p>
    <w:p w14:paraId="513E326A" w14:textId="5FCFCFCF" w:rsidR="00AF064F" w:rsidRPr="00C21CC0" w:rsidRDefault="00AF064F" w:rsidP="00656730">
      <w:pPr>
        <w:pStyle w:val="ListParagraph"/>
        <w:spacing w:after="0"/>
        <w:ind w:left="1150"/>
        <w:jc w:val="both"/>
        <w:rPr>
          <w:rFonts w:ascii="Frank Ruhl Libre" w:eastAsia="Yu Gothic UI Light" w:hAnsi="Frank Ruhl Libre" w:cs="Courier New"/>
          <w:color w:val="222222"/>
          <w:lang w:eastAsia="en-IN" w:bidi="hi-IN"/>
        </w:rPr>
      </w:pPr>
    </w:p>
    <w:p w14:paraId="6592BE58" w14:textId="3FC453D8" w:rsidR="00AF064F" w:rsidRPr="00C21CC0" w:rsidRDefault="00AF064F"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But How this vectors are generated?</w:t>
      </w:r>
    </w:p>
    <w:p w14:paraId="1AC80382" w14:textId="77777777" w:rsidR="00797133" w:rsidRPr="00C21CC0" w:rsidRDefault="00EA502D"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There are 2 main algorithm for word2vec</w:t>
      </w:r>
    </w:p>
    <w:p w14:paraId="69D16500" w14:textId="063B47BB" w:rsidR="00EA502D" w:rsidRPr="00C21CC0" w:rsidRDefault="00EA502D"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t>
      </w:r>
      <w:proofErr w:type="spellStart"/>
      <w:r w:rsidRPr="00C21CC0">
        <w:rPr>
          <w:rFonts w:ascii="Frank Ruhl Libre" w:eastAsia="Yu Gothic UI Light" w:hAnsi="Frank Ruhl Libre" w:cs="Courier New"/>
          <w:color w:val="222222"/>
          <w:lang w:eastAsia="en-IN" w:bidi="hi-IN"/>
        </w:rPr>
        <w:t>i</w:t>
      </w:r>
      <w:proofErr w:type="spellEnd"/>
      <w:r w:rsidRPr="00C21CC0">
        <w:rPr>
          <w:rFonts w:ascii="Frank Ruhl Libre" w:eastAsia="Yu Gothic UI Light" w:hAnsi="Frank Ruhl Libre" w:cs="Courier New"/>
          <w:color w:val="222222"/>
          <w:lang w:eastAsia="en-IN" w:bidi="hi-IN"/>
        </w:rPr>
        <w:t>) Continuous Bag of word</w:t>
      </w:r>
    </w:p>
    <w:p w14:paraId="0B3E35E0" w14:textId="2B3B7892" w:rsidR="00EA502D" w:rsidRPr="00C21CC0" w:rsidRDefault="00EA502D"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ii) Skip-gram</w:t>
      </w:r>
    </w:p>
    <w:p w14:paraId="238D5640" w14:textId="77777777" w:rsidR="00797133" w:rsidRPr="00C21CC0" w:rsidRDefault="00797133" w:rsidP="00656730">
      <w:pPr>
        <w:pStyle w:val="ListParagraph"/>
        <w:spacing w:after="0"/>
        <w:ind w:left="1150"/>
        <w:jc w:val="both"/>
        <w:rPr>
          <w:rFonts w:ascii="Frank Ruhl Libre" w:eastAsia="Yu Gothic UI Light" w:hAnsi="Frank Ruhl Libre" w:cs="Courier New"/>
          <w:color w:val="222222"/>
          <w:lang w:eastAsia="en-IN" w:bidi="hi-IN"/>
        </w:rPr>
      </w:pPr>
    </w:p>
    <w:p w14:paraId="39B68C7E" w14:textId="1B4F5F97" w:rsidR="00EA502D" w:rsidRPr="00C21CC0" w:rsidRDefault="00EA502D" w:rsidP="00656730">
      <w:pPr>
        <w:pStyle w:val="ListParagraph"/>
        <w:spacing w:after="0"/>
        <w:ind w:left="1150"/>
        <w:jc w:val="both"/>
        <w:rPr>
          <w:rFonts w:ascii="Frank Ruhl Libre" w:eastAsia="Yu Gothic UI Light" w:hAnsi="Frank Ruhl Libre"/>
          <w:spacing w:val="-1"/>
          <w:shd w:val="clear" w:color="auto" w:fill="FFFFFF"/>
        </w:rPr>
      </w:pPr>
      <w:r w:rsidRPr="00C21CC0">
        <w:rPr>
          <w:rFonts w:ascii="Frank Ruhl Libre" w:eastAsia="Yu Gothic UI Light" w:hAnsi="Frank Ruhl Libre"/>
          <w:spacing w:val="-1"/>
          <w:shd w:val="clear" w:color="auto" w:fill="FFFFFF"/>
        </w:rPr>
        <w:t xml:space="preserve">The major difference between these two methods is that CBOW is using context to predict a target word while skip-gram is using a word to predict a target context. Generally, the skip-gram method can have a better performance compared with CBOW method, for it can capture two semantics for a single word. For instance, it </w:t>
      </w:r>
      <w:r w:rsidRPr="00C21CC0">
        <w:rPr>
          <w:rFonts w:ascii="Frank Ruhl Libre" w:eastAsia="Yu Gothic UI Light" w:hAnsi="Frank Ruhl Libre"/>
          <w:spacing w:val="-1"/>
          <w:shd w:val="clear" w:color="auto" w:fill="FFFFFF"/>
        </w:rPr>
        <w:lastRenderedPageBreak/>
        <w:t>will have two vector representations for Apple, one for the company and another for the fruit.</w:t>
      </w:r>
      <w:r w:rsidR="0081188A" w:rsidRPr="00C21CC0">
        <w:rPr>
          <w:rFonts w:ascii="Frank Ruhl Libre" w:eastAsia="Yu Gothic UI Light" w:hAnsi="Frank Ruhl Libre"/>
          <w:spacing w:val="-1"/>
          <w:shd w:val="clear" w:color="auto" w:fill="FFFFFF"/>
        </w:rPr>
        <w:t xml:space="preserve"> </w:t>
      </w:r>
    </w:p>
    <w:p w14:paraId="0FD99690" w14:textId="77777777" w:rsidR="00EA502D" w:rsidRPr="00C21CC0" w:rsidRDefault="00EA502D" w:rsidP="00656730">
      <w:pPr>
        <w:pStyle w:val="ListParagraph"/>
        <w:spacing w:after="0"/>
        <w:ind w:left="1150"/>
        <w:jc w:val="both"/>
        <w:rPr>
          <w:rFonts w:ascii="Frank Ruhl Libre" w:eastAsia="Yu Gothic UI Light" w:hAnsi="Frank Ruhl Libre" w:cs="Courier New"/>
          <w:color w:val="222222"/>
          <w:lang w:eastAsia="en-IN" w:bidi="hi-IN"/>
        </w:rPr>
      </w:pPr>
    </w:p>
    <w:p w14:paraId="594C3FC8" w14:textId="4F12D2E9" w:rsidR="00D37DFA" w:rsidRPr="00C21CC0" w:rsidRDefault="00EA502D"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hAnsi="Frank Ruhl Libre"/>
          <w:noProof/>
        </w:rPr>
        <w:drawing>
          <wp:inline distT="0" distB="0" distL="0" distR="0" wp14:anchorId="1CC650E9" wp14:editId="7F1ABCA7">
            <wp:extent cx="3826933" cy="2000384"/>
            <wp:effectExtent l="0" t="0" r="2540" b="0"/>
            <wp:docPr id="5" name="Picture 5" descr="Image result for word2vec bag of words and 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2vec bag of words and skip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345" cy="2006349"/>
                    </a:xfrm>
                    <a:prstGeom prst="rect">
                      <a:avLst/>
                    </a:prstGeom>
                    <a:noFill/>
                    <a:ln>
                      <a:noFill/>
                    </a:ln>
                  </pic:spPr>
                </pic:pic>
              </a:graphicData>
            </a:graphic>
          </wp:inline>
        </w:drawing>
      </w:r>
    </w:p>
    <w:p w14:paraId="2032112F" w14:textId="77777777" w:rsidR="001C0CFD" w:rsidRPr="00C21CC0" w:rsidRDefault="001C0CFD" w:rsidP="00656730">
      <w:pPr>
        <w:pStyle w:val="ListParagraph"/>
        <w:spacing w:after="0"/>
        <w:ind w:left="1150"/>
        <w:jc w:val="both"/>
        <w:rPr>
          <w:rFonts w:ascii="Frank Ruhl Libre" w:eastAsia="Yu Gothic UI Light" w:hAnsi="Frank Ruhl Libre" w:cs="Courier New"/>
          <w:color w:val="222222"/>
          <w:lang w:eastAsia="en-IN" w:bidi="hi-IN"/>
        </w:rPr>
      </w:pPr>
    </w:p>
    <w:p w14:paraId="0E27D7C3" w14:textId="363431DB" w:rsidR="00EA502D" w:rsidRPr="00C21CC0" w:rsidRDefault="00EA502D" w:rsidP="00656730">
      <w:pPr>
        <w:pStyle w:val="ListParagraph"/>
        <w:spacing w:after="0"/>
        <w:ind w:left="1150"/>
        <w:jc w:val="both"/>
        <w:rPr>
          <w:rFonts w:ascii="Frank Ruhl Libre" w:hAnsi="Frank Ruhl Libre"/>
        </w:rPr>
      </w:pPr>
      <w:r w:rsidRPr="00C21CC0">
        <w:rPr>
          <w:rFonts w:ascii="Frank Ruhl Libre" w:eastAsia="Yu Gothic UI Light" w:hAnsi="Frank Ruhl Libre" w:cs="Courier New"/>
          <w:color w:val="222222"/>
          <w:lang w:eastAsia="en-IN" w:bidi="hi-IN"/>
        </w:rPr>
        <w:t xml:space="preserve">(credit : </w:t>
      </w:r>
      <w:hyperlink r:id="rId46" w:history="1">
        <w:r w:rsidRPr="00C21CC0">
          <w:rPr>
            <w:rStyle w:val="Hyperlink"/>
            <w:rFonts w:ascii="Frank Ruhl Libre" w:hAnsi="Frank Ruhl Libre"/>
          </w:rPr>
          <w:t>https://www.researchgate.net/figure/Continuous-Bag-of-words-CBOW-CB-and-Skip-gram-SG-training-model-illustrations_fig1_326588219</w:t>
        </w:r>
      </w:hyperlink>
      <w:r w:rsidRPr="00C21CC0">
        <w:rPr>
          <w:rFonts w:ascii="Frank Ruhl Libre" w:hAnsi="Frank Ruhl Libre"/>
        </w:rPr>
        <w:t xml:space="preserve"> )</w:t>
      </w:r>
    </w:p>
    <w:p w14:paraId="0B6961D9" w14:textId="64DB79A7" w:rsidR="00EA502D" w:rsidRPr="00C21CC0" w:rsidRDefault="00EA502D" w:rsidP="00656730">
      <w:pPr>
        <w:pStyle w:val="ListParagraph"/>
        <w:spacing w:after="0"/>
        <w:ind w:left="1150"/>
        <w:jc w:val="both"/>
        <w:rPr>
          <w:rFonts w:ascii="Frank Ruhl Libre" w:hAnsi="Frank Ruhl Libre"/>
        </w:rPr>
      </w:pPr>
    </w:p>
    <w:p w14:paraId="52D6E1DF" w14:textId="4878150E" w:rsidR="00EA502D" w:rsidRPr="00C21CC0" w:rsidRDefault="00F52197"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e used genism library to get word embedding and to generate doc2vec.</w:t>
      </w:r>
    </w:p>
    <w:p w14:paraId="61FA49C2" w14:textId="59EC78E2" w:rsidR="00F52197" w:rsidRPr="00C21CC0" w:rsidRDefault="00F52197"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If we sum vector of words of review then we get doc2vec.</w:t>
      </w:r>
    </w:p>
    <w:p w14:paraId="5FE65509" w14:textId="73C08F83" w:rsidR="00F52197" w:rsidRPr="00C21CC0" w:rsidRDefault="00F52197"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Using logistic regression and doc2vec we trained our model and we get accuracy of 60.12%.</w:t>
      </w:r>
    </w:p>
    <w:p w14:paraId="1DC50E09" w14:textId="2A3506CF" w:rsidR="00F52197" w:rsidRPr="00C21CC0" w:rsidRDefault="00F52197"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After that we used neural network &amp; doc2vec to train model which gives improvement. It gives accuracy of 67%. For neural Network we used </w:t>
      </w:r>
      <w:proofErr w:type="spellStart"/>
      <w:r w:rsidRPr="00C21CC0">
        <w:rPr>
          <w:rFonts w:ascii="Frank Ruhl Libre" w:eastAsia="Yu Gothic UI Light" w:hAnsi="Frank Ruhl Libre" w:cs="Courier New"/>
          <w:color w:val="222222"/>
          <w:lang w:eastAsia="en-IN" w:bidi="hi-IN"/>
        </w:rPr>
        <w:t>Keras</w:t>
      </w:r>
      <w:proofErr w:type="spellEnd"/>
      <w:r w:rsidRPr="00C21CC0">
        <w:rPr>
          <w:rFonts w:ascii="Frank Ruhl Libre" w:eastAsia="Yu Gothic UI Light" w:hAnsi="Frank Ruhl Libre" w:cs="Courier New"/>
          <w:color w:val="222222"/>
          <w:lang w:eastAsia="en-IN" w:bidi="hi-IN"/>
        </w:rPr>
        <w:t xml:space="preserve"> library.</w:t>
      </w:r>
    </w:p>
    <w:p w14:paraId="41CC9EF1" w14:textId="77777777" w:rsidR="00F52197" w:rsidRPr="00C21CC0" w:rsidRDefault="00F52197" w:rsidP="00656730">
      <w:pPr>
        <w:pStyle w:val="ListParagraph"/>
        <w:spacing w:after="0"/>
        <w:ind w:left="1150"/>
        <w:jc w:val="both"/>
        <w:rPr>
          <w:rFonts w:ascii="Frank Ruhl Libre" w:eastAsia="Yu Gothic UI Light" w:hAnsi="Frank Ruhl Libre" w:cs="Courier New"/>
          <w:color w:val="222222"/>
          <w:lang w:eastAsia="en-IN" w:bidi="hi-IN"/>
        </w:rPr>
      </w:pPr>
    </w:p>
    <w:p w14:paraId="4A8BAA4A" w14:textId="0140D27D" w:rsidR="00AF064F" w:rsidRPr="00C21CC0" w:rsidRDefault="00D37DFA"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hAnsi="Frank Ruhl Libre"/>
          <w:noProof/>
        </w:rPr>
        <w:drawing>
          <wp:inline distT="0" distB="0" distL="0" distR="0" wp14:anchorId="1E747EC2" wp14:editId="4AA6EF8D">
            <wp:extent cx="5731510" cy="2542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D7A5DB" w14:textId="4F530E76" w:rsidR="00D37DFA" w:rsidRPr="00C21CC0" w:rsidRDefault="00D37DFA"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using PCA vectors dimension is reduced to 2)</w:t>
      </w:r>
    </w:p>
    <w:p w14:paraId="04705CF3" w14:textId="77777777" w:rsidR="00F52197" w:rsidRPr="00C21CC0" w:rsidRDefault="00F52197"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PCA – principal component analysis – it used for dimensionality reduction.</w:t>
      </w:r>
    </w:p>
    <w:p w14:paraId="5713F541" w14:textId="65ACCA71" w:rsidR="00E34033" w:rsidRPr="00C21CC0" w:rsidRDefault="00F52197" w:rsidP="00656730">
      <w:pPr>
        <w:pStyle w:val="ListParagraph"/>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e have one word vector size is 8000. Using PCA we reduced it to 2 dimension for plot the words.</w:t>
      </w:r>
    </w:p>
    <w:p w14:paraId="32D92559" w14:textId="6F0E6D86" w:rsidR="00E34033" w:rsidRDefault="00E34033" w:rsidP="00656730">
      <w:pPr>
        <w:spacing w:after="0"/>
        <w:jc w:val="both"/>
        <w:rPr>
          <w:rFonts w:ascii="Frank Ruhl Libre" w:eastAsia="Yu Gothic UI Light" w:hAnsi="Frank Ruhl Libre" w:cs="Courier New"/>
          <w:color w:val="222222"/>
          <w:lang w:eastAsia="en-IN" w:bidi="hi-IN"/>
        </w:rPr>
      </w:pPr>
    </w:p>
    <w:p w14:paraId="178CB321" w14:textId="0BC0BFCD" w:rsidR="00C21CC0" w:rsidRDefault="00C21CC0" w:rsidP="00656730">
      <w:pPr>
        <w:spacing w:after="0"/>
        <w:jc w:val="both"/>
        <w:rPr>
          <w:rFonts w:ascii="Frank Ruhl Libre" w:eastAsia="Yu Gothic UI Light" w:hAnsi="Frank Ruhl Libre" w:cs="Courier New"/>
          <w:color w:val="222222"/>
          <w:lang w:eastAsia="en-IN" w:bidi="hi-IN"/>
        </w:rPr>
      </w:pPr>
    </w:p>
    <w:p w14:paraId="7C8AC188" w14:textId="5E80E9FF" w:rsidR="00C21CC0" w:rsidRDefault="00C21CC0" w:rsidP="00656730">
      <w:pPr>
        <w:spacing w:after="0"/>
        <w:jc w:val="both"/>
        <w:rPr>
          <w:rFonts w:ascii="Frank Ruhl Libre" w:eastAsia="Yu Gothic UI Light" w:hAnsi="Frank Ruhl Libre" w:cs="Courier New"/>
          <w:color w:val="222222"/>
          <w:lang w:eastAsia="en-IN" w:bidi="hi-IN"/>
        </w:rPr>
      </w:pPr>
    </w:p>
    <w:p w14:paraId="129DBACC" w14:textId="1EC15562" w:rsidR="00C21CC0" w:rsidRDefault="00C21CC0" w:rsidP="00656730">
      <w:pPr>
        <w:spacing w:after="0"/>
        <w:jc w:val="both"/>
        <w:rPr>
          <w:rFonts w:ascii="Frank Ruhl Libre" w:eastAsia="Yu Gothic UI Light" w:hAnsi="Frank Ruhl Libre" w:cs="Courier New"/>
          <w:color w:val="222222"/>
          <w:lang w:eastAsia="en-IN" w:bidi="hi-IN"/>
        </w:rPr>
      </w:pPr>
    </w:p>
    <w:p w14:paraId="79F5487F" w14:textId="243C8BD4" w:rsidR="00C21CC0" w:rsidRDefault="00C21CC0" w:rsidP="00656730">
      <w:pPr>
        <w:spacing w:after="0"/>
        <w:jc w:val="both"/>
        <w:rPr>
          <w:rFonts w:ascii="Frank Ruhl Libre" w:eastAsia="Yu Gothic UI Light" w:hAnsi="Frank Ruhl Libre" w:cs="Courier New"/>
          <w:color w:val="222222"/>
          <w:lang w:eastAsia="en-IN" w:bidi="hi-IN"/>
        </w:rPr>
      </w:pPr>
    </w:p>
    <w:p w14:paraId="41CCFBB0" w14:textId="5E140C7D" w:rsidR="00C21CC0" w:rsidRDefault="00C21CC0" w:rsidP="00656730">
      <w:pPr>
        <w:spacing w:after="0"/>
        <w:jc w:val="both"/>
        <w:rPr>
          <w:rFonts w:ascii="Frank Ruhl Libre" w:eastAsia="Yu Gothic UI Light" w:hAnsi="Frank Ruhl Libre" w:cs="Courier New"/>
          <w:color w:val="222222"/>
          <w:lang w:eastAsia="en-IN" w:bidi="hi-IN"/>
        </w:rPr>
      </w:pPr>
    </w:p>
    <w:p w14:paraId="42300B1A" w14:textId="77777777" w:rsidR="00C21CC0" w:rsidRPr="00C21CC0" w:rsidRDefault="00C21CC0" w:rsidP="00656730">
      <w:pPr>
        <w:spacing w:after="0"/>
        <w:jc w:val="both"/>
        <w:rPr>
          <w:rFonts w:ascii="Frank Ruhl Libre" w:eastAsia="Yu Gothic UI Light" w:hAnsi="Frank Ruhl Libre" w:cs="Courier New"/>
          <w:color w:val="222222"/>
          <w:lang w:eastAsia="en-IN" w:bidi="hi-IN"/>
        </w:rPr>
      </w:pPr>
    </w:p>
    <w:p w14:paraId="125359B8" w14:textId="1ACB3A1E" w:rsidR="00E34033" w:rsidRPr="00C21CC0" w:rsidRDefault="00E34033" w:rsidP="00656730">
      <w:pPr>
        <w:spacing w:after="0"/>
        <w:jc w:val="both"/>
        <w:rPr>
          <w:rFonts w:ascii="Frank Ruhl Libre" w:eastAsia="Yu Gothic UI Light" w:hAnsi="Frank Ruhl Libre" w:cs="Courier New"/>
          <w:color w:val="222222"/>
          <w:lang w:eastAsia="en-IN" w:bidi="hi-IN"/>
        </w:rPr>
      </w:pPr>
      <w:bookmarkStart w:id="17" w:name="_Toc55237560"/>
      <w:r w:rsidRPr="00C21CC0">
        <w:rPr>
          <w:rStyle w:val="Heading2Char"/>
          <w:rFonts w:ascii="Frank Ruhl Libre" w:hAnsi="Frank Ruhl Libre"/>
        </w:rPr>
        <w:lastRenderedPageBreak/>
        <w:t xml:space="preserve">Creating </w:t>
      </w:r>
      <w:proofErr w:type="spellStart"/>
      <w:r w:rsidRPr="00C21CC0">
        <w:rPr>
          <w:rStyle w:val="Heading2Char"/>
          <w:rFonts w:ascii="Frank Ruhl Libre" w:hAnsi="Frank Ruhl Libre"/>
        </w:rPr>
        <w:t>WebApi</w:t>
      </w:r>
      <w:proofErr w:type="spellEnd"/>
      <w:r w:rsidRPr="00C21CC0">
        <w:rPr>
          <w:rStyle w:val="Heading2Char"/>
          <w:rFonts w:ascii="Frank Ruhl Libre" w:hAnsi="Frank Ruhl Libre"/>
        </w:rPr>
        <w:t xml:space="preserve"> to achieve Interoperability</w:t>
      </w:r>
      <w:bookmarkEnd w:id="17"/>
      <w:r w:rsidRPr="00C21CC0">
        <w:rPr>
          <w:rFonts w:ascii="Frank Ruhl Libre" w:eastAsia="Yu Gothic UI Light" w:hAnsi="Frank Ruhl Libre" w:cs="Courier New"/>
          <w:color w:val="222222"/>
          <w:lang w:eastAsia="en-IN" w:bidi="hi-IN"/>
        </w:rPr>
        <w:t>.</w:t>
      </w:r>
    </w:p>
    <w:p w14:paraId="01814820" w14:textId="77777777" w:rsidR="00797133" w:rsidRPr="00C21CC0" w:rsidRDefault="00797133" w:rsidP="00656730">
      <w:pPr>
        <w:spacing w:after="0"/>
        <w:jc w:val="both"/>
        <w:rPr>
          <w:rFonts w:ascii="Frank Ruhl Libre" w:eastAsia="Yu Gothic UI Light" w:hAnsi="Frank Ruhl Libre" w:cs="Courier New"/>
          <w:color w:val="222222"/>
          <w:lang w:eastAsia="en-IN" w:bidi="hi-IN"/>
        </w:rPr>
      </w:pPr>
    </w:p>
    <w:p w14:paraId="2B1B6341" w14:textId="5AAF1E60" w:rsidR="00E34033" w:rsidRPr="00C21CC0" w:rsidRDefault="00E34033" w:rsidP="00656730">
      <w:pPr>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Our website is created in React, Nodejs and our model is trained in python so that’s why we created </w:t>
      </w:r>
      <w:proofErr w:type="spellStart"/>
      <w:r w:rsidRPr="00C21CC0">
        <w:rPr>
          <w:rFonts w:ascii="Frank Ruhl Libre" w:eastAsia="Yu Gothic UI Light" w:hAnsi="Frank Ruhl Libre" w:cs="Courier New"/>
          <w:color w:val="222222"/>
          <w:lang w:eastAsia="en-IN" w:bidi="hi-IN"/>
        </w:rPr>
        <w:t>webapi</w:t>
      </w:r>
      <w:proofErr w:type="spellEnd"/>
      <w:r w:rsidRPr="00C21CC0">
        <w:rPr>
          <w:rFonts w:ascii="Frank Ruhl Libre" w:eastAsia="Yu Gothic UI Light" w:hAnsi="Frank Ruhl Libre" w:cs="Courier New"/>
          <w:color w:val="222222"/>
          <w:lang w:eastAsia="en-IN" w:bidi="hi-IN"/>
        </w:rPr>
        <w:t xml:space="preserve"> using Flask Framework. For that we saved our model* and regularization parameter and loaded into </w:t>
      </w:r>
      <w:proofErr w:type="spellStart"/>
      <w:r w:rsidRPr="00C21CC0">
        <w:rPr>
          <w:rFonts w:ascii="Frank Ruhl Libre" w:eastAsia="Yu Gothic UI Light" w:hAnsi="Frank Ruhl Libre" w:cs="Courier New"/>
          <w:color w:val="222222"/>
          <w:lang w:eastAsia="en-IN" w:bidi="hi-IN"/>
        </w:rPr>
        <w:t>webapi</w:t>
      </w:r>
      <w:proofErr w:type="spellEnd"/>
      <w:r w:rsidRPr="00C21CC0">
        <w:rPr>
          <w:rFonts w:ascii="Frank Ruhl Libre" w:eastAsia="Yu Gothic UI Light" w:hAnsi="Frank Ruhl Libre" w:cs="Courier New"/>
          <w:color w:val="222222"/>
          <w:lang w:eastAsia="en-IN" w:bidi="hi-IN"/>
        </w:rPr>
        <w:t xml:space="preserve"> to serve request. Our </w:t>
      </w:r>
      <w:proofErr w:type="spellStart"/>
      <w:r w:rsidRPr="00C21CC0">
        <w:rPr>
          <w:rFonts w:ascii="Frank Ruhl Libre" w:eastAsia="Yu Gothic UI Light" w:hAnsi="Frank Ruhl Libre" w:cs="Courier New"/>
          <w:color w:val="222222"/>
          <w:lang w:eastAsia="en-IN" w:bidi="hi-IN"/>
        </w:rPr>
        <w:t>webapi</w:t>
      </w:r>
      <w:proofErr w:type="spellEnd"/>
      <w:r w:rsidRPr="00C21CC0">
        <w:rPr>
          <w:rFonts w:ascii="Frank Ruhl Libre" w:eastAsia="Yu Gothic UI Light" w:hAnsi="Frank Ruhl Libre" w:cs="Courier New"/>
          <w:color w:val="222222"/>
          <w:lang w:eastAsia="en-IN" w:bidi="hi-IN"/>
        </w:rPr>
        <w:t xml:space="preserve"> expecting review in request and in response we are sending 0(negative) or 1(positive).</w:t>
      </w:r>
    </w:p>
    <w:p w14:paraId="47098AF0" w14:textId="6C047842" w:rsidR="00E34033" w:rsidRPr="00C21CC0" w:rsidRDefault="00E34033" w:rsidP="00656730">
      <w:pPr>
        <w:spacing w:after="0"/>
        <w:ind w:left="115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 we are using logistic regression and </w:t>
      </w:r>
      <w:proofErr w:type="spellStart"/>
      <w:r w:rsidRPr="00C21CC0">
        <w:rPr>
          <w:rFonts w:ascii="Frank Ruhl Libre" w:eastAsia="Yu Gothic UI Light" w:hAnsi="Frank Ruhl Libre" w:cs="Courier New"/>
          <w:color w:val="222222"/>
          <w:lang w:eastAsia="en-IN" w:bidi="hi-IN"/>
        </w:rPr>
        <w:t>tfidf</w:t>
      </w:r>
      <w:proofErr w:type="spellEnd"/>
      <w:r w:rsidRPr="00C21CC0">
        <w:rPr>
          <w:rFonts w:ascii="Frank Ruhl Libre" w:eastAsia="Yu Gothic UI Light" w:hAnsi="Frank Ruhl Libre" w:cs="Courier New"/>
          <w:color w:val="222222"/>
          <w:lang w:eastAsia="en-IN" w:bidi="hi-IN"/>
        </w:rPr>
        <w:t xml:space="preserve"> model because it gives best accuracy of 92% ]</w:t>
      </w:r>
    </w:p>
    <w:p w14:paraId="29244F38" w14:textId="70FFD66E" w:rsidR="001C0CFD" w:rsidRPr="00C21CC0" w:rsidRDefault="001C0CFD" w:rsidP="00656730">
      <w:pPr>
        <w:spacing w:after="0"/>
        <w:jc w:val="both"/>
        <w:rPr>
          <w:rFonts w:ascii="Frank Ruhl Libre" w:eastAsia="Yu Gothic UI Light" w:hAnsi="Frank Ruhl Libre" w:cs="Courier New"/>
          <w:color w:val="222222"/>
          <w:lang w:eastAsia="en-IN" w:bidi="hi-IN"/>
        </w:rPr>
      </w:pPr>
    </w:p>
    <w:p w14:paraId="21D237EB" w14:textId="77777777" w:rsidR="001C0CFD" w:rsidRPr="00C21CC0" w:rsidRDefault="001C0CFD" w:rsidP="00656730">
      <w:pPr>
        <w:pStyle w:val="ListParagraph"/>
        <w:spacing w:after="0"/>
        <w:ind w:left="1150"/>
        <w:jc w:val="both"/>
        <w:rPr>
          <w:rFonts w:ascii="Frank Ruhl Libre" w:eastAsia="Yu Gothic UI Light" w:hAnsi="Frank Ruhl Libre" w:cs="Courier New"/>
          <w:color w:val="222222"/>
          <w:lang w:eastAsia="en-IN" w:bidi="hi-IN"/>
        </w:rPr>
      </w:pPr>
    </w:p>
    <w:p w14:paraId="7DC8F6ED" w14:textId="6C38FB9C" w:rsidR="00786B2F" w:rsidRPr="00C21CC0" w:rsidRDefault="00786B2F" w:rsidP="00656730">
      <w:pPr>
        <w:spacing w:after="0"/>
        <w:jc w:val="both"/>
        <w:rPr>
          <w:rFonts w:ascii="Frank Ruhl Libre" w:eastAsia="Yu Gothic UI Light" w:hAnsi="Frank Ruhl Libre" w:cs="Courier New"/>
          <w:color w:val="222222"/>
          <w:lang w:eastAsia="en-IN" w:bidi="hi-IN"/>
        </w:rPr>
      </w:pPr>
      <w:bookmarkStart w:id="18" w:name="_Toc55237561"/>
      <w:r w:rsidRPr="00C21CC0">
        <w:rPr>
          <w:rStyle w:val="Heading2Char"/>
          <w:rFonts w:ascii="Frank Ruhl Libre" w:hAnsi="Frank Ruhl Libre"/>
        </w:rPr>
        <w:t>Website Component Structure</w:t>
      </w:r>
      <w:r w:rsidR="00797133" w:rsidRPr="00C21CC0">
        <w:rPr>
          <w:rStyle w:val="Heading2Char"/>
          <w:rFonts w:ascii="Frank Ruhl Libre" w:hAnsi="Frank Ruhl Libre"/>
        </w:rPr>
        <w:t xml:space="preserve"> in React Framework</w:t>
      </w:r>
      <w:bookmarkEnd w:id="18"/>
      <w:r w:rsidRPr="00C21CC0">
        <w:rPr>
          <w:rFonts w:ascii="Frank Ruhl Libre" w:eastAsia="Yu Gothic UI Light" w:hAnsi="Frank Ruhl Libre" w:cs="Courier New"/>
          <w:color w:val="222222"/>
          <w:lang w:eastAsia="en-IN" w:bidi="hi-IN"/>
        </w:rPr>
        <w:t>:</w:t>
      </w:r>
    </w:p>
    <w:p w14:paraId="65626041" w14:textId="00617D1C" w:rsidR="00786B2F" w:rsidRPr="00C21CC0" w:rsidRDefault="00786B2F" w:rsidP="00656730">
      <w:pPr>
        <w:pStyle w:val="ListParagraph"/>
        <w:spacing w:after="0"/>
        <w:ind w:left="1150" w:hanging="866"/>
        <w:jc w:val="both"/>
        <w:rPr>
          <w:rFonts w:ascii="Frank Ruhl Libre" w:eastAsia="Yu Gothic UI Light" w:hAnsi="Frank Ruhl Libre" w:cs="Courier New"/>
          <w:color w:val="222222"/>
          <w:lang w:eastAsia="en-IN" w:bidi="hi-IN"/>
        </w:rPr>
      </w:pPr>
    </w:p>
    <w:p w14:paraId="6EFE1224" w14:textId="77777777" w:rsidR="00BB03C0" w:rsidRPr="00C21CC0" w:rsidRDefault="00BB03C0" w:rsidP="00656730">
      <w:pPr>
        <w:pStyle w:val="ListParagraph"/>
        <w:spacing w:after="0"/>
        <w:ind w:left="1150"/>
        <w:jc w:val="both"/>
        <w:rPr>
          <w:rFonts w:ascii="Frank Ruhl Libre" w:eastAsia="Yu Gothic UI Light" w:hAnsi="Frank Ruhl Libre" w:cs="Courier New"/>
          <w:color w:val="222222"/>
          <w:lang w:eastAsia="en-IN" w:bidi="hi-IN"/>
        </w:rPr>
      </w:pPr>
    </w:p>
    <w:p w14:paraId="15B23F10" w14:textId="77777777" w:rsidR="00BB03C0" w:rsidRPr="00C21CC0" w:rsidRDefault="00BB03C0" w:rsidP="00656730">
      <w:pPr>
        <w:pStyle w:val="ListParagraph"/>
        <w:spacing w:after="0"/>
        <w:ind w:left="1150"/>
        <w:jc w:val="both"/>
        <w:rPr>
          <w:rFonts w:ascii="Frank Ruhl Libre" w:eastAsia="Yu Gothic UI Light" w:hAnsi="Frank Ruhl Libre" w:cs="Courier New"/>
          <w:color w:val="222222"/>
          <w:lang w:eastAsia="en-IN" w:bidi="hi-IN"/>
        </w:rPr>
      </w:pPr>
    </w:p>
    <w:p w14:paraId="3C0D9FFA" w14:textId="77777777" w:rsidR="00B0687C" w:rsidRPr="00C21CC0" w:rsidRDefault="00B0687C" w:rsidP="00656730">
      <w:pPr>
        <w:spacing w:after="0"/>
        <w:jc w:val="both"/>
        <w:rPr>
          <w:rFonts w:ascii="Frank Ruhl Libre" w:eastAsia="Yu Gothic UI Light" w:hAnsi="Frank Ruhl Libre" w:cs="Courier New"/>
          <w:color w:val="222222"/>
          <w:lang w:eastAsia="en-IN" w:bidi="hi-IN"/>
        </w:rPr>
      </w:pPr>
    </w:p>
    <w:p w14:paraId="07AAECF8" w14:textId="51908FC0" w:rsidR="00EA6D7D" w:rsidRPr="00C21CC0" w:rsidRDefault="00EA6D7D" w:rsidP="00656730">
      <w:pPr>
        <w:spacing w:after="0"/>
        <w:ind w:left="1418" w:hanging="1276"/>
        <w:jc w:val="both"/>
        <w:rPr>
          <w:rFonts w:ascii="Frank Ruhl Libre" w:eastAsia="Yu Gothic UI Light" w:hAnsi="Frank Ruhl Libre" w:cs="Courier New"/>
          <w:color w:val="222222"/>
          <w:lang w:eastAsia="en-IN" w:bidi="hi-IN"/>
        </w:rPr>
      </w:pPr>
    </w:p>
    <w:p w14:paraId="609590A5" w14:textId="2378B1FA" w:rsidR="00613C1C" w:rsidRPr="00C21CC0" w:rsidRDefault="00971EF4" w:rsidP="00656730">
      <w:pPr>
        <w:spacing w:after="0"/>
        <w:ind w:left="1418" w:hanging="2269"/>
        <w:jc w:val="both"/>
        <w:rPr>
          <w:rFonts w:ascii="Frank Ruhl Libre" w:eastAsia="Yu Gothic UI Light" w:hAnsi="Frank Ruhl Libre" w:cs="Courier New"/>
          <w:color w:val="222222"/>
          <w:lang w:eastAsia="en-IN" w:bidi="hi-IN"/>
        </w:rPr>
      </w:pPr>
      <w:r w:rsidRPr="00C21CC0">
        <w:rPr>
          <w:rFonts w:ascii="Frank Ruhl Libre" w:hAnsi="Frank Ruhl Libre"/>
          <w:noProof/>
        </w:rPr>
        <w:drawing>
          <wp:inline distT="0" distB="0" distL="0" distR="0" wp14:anchorId="0A644AEA" wp14:editId="6A5F5032">
            <wp:extent cx="6750574" cy="45001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754500" cy="4502797"/>
                    </a:xfrm>
                    <a:prstGeom prst="rect">
                      <a:avLst/>
                    </a:prstGeom>
                  </pic:spPr>
                </pic:pic>
              </a:graphicData>
            </a:graphic>
          </wp:inline>
        </w:drawing>
      </w:r>
    </w:p>
    <w:p w14:paraId="64134E1F" w14:textId="07395C05" w:rsidR="00613C1C" w:rsidRPr="00C21CC0" w:rsidRDefault="00613C1C" w:rsidP="00656730">
      <w:pPr>
        <w:spacing w:after="0"/>
        <w:jc w:val="both"/>
        <w:rPr>
          <w:rFonts w:ascii="Frank Ruhl Libre" w:eastAsia="Yu Gothic UI Light" w:hAnsi="Frank Ruhl Libre" w:cs="Courier New"/>
          <w:color w:val="222222"/>
          <w:lang w:eastAsia="en-IN" w:bidi="hi-IN"/>
        </w:rPr>
      </w:pPr>
    </w:p>
    <w:p w14:paraId="3E8BEFB4" w14:textId="1977A11A" w:rsidR="00786B2F" w:rsidRPr="00C21CC0" w:rsidRDefault="00786B2F" w:rsidP="00656730">
      <w:pPr>
        <w:spacing w:after="0"/>
        <w:jc w:val="both"/>
        <w:rPr>
          <w:rFonts w:ascii="Frank Ruhl Libre" w:eastAsia="Yu Gothic UI Light" w:hAnsi="Frank Ruhl Libre" w:cs="Courier New"/>
          <w:color w:val="222222"/>
          <w:lang w:eastAsia="en-IN" w:bidi="hi-IN"/>
        </w:rPr>
      </w:pPr>
    </w:p>
    <w:p w14:paraId="1D6C1001" w14:textId="55AEBA9F" w:rsidR="00786B2F" w:rsidRPr="00C21CC0" w:rsidRDefault="00786B2F" w:rsidP="00656730">
      <w:pPr>
        <w:spacing w:after="0"/>
        <w:jc w:val="both"/>
        <w:rPr>
          <w:rFonts w:ascii="Frank Ruhl Libre" w:eastAsia="Yu Gothic UI Light" w:hAnsi="Frank Ruhl Libre" w:cs="Courier New"/>
          <w:color w:val="222222"/>
          <w:lang w:eastAsia="en-IN" w:bidi="hi-IN"/>
        </w:rPr>
      </w:pPr>
    </w:p>
    <w:p w14:paraId="2B3A51CF" w14:textId="77614930" w:rsidR="00786B2F" w:rsidRPr="00C21CC0" w:rsidRDefault="00786B2F" w:rsidP="00656730">
      <w:pPr>
        <w:spacing w:after="0"/>
        <w:jc w:val="both"/>
        <w:rPr>
          <w:rFonts w:ascii="Frank Ruhl Libre" w:eastAsia="Yu Gothic UI Light" w:hAnsi="Frank Ruhl Libre" w:cs="Courier New"/>
          <w:color w:val="222222"/>
          <w:lang w:eastAsia="en-IN" w:bidi="hi-IN"/>
        </w:rPr>
      </w:pPr>
    </w:p>
    <w:p w14:paraId="6A41B237" w14:textId="755EEAE1" w:rsidR="00786B2F" w:rsidRPr="00C21CC0" w:rsidRDefault="00786B2F" w:rsidP="00656730">
      <w:pPr>
        <w:spacing w:after="0"/>
        <w:jc w:val="both"/>
        <w:rPr>
          <w:rFonts w:ascii="Frank Ruhl Libre" w:eastAsia="Yu Gothic UI Light" w:hAnsi="Frank Ruhl Libre" w:cs="Courier New"/>
          <w:color w:val="222222"/>
          <w:lang w:eastAsia="en-IN" w:bidi="hi-IN"/>
        </w:rPr>
      </w:pPr>
    </w:p>
    <w:p w14:paraId="5565A017" w14:textId="36BB70FE" w:rsidR="00786B2F" w:rsidRPr="00C21CC0" w:rsidRDefault="00786B2F" w:rsidP="00656730">
      <w:pPr>
        <w:spacing w:after="0"/>
        <w:jc w:val="both"/>
        <w:rPr>
          <w:rFonts w:ascii="Frank Ruhl Libre" w:eastAsia="Yu Gothic UI Light" w:hAnsi="Frank Ruhl Libre" w:cs="Courier New"/>
          <w:color w:val="222222"/>
          <w:lang w:eastAsia="en-IN" w:bidi="hi-IN"/>
        </w:rPr>
      </w:pPr>
    </w:p>
    <w:p w14:paraId="63E02218" w14:textId="77777777" w:rsidR="001C0CFD" w:rsidRPr="00C21CC0" w:rsidRDefault="001C0CFD" w:rsidP="00656730">
      <w:pPr>
        <w:spacing w:after="0"/>
        <w:jc w:val="both"/>
        <w:rPr>
          <w:rFonts w:ascii="Frank Ruhl Libre" w:eastAsia="Yu Gothic UI Light" w:hAnsi="Frank Ruhl Libre" w:cs="Courier New"/>
          <w:color w:val="222222"/>
          <w:lang w:eastAsia="en-IN" w:bidi="hi-IN"/>
        </w:rPr>
      </w:pPr>
    </w:p>
    <w:p w14:paraId="100C8C39" w14:textId="77777777" w:rsidR="00613C1C" w:rsidRPr="00C21CC0" w:rsidRDefault="00613C1C" w:rsidP="00656730">
      <w:pPr>
        <w:spacing w:after="0"/>
        <w:ind w:left="1418" w:hanging="1276"/>
        <w:jc w:val="both"/>
        <w:rPr>
          <w:rFonts w:ascii="Frank Ruhl Libre" w:eastAsia="Yu Gothic UI Light" w:hAnsi="Frank Ruhl Libre" w:cs="Courier New"/>
          <w:color w:val="222222"/>
          <w:lang w:eastAsia="en-IN" w:bidi="hi-IN"/>
        </w:rPr>
      </w:pPr>
    </w:p>
    <w:p w14:paraId="3221C22D" w14:textId="2D24AA58" w:rsidR="00923786" w:rsidRPr="00C21CC0" w:rsidRDefault="00BB7E2F" w:rsidP="00656730">
      <w:pPr>
        <w:pStyle w:val="Heading2"/>
        <w:jc w:val="both"/>
        <w:rPr>
          <w:rFonts w:ascii="Frank Ruhl Libre" w:eastAsia="Yu Gothic UI Light" w:hAnsi="Frank Ruhl Libre"/>
          <w:lang w:eastAsia="en-IN" w:bidi="hi-IN"/>
        </w:rPr>
      </w:pPr>
      <w:bookmarkStart w:id="19" w:name="_Toc55237562"/>
      <w:r w:rsidRPr="00C21CC0">
        <w:rPr>
          <w:rFonts w:ascii="Frank Ruhl Libre" w:eastAsia="Yu Gothic UI Light" w:hAnsi="Frank Ruhl Libre"/>
          <w:lang w:eastAsia="en-IN" w:bidi="hi-IN"/>
        </w:rPr>
        <w:lastRenderedPageBreak/>
        <w:t>Testing</w:t>
      </w:r>
      <w:bookmarkEnd w:id="19"/>
    </w:p>
    <w:p w14:paraId="72A7AD29" w14:textId="6A2BEDA5" w:rsidR="00786B2F" w:rsidRPr="00C21CC0" w:rsidRDefault="00786B2F" w:rsidP="00656730">
      <w:pPr>
        <w:pStyle w:val="ListParagraph"/>
        <w:spacing w:after="0"/>
        <w:ind w:left="144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We created our models in python and to consume that model for prediction we created flask web </w:t>
      </w:r>
      <w:proofErr w:type="spellStart"/>
      <w:r w:rsidRPr="00C21CC0">
        <w:rPr>
          <w:rFonts w:ascii="Frank Ruhl Libre" w:eastAsia="Yu Gothic UI Light" w:hAnsi="Frank Ruhl Libre" w:cs="Courier New"/>
          <w:color w:val="222222"/>
          <w:lang w:eastAsia="en-IN" w:bidi="hi-IN"/>
        </w:rPr>
        <w:t>api</w:t>
      </w:r>
      <w:proofErr w:type="spellEnd"/>
      <w:r w:rsidRPr="00C21CC0">
        <w:rPr>
          <w:rFonts w:ascii="Frank Ruhl Libre" w:eastAsia="Yu Gothic UI Light" w:hAnsi="Frank Ruhl Libre" w:cs="Courier New"/>
          <w:color w:val="222222"/>
          <w:lang w:eastAsia="en-IN" w:bidi="hi-IN"/>
        </w:rPr>
        <w:t xml:space="preserve"> which we tested using Postman app.</w:t>
      </w:r>
    </w:p>
    <w:p w14:paraId="3248BDA4" w14:textId="0AF3733D" w:rsidR="00786B2F" w:rsidRPr="00C21CC0" w:rsidRDefault="00786B2F" w:rsidP="00656730">
      <w:pPr>
        <w:pStyle w:val="ListParagraph"/>
        <w:spacing w:after="0"/>
        <w:ind w:left="1440" w:hanging="1156"/>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noProof/>
          <w:color w:val="222222"/>
          <w:lang w:eastAsia="en-IN" w:bidi="hi-IN"/>
        </w:rPr>
        <w:drawing>
          <wp:inline distT="0" distB="0" distL="0" distR="0" wp14:anchorId="5E82E666" wp14:editId="01432043">
            <wp:extent cx="5731510" cy="3049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9270"/>
                    </a:xfrm>
                    <a:prstGeom prst="rect">
                      <a:avLst/>
                    </a:prstGeom>
                  </pic:spPr>
                </pic:pic>
              </a:graphicData>
            </a:graphic>
          </wp:inline>
        </w:drawing>
      </w:r>
    </w:p>
    <w:p w14:paraId="3898AEAC" w14:textId="5471C936" w:rsidR="00CE18CC" w:rsidRPr="00C21CC0" w:rsidRDefault="00CE18CC" w:rsidP="00656730">
      <w:pPr>
        <w:pStyle w:val="ListParagraph"/>
        <w:spacing w:after="0"/>
        <w:ind w:left="1440" w:hanging="1156"/>
        <w:jc w:val="both"/>
        <w:rPr>
          <w:rFonts w:ascii="Frank Ruhl Libre" w:eastAsia="Yu Gothic UI Light" w:hAnsi="Frank Ruhl Libre" w:cs="Courier New"/>
          <w:color w:val="222222"/>
          <w:lang w:eastAsia="en-IN" w:bidi="hi-IN"/>
        </w:rPr>
      </w:pPr>
    </w:p>
    <w:p w14:paraId="2C40F675" w14:textId="7B99584D" w:rsidR="00CE18CC" w:rsidRPr="00C21CC0" w:rsidRDefault="00CE18CC" w:rsidP="00656730">
      <w:pPr>
        <w:pStyle w:val="ListParagraph"/>
        <w:numPr>
          <w:ilvl w:val="0"/>
          <w:numId w:val="5"/>
        </w:numPr>
        <w:spacing w:after="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We tested other endpoints using curl and postman.</w:t>
      </w:r>
    </w:p>
    <w:p w14:paraId="7142D520" w14:textId="2BF7220A" w:rsidR="006C2754" w:rsidRPr="00C21CC0" w:rsidRDefault="006C2754" w:rsidP="00656730">
      <w:pPr>
        <w:pStyle w:val="ListParagraph"/>
        <w:spacing w:after="0"/>
        <w:ind w:left="1440" w:hanging="1156"/>
        <w:jc w:val="both"/>
        <w:rPr>
          <w:rFonts w:ascii="Frank Ruhl Libre" w:eastAsia="Yu Gothic UI Light" w:hAnsi="Frank Ruhl Libre" w:cs="Courier New"/>
          <w:color w:val="222222"/>
          <w:lang w:eastAsia="en-IN" w:bidi="hi-IN"/>
        </w:rPr>
      </w:pPr>
    </w:p>
    <w:p w14:paraId="6CA4D45C" w14:textId="48490870" w:rsidR="006C2754" w:rsidRPr="00C21CC0" w:rsidRDefault="006C2754" w:rsidP="00656730">
      <w:pPr>
        <w:pStyle w:val="ListParagraph"/>
        <w:numPr>
          <w:ilvl w:val="0"/>
          <w:numId w:val="5"/>
        </w:numPr>
        <w:spacing w:after="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 xml:space="preserve">Using Apache </w:t>
      </w:r>
      <w:proofErr w:type="spellStart"/>
      <w:r w:rsidRPr="00C21CC0">
        <w:rPr>
          <w:rFonts w:ascii="Frank Ruhl Libre" w:eastAsia="Yu Gothic UI Light" w:hAnsi="Frank Ruhl Libre" w:cs="Courier New"/>
          <w:color w:val="222222"/>
          <w:lang w:eastAsia="en-IN" w:bidi="hi-IN"/>
        </w:rPr>
        <w:t>Jmeter</w:t>
      </w:r>
      <w:proofErr w:type="spellEnd"/>
      <w:r w:rsidRPr="00C21CC0">
        <w:rPr>
          <w:rFonts w:ascii="Frank Ruhl Libre" w:eastAsia="Yu Gothic UI Light" w:hAnsi="Frank Ruhl Libre" w:cs="Courier New"/>
          <w:color w:val="222222"/>
          <w:lang w:eastAsia="en-IN" w:bidi="hi-IN"/>
        </w:rPr>
        <w:t xml:space="preserve"> we did stress testing &amp; found how much request it can able to handle it concurrently.</w:t>
      </w:r>
    </w:p>
    <w:p w14:paraId="53991808" w14:textId="333BCA37" w:rsidR="00CE18CC" w:rsidRPr="00C21CC0" w:rsidRDefault="00CE18CC" w:rsidP="00656730">
      <w:pPr>
        <w:pStyle w:val="ListParagraph"/>
        <w:spacing w:after="0"/>
        <w:ind w:left="1440" w:hanging="1156"/>
        <w:jc w:val="both"/>
        <w:rPr>
          <w:rFonts w:ascii="Frank Ruhl Libre" w:eastAsia="Yu Gothic UI Light" w:hAnsi="Frank Ruhl Libre" w:cs="Courier New"/>
          <w:color w:val="222222"/>
          <w:lang w:eastAsia="en-IN" w:bidi="hi-IN"/>
        </w:rPr>
      </w:pPr>
    </w:p>
    <w:p w14:paraId="7E7C5EBA" w14:textId="77777777" w:rsidR="0097740A" w:rsidRPr="00C21CC0" w:rsidRDefault="0097740A" w:rsidP="00656730">
      <w:pPr>
        <w:spacing w:after="0"/>
        <w:jc w:val="both"/>
        <w:rPr>
          <w:rFonts w:ascii="Frank Ruhl Libre" w:eastAsia="Yu Gothic UI Light" w:hAnsi="Frank Ruhl Libre" w:cs="Courier New"/>
          <w:color w:val="222222"/>
          <w:lang w:eastAsia="en-IN" w:bidi="hi-IN"/>
        </w:rPr>
      </w:pPr>
    </w:p>
    <w:p w14:paraId="163D2A23" w14:textId="68DEA7E6" w:rsidR="00CE18CC" w:rsidRPr="00C21CC0" w:rsidRDefault="00BB7E2F" w:rsidP="00656730">
      <w:pPr>
        <w:pStyle w:val="Heading2"/>
        <w:jc w:val="both"/>
        <w:rPr>
          <w:rFonts w:ascii="Frank Ruhl Libre" w:eastAsia="Yu Gothic UI Light" w:hAnsi="Frank Ruhl Libre"/>
        </w:rPr>
      </w:pPr>
      <w:bookmarkStart w:id="20" w:name="_Toc55237563"/>
      <w:r w:rsidRPr="00C21CC0">
        <w:rPr>
          <w:rFonts w:ascii="Frank Ruhl Libre" w:eastAsia="Yu Gothic UI Light" w:hAnsi="Frank Ruhl Libre"/>
        </w:rPr>
        <w:t>Screenshot</w:t>
      </w:r>
      <w:bookmarkEnd w:id="20"/>
    </w:p>
    <w:p w14:paraId="6A029EBA" w14:textId="77777777" w:rsidR="0097740A" w:rsidRPr="00C21CC0" w:rsidRDefault="0097740A" w:rsidP="00656730">
      <w:pPr>
        <w:spacing w:after="0"/>
        <w:jc w:val="both"/>
        <w:rPr>
          <w:rFonts w:ascii="Frank Ruhl Libre" w:eastAsia="Yu Gothic UI Light" w:hAnsi="Frank Ruhl Libre" w:cs="Segoe UI Light"/>
        </w:rPr>
      </w:pPr>
    </w:p>
    <w:p w14:paraId="01903DD6" w14:textId="6C455A44"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Sign Up Page</w:t>
      </w:r>
    </w:p>
    <w:p w14:paraId="3BA4D1E6" w14:textId="77777777" w:rsidR="001C0CFD" w:rsidRPr="00C21CC0" w:rsidRDefault="001C0CFD" w:rsidP="00656730">
      <w:pPr>
        <w:spacing w:after="0"/>
        <w:jc w:val="both"/>
        <w:rPr>
          <w:rFonts w:ascii="Frank Ruhl Libre" w:eastAsia="Yu Gothic UI Light" w:hAnsi="Frank Ruhl Libre" w:cs="Segoe UI Light"/>
        </w:rPr>
      </w:pPr>
    </w:p>
    <w:p w14:paraId="15A0DC50"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242C9E49" wp14:editId="5EC123C5">
            <wp:extent cx="5731510" cy="3074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730AAED" w14:textId="77777777" w:rsidR="0097740A" w:rsidRPr="00C21CC0" w:rsidRDefault="0097740A" w:rsidP="00656730">
      <w:pPr>
        <w:pStyle w:val="ListParagraph"/>
        <w:spacing w:after="0"/>
        <w:ind w:left="1440"/>
        <w:jc w:val="both"/>
        <w:rPr>
          <w:rFonts w:ascii="Frank Ruhl Libre" w:eastAsia="Yu Gothic UI Light" w:hAnsi="Frank Ruhl Libre" w:cs="Segoe UI Light"/>
        </w:rPr>
      </w:pPr>
    </w:p>
    <w:p w14:paraId="230BE71D" w14:textId="1AAE0B65" w:rsidR="00797133" w:rsidRPr="00C21CC0" w:rsidRDefault="00797133" w:rsidP="00656730">
      <w:pPr>
        <w:spacing w:after="0"/>
        <w:jc w:val="both"/>
        <w:rPr>
          <w:rFonts w:ascii="Frank Ruhl Libre" w:eastAsia="Yu Gothic UI Light" w:hAnsi="Frank Ruhl Libre" w:cs="Segoe UI Light"/>
        </w:rPr>
      </w:pPr>
    </w:p>
    <w:p w14:paraId="21F7DC96" w14:textId="77777777" w:rsidR="00797133" w:rsidRPr="00C21CC0" w:rsidRDefault="00797133" w:rsidP="00656730">
      <w:pPr>
        <w:spacing w:after="0"/>
        <w:jc w:val="both"/>
        <w:rPr>
          <w:rFonts w:ascii="Frank Ruhl Libre" w:eastAsia="Yu Gothic UI Light" w:hAnsi="Frank Ruhl Libre" w:cs="Segoe UI Light"/>
        </w:rPr>
      </w:pPr>
    </w:p>
    <w:p w14:paraId="1A9D4F83" w14:textId="3D152D50"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Sign In Page</w:t>
      </w:r>
    </w:p>
    <w:p w14:paraId="707817D9" w14:textId="77777777" w:rsidR="001C0CFD" w:rsidRPr="00C21CC0" w:rsidRDefault="001C0CFD" w:rsidP="00656730">
      <w:pPr>
        <w:spacing w:after="0"/>
        <w:jc w:val="both"/>
        <w:rPr>
          <w:rFonts w:ascii="Frank Ruhl Libre" w:eastAsia="Yu Gothic UI Light" w:hAnsi="Frank Ruhl Libre" w:cs="Segoe UI Light"/>
        </w:rPr>
      </w:pPr>
    </w:p>
    <w:p w14:paraId="200015DB"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328620D2" wp14:editId="5EA5F37A">
            <wp:extent cx="5731510" cy="3074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E532E0D" w14:textId="77777777" w:rsidR="0097740A" w:rsidRPr="00C21CC0" w:rsidRDefault="0097740A" w:rsidP="00656730">
      <w:pPr>
        <w:pStyle w:val="ListParagraph"/>
        <w:spacing w:after="0"/>
        <w:ind w:left="1440"/>
        <w:jc w:val="both"/>
        <w:rPr>
          <w:rFonts w:ascii="Frank Ruhl Libre" w:eastAsia="Yu Gothic UI Light" w:hAnsi="Frank Ruhl Libre" w:cs="Segoe UI Light"/>
        </w:rPr>
      </w:pPr>
    </w:p>
    <w:p w14:paraId="4D57513E" w14:textId="77777777" w:rsidR="0097740A" w:rsidRPr="00C21CC0" w:rsidRDefault="0097740A" w:rsidP="00656730">
      <w:pPr>
        <w:spacing w:after="0"/>
        <w:jc w:val="both"/>
        <w:rPr>
          <w:rFonts w:ascii="Frank Ruhl Libre" w:eastAsia="Yu Gothic UI Light" w:hAnsi="Frank Ruhl Libre" w:cs="Segoe UI Light"/>
        </w:rPr>
      </w:pPr>
    </w:p>
    <w:p w14:paraId="29D48779" w14:textId="4A37CC1A"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Movie List page</w:t>
      </w:r>
    </w:p>
    <w:p w14:paraId="599DED6A" w14:textId="77777777" w:rsidR="001C0CFD" w:rsidRPr="00C21CC0" w:rsidRDefault="001C0CFD" w:rsidP="00656730">
      <w:pPr>
        <w:spacing w:after="0"/>
        <w:jc w:val="both"/>
        <w:rPr>
          <w:rFonts w:ascii="Frank Ruhl Libre" w:eastAsia="Yu Gothic UI Light" w:hAnsi="Frank Ruhl Libre" w:cs="Segoe UI Light"/>
        </w:rPr>
      </w:pPr>
    </w:p>
    <w:p w14:paraId="595DFF87"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1F7A6B56" wp14:editId="367477D1">
            <wp:extent cx="5731510" cy="3074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0620BE54" w14:textId="77777777" w:rsidR="0097740A" w:rsidRPr="00C21CC0" w:rsidRDefault="0097740A" w:rsidP="00656730">
      <w:pPr>
        <w:spacing w:after="0"/>
        <w:jc w:val="both"/>
        <w:rPr>
          <w:rFonts w:ascii="Frank Ruhl Libre" w:eastAsia="Yu Gothic UI Light" w:hAnsi="Frank Ruhl Libre" w:cs="Segoe UI Light"/>
        </w:rPr>
      </w:pPr>
    </w:p>
    <w:p w14:paraId="31325FA7" w14:textId="77777777" w:rsidR="0097740A" w:rsidRPr="00C21CC0" w:rsidRDefault="0097740A" w:rsidP="00656730">
      <w:pPr>
        <w:spacing w:after="0"/>
        <w:jc w:val="both"/>
        <w:rPr>
          <w:rFonts w:ascii="Frank Ruhl Libre" w:eastAsia="Yu Gothic UI Light" w:hAnsi="Frank Ruhl Libre" w:cs="Segoe UI Light"/>
        </w:rPr>
      </w:pPr>
    </w:p>
    <w:p w14:paraId="748C59EA" w14:textId="3CD6BC79" w:rsidR="0097740A" w:rsidRPr="00C21CC0" w:rsidRDefault="0097740A" w:rsidP="00656730">
      <w:pPr>
        <w:spacing w:after="0"/>
        <w:jc w:val="both"/>
        <w:rPr>
          <w:rFonts w:ascii="Frank Ruhl Libre" w:eastAsia="Yu Gothic UI Light" w:hAnsi="Frank Ruhl Libre" w:cs="Segoe UI Light"/>
        </w:rPr>
      </w:pPr>
    </w:p>
    <w:p w14:paraId="1509469A" w14:textId="1FE630DA" w:rsidR="00797133" w:rsidRPr="00C21CC0" w:rsidRDefault="00797133" w:rsidP="00656730">
      <w:pPr>
        <w:spacing w:after="0"/>
        <w:jc w:val="both"/>
        <w:rPr>
          <w:rFonts w:ascii="Frank Ruhl Libre" w:eastAsia="Yu Gothic UI Light" w:hAnsi="Frank Ruhl Libre" w:cs="Segoe UI Light"/>
        </w:rPr>
      </w:pPr>
    </w:p>
    <w:p w14:paraId="5CECE9CB" w14:textId="07D1FF58" w:rsidR="00797133" w:rsidRPr="00C21CC0" w:rsidRDefault="00797133" w:rsidP="00656730">
      <w:pPr>
        <w:spacing w:after="0"/>
        <w:jc w:val="both"/>
        <w:rPr>
          <w:rFonts w:ascii="Frank Ruhl Libre" w:eastAsia="Yu Gothic UI Light" w:hAnsi="Frank Ruhl Libre" w:cs="Segoe UI Light"/>
        </w:rPr>
      </w:pPr>
    </w:p>
    <w:p w14:paraId="1E3D8A58" w14:textId="39F10E5D" w:rsidR="00797133" w:rsidRPr="00C21CC0" w:rsidRDefault="00797133" w:rsidP="00656730">
      <w:pPr>
        <w:spacing w:after="0"/>
        <w:jc w:val="both"/>
        <w:rPr>
          <w:rFonts w:ascii="Frank Ruhl Libre" w:eastAsia="Yu Gothic UI Light" w:hAnsi="Frank Ruhl Libre" w:cs="Segoe UI Light"/>
        </w:rPr>
      </w:pPr>
    </w:p>
    <w:p w14:paraId="6FC0C8B2" w14:textId="51E0365F" w:rsidR="00797133" w:rsidRPr="00C21CC0" w:rsidRDefault="00797133" w:rsidP="00656730">
      <w:pPr>
        <w:spacing w:after="0"/>
        <w:jc w:val="both"/>
        <w:rPr>
          <w:rFonts w:ascii="Frank Ruhl Libre" w:eastAsia="Yu Gothic UI Light" w:hAnsi="Frank Ruhl Libre" w:cs="Segoe UI Light"/>
        </w:rPr>
      </w:pPr>
    </w:p>
    <w:p w14:paraId="2192AEF5" w14:textId="134EBBAF" w:rsidR="00797133" w:rsidRPr="00C21CC0" w:rsidRDefault="00797133" w:rsidP="00656730">
      <w:pPr>
        <w:spacing w:after="0"/>
        <w:jc w:val="both"/>
        <w:rPr>
          <w:rFonts w:ascii="Frank Ruhl Libre" w:eastAsia="Yu Gothic UI Light" w:hAnsi="Frank Ruhl Libre" w:cs="Segoe UI Light"/>
        </w:rPr>
      </w:pPr>
    </w:p>
    <w:p w14:paraId="12A37F96" w14:textId="25625265" w:rsidR="00797133" w:rsidRPr="00C21CC0" w:rsidRDefault="00797133" w:rsidP="00656730">
      <w:pPr>
        <w:spacing w:after="0"/>
        <w:jc w:val="both"/>
        <w:rPr>
          <w:rFonts w:ascii="Frank Ruhl Libre" w:eastAsia="Yu Gothic UI Light" w:hAnsi="Frank Ruhl Libre" w:cs="Segoe UI Light"/>
        </w:rPr>
      </w:pPr>
    </w:p>
    <w:p w14:paraId="47625474" w14:textId="55866492" w:rsidR="0097740A" w:rsidRPr="00C21CC0" w:rsidRDefault="0097740A" w:rsidP="00656730">
      <w:pPr>
        <w:spacing w:after="0"/>
        <w:jc w:val="both"/>
        <w:rPr>
          <w:rFonts w:ascii="Frank Ruhl Libre" w:eastAsia="Yu Gothic UI Light" w:hAnsi="Frank Ruhl Libre" w:cs="Segoe UI Light"/>
        </w:rPr>
      </w:pPr>
    </w:p>
    <w:p w14:paraId="1FCD1254" w14:textId="1944D977" w:rsidR="00656730" w:rsidRPr="00C21CC0" w:rsidRDefault="00656730" w:rsidP="00656730">
      <w:pPr>
        <w:spacing w:after="0"/>
        <w:jc w:val="both"/>
        <w:rPr>
          <w:rFonts w:ascii="Frank Ruhl Libre" w:eastAsia="Yu Gothic UI Light" w:hAnsi="Frank Ruhl Libre" w:cs="Segoe UI Light"/>
        </w:rPr>
      </w:pPr>
    </w:p>
    <w:p w14:paraId="01575F82" w14:textId="0FF7B753" w:rsidR="00656730" w:rsidRPr="00C21CC0" w:rsidRDefault="00656730" w:rsidP="00656730">
      <w:pPr>
        <w:spacing w:after="0"/>
        <w:jc w:val="both"/>
        <w:rPr>
          <w:rFonts w:ascii="Frank Ruhl Libre" w:eastAsia="Yu Gothic UI Light" w:hAnsi="Frank Ruhl Libre" w:cs="Segoe UI Light"/>
        </w:rPr>
      </w:pPr>
    </w:p>
    <w:p w14:paraId="2D40AE5E" w14:textId="77777777" w:rsidR="00656730" w:rsidRPr="00C21CC0" w:rsidRDefault="00656730" w:rsidP="00656730">
      <w:pPr>
        <w:spacing w:after="0"/>
        <w:jc w:val="both"/>
        <w:rPr>
          <w:rFonts w:ascii="Frank Ruhl Libre" w:eastAsia="Yu Gothic UI Light" w:hAnsi="Frank Ruhl Libre" w:cs="Segoe UI Light"/>
        </w:rPr>
      </w:pPr>
    </w:p>
    <w:p w14:paraId="04B1B7BC" w14:textId="77777777" w:rsidR="001C0CFD"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Movie list page where you can change results per page</w:t>
      </w:r>
    </w:p>
    <w:p w14:paraId="224EB617" w14:textId="1AA9F1E6"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ab/>
      </w:r>
    </w:p>
    <w:p w14:paraId="40AC62ED"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2D2561E5" wp14:editId="0E296749">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5BFE62" w14:textId="77777777" w:rsidR="0097740A" w:rsidRPr="00C21CC0" w:rsidRDefault="0097740A" w:rsidP="00656730">
      <w:pPr>
        <w:spacing w:after="0"/>
        <w:jc w:val="both"/>
        <w:rPr>
          <w:rFonts w:ascii="Frank Ruhl Libre" w:eastAsia="Yu Gothic UI Light" w:hAnsi="Frank Ruhl Libre" w:cs="Segoe UI Light"/>
        </w:rPr>
      </w:pPr>
    </w:p>
    <w:p w14:paraId="543AB8BD" w14:textId="77777777" w:rsidR="0097740A" w:rsidRPr="00C21CC0" w:rsidRDefault="0097740A" w:rsidP="00656730">
      <w:pPr>
        <w:spacing w:after="0"/>
        <w:jc w:val="both"/>
        <w:rPr>
          <w:rFonts w:ascii="Frank Ruhl Libre" w:eastAsia="Yu Gothic UI Light" w:hAnsi="Frank Ruhl Libre" w:cs="Segoe UI Light"/>
        </w:rPr>
      </w:pPr>
    </w:p>
    <w:p w14:paraId="6BCDFAE8"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 xml:space="preserve">Movie detail overview page </w:t>
      </w:r>
    </w:p>
    <w:p w14:paraId="581F84B9" w14:textId="079E7325"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genre links are clickable where you will be navigated to movie list page with specific genre later in this screenshots)</w:t>
      </w:r>
    </w:p>
    <w:p w14:paraId="64B40311" w14:textId="77777777" w:rsidR="001C0CFD" w:rsidRPr="00C21CC0" w:rsidRDefault="001C0CFD" w:rsidP="00656730">
      <w:pPr>
        <w:spacing w:after="0"/>
        <w:jc w:val="both"/>
        <w:rPr>
          <w:rFonts w:ascii="Frank Ruhl Libre" w:eastAsia="Yu Gothic UI Light" w:hAnsi="Frank Ruhl Libre" w:cs="Segoe UI Light"/>
        </w:rPr>
      </w:pPr>
    </w:p>
    <w:p w14:paraId="4C33A385" w14:textId="30E25D19"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1.Without login</w:t>
      </w:r>
    </w:p>
    <w:p w14:paraId="771A4B97" w14:textId="77777777" w:rsidR="001C0CFD" w:rsidRPr="00C21CC0" w:rsidRDefault="001C0CFD" w:rsidP="00656730">
      <w:pPr>
        <w:spacing w:after="0"/>
        <w:jc w:val="both"/>
        <w:rPr>
          <w:rFonts w:ascii="Frank Ruhl Libre" w:eastAsia="Yu Gothic UI Light" w:hAnsi="Frank Ruhl Libre" w:cs="Segoe UI Light"/>
        </w:rPr>
      </w:pPr>
    </w:p>
    <w:p w14:paraId="7414F7E2"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656C0DDF" wp14:editId="7D5D003F">
            <wp:extent cx="57315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3769FBF" w14:textId="77777777" w:rsidR="0097740A" w:rsidRPr="00C21CC0" w:rsidRDefault="0097740A" w:rsidP="00656730">
      <w:pPr>
        <w:pStyle w:val="ListParagraph"/>
        <w:spacing w:after="0"/>
        <w:ind w:left="1440"/>
        <w:jc w:val="both"/>
        <w:rPr>
          <w:rFonts w:ascii="Frank Ruhl Libre" w:eastAsia="Yu Gothic UI Light" w:hAnsi="Frank Ruhl Libre" w:cs="Segoe UI Light"/>
        </w:rPr>
      </w:pPr>
    </w:p>
    <w:p w14:paraId="58DB4BF6" w14:textId="68E69EF5" w:rsidR="0097740A" w:rsidRPr="00C21CC0" w:rsidRDefault="0097740A" w:rsidP="00656730">
      <w:pPr>
        <w:spacing w:after="0"/>
        <w:jc w:val="both"/>
        <w:rPr>
          <w:rFonts w:ascii="Frank Ruhl Libre" w:eastAsia="Yu Gothic UI Light" w:hAnsi="Frank Ruhl Libre" w:cs="Segoe UI Light"/>
        </w:rPr>
      </w:pPr>
    </w:p>
    <w:p w14:paraId="726CF98A" w14:textId="59AE097C" w:rsidR="001C0CFD" w:rsidRPr="00C21CC0" w:rsidRDefault="001C0CFD" w:rsidP="00656730">
      <w:pPr>
        <w:spacing w:after="0"/>
        <w:jc w:val="both"/>
        <w:rPr>
          <w:rFonts w:ascii="Frank Ruhl Libre" w:eastAsia="Yu Gothic UI Light" w:hAnsi="Frank Ruhl Libre" w:cs="Segoe UI Light"/>
        </w:rPr>
      </w:pPr>
    </w:p>
    <w:p w14:paraId="04AEB8AF" w14:textId="3DEFD4DC" w:rsidR="001C0CFD" w:rsidRPr="00C21CC0" w:rsidRDefault="001C0CFD" w:rsidP="00656730">
      <w:pPr>
        <w:spacing w:after="0"/>
        <w:jc w:val="both"/>
        <w:rPr>
          <w:rFonts w:ascii="Frank Ruhl Libre" w:eastAsia="Yu Gothic UI Light" w:hAnsi="Frank Ruhl Libre" w:cs="Segoe UI Light"/>
        </w:rPr>
      </w:pPr>
    </w:p>
    <w:p w14:paraId="34C5DA1C" w14:textId="254D2403" w:rsidR="001C0CFD" w:rsidRPr="00C21CC0" w:rsidRDefault="001C0CFD" w:rsidP="00656730">
      <w:pPr>
        <w:spacing w:after="0"/>
        <w:jc w:val="both"/>
        <w:rPr>
          <w:rFonts w:ascii="Frank Ruhl Libre" w:eastAsia="Yu Gothic UI Light" w:hAnsi="Frank Ruhl Libre" w:cs="Segoe UI Light"/>
        </w:rPr>
      </w:pPr>
    </w:p>
    <w:p w14:paraId="1B6B57A4" w14:textId="000DEC2C" w:rsidR="001C0CFD" w:rsidRPr="00C21CC0" w:rsidRDefault="001C0CFD" w:rsidP="00656730">
      <w:pPr>
        <w:spacing w:after="0"/>
        <w:jc w:val="both"/>
        <w:rPr>
          <w:rFonts w:ascii="Frank Ruhl Libre" w:eastAsia="Yu Gothic UI Light" w:hAnsi="Frank Ruhl Libre" w:cs="Segoe UI Light"/>
        </w:rPr>
      </w:pPr>
    </w:p>
    <w:p w14:paraId="63B9146F" w14:textId="4E51D55E" w:rsidR="001C0CFD" w:rsidRPr="00C21CC0" w:rsidRDefault="001C0CFD" w:rsidP="00656730">
      <w:pPr>
        <w:spacing w:after="0"/>
        <w:jc w:val="both"/>
        <w:rPr>
          <w:rFonts w:ascii="Frank Ruhl Libre" w:eastAsia="Yu Gothic UI Light" w:hAnsi="Frank Ruhl Libre" w:cs="Segoe UI Light"/>
        </w:rPr>
      </w:pPr>
    </w:p>
    <w:p w14:paraId="3BE175CE" w14:textId="09490F7A" w:rsidR="001C0CFD" w:rsidRPr="00C21CC0" w:rsidRDefault="001C0CFD" w:rsidP="00656730">
      <w:pPr>
        <w:spacing w:after="0"/>
        <w:jc w:val="both"/>
        <w:rPr>
          <w:rFonts w:ascii="Frank Ruhl Libre" w:eastAsia="Yu Gothic UI Light" w:hAnsi="Frank Ruhl Libre" w:cs="Segoe UI Light"/>
        </w:rPr>
      </w:pPr>
    </w:p>
    <w:p w14:paraId="6FFDF395" w14:textId="46D2D2F2"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2.With Login (Watch later functionality)</w:t>
      </w:r>
    </w:p>
    <w:p w14:paraId="20F367C1" w14:textId="77777777" w:rsidR="001C0CFD" w:rsidRPr="00C21CC0" w:rsidRDefault="001C0CFD" w:rsidP="00656730">
      <w:pPr>
        <w:spacing w:after="0"/>
        <w:jc w:val="both"/>
        <w:rPr>
          <w:rFonts w:ascii="Frank Ruhl Libre" w:eastAsia="Yu Gothic UI Light" w:hAnsi="Frank Ruhl Libre" w:cs="Segoe UI Light"/>
        </w:rPr>
      </w:pPr>
    </w:p>
    <w:p w14:paraId="7C768573"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73DF61BA" wp14:editId="5BB50BB0">
            <wp:extent cx="5731510" cy="30746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69EA8363" w14:textId="77777777" w:rsidR="0097740A" w:rsidRPr="00C21CC0" w:rsidRDefault="0097740A" w:rsidP="00656730">
      <w:pPr>
        <w:spacing w:after="0"/>
        <w:jc w:val="both"/>
        <w:rPr>
          <w:rFonts w:ascii="Frank Ruhl Libre" w:eastAsia="Yu Gothic UI Light" w:hAnsi="Frank Ruhl Libre" w:cs="Segoe UI Light"/>
        </w:rPr>
      </w:pPr>
    </w:p>
    <w:p w14:paraId="64E56470" w14:textId="77777777" w:rsidR="0097740A" w:rsidRPr="00C21CC0" w:rsidRDefault="0097740A" w:rsidP="00656730">
      <w:pPr>
        <w:spacing w:after="0"/>
        <w:jc w:val="both"/>
        <w:rPr>
          <w:rFonts w:ascii="Frank Ruhl Libre" w:eastAsia="Yu Gothic UI Light" w:hAnsi="Frank Ruhl Libre" w:cs="Segoe UI Light"/>
        </w:rPr>
      </w:pPr>
    </w:p>
    <w:p w14:paraId="4F4B0596" w14:textId="34E028C9"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Movie Details Cast page</w:t>
      </w:r>
    </w:p>
    <w:p w14:paraId="16898069" w14:textId="77777777" w:rsidR="001C0CFD" w:rsidRPr="00C21CC0" w:rsidRDefault="001C0CFD" w:rsidP="00656730">
      <w:pPr>
        <w:spacing w:after="0"/>
        <w:jc w:val="both"/>
        <w:rPr>
          <w:rFonts w:ascii="Frank Ruhl Libre" w:eastAsia="Yu Gothic UI Light" w:hAnsi="Frank Ruhl Libre" w:cs="Segoe UI Light"/>
        </w:rPr>
      </w:pPr>
    </w:p>
    <w:p w14:paraId="0C2230B9"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4B8E472A" wp14:editId="2C4CE323">
            <wp:extent cx="57315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6B3EBE5" w14:textId="77777777" w:rsidR="0097740A" w:rsidRPr="00C21CC0" w:rsidRDefault="0097740A" w:rsidP="00656730">
      <w:pPr>
        <w:spacing w:after="0"/>
        <w:jc w:val="both"/>
        <w:rPr>
          <w:rFonts w:ascii="Frank Ruhl Libre" w:eastAsia="Yu Gothic UI Light" w:hAnsi="Frank Ruhl Libre" w:cs="Segoe UI Light"/>
        </w:rPr>
      </w:pPr>
    </w:p>
    <w:p w14:paraId="0F6D7CFF"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lastRenderedPageBreak/>
        <w:drawing>
          <wp:inline distT="0" distB="0" distL="0" distR="0" wp14:anchorId="1CB27721" wp14:editId="0590F66C">
            <wp:extent cx="5731510" cy="30746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660FD14" w14:textId="77777777" w:rsidR="0097740A" w:rsidRPr="00C21CC0" w:rsidRDefault="0097740A" w:rsidP="00656730">
      <w:pPr>
        <w:tabs>
          <w:tab w:val="right" w:pos="9026"/>
        </w:tabs>
        <w:spacing w:after="0"/>
        <w:jc w:val="both"/>
        <w:rPr>
          <w:rFonts w:ascii="Frank Ruhl Libre" w:eastAsia="Yu Gothic UI Light" w:hAnsi="Frank Ruhl Libre" w:cs="Segoe UI Light"/>
        </w:rPr>
      </w:pPr>
    </w:p>
    <w:p w14:paraId="01D9DC2F" w14:textId="77777777" w:rsidR="0097740A" w:rsidRPr="00C21CC0" w:rsidRDefault="0097740A" w:rsidP="00656730">
      <w:pPr>
        <w:tabs>
          <w:tab w:val="right" w:pos="9026"/>
        </w:tabs>
        <w:spacing w:after="0"/>
        <w:jc w:val="both"/>
        <w:rPr>
          <w:rFonts w:ascii="Frank Ruhl Libre" w:eastAsia="Yu Gothic UI Light" w:hAnsi="Frank Ruhl Libre" w:cs="Segoe UI Light"/>
        </w:rPr>
      </w:pPr>
    </w:p>
    <w:p w14:paraId="1DE0AA8D" w14:textId="77777777" w:rsidR="0097740A" w:rsidRPr="00C21CC0" w:rsidRDefault="0097740A" w:rsidP="00656730">
      <w:pPr>
        <w:tabs>
          <w:tab w:val="right" w:pos="9026"/>
        </w:tabs>
        <w:spacing w:after="0"/>
        <w:jc w:val="both"/>
        <w:rPr>
          <w:rFonts w:ascii="Frank Ruhl Libre" w:eastAsia="Yu Gothic UI Light" w:hAnsi="Frank Ruhl Libre" w:cs="Segoe UI Light"/>
        </w:rPr>
      </w:pPr>
    </w:p>
    <w:p w14:paraId="4EFBB4E5" w14:textId="77777777" w:rsidR="0097740A" w:rsidRPr="00C21CC0" w:rsidRDefault="0097740A" w:rsidP="00656730">
      <w:pPr>
        <w:tabs>
          <w:tab w:val="right" w:pos="9026"/>
        </w:tabs>
        <w:spacing w:after="0"/>
        <w:jc w:val="both"/>
        <w:rPr>
          <w:rFonts w:ascii="Frank Ruhl Libre" w:eastAsia="Yu Gothic UI Light" w:hAnsi="Frank Ruhl Libre" w:cs="Segoe UI Light"/>
        </w:rPr>
      </w:pPr>
    </w:p>
    <w:p w14:paraId="2957A596" w14:textId="77777777" w:rsidR="0097740A" w:rsidRPr="00C21CC0" w:rsidRDefault="0097740A" w:rsidP="00656730">
      <w:pPr>
        <w:tabs>
          <w:tab w:val="right" w:pos="9026"/>
        </w:tabs>
        <w:spacing w:after="0"/>
        <w:jc w:val="both"/>
        <w:rPr>
          <w:rFonts w:ascii="Frank Ruhl Libre" w:eastAsia="Yu Gothic UI Light" w:hAnsi="Frank Ruhl Libre" w:cs="Segoe UI Light"/>
        </w:rPr>
      </w:pPr>
      <w:r w:rsidRPr="00C21CC0">
        <w:rPr>
          <w:rFonts w:ascii="Frank Ruhl Libre" w:eastAsia="Yu Gothic UI Light" w:hAnsi="Frank Ruhl Libre" w:cs="Segoe UI Light"/>
        </w:rPr>
        <w:t>Movie details photos page which can be played as slideshow</w:t>
      </w:r>
    </w:p>
    <w:p w14:paraId="666AAA43" w14:textId="77777777" w:rsidR="001C0CFD" w:rsidRPr="00C21CC0" w:rsidRDefault="0097740A" w:rsidP="00656730">
      <w:pPr>
        <w:tabs>
          <w:tab w:val="right" w:pos="9026"/>
        </w:tabs>
        <w:spacing w:after="0"/>
        <w:jc w:val="both"/>
        <w:rPr>
          <w:rFonts w:ascii="Frank Ruhl Libre" w:eastAsia="Yu Gothic UI Light" w:hAnsi="Frank Ruhl Libre" w:cs="Segoe UI Light"/>
        </w:rPr>
      </w:pPr>
      <w:r w:rsidRPr="00C21CC0">
        <w:rPr>
          <w:rFonts w:ascii="Frank Ruhl Libre" w:eastAsia="Yu Gothic UI Light" w:hAnsi="Frank Ruhl Libre" w:cs="Segoe UI Light"/>
        </w:rPr>
        <w:t>1.without slideshow enable</w:t>
      </w:r>
    </w:p>
    <w:p w14:paraId="227830A7" w14:textId="34100A5F" w:rsidR="0097740A" w:rsidRPr="00C21CC0" w:rsidRDefault="0097740A" w:rsidP="00656730">
      <w:pPr>
        <w:tabs>
          <w:tab w:val="right" w:pos="9026"/>
        </w:tabs>
        <w:spacing w:after="0"/>
        <w:jc w:val="both"/>
        <w:rPr>
          <w:rFonts w:ascii="Frank Ruhl Libre" w:eastAsia="Yu Gothic UI Light" w:hAnsi="Frank Ruhl Libre" w:cs="Segoe UI Light"/>
        </w:rPr>
      </w:pPr>
      <w:r w:rsidRPr="00C21CC0">
        <w:rPr>
          <w:rFonts w:ascii="Frank Ruhl Libre" w:eastAsia="Yu Gothic UI Light" w:hAnsi="Frank Ruhl Libre" w:cs="Segoe UI Light"/>
        </w:rPr>
        <w:tab/>
      </w:r>
    </w:p>
    <w:p w14:paraId="77EF433E"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254A4103" wp14:editId="2CACD746">
            <wp:extent cx="5731510" cy="30746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0F393CA" w14:textId="77777777" w:rsidR="0097740A" w:rsidRPr="00C21CC0" w:rsidRDefault="0097740A" w:rsidP="00656730">
      <w:pPr>
        <w:pStyle w:val="ListParagraph"/>
        <w:spacing w:after="0"/>
        <w:ind w:left="1440"/>
        <w:jc w:val="both"/>
        <w:rPr>
          <w:rFonts w:ascii="Frank Ruhl Libre" w:eastAsia="Yu Gothic UI Light" w:hAnsi="Frank Ruhl Libre" w:cs="Segoe UI Light"/>
        </w:rPr>
      </w:pPr>
    </w:p>
    <w:p w14:paraId="0B798660" w14:textId="53712C69" w:rsidR="0097740A" w:rsidRPr="00C21CC0" w:rsidRDefault="0097740A" w:rsidP="00656730">
      <w:pPr>
        <w:spacing w:after="0"/>
        <w:jc w:val="both"/>
        <w:rPr>
          <w:rFonts w:ascii="Frank Ruhl Libre" w:eastAsia="Yu Gothic UI Light" w:hAnsi="Frank Ruhl Libre" w:cs="Segoe UI Light"/>
        </w:rPr>
      </w:pPr>
    </w:p>
    <w:p w14:paraId="37C1AA69" w14:textId="1BB35810" w:rsidR="001C0CFD" w:rsidRPr="00C21CC0" w:rsidRDefault="001C0CFD" w:rsidP="00656730">
      <w:pPr>
        <w:spacing w:after="0"/>
        <w:jc w:val="both"/>
        <w:rPr>
          <w:rFonts w:ascii="Frank Ruhl Libre" w:eastAsia="Yu Gothic UI Light" w:hAnsi="Frank Ruhl Libre" w:cs="Segoe UI Light"/>
        </w:rPr>
      </w:pPr>
    </w:p>
    <w:p w14:paraId="4A461017" w14:textId="7CE4179F" w:rsidR="001C0CFD" w:rsidRPr="00C21CC0" w:rsidRDefault="001C0CFD" w:rsidP="00656730">
      <w:pPr>
        <w:spacing w:after="0"/>
        <w:jc w:val="both"/>
        <w:rPr>
          <w:rFonts w:ascii="Frank Ruhl Libre" w:eastAsia="Yu Gothic UI Light" w:hAnsi="Frank Ruhl Libre" w:cs="Segoe UI Light"/>
        </w:rPr>
      </w:pPr>
    </w:p>
    <w:p w14:paraId="556B23B9" w14:textId="0A465EE1" w:rsidR="001C0CFD" w:rsidRPr="00C21CC0" w:rsidRDefault="001C0CFD" w:rsidP="00656730">
      <w:pPr>
        <w:spacing w:after="0"/>
        <w:jc w:val="both"/>
        <w:rPr>
          <w:rFonts w:ascii="Frank Ruhl Libre" w:eastAsia="Yu Gothic UI Light" w:hAnsi="Frank Ruhl Libre" w:cs="Segoe UI Light"/>
        </w:rPr>
      </w:pPr>
    </w:p>
    <w:p w14:paraId="48B29C14" w14:textId="071A89E7" w:rsidR="001C0CFD" w:rsidRPr="00C21CC0" w:rsidRDefault="001C0CFD" w:rsidP="00656730">
      <w:pPr>
        <w:spacing w:after="0"/>
        <w:jc w:val="both"/>
        <w:rPr>
          <w:rFonts w:ascii="Frank Ruhl Libre" w:eastAsia="Yu Gothic UI Light" w:hAnsi="Frank Ruhl Libre" w:cs="Segoe UI Light"/>
        </w:rPr>
      </w:pPr>
    </w:p>
    <w:p w14:paraId="20292635" w14:textId="65AB7713" w:rsidR="001C0CFD" w:rsidRPr="00C21CC0" w:rsidRDefault="001C0CFD" w:rsidP="00656730">
      <w:pPr>
        <w:spacing w:after="0"/>
        <w:jc w:val="both"/>
        <w:rPr>
          <w:rFonts w:ascii="Frank Ruhl Libre" w:eastAsia="Yu Gothic UI Light" w:hAnsi="Frank Ruhl Libre" w:cs="Segoe UI Light"/>
        </w:rPr>
      </w:pPr>
    </w:p>
    <w:p w14:paraId="7E03FA1A" w14:textId="799EAE5A" w:rsidR="001C0CFD" w:rsidRPr="00C21CC0" w:rsidRDefault="001C0CFD" w:rsidP="00656730">
      <w:pPr>
        <w:spacing w:after="0"/>
        <w:jc w:val="both"/>
        <w:rPr>
          <w:rFonts w:ascii="Frank Ruhl Libre" w:eastAsia="Yu Gothic UI Light" w:hAnsi="Frank Ruhl Libre" w:cs="Segoe UI Light"/>
        </w:rPr>
      </w:pPr>
    </w:p>
    <w:p w14:paraId="5793BD16" w14:textId="59C9E1B6" w:rsidR="001C0CFD" w:rsidRPr="00C21CC0" w:rsidRDefault="001C0CFD" w:rsidP="00656730">
      <w:pPr>
        <w:spacing w:after="0"/>
        <w:jc w:val="both"/>
        <w:rPr>
          <w:rFonts w:ascii="Frank Ruhl Libre" w:eastAsia="Yu Gothic UI Light" w:hAnsi="Frank Ruhl Libre" w:cs="Segoe UI Light"/>
        </w:rPr>
      </w:pPr>
    </w:p>
    <w:p w14:paraId="30E4F276" w14:textId="5A366F8F" w:rsidR="001C0CFD" w:rsidRPr="00C21CC0" w:rsidRDefault="001C0CFD" w:rsidP="00656730">
      <w:pPr>
        <w:spacing w:after="0"/>
        <w:jc w:val="both"/>
        <w:rPr>
          <w:rFonts w:ascii="Frank Ruhl Libre" w:eastAsia="Yu Gothic UI Light" w:hAnsi="Frank Ruhl Libre" w:cs="Segoe UI Light"/>
        </w:rPr>
      </w:pPr>
    </w:p>
    <w:p w14:paraId="7562A0DB" w14:textId="63C1DE94" w:rsidR="001C0CFD" w:rsidRPr="00C21CC0" w:rsidRDefault="001C0CFD" w:rsidP="00656730">
      <w:pPr>
        <w:spacing w:after="0"/>
        <w:jc w:val="both"/>
        <w:rPr>
          <w:rFonts w:ascii="Frank Ruhl Libre" w:eastAsia="Yu Gothic UI Light" w:hAnsi="Frank Ruhl Libre" w:cs="Segoe UI Light"/>
        </w:rPr>
      </w:pPr>
    </w:p>
    <w:p w14:paraId="1F84B8B2" w14:textId="41AE51D7" w:rsidR="001C0CFD" w:rsidRPr="00C21CC0" w:rsidRDefault="001C0CFD" w:rsidP="00656730">
      <w:pPr>
        <w:spacing w:after="0"/>
        <w:jc w:val="both"/>
        <w:rPr>
          <w:rFonts w:ascii="Frank Ruhl Libre" w:eastAsia="Yu Gothic UI Light" w:hAnsi="Frank Ruhl Libre" w:cs="Segoe UI Light"/>
        </w:rPr>
      </w:pPr>
    </w:p>
    <w:p w14:paraId="57868264" w14:textId="77777777" w:rsidR="001C0CFD" w:rsidRPr="00C21CC0" w:rsidRDefault="001C0CFD" w:rsidP="00656730">
      <w:pPr>
        <w:spacing w:after="0"/>
        <w:jc w:val="both"/>
        <w:rPr>
          <w:rFonts w:ascii="Frank Ruhl Libre" w:eastAsia="Yu Gothic UI Light" w:hAnsi="Frank Ruhl Libre" w:cs="Segoe UI Light"/>
        </w:rPr>
      </w:pPr>
    </w:p>
    <w:p w14:paraId="5024CA1F" w14:textId="2512BEAF"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2.with slideshow enable</w:t>
      </w:r>
    </w:p>
    <w:p w14:paraId="5B29FA18" w14:textId="77777777" w:rsidR="001C0CFD" w:rsidRPr="00C21CC0" w:rsidRDefault="001C0CFD" w:rsidP="00656730">
      <w:pPr>
        <w:spacing w:after="0"/>
        <w:jc w:val="both"/>
        <w:rPr>
          <w:rFonts w:ascii="Frank Ruhl Libre" w:eastAsia="Yu Gothic UI Light" w:hAnsi="Frank Ruhl Libre" w:cs="Segoe UI Light"/>
        </w:rPr>
      </w:pPr>
    </w:p>
    <w:p w14:paraId="2E6AD869"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7DCB6155" wp14:editId="7E61EFF6">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FD031E" w14:textId="77777777" w:rsidR="0097740A" w:rsidRPr="00C21CC0" w:rsidRDefault="0097740A" w:rsidP="00656730">
      <w:pPr>
        <w:spacing w:after="0"/>
        <w:jc w:val="both"/>
        <w:rPr>
          <w:rFonts w:ascii="Frank Ruhl Libre" w:eastAsia="Yu Gothic UI Light" w:hAnsi="Frank Ruhl Libre" w:cs="Segoe UI Light"/>
        </w:rPr>
      </w:pPr>
    </w:p>
    <w:p w14:paraId="2C6D80F9" w14:textId="77777777" w:rsidR="0097740A" w:rsidRPr="00C21CC0" w:rsidRDefault="0097740A" w:rsidP="00656730">
      <w:pPr>
        <w:spacing w:after="0"/>
        <w:jc w:val="both"/>
        <w:rPr>
          <w:rFonts w:ascii="Frank Ruhl Libre" w:eastAsia="Yu Gothic UI Light" w:hAnsi="Frank Ruhl Libre" w:cs="Segoe UI Light"/>
        </w:rPr>
      </w:pPr>
    </w:p>
    <w:p w14:paraId="7FF99995" w14:textId="77777777" w:rsidR="0097740A" w:rsidRPr="00C21CC0" w:rsidRDefault="0097740A" w:rsidP="00656730">
      <w:pPr>
        <w:spacing w:after="0"/>
        <w:jc w:val="both"/>
        <w:rPr>
          <w:rFonts w:ascii="Frank Ruhl Libre" w:eastAsia="Yu Gothic UI Light" w:hAnsi="Frank Ruhl Libre" w:cs="Segoe UI Light"/>
        </w:rPr>
      </w:pPr>
    </w:p>
    <w:p w14:paraId="2585F41F" w14:textId="746C3F3C"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Movie details Reviews Page</w:t>
      </w:r>
    </w:p>
    <w:p w14:paraId="77C2DCCD" w14:textId="77777777" w:rsidR="001C0CFD" w:rsidRPr="00C21CC0" w:rsidRDefault="001C0CFD" w:rsidP="00656730">
      <w:pPr>
        <w:spacing w:after="0"/>
        <w:jc w:val="both"/>
        <w:rPr>
          <w:rFonts w:ascii="Frank Ruhl Libre" w:eastAsia="Yu Gothic UI Light" w:hAnsi="Frank Ruhl Libre" w:cs="Segoe UI Light"/>
        </w:rPr>
      </w:pPr>
    </w:p>
    <w:p w14:paraId="1EF32101"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anchor distT="0" distB="0" distL="114300" distR="114300" simplePos="0" relativeHeight="251660288" behindDoc="0" locked="0" layoutInCell="1" allowOverlap="1" wp14:anchorId="0E3FBAC3" wp14:editId="3DEC9133">
            <wp:simplePos x="914400" y="4815840"/>
            <wp:positionH relativeFrom="column">
              <wp:align>left</wp:align>
            </wp:positionH>
            <wp:positionV relativeFrom="paragraph">
              <wp:align>top</wp:align>
            </wp:positionV>
            <wp:extent cx="5731510" cy="307467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anchor>
        </w:drawing>
      </w:r>
      <w:r w:rsidRPr="00C21CC0">
        <w:rPr>
          <w:rFonts w:ascii="Frank Ruhl Libre" w:eastAsia="Yu Gothic UI Light" w:hAnsi="Frank Ruhl Libre" w:cs="Segoe UI Light"/>
        </w:rPr>
        <w:br w:type="textWrapping" w:clear="all"/>
      </w:r>
    </w:p>
    <w:p w14:paraId="7045F1BC" w14:textId="5E4515A3" w:rsidR="0097740A" w:rsidRPr="00C21CC0" w:rsidRDefault="0097740A" w:rsidP="00656730">
      <w:pPr>
        <w:pStyle w:val="ListParagraph"/>
        <w:spacing w:after="0"/>
        <w:ind w:left="1440"/>
        <w:jc w:val="both"/>
        <w:rPr>
          <w:rFonts w:ascii="Frank Ruhl Libre" w:eastAsia="Yu Gothic UI Light" w:hAnsi="Frank Ruhl Libre" w:cs="Segoe UI Light"/>
        </w:rPr>
      </w:pPr>
    </w:p>
    <w:p w14:paraId="1B5BE9DB" w14:textId="30272FA8" w:rsidR="001C0CFD" w:rsidRPr="00C21CC0" w:rsidRDefault="001C0CFD" w:rsidP="00656730">
      <w:pPr>
        <w:pStyle w:val="ListParagraph"/>
        <w:spacing w:after="0"/>
        <w:ind w:left="1440"/>
        <w:jc w:val="both"/>
        <w:rPr>
          <w:rFonts w:ascii="Frank Ruhl Libre" w:eastAsia="Yu Gothic UI Light" w:hAnsi="Frank Ruhl Libre" w:cs="Segoe UI Light"/>
        </w:rPr>
      </w:pPr>
    </w:p>
    <w:p w14:paraId="6A5C033D" w14:textId="66F538BD" w:rsidR="001C0CFD" w:rsidRPr="00C21CC0" w:rsidRDefault="001C0CFD" w:rsidP="00656730">
      <w:pPr>
        <w:pStyle w:val="ListParagraph"/>
        <w:spacing w:after="0"/>
        <w:ind w:left="1440"/>
        <w:jc w:val="both"/>
        <w:rPr>
          <w:rFonts w:ascii="Frank Ruhl Libre" w:eastAsia="Yu Gothic UI Light" w:hAnsi="Frank Ruhl Libre" w:cs="Segoe UI Light"/>
        </w:rPr>
      </w:pPr>
    </w:p>
    <w:p w14:paraId="688E94FB" w14:textId="40F657B8" w:rsidR="001C0CFD" w:rsidRPr="00C21CC0" w:rsidRDefault="001C0CFD" w:rsidP="00656730">
      <w:pPr>
        <w:pStyle w:val="ListParagraph"/>
        <w:spacing w:after="0"/>
        <w:ind w:left="1440"/>
        <w:jc w:val="both"/>
        <w:rPr>
          <w:rFonts w:ascii="Frank Ruhl Libre" w:eastAsia="Yu Gothic UI Light" w:hAnsi="Frank Ruhl Libre" w:cs="Segoe UI Light"/>
        </w:rPr>
      </w:pPr>
    </w:p>
    <w:p w14:paraId="45901552" w14:textId="438EBEB5" w:rsidR="001C0CFD" w:rsidRPr="00C21CC0" w:rsidRDefault="001C0CFD" w:rsidP="00656730">
      <w:pPr>
        <w:pStyle w:val="ListParagraph"/>
        <w:spacing w:after="0"/>
        <w:ind w:left="1440"/>
        <w:jc w:val="both"/>
        <w:rPr>
          <w:rFonts w:ascii="Frank Ruhl Libre" w:eastAsia="Yu Gothic UI Light" w:hAnsi="Frank Ruhl Libre" w:cs="Segoe UI Light"/>
        </w:rPr>
      </w:pPr>
    </w:p>
    <w:p w14:paraId="56371060" w14:textId="197C1EED" w:rsidR="001C0CFD" w:rsidRPr="00C21CC0" w:rsidRDefault="001C0CFD" w:rsidP="00656730">
      <w:pPr>
        <w:pStyle w:val="ListParagraph"/>
        <w:spacing w:after="0"/>
        <w:ind w:left="1440"/>
        <w:jc w:val="both"/>
        <w:rPr>
          <w:rFonts w:ascii="Frank Ruhl Libre" w:eastAsia="Yu Gothic UI Light" w:hAnsi="Frank Ruhl Libre" w:cs="Segoe UI Light"/>
        </w:rPr>
      </w:pPr>
    </w:p>
    <w:p w14:paraId="49BB1ABA" w14:textId="29FD26FE" w:rsidR="001C0CFD" w:rsidRPr="00C21CC0" w:rsidRDefault="001C0CFD" w:rsidP="00656730">
      <w:pPr>
        <w:pStyle w:val="ListParagraph"/>
        <w:spacing w:after="0"/>
        <w:ind w:left="1440"/>
        <w:jc w:val="both"/>
        <w:rPr>
          <w:rFonts w:ascii="Frank Ruhl Libre" w:eastAsia="Yu Gothic UI Light" w:hAnsi="Frank Ruhl Libre" w:cs="Segoe UI Light"/>
        </w:rPr>
      </w:pPr>
    </w:p>
    <w:p w14:paraId="6FCD9472" w14:textId="3CC4BFC4" w:rsidR="001C0CFD" w:rsidRPr="00C21CC0" w:rsidRDefault="001C0CFD" w:rsidP="00656730">
      <w:pPr>
        <w:pStyle w:val="ListParagraph"/>
        <w:spacing w:after="0"/>
        <w:ind w:left="1440"/>
        <w:jc w:val="both"/>
        <w:rPr>
          <w:rFonts w:ascii="Frank Ruhl Libre" w:eastAsia="Yu Gothic UI Light" w:hAnsi="Frank Ruhl Libre" w:cs="Segoe UI Light"/>
        </w:rPr>
      </w:pPr>
    </w:p>
    <w:p w14:paraId="62FDA0D6" w14:textId="37101B64" w:rsidR="001C0CFD" w:rsidRPr="00C21CC0" w:rsidRDefault="001C0CFD" w:rsidP="00656730">
      <w:pPr>
        <w:pStyle w:val="ListParagraph"/>
        <w:spacing w:after="0"/>
        <w:ind w:left="1440"/>
        <w:jc w:val="both"/>
        <w:rPr>
          <w:rFonts w:ascii="Frank Ruhl Libre" w:eastAsia="Yu Gothic UI Light" w:hAnsi="Frank Ruhl Libre" w:cs="Segoe UI Light"/>
        </w:rPr>
      </w:pPr>
    </w:p>
    <w:p w14:paraId="7FF7A982" w14:textId="77777777" w:rsidR="001C0CFD" w:rsidRPr="00C21CC0" w:rsidRDefault="001C0CFD" w:rsidP="00656730">
      <w:pPr>
        <w:pStyle w:val="ListParagraph"/>
        <w:spacing w:after="0"/>
        <w:ind w:left="1440"/>
        <w:jc w:val="both"/>
        <w:rPr>
          <w:rFonts w:ascii="Frank Ruhl Libre" w:eastAsia="Yu Gothic UI Light" w:hAnsi="Frank Ruhl Libre" w:cs="Segoe UI Light"/>
        </w:rPr>
      </w:pPr>
    </w:p>
    <w:p w14:paraId="4657B959" w14:textId="099D95FE"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Movie details Reviews Page where you can post your review</w:t>
      </w:r>
    </w:p>
    <w:p w14:paraId="7D8FEBF0" w14:textId="77777777" w:rsidR="001C0CFD" w:rsidRPr="00C21CC0" w:rsidRDefault="001C0CFD" w:rsidP="00656730">
      <w:pPr>
        <w:spacing w:after="0"/>
        <w:jc w:val="both"/>
        <w:rPr>
          <w:rFonts w:ascii="Frank Ruhl Libre" w:eastAsia="Yu Gothic UI Light" w:hAnsi="Frank Ruhl Libre" w:cs="Segoe UI Light"/>
        </w:rPr>
      </w:pPr>
    </w:p>
    <w:p w14:paraId="2E6E7582"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378B1A82" wp14:editId="6E84C3EB">
            <wp:extent cx="5731510" cy="3074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E9EBE76" w14:textId="77777777" w:rsidR="0097740A" w:rsidRPr="00C21CC0" w:rsidRDefault="0097740A" w:rsidP="00656730">
      <w:pPr>
        <w:spacing w:after="0"/>
        <w:jc w:val="both"/>
        <w:rPr>
          <w:rFonts w:ascii="Frank Ruhl Libre" w:eastAsia="Yu Gothic UI Light" w:hAnsi="Frank Ruhl Libre" w:cs="Segoe UI Light"/>
        </w:rPr>
      </w:pPr>
    </w:p>
    <w:p w14:paraId="0AFDA497" w14:textId="77777777" w:rsidR="0097740A" w:rsidRPr="00C21CC0" w:rsidRDefault="0097740A" w:rsidP="00656730">
      <w:pPr>
        <w:spacing w:after="0"/>
        <w:jc w:val="both"/>
        <w:rPr>
          <w:rFonts w:ascii="Frank Ruhl Libre" w:eastAsia="Yu Gothic UI Light" w:hAnsi="Frank Ruhl Libre" w:cs="Segoe UI Light"/>
        </w:rPr>
      </w:pPr>
    </w:p>
    <w:p w14:paraId="3F9FE1AA" w14:textId="77777777" w:rsidR="0097740A" w:rsidRPr="00C21CC0" w:rsidRDefault="0097740A" w:rsidP="00656730">
      <w:pPr>
        <w:spacing w:after="0"/>
        <w:jc w:val="both"/>
        <w:rPr>
          <w:rFonts w:ascii="Frank Ruhl Libre" w:eastAsia="Yu Gothic UI Light" w:hAnsi="Frank Ruhl Libre" w:cs="Segoe UI Light"/>
        </w:rPr>
      </w:pPr>
    </w:p>
    <w:p w14:paraId="73A1020F" w14:textId="77777777" w:rsidR="0097740A" w:rsidRPr="00C21CC0" w:rsidRDefault="0097740A" w:rsidP="00656730">
      <w:pPr>
        <w:spacing w:after="0"/>
        <w:jc w:val="both"/>
        <w:rPr>
          <w:rFonts w:ascii="Frank Ruhl Libre" w:eastAsia="Yu Gothic UI Light" w:hAnsi="Frank Ruhl Libre" w:cs="Segoe UI Light"/>
        </w:rPr>
      </w:pPr>
    </w:p>
    <w:p w14:paraId="02D8E859" w14:textId="77777777" w:rsidR="0097740A" w:rsidRPr="00C21CC0" w:rsidRDefault="0097740A" w:rsidP="00656730">
      <w:pPr>
        <w:spacing w:after="0"/>
        <w:jc w:val="both"/>
        <w:rPr>
          <w:rFonts w:ascii="Frank Ruhl Libre" w:eastAsia="Yu Gothic UI Light" w:hAnsi="Frank Ruhl Libre" w:cs="Segoe UI Light"/>
        </w:rPr>
      </w:pPr>
    </w:p>
    <w:p w14:paraId="56564B37" w14:textId="155B5F02"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Watch Later List page when logged in</w:t>
      </w:r>
    </w:p>
    <w:p w14:paraId="6D589D46" w14:textId="77777777" w:rsidR="001C0CFD" w:rsidRPr="00C21CC0" w:rsidRDefault="001C0CFD" w:rsidP="00656730">
      <w:pPr>
        <w:spacing w:after="0"/>
        <w:jc w:val="both"/>
        <w:rPr>
          <w:rFonts w:ascii="Frank Ruhl Libre" w:eastAsia="Yu Gothic UI Light" w:hAnsi="Frank Ruhl Libre" w:cs="Segoe UI Light"/>
        </w:rPr>
      </w:pPr>
    </w:p>
    <w:p w14:paraId="47904F41" w14:textId="0E775483"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765CEE47" wp14:editId="662E06D0">
            <wp:extent cx="5731510" cy="30746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12F1EDD3" w14:textId="663D6F06" w:rsidR="006C2754" w:rsidRPr="00C21CC0" w:rsidRDefault="006C2754" w:rsidP="00656730">
      <w:pPr>
        <w:spacing w:after="0"/>
        <w:jc w:val="both"/>
        <w:rPr>
          <w:rFonts w:ascii="Frank Ruhl Libre" w:eastAsia="Yu Gothic UI Light" w:hAnsi="Frank Ruhl Libre" w:cs="Segoe UI Light"/>
        </w:rPr>
      </w:pPr>
    </w:p>
    <w:p w14:paraId="5DD91BEF" w14:textId="6D118919" w:rsidR="006C2754" w:rsidRPr="00C21CC0" w:rsidRDefault="006C2754" w:rsidP="00656730">
      <w:pPr>
        <w:spacing w:after="0"/>
        <w:jc w:val="both"/>
        <w:rPr>
          <w:rFonts w:ascii="Frank Ruhl Libre" w:eastAsia="Yu Gothic UI Light" w:hAnsi="Frank Ruhl Libre" w:cs="Segoe UI Light"/>
        </w:rPr>
      </w:pPr>
    </w:p>
    <w:p w14:paraId="54C565CA" w14:textId="33DECAD4" w:rsidR="006C2754" w:rsidRPr="00C21CC0" w:rsidRDefault="006C2754" w:rsidP="00656730">
      <w:pPr>
        <w:spacing w:after="0"/>
        <w:jc w:val="both"/>
        <w:rPr>
          <w:rFonts w:ascii="Frank Ruhl Libre" w:eastAsia="Yu Gothic UI Light" w:hAnsi="Frank Ruhl Libre" w:cs="Segoe UI Light"/>
        </w:rPr>
      </w:pPr>
    </w:p>
    <w:p w14:paraId="0517F5B2" w14:textId="03395681" w:rsidR="006C2754" w:rsidRPr="00C21CC0" w:rsidRDefault="006C2754" w:rsidP="00656730">
      <w:pPr>
        <w:spacing w:after="0"/>
        <w:jc w:val="both"/>
        <w:rPr>
          <w:rFonts w:ascii="Frank Ruhl Libre" w:eastAsia="Yu Gothic UI Light" w:hAnsi="Frank Ruhl Libre" w:cs="Segoe UI Light"/>
        </w:rPr>
      </w:pPr>
    </w:p>
    <w:p w14:paraId="49B8461D" w14:textId="3D66A9AB" w:rsidR="006C2754" w:rsidRPr="00C21CC0" w:rsidRDefault="006C2754" w:rsidP="00656730">
      <w:pPr>
        <w:spacing w:after="0"/>
        <w:jc w:val="both"/>
        <w:rPr>
          <w:rFonts w:ascii="Frank Ruhl Libre" w:eastAsia="Yu Gothic UI Light" w:hAnsi="Frank Ruhl Libre" w:cs="Segoe UI Light"/>
        </w:rPr>
      </w:pPr>
    </w:p>
    <w:p w14:paraId="2687DB84" w14:textId="77777777" w:rsidR="006C2754" w:rsidRPr="00C21CC0" w:rsidRDefault="006C2754" w:rsidP="00656730">
      <w:pPr>
        <w:spacing w:after="0"/>
        <w:jc w:val="both"/>
        <w:rPr>
          <w:rFonts w:ascii="Frank Ruhl Libre" w:eastAsia="Yu Gothic UI Light" w:hAnsi="Frank Ruhl Libre" w:cs="Segoe UI Light"/>
        </w:rPr>
      </w:pPr>
    </w:p>
    <w:p w14:paraId="58B4E6CD" w14:textId="44FD1AFD" w:rsidR="001C0CFD"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 xml:space="preserve">Movie Based on genre comedy </w:t>
      </w:r>
    </w:p>
    <w:p w14:paraId="3D01330D" w14:textId="77777777" w:rsidR="006C2754" w:rsidRPr="00C21CC0" w:rsidRDefault="006C2754" w:rsidP="00656730">
      <w:pPr>
        <w:spacing w:after="0"/>
        <w:jc w:val="both"/>
        <w:rPr>
          <w:rFonts w:ascii="Frank Ruhl Libre" w:eastAsia="Yu Gothic UI Light" w:hAnsi="Frank Ruhl Libre" w:cs="Segoe UI Light"/>
        </w:rPr>
      </w:pPr>
    </w:p>
    <w:p w14:paraId="063D4C08" w14:textId="7B96868E"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drawing>
          <wp:inline distT="0" distB="0" distL="0" distR="0" wp14:anchorId="0EC83E7F" wp14:editId="331234F3">
            <wp:extent cx="5731510" cy="3074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789A7318" w14:textId="77777777" w:rsidR="0097740A" w:rsidRPr="00C21CC0" w:rsidRDefault="0097740A" w:rsidP="00656730">
      <w:pPr>
        <w:spacing w:after="0"/>
        <w:jc w:val="both"/>
        <w:rPr>
          <w:rFonts w:ascii="Frank Ruhl Libre" w:eastAsia="Yu Gothic UI Light" w:hAnsi="Frank Ruhl Libre" w:cs="Segoe UI Light"/>
        </w:rPr>
      </w:pPr>
    </w:p>
    <w:p w14:paraId="550A2DE4" w14:textId="77777777" w:rsidR="0097740A" w:rsidRPr="00C21CC0" w:rsidRDefault="0097740A" w:rsidP="00656730">
      <w:pPr>
        <w:spacing w:after="0"/>
        <w:jc w:val="both"/>
        <w:rPr>
          <w:rFonts w:ascii="Frank Ruhl Libre" w:eastAsia="Yu Gothic UI Light" w:hAnsi="Frank Ruhl Libre" w:cs="Segoe UI Light"/>
        </w:rPr>
      </w:pPr>
    </w:p>
    <w:p w14:paraId="028F6337" w14:textId="2F0731FF" w:rsidR="0097740A" w:rsidRPr="00C21CC0" w:rsidRDefault="0097740A" w:rsidP="00656730">
      <w:p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Searching Movie based on their name by clicking search icon on navigation</w:t>
      </w:r>
    </w:p>
    <w:p w14:paraId="4215D037" w14:textId="77777777" w:rsidR="001C0CFD" w:rsidRPr="00C21CC0" w:rsidRDefault="001C0CFD" w:rsidP="00656730">
      <w:pPr>
        <w:spacing w:after="0"/>
        <w:jc w:val="both"/>
        <w:rPr>
          <w:rFonts w:ascii="Frank Ruhl Libre" w:eastAsia="Yu Gothic UI Light" w:hAnsi="Frank Ruhl Libre" w:cs="Segoe UI Light"/>
        </w:rPr>
      </w:pPr>
    </w:p>
    <w:p w14:paraId="51DDF139" w14:textId="77777777" w:rsidR="0097740A" w:rsidRPr="00C21CC0" w:rsidRDefault="0097740A" w:rsidP="00656730">
      <w:pPr>
        <w:spacing w:after="0"/>
        <w:jc w:val="both"/>
        <w:rPr>
          <w:rFonts w:ascii="Frank Ruhl Libre" w:hAnsi="Frank Ruhl Libre"/>
          <w:noProof/>
        </w:rPr>
      </w:pPr>
      <w:r w:rsidRPr="00C21CC0">
        <w:rPr>
          <w:rFonts w:ascii="Frank Ruhl Libre" w:hAnsi="Frank Ruhl Libre"/>
          <w:noProof/>
        </w:rPr>
        <w:drawing>
          <wp:inline distT="0" distB="0" distL="0" distR="0" wp14:anchorId="5C862B90" wp14:editId="224212A0">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21CC0">
        <w:rPr>
          <w:rFonts w:ascii="Frank Ruhl Libre" w:hAnsi="Frank Ruhl Libre"/>
          <w:noProof/>
        </w:rPr>
        <w:t xml:space="preserve"> </w:t>
      </w:r>
    </w:p>
    <w:p w14:paraId="4A7BF30C" w14:textId="77777777" w:rsidR="0097740A" w:rsidRPr="00C21CC0" w:rsidRDefault="0097740A" w:rsidP="00656730">
      <w:pPr>
        <w:spacing w:after="0"/>
        <w:jc w:val="both"/>
        <w:rPr>
          <w:rFonts w:ascii="Frank Ruhl Libre" w:eastAsia="Yu Gothic UI Light" w:hAnsi="Frank Ruhl Libre" w:cs="Segoe UI Light"/>
        </w:rPr>
      </w:pPr>
    </w:p>
    <w:p w14:paraId="1027EDF3" w14:textId="77777777" w:rsidR="0097740A" w:rsidRPr="00C21CC0" w:rsidRDefault="0097740A" w:rsidP="00656730">
      <w:pPr>
        <w:spacing w:after="0"/>
        <w:jc w:val="both"/>
        <w:rPr>
          <w:rFonts w:ascii="Frank Ruhl Libre" w:eastAsia="Yu Gothic UI Light" w:hAnsi="Frank Ruhl Libre" w:cs="Segoe UI Light"/>
        </w:rPr>
      </w:pPr>
      <w:r w:rsidRPr="00C21CC0">
        <w:rPr>
          <w:rFonts w:ascii="Frank Ruhl Libre" w:hAnsi="Frank Ruhl Libre"/>
          <w:noProof/>
        </w:rPr>
        <w:lastRenderedPageBreak/>
        <w:drawing>
          <wp:inline distT="0" distB="0" distL="0" distR="0" wp14:anchorId="5BD13966" wp14:editId="0493DD84">
            <wp:extent cx="5731510" cy="30746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39936EF9" w14:textId="77777777" w:rsidR="0097740A" w:rsidRPr="00C21CC0" w:rsidRDefault="0097740A" w:rsidP="00656730">
      <w:pPr>
        <w:spacing w:after="0"/>
        <w:jc w:val="both"/>
        <w:rPr>
          <w:rFonts w:ascii="Frank Ruhl Libre" w:eastAsia="Yu Gothic UI Light" w:hAnsi="Frank Ruhl Libre" w:cs="Segoe UI Light"/>
        </w:rPr>
      </w:pPr>
    </w:p>
    <w:p w14:paraId="0D204ED2" w14:textId="77777777" w:rsidR="0097740A" w:rsidRPr="00C21CC0" w:rsidRDefault="0097740A" w:rsidP="00656730">
      <w:pPr>
        <w:spacing w:after="0"/>
        <w:jc w:val="both"/>
        <w:rPr>
          <w:rFonts w:ascii="Frank Ruhl Libre" w:eastAsia="Yu Gothic UI Light" w:hAnsi="Frank Ruhl Libre" w:cs="Segoe UI Light"/>
        </w:rPr>
      </w:pPr>
    </w:p>
    <w:p w14:paraId="23F4ABA0" w14:textId="77777777" w:rsidR="00CE18CC" w:rsidRPr="00C21CC0" w:rsidRDefault="00CE18CC" w:rsidP="00656730">
      <w:pPr>
        <w:spacing w:after="0"/>
        <w:jc w:val="both"/>
        <w:rPr>
          <w:rFonts w:ascii="Frank Ruhl Libre" w:eastAsia="Yu Gothic UI Light" w:hAnsi="Frank Ruhl Libre" w:cs="Segoe UI Light"/>
        </w:rPr>
      </w:pPr>
    </w:p>
    <w:p w14:paraId="36C2BEB3" w14:textId="5C0EA593" w:rsidR="00BB7E2F" w:rsidRPr="00C21CC0" w:rsidRDefault="00BB7E2F" w:rsidP="00656730">
      <w:pPr>
        <w:pStyle w:val="Heading2"/>
        <w:jc w:val="both"/>
        <w:rPr>
          <w:rFonts w:ascii="Frank Ruhl Libre" w:eastAsia="Yu Gothic UI Light" w:hAnsi="Frank Ruhl Libre"/>
        </w:rPr>
      </w:pPr>
      <w:r w:rsidRPr="00C21CC0">
        <w:rPr>
          <w:rFonts w:ascii="Frank Ruhl Libre" w:eastAsia="Yu Gothic UI Light" w:hAnsi="Frank Ruhl Libre"/>
        </w:rPr>
        <w:t xml:space="preserve"> </w:t>
      </w:r>
      <w:bookmarkStart w:id="21" w:name="_Toc55237564"/>
      <w:r w:rsidRPr="00C21CC0">
        <w:rPr>
          <w:rFonts w:ascii="Frank Ruhl Libre" w:eastAsia="Yu Gothic UI Light" w:hAnsi="Frank Ruhl Libre"/>
        </w:rPr>
        <w:t>Conclusion</w:t>
      </w:r>
      <w:bookmarkEnd w:id="21"/>
    </w:p>
    <w:p w14:paraId="38F2E8F2" w14:textId="27938974" w:rsidR="00BB7E2F" w:rsidRPr="00C21CC0" w:rsidRDefault="00477CB3" w:rsidP="00656730">
      <w:pPr>
        <w:pStyle w:val="ListParagraph"/>
        <w:spacing w:after="0"/>
        <w:ind w:left="1440"/>
        <w:jc w:val="both"/>
        <w:rPr>
          <w:rFonts w:ascii="Frank Ruhl Libre" w:eastAsia="Yu Gothic UI Light" w:hAnsi="Frank Ruhl Libre" w:cs="Segoe UI Light"/>
        </w:rPr>
      </w:pPr>
      <w:r w:rsidRPr="00C21CC0">
        <w:rPr>
          <w:rFonts w:ascii="Frank Ruhl Libre" w:eastAsia="Yu Gothic UI Light" w:hAnsi="Frank Ruhl Libre" w:cs="Segoe UI Light"/>
        </w:rPr>
        <w:t xml:space="preserve">       </w:t>
      </w:r>
      <w:r w:rsidR="00BB7E2F" w:rsidRPr="00C21CC0">
        <w:rPr>
          <w:rFonts w:ascii="Frank Ruhl Libre" w:eastAsia="Yu Gothic UI Light" w:hAnsi="Frank Ruhl Libre" w:cs="Segoe UI Light"/>
        </w:rPr>
        <w:t xml:space="preserve">We successfully implemented movie review sentiment analysis </w:t>
      </w:r>
      <w:r w:rsidRPr="00C21CC0">
        <w:rPr>
          <w:rFonts w:ascii="Frank Ruhl Libre" w:eastAsia="Yu Gothic UI Light" w:hAnsi="Frank Ruhl Libre" w:cs="Segoe UI Light"/>
        </w:rPr>
        <w:t xml:space="preserve">website. While doing this project we learned so much about machine learning. We learned How to optimize our models and improve accuracy and also understood importance of data pre-processing. We learned how to integrate different technologies. We also learned most popular web framework react. </w:t>
      </w:r>
    </w:p>
    <w:p w14:paraId="681AA1B5" w14:textId="620CE4F4" w:rsidR="00BB7E2F" w:rsidRPr="00C21CC0" w:rsidRDefault="00BB7E2F" w:rsidP="00656730">
      <w:pPr>
        <w:pStyle w:val="Heading2"/>
        <w:jc w:val="both"/>
        <w:rPr>
          <w:rFonts w:ascii="Frank Ruhl Libre" w:eastAsia="Yu Gothic UI Light" w:hAnsi="Frank Ruhl Libre"/>
        </w:rPr>
      </w:pPr>
      <w:r w:rsidRPr="00C21CC0">
        <w:rPr>
          <w:rFonts w:ascii="Frank Ruhl Libre" w:eastAsia="Yu Gothic UI Light" w:hAnsi="Frank Ruhl Libre"/>
        </w:rPr>
        <w:t xml:space="preserve"> </w:t>
      </w:r>
      <w:bookmarkStart w:id="22" w:name="_Toc55237565"/>
      <w:r w:rsidRPr="00C21CC0">
        <w:rPr>
          <w:rFonts w:ascii="Frank Ruhl Libre" w:eastAsia="Yu Gothic UI Light" w:hAnsi="Frank Ruhl Libre"/>
        </w:rPr>
        <w:t>Limitation</w:t>
      </w:r>
      <w:bookmarkEnd w:id="22"/>
    </w:p>
    <w:p w14:paraId="62830CE1" w14:textId="573C7D0C" w:rsidR="00477CB3" w:rsidRPr="00C21CC0" w:rsidRDefault="00477CB3" w:rsidP="00656730">
      <w:pPr>
        <w:pStyle w:val="ListParagraph"/>
        <w:numPr>
          <w:ilvl w:val="0"/>
          <w:numId w:val="5"/>
        </w:num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 xml:space="preserve">We created our own dataset by doing scraping and we labelled that scraped data using string matching algorithm which may  label wrongly  to very few document. </w:t>
      </w:r>
    </w:p>
    <w:p w14:paraId="60BA7DEF" w14:textId="46962A9F" w:rsidR="00BB7E2F" w:rsidRPr="00C21CC0" w:rsidRDefault="00BB7E2F" w:rsidP="00656730">
      <w:pPr>
        <w:pStyle w:val="Heading2"/>
        <w:jc w:val="both"/>
        <w:rPr>
          <w:rFonts w:ascii="Frank Ruhl Libre" w:eastAsia="Yu Gothic UI Light" w:hAnsi="Frank Ruhl Libre"/>
        </w:rPr>
      </w:pPr>
      <w:r w:rsidRPr="00C21CC0">
        <w:rPr>
          <w:rFonts w:ascii="Frank Ruhl Libre" w:eastAsia="Yu Gothic UI Light" w:hAnsi="Frank Ruhl Libre"/>
        </w:rPr>
        <w:t xml:space="preserve"> </w:t>
      </w:r>
      <w:bookmarkStart w:id="23" w:name="_Toc55237566"/>
      <w:r w:rsidRPr="00C21CC0">
        <w:rPr>
          <w:rFonts w:ascii="Frank Ruhl Libre" w:eastAsia="Yu Gothic UI Light" w:hAnsi="Frank Ruhl Libre"/>
        </w:rPr>
        <w:t>Future Extension</w:t>
      </w:r>
      <w:bookmarkEnd w:id="23"/>
    </w:p>
    <w:p w14:paraId="09EDF9DF" w14:textId="4AC2229E" w:rsidR="00477CB3" w:rsidRPr="00C21CC0" w:rsidRDefault="00477CB3" w:rsidP="00656730">
      <w:pPr>
        <w:pStyle w:val="ListParagraph"/>
        <w:numPr>
          <w:ilvl w:val="0"/>
          <w:numId w:val="5"/>
        </w:num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Now we have users review data their likes and dislikes so in future we can add recommendation functionalities to our project.</w:t>
      </w:r>
    </w:p>
    <w:p w14:paraId="14B6D9F9" w14:textId="34C83934" w:rsidR="00477CB3" w:rsidRPr="00C21CC0" w:rsidRDefault="00477CB3" w:rsidP="00656730">
      <w:pPr>
        <w:pStyle w:val="ListParagraph"/>
        <w:numPr>
          <w:ilvl w:val="0"/>
          <w:numId w:val="5"/>
        </w:numPr>
        <w:spacing w:after="0"/>
        <w:jc w:val="both"/>
        <w:rPr>
          <w:rFonts w:ascii="Frank Ruhl Libre" w:eastAsia="Yu Gothic UI Light" w:hAnsi="Frank Ruhl Libre" w:cs="Segoe UI Light"/>
        </w:rPr>
      </w:pPr>
      <w:r w:rsidRPr="00C21CC0">
        <w:rPr>
          <w:rFonts w:ascii="Frank Ruhl Libre" w:eastAsia="Yu Gothic UI Light" w:hAnsi="Frank Ruhl Libre" w:cs="Segoe UI Light"/>
        </w:rPr>
        <w:t>Deploying using Docker to</w:t>
      </w:r>
      <w:r w:rsidR="00786B2F" w:rsidRPr="00C21CC0">
        <w:rPr>
          <w:rFonts w:ascii="Frank Ruhl Libre" w:eastAsia="Yu Gothic UI Light" w:hAnsi="Frank Ruhl Libre" w:cs="Segoe UI Light"/>
        </w:rPr>
        <w:t xml:space="preserve"> spawn multiple nodes of server and achieve scalability.</w:t>
      </w:r>
    </w:p>
    <w:p w14:paraId="00473F36" w14:textId="77777777" w:rsidR="001C0CFD" w:rsidRPr="00C21CC0" w:rsidRDefault="001C0CFD" w:rsidP="00656730">
      <w:pPr>
        <w:pStyle w:val="ListParagraph"/>
        <w:numPr>
          <w:ilvl w:val="0"/>
          <w:numId w:val="5"/>
        </w:numPr>
        <w:spacing w:after="0"/>
        <w:jc w:val="both"/>
        <w:rPr>
          <w:rFonts w:ascii="Frank Ruhl Libre" w:eastAsia="Yu Gothic UI Light" w:hAnsi="Frank Ruhl Libre" w:cs="Segoe UI Light"/>
        </w:rPr>
      </w:pPr>
    </w:p>
    <w:p w14:paraId="6D7E2A37" w14:textId="20B97441" w:rsidR="00BB7E2F" w:rsidRPr="00C21CC0" w:rsidRDefault="00BB7E2F" w:rsidP="00656730">
      <w:pPr>
        <w:pStyle w:val="Heading2"/>
        <w:jc w:val="both"/>
        <w:rPr>
          <w:rFonts w:ascii="Frank Ruhl Libre" w:eastAsia="Yu Gothic UI Light" w:hAnsi="Frank Ruhl Libre"/>
        </w:rPr>
      </w:pPr>
      <w:r w:rsidRPr="00C21CC0">
        <w:rPr>
          <w:rFonts w:ascii="Frank Ruhl Libre" w:eastAsia="Yu Gothic UI Light" w:hAnsi="Frank Ruhl Libre"/>
        </w:rPr>
        <w:t xml:space="preserve"> </w:t>
      </w:r>
      <w:bookmarkStart w:id="24" w:name="_Toc55237567"/>
      <w:r w:rsidR="00786B2F" w:rsidRPr="00C21CC0">
        <w:rPr>
          <w:rFonts w:ascii="Frank Ruhl Libre" w:eastAsia="Yu Gothic UI Light" w:hAnsi="Frank Ruhl Libre"/>
        </w:rPr>
        <w:t>Bibliography</w:t>
      </w:r>
      <w:bookmarkEnd w:id="24"/>
    </w:p>
    <w:p w14:paraId="6E2B2C8D" w14:textId="33A5AFDB" w:rsidR="00BB7E2F" w:rsidRPr="00C21CC0" w:rsidRDefault="00BB7E2F" w:rsidP="00656730">
      <w:pPr>
        <w:pStyle w:val="ListParagraph"/>
        <w:numPr>
          <w:ilvl w:val="0"/>
          <w:numId w:val="5"/>
        </w:numPr>
        <w:spacing w:after="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Machine Learning Course Stanford University, Coursera</w:t>
      </w:r>
    </w:p>
    <w:p w14:paraId="7658467D" w14:textId="5740217C" w:rsidR="00BB7E2F" w:rsidRPr="00C21CC0" w:rsidRDefault="00BB7E2F" w:rsidP="00656730">
      <w:pPr>
        <w:pStyle w:val="ListParagraph"/>
        <w:spacing w:after="0"/>
        <w:ind w:left="2160"/>
        <w:jc w:val="both"/>
        <w:rPr>
          <w:rFonts w:ascii="Frank Ruhl Libre" w:eastAsia="Yu Gothic UI Light" w:hAnsi="Frank Ruhl Libre" w:cs="Courier New"/>
          <w:color w:val="222222"/>
          <w:lang w:eastAsia="en-IN" w:bidi="hi-IN"/>
        </w:rPr>
      </w:pPr>
      <w:r w:rsidRPr="00C21CC0">
        <w:rPr>
          <w:rFonts w:ascii="Frank Ruhl Libre" w:eastAsia="Yu Gothic UI Light" w:hAnsi="Frank Ruhl Libre" w:cs="Courier New"/>
          <w:color w:val="222222"/>
          <w:lang w:eastAsia="en-IN" w:bidi="hi-IN"/>
        </w:rPr>
        <w:t>Instructor: Andrew ng</w:t>
      </w:r>
    </w:p>
    <w:p w14:paraId="525163F1" w14:textId="0E8134D1" w:rsidR="001C0CFD" w:rsidRPr="00C21CC0" w:rsidRDefault="008D0D50" w:rsidP="00656730">
      <w:pPr>
        <w:pStyle w:val="ListParagraph"/>
        <w:numPr>
          <w:ilvl w:val="0"/>
          <w:numId w:val="5"/>
        </w:numPr>
        <w:spacing w:after="0"/>
        <w:jc w:val="both"/>
        <w:rPr>
          <w:rFonts w:ascii="Frank Ruhl Libre" w:eastAsia="Yu Gothic UI Light" w:hAnsi="Frank Ruhl Libre" w:cs="Courier New"/>
          <w:color w:val="222222"/>
          <w:lang w:eastAsia="en-IN" w:bidi="hi-IN"/>
        </w:rPr>
      </w:pPr>
      <w:hyperlink r:id="rId67" w:history="1">
        <w:r w:rsidR="001C0CFD" w:rsidRPr="00C21CC0">
          <w:rPr>
            <w:rStyle w:val="Hyperlink"/>
            <w:rFonts w:ascii="Frank Ruhl Libre" w:hAnsi="Frank Ruhl Libre"/>
          </w:rPr>
          <w:t>https://www.researchgate.net/figure/Continuous-Bag-of-words-CBOW-CB-and-Skip-gram-SG-training-model-illustrations_fig1_326588219</w:t>
        </w:r>
      </w:hyperlink>
    </w:p>
    <w:p w14:paraId="231798D4" w14:textId="28D4BF39" w:rsidR="001C0CFD" w:rsidRPr="00C21CC0" w:rsidRDefault="008D0D50" w:rsidP="00656730">
      <w:pPr>
        <w:pStyle w:val="ListParagraph"/>
        <w:numPr>
          <w:ilvl w:val="0"/>
          <w:numId w:val="5"/>
        </w:numPr>
        <w:spacing w:after="0"/>
        <w:jc w:val="both"/>
        <w:rPr>
          <w:rStyle w:val="Hyperlink"/>
          <w:rFonts w:ascii="Frank Ruhl Libre" w:eastAsia="Yu Gothic UI Light" w:hAnsi="Frank Ruhl Libre" w:cs="Courier New"/>
          <w:color w:val="222222"/>
          <w:u w:val="none"/>
          <w:lang w:eastAsia="en-IN" w:bidi="hi-IN"/>
        </w:rPr>
      </w:pPr>
      <w:hyperlink r:id="rId68" w:history="1">
        <w:r w:rsidR="001C0CFD" w:rsidRPr="00C21CC0">
          <w:rPr>
            <w:rStyle w:val="Hyperlink"/>
            <w:rFonts w:ascii="Frank Ruhl Libre" w:hAnsi="Frank Ruhl Libre"/>
          </w:rPr>
          <w:t>http://mathworld.wolfram.com/SigmoidFunction.html</w:t>
        </w:r>
      </w:hyperlink>
    </w:p>
    <w:p w14:paraId="04B8C0CE" w14:textId="5FEBF4DE" w:rsidR="001C0CFD" w:rsidRPr="00C21CC0" w:rsidRDefault="008D0D50" w:rsidP="00656730">
      <w:pPr>
        <w:pStyle w:val="ListParagraph"/>
        <w:numPr>
          <w:ilvl w:val="0"/>
          <w:numId w:val="5"/>
        </w:numPr>
        <w:spacing w:after="0"/>
        <w:jc w:val="both"/>
        <w:rPr>
          <w:rStyle w:val="Hyperlink"/>
          <w:rFonts w:ascii="Frank Ruhl Libre" w:eastAsia="Yu Gothic UI Light" w:hAnsi="Frank Ruhl Libre" w:cs="Courier New"/>
          <w:color w:val="222222"/>
          <w:u w:val="none"/>
          <w:lang w:eastAsia="en-IN" w:bidi="hi-IN"/>
        </w:rPr>
      </w:pPr>
      <w:hyperlink r:id="rId69" w:history="1">
        <w:r w:rsidR="001C0CFD" w:rsidRPr="00C21CC0">
          <w:rPr>
            <w:rStyle w:val="Hyperlink"/>
            <w:rFonts w:ascii="Frank Ruhl Libre" w:hAnsi="Frank Ruhl Libre"/>
          </w:rPr>
          <w:t>https://towardsdatascience.com/building-a-logistic-regression-in-python-301d27367c24</w:t>
        </w:r>
      </w:hyperlink>
    </w:p>
    <w:p w14:paraId="7A1DE254" w14:textId="71AC8C0E" w:rsidR="001C0CFD" w:rsidRPr="00C21CC0" w:rsidRDefault="008D0D50" w:rsidP="00656730">
      <w:pPr>
        <w:pStyle w:val="ListParagraph"/>
        <w:numPr>
          <w:ilvl w:val="0"/>
          <w:numId w:val="5"/>
        </w:numPr>
        <w:spacing w:after="0"/>
        <w:jc w:val="both"/>
        <w:rPr>
          <w:rFonts w:ascii="Frank Ruhl Libre" w:eastAsia="Yu Gothic UI Light" w:hAnsi="Frank Ruhl Libre" w:cs="Courier New"/>
          <w:color w:val="222222"/>
          <w:lang w:eastAsia="en-IN" w:bidi="hi-IN"/>
        </w:rPr>
      </w:pPr>
      <w:hyperlink r:id="rId70" w:history="1">
        <w:r w:rsidR="001C0CFD" w:rsidRPr="00C21CC0">
          <w:rPr>
            <w:rStyle w:val="Hyperlink"/>
            <w:rFonts w:ascii="Frank Ruhl Libre" w:hAnsi="Frank Ruhl Libre"/>
          </w:rPr>
          <w:t>https://www.youtube.com/watch?v=G1bof7UL9RU&amp;list=PLwyIYCshlcyHtMTL8dvUoeM_CF2h0X2JC&amp;index=4</w:t>
        </w:r>
      </w:hyperlink>
    </w:p>
    <w:p w14:paraId="0385E050" w14:textId="0639872A" w:rsidR="001C0CFD" w:rsidRPr="00C21CC0" w:rsidRDefault="008D0D50" w:rsidP="00656730">
      <w:pPr>
        <w:pStyle w:val="ListParagraph"/>
        <w:numPr>
          <w:ilvl w:val="0"/>
          <w:numId w:val="5"/>
        </w:numPr>
        <w:spacing w:after="0"/>
        <w:jc w:val="both"/>
        <w:rPr>
          <w:rFonts w:ascii="Frank Ruhl Libre" w:eastAsia="Yu Gothic UI Light" w:hAnsi="Frank Ruhl Libre" w:cs="Courier New"/>
          <w:color w:val="222222"/>
          <w:lang w:eastAsia="en-IN" w:bidi="hi-IN"/>
        </w:rPr>
      </w:pPr>
      <w:hyperlink r:id="rId71" w:history="1">
        <w:r w:rsidR="001C0CFD" w:rsidRPr="00C21CC0">
          <w:rPr>
            <w:rStyle w:val="Hyperlink"/>
            <w:rFonts w:ascii="Frank Ruhl Libre" w:hAnsi="Frank Ruhl Libre"/>
          </w:rPr>
          <w:t>https://www.geeksforgeeks.org/confusion-matrix-machine-learning/</w:t>
        </w:r>
      </w:hyperlink>
    </w:p>
    <w:p w14:paraId="5F550787" w14:textId="77777777" w:rsidR="00BB7E2F" w:rsidRPr="00C21CC0" w:rsidRDefault="00BB7E2F" w:rsidP="00656730">
      <w:pPr>
        <w:pStyle w:val="ListParagraph"/>
        <w:spacing w:after="0"/>
        <w:ind w:left="2160"/>
        <w:jc w:val="both"/>
        <w:rPr>
          <w:rFonts w:ascii="Frank Ruhl Libre" w:eastAsia="Yu Gothic UI Light" w:hAnsi="Frank Ruhl Libre" w:cs="Courier New"/>
          <w:color w:val="222222"/>
          <w:lang w:eastAsia="en-IN" w:bidi="hi-IN"/>
        </w:rPr>
      </w:pPr>
    </w:p>
    <w:p w14:paraId="136091FC" w14:textId="71B3A793" w:rsidR="00BB7E2F" w:rsidRPr="00C21CC0" w:rsidRDefault="00BB7E2F" w:rsidP="00656730">
      <w:pPr>
        <w:spacing w:after="0"/>
        <w:jc w:val="both"/>
        <w:rPr>
          <w:rFonts w:ascii="Frank Ruhl Libre" w:eastAsia="Yu Gothic UI Light" w:hAnsi="Frank Ruhl Libre" w:cs="Courier New"/>
          <w:color w:val="222222"/>
          <w:lang w:eastAsia="en-IN" w:bidi="hi-IN"/>
        </w:rPr>
      </w:pPr>
    </w:p>
    <w:p w14:paraId="412037F7" w14:textId="77777777" w:rsidR="00BC4E1D" w:rsidRPr="00C21CC0" w:rsidRDefault="00BC4E1D" w:rsidP="00656730">
      <w:pPr>
        <w:spacing w:after="0"/>
        <w:ind w:left="1418" w:hanging="1276"/>
        <w:jc w:val="both"/>
        <w:rPr>
          <w:rFonts w:ascii="Frank Ruhl Libre" w:eastAsia="Yu Gothic UI Light" w:hAnsi="Frank Ruhl Libre" w:cs="Courier New"/>
          <w:b/>
          <w:bCs/>
          <w:color w:val="222222"/>
          <w:lang w:eastAsia="en-IN" w:bidi="hi-IN"/>
        </w:rPr>
      </w:pPr>
    </w:p>
    <w:sectPr w:rsidR="00BC4E1D" w:rsidRPr="00C21CC0" w:rsidSect="001C0CFD">
      <w:headerReference w:type="default" r:id="rId72"/>
      <w:pgSz w:w="11906" w:h="16838"/>
      <w:pgMar w:top="567"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BDAFF" w14:textId="77777777" w:rsidR="003D305C" w:rsidRDefault="003D305C" w:rsidP="001C0CFD">
      <w:pPr>
        <w:spacing w:after="0" w:line="240" w:lineRule="auto"/>
      </w:pPr>
      <w:r>
        <w:separator/>
      </w:r>
    </w:p>
  </w:endnote>
  <w:endnote w:type="continuationSeparator" w:id="0">
    <w:p w14:paraId="23755558" w14:textId="77777777" w:rsidR="003D305C" w:rsidRDefault="003D305C" w:rsidP="001C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Frank Ruhl Libre">
    <w:charset w:val="00"/>
    <w:family w:val="auto"/>
    <w:pitch w:val="variable"/>
    <w:sig w:usb0="00000807" w:usb1="40000001" w:usb2="00000000" w:usb3="00000000" w:csb0="000000A3"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A277" w14:textId="77777777" w:rsidR="003D305C" w:rsidRDefault="003D305C" w:rsidP="001C0CFD">
      <w:pPr>
        <w:spacing w:after="0" w:line="240" w:lineRule="auto"/>
      </w:pPr>
      <w:r>
        <w:separator/>
      </w:r>
    </w:p>
  </w:footnote>
  <w:footnote w:type="continuationSeparator" w:id="0">
    <w:p w14:paraId="093F1DB4" w14:textId="77777777" w:rsidR="003D305C" w:rsidRDefault="003D305C" w:rsidP="001C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912124"/>
      <w:docPartObj>
        <w:docPartGallery w:val="Page Numbers (Top of Page)"/>
        <w:docPartUnique/>
      </w:docPartObj>
    </w:sdtPr>
    <w:sdtEndPr>
      <w:rPr>
        <w:noProof/>
      </w:rPr>
    </w:sdtEndPr>
    <w:sdtContent>
      <w:p w14:paraId="486C91B5" w14:textId="1CF7EF3A" w:rsidR="008D0D50" w:rsidRDefault="008D0D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6043E" w14:textId="77777777" w:rsidR="008D0D50" w:rsidRDefault="008D0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987"/>
    <w:multiLevelType w:val="hybridMultilevel"/>
    <w:tmpl w:val="E684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81A7D"/>
    <w:multiLevelType w:val="hybridMultilevel"/>
    <w:tmpl w:val="0F688A8C"/>
    <w:lvl w:ilvl="0" w:tplc="106694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073CAD"/>
    <w:multiLevelType w:val="hybridMultilevel"/>
    <w:tmpl w:val="E2FC8814"/>
    <w:lvl w:ilvl="0" w:tplc="8618C5BA">
      <w:numFmt w:val="bullet"/>
      <w:lvlText w:val=""/>
      <w:lvlJc w:val="left"/>
      <w:pPr>
        <w:ind w:left="720" w:hanging="360"/>
      </w:pPr>
      <w:rPr>
        <w:rFonts w:ascii="Symbol" w:eastAsia="Yu Gothic UI Light"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1D78EB"/>
    <w:multiLevelType w:val="hybridMultilevel"/>
    <w:tmpl w:val="66B0D316"/>
    <w:lvl w:ilvl="0" w:tplc="82B87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5388A"/>
    <w:multiLevelType w:val="hybridMultilevel"/>
    <w:tmpl w:val="65947B6C"/>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8" w15:restartNumberingAfterBreak="0">
    <w:nsid w:val="469D42C3"/>
    <w:multiLevelType w:val="multilevel"/>
    <w:tmpl w:val="F0DE1CCA"/>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9"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10" w15:restartNumberingAfterBreak="0">
    <w:nsid w:val="556972D3"/>
    <w:multiLevelType w:val="hybridMultilevel"/>
    <w:tmpl w:val="051A1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3"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5" w15:restartNumberingAfterBreak="0">
    <w:nsid w:val="6F8643F1"/>
    <w:multiLevelType w:val="hybridMultilevel"/>
    <w:tmpl w:val="5ADA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4"/>
  </w:num>
  <w:num w:numId="2">
    <w:abstractNumId w:val="3"/>
  </w:num>
  <w:num w:numId="3">
    <w:abstractNumId w:val="6"/>
  </w:num>
  <w:num w:numId="4">
    <w:abstractNumId w:val="14"/>
  </w:num>
  <w:num w:numId="5">
    <w:abstractNumId w:val="12"/>
  </w:num>
  <w:num w:numId="6">
    <w:abstractNumId w:val="16"/>
  </w:num>
  <w:num w:numId="7">
    <w:abstractNumId w:val="13"/>
  </w:num>
  <w:num w:numId="8">
    <w:abstractNumId w:val="9"/>
  </w:num>
  <w:num w:numId="9">
    <w:abstractNumId w:val="11"/>
  </w:num>
  <w:num w:numId="10">
    <w:abstractNumId w:val="8"/>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NDc1sjQyNjcwNjdW0lEKTi0uzszPAykwqgUAA+0CbSwAAAA="/>
  </w:docVars>
  <w:rsids>
    <w:rsidRoot w:val="00431830"/>
    <w:rsid w:val="00042C36"/>
    <w:rsid w:val="00060545"/>
    <w:rsid w:val="000876E0"/>
    <w:rsid w:val="00091F86"/>
    <w:rsid w:val="000C118D"/>
    <w:rsid w:val="00142CA2"/>
    <w:rsid w:val="001B6826"/>
    <w:rsid w:val="001C0CFD"/>
    <w:rsid w:val="001E22A1"/>
    <w:rsid w:val="001F2263"/>
    <w:rsid w:val="00221B26"/>
    <w:rsid w:val="00270E25"/>
    <w:rsid w:val="00290685"/>
    <w:rsid w:val="002A374B"/>
    <w:rsid w:val="002B1625"/>
    <w:rsid w:val="00305935"/>
    <w:rsid w:val="003308A0"/>
    <w:rsid w:val="003465E8"/>
    <w:rsid w:val="00351997"/>
    <w:rsid w:val="003B7F85"/>
    <w:rsid w:val="003D305C"/>
    <w:rsid w:val="003D321F"/>
    <w:rsid w:val="003F4BF0"/>
    <w:rsid w:val="003F7037"/>
    <w:rsid w:val="00406F51"/>
    <w:rsid w:val="00431830"/>
    <w:rsid w:val="0046111A"/>
    <w:rsid w:val="00470E92"/>
    <w:rsid w:val="00477CB3"/>
    <w:rsid w:val="00485355"/>
    <w:rsid w:val="004C1671"/>
    <w:rsid w:val="004C74E4"/>
    <w:rsid w:val="004D0D91"/>
    <w:rsid w:val="004E369E"/>
    <w:rsid w:val="005326FF"/>
    <w:rsid w:val="005441CD"/>
    <w:rsid w:val="00557AD4"/>
    <w:rsid w:val="00585F30"/>
    <w:rsid w:val="0059619E"/>
    <w:rsid w:val="005A2138"/>
    <w:rsid w:val="005D447B"/>
    <w:rsid w:val="005E20D9"/>
    <w:rsid w:val="005E7756"/>
    <w:rsid w:val="00602942"/>
    <w:rsid w:val="00613C1C"/>
    <w:rsid w:val="0061541A"/>
    <w:rsid w:val="00656730"/>
    <w:rsid w:val="006C2754"/>
    <w:rsid w:val="006C6544"/>
    <w:rsid w:val="007403A7"/>
    <w:rsid w:val="007453EE"/>
    <w:rsid w:val="00745932"/>
    <w:rsid w:val="0074623E"/>
    <w:rsid w:val="00766E33"/>
    <w:rsid w:val="00767864"/>
    <w:rsid w:val="00786B2F"/>
    <w:rsid w:val="00797133"/>
    <w:rsid w:val="008005D8"/>
    <w:rsid w:val="0081188A"/>
    <w:rsid w:val="008142A8"/>
    <w:rsid w:val="008238EA"/>
    <w:rsid w:val="0087424F"/>
    <w:rsid w:val="008C3144"/>
    <w:rsid w:val="008D0D50"/>
    <w:rsid w:val="008D5218"/>
    <w:rsid w:val="00923786"/>
    <w:rsid w:val="00971EF4"/>
    <w:rsid w:val="0097740A"/>
    <w:rsid w:val="009852C4"/>
    <w:rsid w:val="00A051FF"/>
    <w:rsid w:val="00A16032"/>
    <w:rsid w:val="00A44ED5"/>
    <w:rsid w:val="00A605C3"/>
    <w:rsid w:val="00AA2B82"/>
    <w:rsid w:val="00AF064F"/>
    <w:rsid w:val="00AF2B2F"/>
    <w:rsid w:val="00B0273B"/>
    <w:rsid w:val="00B0687C"/>
    <w:rsid w:val="00B12C70"/>
    <w:rsid w:val="00B30A8C"/>
    <w:rsid w:val="00B335D9"/>
    <w:rsid w:val="00B74E99"/>
    <w:rsid w:val="00B9206C"/>
    <w:rsid w:val="00BA297C"/>
    <w:rsid w:val="00BB03C0"/>
    <w:rsid w:val="00BB7E2F"/>
    <w:rsid w:val="00BC4E1D"/>
    <w:rsid w:val="00BC793D"/>
    <w:rsid w:val="00BD297A"/>
    <w:rsid w:val="00BD6DBA"/>
    <w:rsid w:val="00BF3C0B"/>
    <w:rsid w:val="00BF5CFE"/>
    <w:rsid w:val="00C21CC0"/>
    <w:rsid w:val="00C301F9"/>
    <w:rsid w:val="00C54A4C"/>
    <w:rsid w:val="00C60A9C"/>
    <w:rsid w:val="00CA1293"/>
    <w:rsid w:val="00CE18CC"/>
    <w:rsid w:val="00CE1FFA"/>
    <w:rsid w:val="00CF04AA"/>
    <w:rsid w:val="00D37DFA"/>
    <w:rsid w:val="00D45C87"/>
    <w:rsid w:val="00D56152"/>
    <w:rsid w:val="00D647F1"/>
    <w:rsid w:val="00DB5578"/>
    <w:rsid w:val="00E1799A"/>
    <w:rsid w:val="00E34033"/>
    <w:rsid w:val="00E503B0"/>
    <w:rsid w:val="00E5752E"/>
    <w:rsid w:val="00E956D0"/>
    <w:rsid w:val="00E95EC5"/>
    <w:rsid w:val="00EA502D"/>
    <w:rsid w:val="00EA6D7D"/>
    <w:rsid w:val="00EB3511"/>
    <w:rsid w:val="00F37208"/>
    <w:rsid w:val="00F52197"/>
    <w:rsid w:val="00F72398"/>
    <w:rsid w:val="00F854EA"/>
    <w:rsid w:val="00FC2070"/>
    <w:rsid w:val="00FC3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 w:type="character" w:styleId="Emphasis">
    <w:name w:val="Emphasis"/>
    <w:basedOn w:val="DefaultParagraphFont"/>
    <w:uiPriority w:val="20"/>
    <w:qFormat/>
    <w:rsid w:val="005326FF"/>
    <w:rPr>
      <w:i/>
      <w:iCs/>
    </w:rPr>
  </w:style>
  <w:style w:type="paragraph" w:customStyle="1" w:styleId="Standard">
    <w:name w:val="Standard"/>
    <w:rsid w:val="009852C4"/>
    <w:pPr>
      <w:suppressAutoHyphens/>
      <w:autoSpaceDN w:val="0"/>
      <w:spacing w:after="200" w:line="276" w:lineRule="auto"/>
    </w:pPr>
    <w:rPr>
      <w:rFonts w:ascii="Calibri" w:eastAsia="Calibri" w:hAnsi="Calibri" w:cs="F"/>
      <w:lang w:val="en-US"/>
    </w:rPr>
  </w:style>
  <w:style w:type="table" w:styleId="TableGrid">
    <w:name w:val="Table Grid"/>
    <w:basedOn w:val="TableNormal"/>
    <w:uiPriority w:val="59"/>
    <w:rsid w:val="009852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68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F3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C0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CFD"/>
    <w:pPr>
      <w:outlineLvl w:val="9"/>
    </w:pPr>
    <w:rPr>
      <w:lang w:val="en-US"/>
    </w:rPr>
  </w:style>
  <w:style w:type="paragraph" w:styleId="TOC2">
    <w:name w:val="toc 2"/>
    <w:basedOn w:val="Normal"/>
    <w:next w:val="Normal"/>
    <w:autoRedefine/>
    <w:uiPriority w:val="39"/>
    <w:unhideWhenUsed/>
    <w:rsid w:val="001C0CFD"/>
    <w:pPr>
      <w:spacing w:after="100"/>
      <w:ind w:left="220"/>
    </w:pPr>
  </w:style>
  <w:style w:type="paragraph" w:styleId="TOC3">
    <w:name w:val="toc 3"/>
    <w:basedOn w:val="Normal"/>
    <w:next w:val="Normal"/>
    <w:autoRedefine/>
    <w:uiPriority w:val="39"/>
    <w:unhideWhenUsed/>
    <w:rsid w:val="001C0CFD"/>
    <w:pPr>
      <w:spacing w:after="100"/>
      <w:ind w:left="440"/>
    </w:pPr>
  </w:style>
  <w:style w:type="paragraph" w:styleId="Header">
    <w:name w:val="header"/>
    <w:basedOn w:val="Normal"/>
    <w:link w:val="HeaderChar"/>
    <w:uiPriority w:val="99"/>
    <w:unhideWhenUsed/>
    <w:rsid w:val="001C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CFD"/>
  </w:style>
  <w:style w:type="paragraph" w:styleId="Footer">
    <w:name w:val="footer"/>
    <w:basedOn w:val="Normal"/>
    <w:link w:val="FooterChar"/>
    <w:uiPriority w:val="99"/>
    <w:unhideWhenUsed/>
    <w:rsid w:val="001C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github.com/calci/bollywood-movie-dataset/blob/master/BollywoodMovieDetail.csv"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mathworld.wolfram.com/SigmoidFunction.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s://gist.github.com/mkulakowski2/4289441"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text-processing.com/demo/stem/" TargetMode="External"/><Relationship Id="rId27" Type="http://schemas.openxmlformats.org/officeDocument/2006/relationships/hyperlink" Target="http://mathworld.wolfram.com/SigmoidFunction.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towardsdatascience.com/building-a-logistic-regression-in-python-301d27367c24"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jovilab.sinaapp.com/visualization/algorithms/strings/aho-corasick" TargetMode="External"/><Relationship Id="rId33" Type="http://schemas.openxmlformats.org/officeDocument/2006/relationships/image" Target="media/image19.png"/><Relationship Id="rId38" Type="http://schemas.openxmlformats.org/officeDocument/2006/relationships/hyperlink" Target="https://www.youtube.com/watch?v=G1bof7UL9RU&amp;list=PLwyIYCshlcyHtMTL8dvUoeM_CF2h0X2JC&amp;index=4" TargetMode="External"/><Relationship Id="rId46" Type="http://schemas.openxmlformats.org/officeDocument/2006/relationships/hyperlink" Target="https://www.researchgate.net/figure/Continuous-Bag-of-words-CBOW-CB-and-Skip-gram-SG-training-model-illustrations_fig1_326588219" TargetMode="External"/><Relationship Id="rId59" Type="http://schemas.openxmlformats.org/officeDocument/2006/relationships/image" Target="media/image41.png"/><Relationship Id="rId67" Type="http://schemas.openxmlformats.org/officeDocument/2006/relationships/hyperlink" Target="https://www.researchgate.net/figure/Continuous-Bag-of-words-CBOW-CB-and-Skip-gram-SG-training-model-illustrations_fig1_326588219" TargetMode="External"/><Relationship Id="rId20" Type="http://schemas.openxmlformats.org/officeDocument/2006/relationships/image" Target="media/image13.png"/><Relationship Id="rId41" Type="http://schemas.openxmlformats.org/officeDocument/2006/relationships/hyperlink" Target="https://www.geeksforgeeks.org/confusion-matrix-machine-learning/"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youtube.com/watch?v=G1bof7UL9RU&amp;list=PLwyIYCshlcyHtMTL8dvUoeM_CF2h0X2JC&amp;index=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gist.github.com/mkulakowski2/4289437" TargetMode="External"/><Relationship Id="rId28" Type="http://schemas.openxmlformats.org/officeDocument/2006/relationships/hyperlink" Target="https://keisan.casio.com/exec/system/15157249643325" TargetMode="External"/><Relationship Id="rId36" Type="http://schemas.openxmlformats.org/officeDocument/2006/relationships/hyperlink" Target="https://towardsdatascience.com/building-a-logistic-regression-in-python-301d27367c24" TargetMode="External"/><Relationship Id="rId49" Type="http://schemas.openxmlformats.org/officeDocument/2006/relationships/image" Target="media/image31.sv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www.geeksforgeeks.org/confusion-matrix-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39D3-0B4D-4F10-B3C2-B8ACC44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atel swar manishkumar</cp:lastModifiedBy>
  <cp:revision>52</cp:revision>
  <cp:lastPrinted>2020-11-02T16:35:00Z</cp:lastPrinted>
  <dcterms:created xsi:type="dcterms:W3CDTF">2020-02-15T10:48:00Z</dcterms:created>
  <dcterms:modified xsi:type="dcterms:W3CDTF">2020-11-02T20:10:00Z</dcterms:modified>
</cp:coreProperties>
</file>